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6D35A51D"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D914A0" w:rsidRPr="00D914A0">
        <w:rPr>
          <w:rFonts w:ascii="Times New Roman" w:hAnsi="Times New Roman" w:cs="Times New Roman"/>
          <w:bCs/>
        </w:rPr>
        <w:t xml:space="preserve">This checklist is designed to be used with the </w:t>
      </w:r>
      <w:r w:rsidR="00D914A0" w:rsidRPr="00D914A0">
        <w:rPr>
          <w:rFonts w:ascii="Times New Roman" w:hAnsi="Times New Roman" w:cs="Times New Roman"/>
          <w:bCs/>
          <w:smallCaps/>
        </w:rPr>
        <w:t>client identification</w:t>
      </w:r>
      <w:r w:rsidR="00D914A0" w:rsidRPr="00D914A0">
        <w:rPr>
          <w:rFonts w:ascii="Times New Roman" w:hAnsi="Times New Roman" w:cs="Times New Roman"/>
        </w:rPr>
        <w:t xml:space="preserve">, </w:t>
      </w:r>
      <w:r w:rsidR="00D914A0" w:rsidRPr="00D914A0">
        <w:rPr>
          <w:rFonts w:ascii="Times New Roman" w:hAnsi="Times New Roman" w:cs="Times New Roman"/>
          <w:smallCaps/>
        </w:rPr>
        <w:t>verification, and source of money</w:t>
      </w:r>
      <w:r w:rsidR="00D914A0" w:rsidRPr="00D914A0">
        <w:rPr>
          <w:rFonts w:ascii="Times New Roman" w:hAnsi="Times New Roman" w:cs="Times New Roman"/>
          <w:bCs/>
          <w:smallCaps/>
        </w:rPr>
        <w:t xml:space="preserve"> </w:t>
      </w:r>
      <w:r w:rsidR="00D914A0" w:rsidRPr="00D914A0">
        <w:rPr>
          <w:rFonts w:ascii="Times New Roman" w:hAnsi="Times New Roman" w:cs="Times New Roman"/>
          <w:bCs/>
        </w:rPr>
        <w:t xml:space="preserve">(A-1), </w:t>
      </w:r>
      <w:r w:rsidR="00D914A0" w:rsidRPr="00D914A0">
        <w:rPr>
          <w:rFonts w:ascii="Times New Roman" w:hAnsi="Times New Roman" w:cs="Times New Roman"/>
          <w:bCs/>
          <w:smallCaps/>
        </w:rPr>
        <w:t xml:space="preserve">client </w:t>
      </w:r>
      <w:r w:rsidR="00D914A0" w:rsidRPr="00D914A0">
        <w:rPr>
          <w:rFonts w:ascii="Times New Roman" w:hAnsi="Times New Roman" w:cs="Times New Roman"/>
          <w:smallCaps/>
        </w:rPr>
        <w:t>file opening and closing</w:t>
      </w:r>
      <w:r w:rsidR="00D914A0" w:rsidRPr="00D914A0">
        <w:rPr>
          <w:rFonts w:ascii="Times New Roman" w:hAnsi="Times New Roman" w:cs="Times New Roman"/>
        </w:rPr>
        <w:t xml:space="preserve"> (A-2),</w:t>
      </w:r>
      <w:r w:rsidR="00D914A0" w:rsidRPr="00D914A0">
        <w:rPr>
          <w:rFonts w:ascii="Times New Roman" w:hAnsi="Times New Roman" w:cs="Times New Roman"/>
          <w:bCs/>
        </w:rPr>
        <w:t xml:space="preserve"> and</w:t>
      </w:r>
      <w:r w:rsidR="00D914A0" w:rsidRPr="00D914A0">
        <w:rPr>
          <w:rFonts w:ascii="Times New Roman" w:hAnsi="Times New Roman" w:cs="Times New Roman"/>
        </w:rPr>
        <w:t xml:space="preserve"> the </w:t>
      </w:r>
      <w:r w:rsidR="00D914A0" w:rsidRPr="00D914A0">
        <w:rPr>
          <w:rStyle w:val="SmallCaps"/>
          <w:rFonts w:ascii="Times New Roman" w:hAnsi="Times New Roman" w:cs="Times New Roman"/>
          <w:sz w:val="22"/>
        </w:rPr>
        <w:t>probate and administration interview (G-4)</w:t>
      </w:r>
      <w:r w:rsidR="00D914A0" w:rsidRPr="00D914A0">
        <w:rPr>
          <w:rFonts w:ascii="Times New Roman" w:hAnsi="Times New Roman" w:cs="Times New Roman"/>
        </w:rPr>
        <w:t xml:space="preserve"> checklists. It is written primarily from the perspective of a lawyer acting for an executor or administrator.</w:t>
      </w:r>
      <w:r w:rsidR="00D914A0" w:rsidRPr="00B8448A">
        <w:t xml:space="preserve"> </w:t>
      </w:r>
      <w:r>
        <w:rPr>
          <w:rFonts w:ascii="Times New Roman" w:hAnsi="Times New Roman" w:cs="Times New Roman"/>
          <w:lang w:val="en-US"/>
        </w:rPr>
        <w:t xml:space="preserve">The checklist is current to </w:t>
      </w:r>
      <w:r w:rsidRPr="005B5696">
        <w:rPr>
          <w:rFonts w:ascii="Times New Roman" w:hAnsi="Times New Roman" w:cs="Times New Roman"/>
          <w:lang w:val="en-US"/>
        </w:rPr>
        <w:t xml:space="preserve">September </w:t>
      </w:r>
      <w:r w:rsidR="005B5696" w:rsidRPr="005B5696">
        <w:rPr>
          <w:rFonts w:ascii="Times New Roman" w:hAnsi="Times New Roman" w:cs="Times New Roman"/>
          <w:lang w:val="en-US"/>
        </w:rPr>
        <w:t>4</w:t>
      </w:r>
      <w:r w:rsidRPr="005B5696">
        <w:rPr>
          <w:rFonts w:ascii="Times New Roman" w:hAnsi="Times New Roman" w:cs="Times New Roman"/>
          <w:lang w:val="en-US"/>
        </w:rPr>
        <w:t>, 202</w:t>
      </w:r>
      <w:r w:rsidR="00FB0E9C">
        <w:rPr>
          <w:rFonts w:ascii="Times New Roman" w:hAnsi="Times New Roman" w:cs="Times New Roman"/>
          <w:lang w:val="en-US"/>
        </w:rPr>
        <w:t>5</w:t>
      </w:r>
      <w:r w:rsidRPr="005B5696">
        <w:rPr>
          <w:rFonts w:ascii="Times New Roman" w:hAnsi="Times New Roman" w:cs="Times New Roman"/>
          <w:lang w:val="en-US"/>
        </w:rPr>
        <w:t>.</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A70952" w14:paraId="36D7B9C2" w14:textId="77777777" w:rsidTr="008A69BF">
        <w:tc>
          <w:tcPr>
            <w:tcW w:w="9350" w:type="dxa"/>
            <w:vAlign w:val="center"/>
          </w:tcPr>
          <w:p w14:paraId="66C1E0BE" w14:textId="1E5A14CC" w:rsidR="00A70952" w:rsidRPr="009718BB" w:rsidRDefault="00A70952" w:rsidP="00D914A0">
            <w:pPr>
              <w:pStyle w:val="Newdevelopmentbulletfirstlevel"/>
              <w:rPr>
                <w:b/>
              </w:rPr>
            </w:pPr>
            <w:r>
              <w:rPr>
                <w:b/>
              </w:rPr>
              <w:t>Probate forms</w:t>
            </w:r>
            <w:r>
              <w:t>. Forms under Part 25 of the Supreme Court Civil Rules, B.C. Reg.</w:t>
            </w:r>
            <w:r>
              <w:rPr>
                <w:iCs/>
              </w:rPr>
              <w:t> </w:t>
            </w:r>
            <w:r>
              <w:t>168/2009 have undergone several updates. Ensure you are using the latest versions of the forms.</w:t>
            </w:r>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5E7EA578" w:rsidR="00D914A0" w:rsidRPr="00D914A0" w:rsidRDefault="00D914A0" w:rsidP="00A70952">
            <w:pPr>
              <w:pStyle w:val="Newdevelopmentbulletfirstlevel"/>
            </w:pPr>
            <w:r w:rsidRPr="00947289">
              <w:rPr>
                <w:b/>
                <w:spacing w:val="-1"/>
              </w:rPr>
              <w:t xml:space="preserve">Probate </w:t>
            </w:r>
            <w:r>
              <w:rPr>
                <w:b/>
                <w:spacing w:val="-1"/>
              </w:rPr>
              <w:t>r</w:t>
            </w:r>
            <w:r w:rsidRPr="00947289">
              <w:rPr>
                <w:b/>
                <w:spacing w:val="-1"/>
              </w:rPr>
              <w:t>ules.</w:t>
            </w:r>
            <w:r w:rsidRPr="00947289">
              <w:rPr>
                <w:spacing w:val="-1"/>
              </w:rPr>
              <w:t xml:space="preserve"> Part 25 of the Supreme Court Civil Rules</w:t>
            </w:r>
            <w:r>
              <w:t xml:space="preserve"> includes</w:t>
            </w:r>
            <w:r w:rsidRPr="00124EB5">
              <w:t xml:space="preserve"> forms and procedures for all estate proceedings, both contested and uncontested. References in this checklist to “Rules” are to the Supreme Court Civil Rules, unless otherwise specified.</w:t>
            </w:r>
          </w:p>
        </w:tc>
      </w:tr>
      <w:tr w:rsidR="00A70952" w14:paraId="2FC96358" w14:textId="77777777" w:rsidTr="008A69BF">
        <w:tc>
          <w:tcPr>
            <w:tcW w:w="9350" w:type="dxa"/>
            <w:vAlign w:val="center"/>
          </w:tcPr>
          <w:p w14:paraId="56B66EE6" w14:textId="5EDB07CA" w:rsidR="00A70952" w:rsidRPr="00947289" w:rsidRDefault="00A70952" w:rsidP="00A8366A">
            <w:pPr>
              <w:pStyle w:val="Newdevelopmentbulletfirstlevel"/>
              <w:rPr>
                <w:b/>
                <w:spacing w:val="-1"/>
              </w:rPr>
            </w:pPr>
            <w:r w:rsidRPr="00B8448A">
              <w:rPr>
                <w:b/>
              </w:rPr>
              <w:t>Aboriginal law.</w:t>
            </w:r>
            <w:r w:rsidRPr="00B8448A">
              <w:t xml:space="preserve"> </w:t>
            </w:r>
            <w:r>
              <w:rPr>
                <w:bCs/>
              </w:rPr>
              <w:t xml:space="preserve">Special considerations apply to wills made by Indigenous persons. The </w:t>
            </w:r>
            <w:r>
              <w:rPr>
                <w:bCs/>
                <w:i/>
              </w:rPr>
              <w:t>Indian Act</w:t>
            </w:r>
            <w:r>
              <w:rPr>
                <w:bCs/>
              </w:rPr>
              <w:t xml:space="preserve">, </w:t>
            </w:r>
            <w:r>
              <w:t>R.S.C. 1985, c. I-5 applies to wills made by First Nations persons who ordinarily reside on First Nations land and to their estate. The Minister of Indigenous Services has broad powers over testamentary matters and causes (</w:t>
            </w:r>
            <w:r>
              <w:rPr>
                <w:i/>
              </w:rPr>
              <w:t>Indian Act</w:t>
            </w:r>
            <w:r>
              <w:t xml:space="preserve">, ss. 42 to 50.1). Sections 45 and 46 of the </w:t>
            </w:r>
            <w:r w:rsidRPr="008C432B">
              <w:rPr>
                <w:i/>
              </w:rPr>
              <w:t>Indian Act</w:t>
            </w:r>
            <w:r>
              <w:t xml:space="preserve"> govern the formalities of execution of a will. Also see </w:t>
            </w:r>
            <w:r w:rsidRPr="00B8448A">
              <w:t>the Indian Estates Regu</w:t>
            </w:r>
            <w:smartTag w:uri="urn:schemas-microsoft-com:office:smarttags" w:element="PersonName">
              <w:r w:rsidRPr="00B8448A">
                <w:t>lat</w:t>
              </w:r>
            </w:smartTag>
            <w:r w:rsidRPr="00B8448A">
              <w:t>ions, C.R.C., c. 954, s. 15</w:t>
            </w:r>
            <w:r>
              <w:t>.</w:t>
            </w:r>
            <w:r w:rsidRPr="00B8448A">
              <w:t xml:space="preserve"> </w:t>
            </w:r>
            <w:r>
              <w:t>T</w:t>
            </w:r>
            <w:r w:rsidRPr="00B8448A">
              <w:t xml:space="preserve">he Minister may accept a document as a will even if it does not comply with provincial laws of general application. It is good practice, however, to ensure that </w:t>
            </w:r>
            <w:r>
              <w:t>a</w:t>
            </w:r>
            <w:r w:rsidRPr="00B8448A">
              <w:t xml:space="preserve"> will or testamentary document</w:t>
            </w:r>
            <w:r>
              <w:t xml:space="preserve"> governed by the </w:t>
            </w:r>
            <w:r w:rsidRPr="008C6A4D">
              <w:rPr>
                <w:i/>
              </w:rPr>
              <w:t>Indian Act</w:t>
            </w:r>
            <w:r w:rsidRPr="00B8448A">
              <w:t xml:space="preserve"> is executed in the presence of two witnesses, with those witnesses signing after the will-maker in the will-maker’s presence.</w:t>
            </w:r>
          </w:p>
        </w:tc>
      </w:tr>
      <w:tr w:rsidR="00D914A0" w14:paraId="20AFD15F" w14:textId="77777777" w:rsidTr="008A69BF">
        <w:tc>
          <w:tcPr>
            <w:tcW w:w="9350" w:type="dxa"/>
            <w:vAlign w:val="center"/>
          </w:tcPr>
          <w:p w14:paraId="04ADF580" w14:textId="13FFE0E3" w:rsidR="00D914A0" w:rsidRPr="00947289" w:rsidRDefault="00D914A0" w:rsidP="00D914A0">
            <w:pPr>
              <w:pStyle w:val="Newdevelopmentbulletfirstlevel"/>
              <w:numPr>
                <w:ilvl w:val="0"/>
                <w:numId w:val="0"/>
              </w:numPr>
              <w:ind w:left="576"/>
              <w:rPr>
                <w:b/>
                <w:spacing w:val="-1"/>
              </w:rPr>
            </w:pPr>
            <w:r>
              <w:t xml:space="preserve">A will governed by the </w:t>
            </w:r>
            <w:r w:rsidRPr="008C6A4D">
              <w:rPr>
                <w:i/>
              </w:rPr>
              <w:t>Indian Act</w:t>
            </w:r>
            <w:r w:rsidRPr="00B8448A">
              <w:t xml:space="preserve"> is of no legal effect unless the Minister accepts it, and property of </w:t>
            </w:r>
            <w:r>
              <w:t>the deceased</w:t>
            </w:r>
            <w:r w:rsidRPr="00B8448A">
              <w:t xml:space="preserve"> cannot be disposed of without approval (</w:t>
            </w:r>
            <w:r w:rsidRPr="00B8448A">
              <w:rPr>
                <w:i/>
              </w:rPr>
              <w:t>Indian Act</w:t>
            </w:r>
            <w:r w:rsidRPr="00B8448A">
              <w:t>, s. 45(2) and (3)). The Minister also has the power to void a will, in whole or in part, under certain circumstances (</w:t>
            </w:r>
            <w:r w:rsidRPr="00B8448A">
              <w:rPr>
                <w:i/>
              </w:rPr>
              <w:t>Indian Act</w:t>
            </w:r>
            <w:r w:rsidRPr="00B8448A">
              <w:t xml:space="preserve">, s. 46(1)(a)-(f)). If part or all of a will is declared void, intestacy provisions in the </w:t>
            </w:r>
            <w:r w:rsidRPr="00B8448A">
              <w:rPr>
                <w:i/>
              </w:rPr>
              <w:t>Indian Act</w:t>
            </w:r>
            <w:r w:rsidRPr="00B8448A">
              <w:t xml:space="preserve"> will apply (</w:t>
            </w:r>
            <w:r w:rsidRPr="00B8448A">
              <w:rPr>
                <w:i/>
              </w:rPr>
              <w:t>Indian Act</w:t>
            </w:r>
            <w:r w:rsidRPr="00B8448A">
              <w:t>, ss. 46(2) and 48). Should an executor named in a will be deceased, refuse to act, or be incapable of acting, a new executor can be appointed by the Minister (</w:t>
            </w:r>
            <w:r w:rsidRPr="00B8448A">
              <w:rPr>
                <w:i/>
              </w:rPr>
              <w:t>Indian Act</w:t>
            </w:r>
            <w:r w:rsidRPr="00B8448A">
              <w:t>, s. 43</w:t>
            </w:r>
            <w:smartTag w:uri="urn:schemas-microsoft-com:office:smarttags" w:element="PersonName">
              <w:r w:rsidRPr="00B8448A">
                <w:t>;</w:t>
              </w:r>
            </w:smartTag>
            <w:r w:rsidRPr="00B8448A">
              <w:t xml:space="preserve"> Indian Estates Regulations, s. 11). The Minister has similar powers in intestacy situations. </w:t>
            </w:r>
            <w:r w:rsidRPr="00EF1463">
              <w:t>A provincial probate court may be permitted to exercise jurisdiction if the Minister consents in writing (</w:t>
            </w:r>
            <w:r w:rsidRPr="00EF1463">
              <w:rPr>
                <w:i/>
              </w:rPr>
              <w:t>Indian Act</w:t>
            </w:r>
            <w:r w:rsidRPr="000123D0">
              <w:t>, ss. 44 and 45(3)).</w:t>
            </w:r>
            <w:r>
              <w:t xml:space="preserve"> </w:t>
            </w:r>
            <w:r w:rsidRPr="00B7676E">
              <w:t xml:space="preserve">The Minister is </w:t>
            </w:r>
            <w:r>
              <w:t xml:space="preserve">also </w:t>
            </w:r>
            <w:r w:rsidRPr="00B7676E">
              <w:t>vested with exclusive ju</w:t>
            </w:r>
            <w:r w:rsidRPr="007F6CA6">
              <w:t xml:space="preserve">risdiction over </w:t>
            </w:r>
            <w:r>
              <w:t>the estates of Indigenous persons with mental and/or physical incapacity</w:t>
            </w:r>
            <w:r w:rsidRPr="007F6CA6">
              <w:t xml:space="preserve"> (</w:t>
            </w:r>
            <w:r w:rsidRPr="007F6CA6">
              <w:rPr>
                <w:i/>
              </w:rPr>
              <w:t>Indian Act</w:t>
            </w:r>
            <w:r w:rsidRPr="00EF1463">
              <w:t>, s. 51).</w:t>
            </w:r>
          </w:p>
        </w:tc>
      </w:tr>
    </w:tbl>
    <w:p w14:paraId="12F6143B" w14:textId="77777777" w:rsidR="0072677A" w:rsidRDefault="0072677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3BB0" w14:paraId="05057915" w14:textId="77777777" w:rsidTr="008A69BF">
        <w:tc>
          <w:tcPr>
            <w:tcW w:w="9350" w:type="dxa"/>
            <w:vAlign w:val="center"/>
          </w:tcPr>
          <w:p w14:paraId="5FF9963D" w14:textId="4DBE274A" w:rsidR="00053BB0" w:rsidRDefault="007B7662" w:rsidP="00D914A0">
            <w:pPr>
              <w:pStyle w:val="Newdevelopmentbulletfirstlevel"/>
              <w:numPr>
                <w:ilvl w:val="0"/>
                <w:numId w:val="0"/>
              </w:numPr>
              <w:ind w:left="576"/>
            </w:pPr>
            <w:r>
              <w:lastRenderedPageBreak/>
              <w:br w:type="page"/>
            </w:r>
            <w:r w:rsidR="00053BB0">
              <w:t xml:space="preserve">The </w:t>
            </w:r>
            <w:r w:rsidR="00053BB0" w:rsidRPr="00756C9E">
              <w:rPr>
                <w:i/>
              </w:rPr>
              <w:t>Family Homes on Reserves and Matrimonial Interests or Rights Act</w:t>
            </w:r>
            <w:r w:rsidR="00053BB0">
              <w:t>, S.C. 2013, c. 20,</w:t>
            </w:r>
            <w:r w:rsidR="00053BB0" w:rsidRPr="00B8448A">
              <w:t xml:space="preserve"> </w:t>
            </w:r>
            <w:r w:rsidR="00053BB0" w:rsidRPr="006A6A75">
              <w:t>came into force; ss.</w:t>
            </w:r>
            <w:r w:rsidR="00053BB0">
              <w:t> </w:t>
            </w:r>
            <w:r w:rsidR="00053BB0" w:rsidRPr="006A6A75">
              <w:t xml:space="preserve">1 to 11 and 53 came into force on December 16, 2013. This federal legislation </w:t>
            </w:r>
            <w:r w:rsidR="00053BB0" w:rsidRPr="00B8448A">
              <w:t xml:space="preserve">applies to married and common-law spouses living on </w:t>
            </w:r>
            <w:r w:rsidR="00053BB0">
              <w:t xml:space="preserve">First Nations </w:t>
            </w:r>
            <w:r w:rsidR="00053BB0" w:rsidRPr="00B8448A">
              <w:t xml:space="preserve">land where at least one spouse is a First Nations </w:t>
            </w:r>
            <w:r w:rsidR="00053BB0">
              <w:t>person</w:t>
            </w:r>
            <w:r w:rsidR="00053BB0" w:rsidRPr="00B8448A">
              <w:t>. Sections</w:t>
            </w:r>
            <w:r w:rsidR="00053BB0">
              <w:t> </w:t>
            </w:r>
            <w:r w:rsidR="00053BB0" w:rsidRPr="00B8448A">
              <w:t>13 to 52 apply to First Nations who have not enacted their own</w:t>
            </w:r>
            <w:r w:rsidR="00053BB0">
              <w:t xml:space="preserve"> </w:t>
            </w:r>
            <w:r w:rsidR="00053BB0" w:rsidRPr="00B8448A">
              <w:t>matrimonial real property laws. Sections</w:t>
            </w:r>
            <w:r w:rsidR="00053BB0">
              <w:t> </w:t>
            </w:r>
            <w:r w:rsidR="00053BB0" w:rsidRPr="00B8448A">
              <w:t>14 and 34 to 40 pertain to the consequences of the death of a spouse or common-law partner.</w:t>
            </w:r>
          </w:p>
        </w:tc>
      </w:tr>
      <w:tr w:rsidR="00053BB0" w14:paraId="7E9FF582" w14:textId="77777777" w:rsidTr="008A69BF">
        <w:tc>
          <w:tcPr>
            <w:tcW w:w="9350" w:type="dxa"/>
            <w:vAlign w:val="center"/>
          </w:tcPr>
          <w:p w14:paraId="07FC8C53" w14:textId="762F40C3" w:rsidR="00053BB0" w:rsidRDefault="00053BB0" w:rsidP="00D914A0">
            <w:pPr>
              <w:pStyle w:val="Newdevelopmentbulletfirstlevel"/>
              <w:numPr>
                <w:ilvl w:val="0"/>
                <w:numId w:val="0"/>
              </w:numPr>
              <w:ind w:left="576"/>
            </w:pPr>
            <w:r w:rsidRPr="000A38C7">
              <w:t xml:space="preserve">Other statutory restrictions may apply to estates governed by the </w:t>
            </w:r>
            <w:r w:rsidRPr="000A38C7">
              <w:rPr>
                <w:i/>
              </w:rPr>
              <w:t>Indian Act</w:t>
            </w:r>
            <w:r w:rsidRPr="000A38C7">
              <w:t xml:space="preserve">. For example, a person who is “not entitled to reside on a reserve” (still defined as “reserve” under the </w:t>
            </w:r>
            <w:r w:rsidRPr="000A38C7">
              <w:rPr>
                <w:i/>
              </w:rPr>
              <w:t xml:space="preserve">Indian Act) </w:t>
            </w:r>
            <w:r w:rsidR="00D61C6C">
              <w:t>may not</w:t>
            </w:r>
            <w:r w:rsidRPr="000A38C7">
              <w:t xml:space="preserve"> acquire rights to possess or occupy land on that First Nation under a will or on intestacy (</w:t>
            </w:r>
            <w:r w:rsidRPr="000A38C7">
              <w:rPr>
                <w:i/>
                <w:iCs/>
              </w:rPr>
              <w:t>Indian Act</w:t>
            </w:r>
            <w:r w:rsidRPr="000A38C7">
              <w:rPr>
                <w:iCs/>
              </w:rPr>
              <w:t xml:space="preserve">, </w:t>
            </w:r>
            <w:r w:rsidRPr="000A38C7">
              <w:t>s. 50), and no person may acquire certain cultural artifacts situated on First Nations land without written consent of the Minister (</w:t>
            </w:r>
            <w:r w:rsidRPr="000A38C7">
              <w:rPr>
                <w:i/>
              </w:rPr>
              <w:t>Indian Act</w:t>
            </w:r>
            <w:r w:rsidRPr="000A38C7">
              <w:t xml:space="preserve">, s. 91). As some First Nations have entered into treaties (e.g., the </w:t>
            </w:r>
            <w:r w:rsidRPr="000A38C7">
              <w:rPr>
                <w:i/>
              </w:rPr>
              <w:t>Nis</w:t>
            </w:r>
            <w:r w:rsidRPr="000A38C7">
              <w:rPr>
                <w:i/>
                <w:u w:val="single"/>
              </w:rPr>
              <w:t>g</w:t>
            </w:r>
            <w:r w:rsidRPr="000A38C7">
              <w:rPr>
                <w:i/>
              </w:rPr>
              <w:t>a’a Final Agreement Act</w:t>
            </w:r>
            <w:r w:rsidRPr="000A38C7">
              <w:rPr>
                <w:iCs/>
              </w:rPr>
              <w:t xml:space="preserve">, S.B.C. 1999, c. 2, and the </w:t>
            </w:r>
            <w:r w:rsidRPr="000A38C7">
              <w:rPr>
                <w:i/>
                <w:iCs/>
              </w:rPr>
              <w:t>Tsawwassen First Nation Final Agreement Act</w:t>
            </w:r>
            <w:r w:rsidRPr="000A38C7">
              <w:rPr>
                <w:iCs/>
              </w:rPr>
              <w:t>, S.B.C. 2007, c. 39)</w:t>
            </w:r>
            <w:r w:rsidRPr="000A38C7">
              <w:t xml:space="preserve"> that may have governance, property, and other related implications, consider the status of an Indigenous person instructing on a will and that of the First Nation in which a deceased was a member.</w:t>
            </w:r>
          </w:p>
        </w:tc>
      </w:tr>
      <w:tr w:rsidR="00053BB0" w14:paraId="4F7A963E" w14:textId="77777777" w:rsidTr="008A69BF">
        <w:tc>
          <w:tcPr>
            <w:tcW w:w="9350" w:type="dxa"/>
            <w:vAlign w:val="center"/>
          </w:tcPr>
          <w:p w14:paraId="182B481F" w14:textId="33559B43" w:rsidR="00053BB0" w:rsidRDefault="00053BB0" w:rsidP="00D914A0">
            <w:pPr>
              <w:pStyle w:val="Newdevelopmentbulletfirstlevel"/>
              <w:numPr>
                <w:ilvl w:val="0"/>
                <w:numId w:val="0"/>
              </w:numPr>
              <w:ind w:left="576"/>
            </w:pPr>
            <w:r w:rsidRPr="00A70952">
              <w:rPr>
                <w:rStyle w:val="ItalicsI1"/>
                <w:sz w:val="22"/>
              </w:rPr>
              <w:t>WESA</w:t>
            </w:r>
            <w:r w:rsidRPr="00B8448A">
              <w:t>, Part 2, Division 3 allows for the intervention of the Nis</w:t>
            </w:r>
            <w:r w:rsidRPr="00E45C39">
              <w:rPr>
                <w:u w:val="single"/>
              </w:rPr>
              <w:t>g</w:t>
            </w:r>
            <w:r w:rsidRPr="00B8448A">
              <w:t xml:space="preserve">a’a </w:t>
            </w:r>
            <w:proofErr w:type="spellStart"/>
            <w:r w:rsidRPr="00B8448A">
              <w:t>Lisims</w:t>
            </w:r>
            <w:proofErr w:type="spellEnd"/>
            <w:r w:rsidRPr="00B8448A">
              <w:t xml:space="preserve"> Government and treaty </w:t>
            </w:r>
            <w:r w:rsidR="009E7346">
              <w:t>F</w:t>
            </w:r>
            <w:r w:rsidRPr="00B8448A">
              <w:t xml:space="preserve">irst </w:t>
            </w:r>
            <w:r w:rsidR="009E7346">
              <w:t>N</w:t>
            </w:r>
            <w:r w:rsidRPr="00B8448A">
              <w:t>ations where the will of a Nis</w:t>
            </w:r>
            <w:r w:rsidRPr="00E45C39">
              <w:rPr>
                <w:u w:val="single"/>
              </w:rPr>
              <w:t>g</w:t>
            </w:r>
            <w:r w:rsidRPr="00B8448A">
              <w:t xml:space="preserve">a’a or treaty </w:t>
            </w:r>
            <w:r w:rsidR="009E7346">
              <w:t>F</w:t>
            </w:r>
            <w:r w:rsidRPr="00B8448A">
              <w:t xml:space="preserve">irst </w:t>
            </w:r>
            <w:r w:rsidR="009E7346">
              <w:t>N</w:t>
            </w:r>
            <w:r w:rsidRPr="00B8448A">
              <w:t>ation citizen disposes of cultural property.</w:t>
            </w:r>
          </w:p>
        </w:tc>
      </w:tr>
      <w:tr w:rsidR="00053BB0" w14:paraId="65D45BEE" w14:textId="77777777" w:rsidTr="008A69BF">
        <w:tc>
          <w:tcPr>
            <w:tcW w:w="9350" w:type="dxa"/>
            <w:vAlign w:val="center"/>
          </w:tcPr>
          <w:p w14:paraId="378AE087" w14:textId="0A2C4089" w:rsidR="00053BB0" w:rsidRDefault="00053BB0" w:rsidP="00D914A0">
            <w:pPr>
              <w:pStyle w:val="Newdevelopmentbulletfirstlevel"/>
              <w:numPr>
                <w:ilvl w:val="0"/>
                <w:numId w:val="0"/>
              </w:numPr>
              <w:ind w:left="576"/>
            </w:pPr>
            <w:r w:rsidRPr="00B8448A">
              <w:t xml:space="preserve">Further information on Aboriginal law issues is available on the “Aboriginal Law” page in the “Practice </w:t>
            </w:r>
            <w:r>
              <w:t>Area</w:t>
            </w:r>
            <w:r w:rsidRPr="00B8448A">
              <w:t>s” section of the CLEBC website (</w:t>
            </w:r>
            <w:hyperlink r:id="rId11" w:history="1">
              <w:r w:rsidRPr="00C56AD5">
                <w:rPr>
                  <w:rStyle w:val="Hyperlink"/>
                </w:rPr>
                <w:t>www.cle.bc.ca</w:t>
              </w:r>
            </w:hyperlink>
            <w:r w:rsidRPr="00B8448A">
              <w:t>) and in other CLEBC publications. If acting with respect to will or estate</w:t>
            </w:r>
            <w:r>
              <w:t xml:space="preserve"> governed by the </w:t>
            </w:r>
            <w:r w:rsidRPr="008C6A4D">
              <w:rPr>
                <w:i/>
              </w:rPr>
              <w:t>Indian Act</w:t>
            </w:r>
            <w:r w:rsidRPr="00B8448A">
              <w:t>, consider seeking advice from a lawyer with experience in Aboriginal law matters.</w:t>
            </w:r>
          </w:p>
        </w:tc>
      </w:tr>
      <w:tr w:rsidR="006C189C" w14:paraId="457B478A" w14:textId="77777777" w:rsidTr="008A69BF">
        <w:tc>
          <w:tcPr>
            <w:tcW w:w="9350" w:type="dxa"/>
            <w:vAlign w:val="center"/>
          </w:tcPr>
          <w:p w14:paraId="4B924559" w14:textId="5692EB77" w:rsidR="006C189C" w:rsidRDefault="00860B56" w:rsidP="00656431">
            <w:pPr>
              <w:pStyle w:val="Newdevelopmentbulletfirstlevel"/>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t>O</w:t>
            </w:r>
            <w:r w:rsidRPr="00CD6608">
              <w:rPr>
                <w:bCs/>
              </w:rPr>
              <w:t>f note”, see</w:t>
            </w:r>
            <w:r>
              <w:rPr>
                <w:bCs/>
              </w:rPr>
              <w:t xml:space="preserve"> </w:t>
            </w:r>
            <w:r w:rsidRPr="00EC032D">
              <w:rPr>
                <w:smallCaps/>
              </w:rPr>
              <w:t>law society notable updates list</w:t>
            </w:r>
            <w:r w:rsidRPr="00EC032D">
              <w:rPr>
                <w:bCs/>
              </w:rPr>
              <w:t xml:space="preserve"> (A-3)</w:t>
            </w:r>
            <w:r w:rsidRPr="00915918">
              <w:rPr>
                <w:bCs/>
              </w:rPr>
              <w:t>.</w:t>
            </w:r>
          </w:p>
        </w:tc>
      </w:tr>
      <w:tr w:rsidR="00A70952" w14:paraId="10B92131" w14:textId="77777777" w:rsidTr="008A69BF">
        <w:tc>
          <w:tcPr>
            <w:tcW w:w="9350" w:type="dxa"/>
            <w:vAlign w:val="center"/>
          </w:tcPr>
          <w:p w14:paraId="50E8DED3" w14:textId="3946E2CD" w:rsidR="00A70952" w:rsidRDefault="00A70952" w:rsidP="00E8707E">
            <w:pPr>
              <w:pStyle w:val="Newdevelopmentbulletfirstlevel"/>
              <w:rPr>
                <w:b/>
                <w:bCs/>
              </w:rPr>
            </w:pPr>
            <w:r w:rsidRPr="00B8448A">
              <w:rPr>
                <w:b/>
                <w:bCs/>
              </w:rPr>
              <w:t>Additional resources.</w:t>
            </w:r>
            <w:r w:rsidRPr="00B8448A">
              <w:t xml:space="preserve"> For more detailed information about probate and estate administration practice, refer to</w:t>
            </w:r>
            <w:r>
              <w:t xml:space="preserve"> annual editions of</w:t>
            </w:r>
            <w:r w:rsidRPr="00B8448A">
              <w:t xml:space="preserve"> </w:t>
            </w:r>
            <w:r w:rsidRPr="00053BB0">
              <w:rPr>
                <w:rStyle w:val="ItalicsI1"/>
                <w:sz w:val="22"/>
              </w:rPr>
              <w:t>Annotated Estates Practice</w:t>
            </w:r>
            <w:r w:rsidRPr="00053BB0">
              <w:t xml:space="preserve"> (CLEBC</w:t>
            </w:r>
            <w:r w:rsidR="007E296A">
              <w:t>, 2025</w:t>
            </w:r>
            <w:r w:rsidRPr="00053BB0">
              <w:t xml:space="preserve">) and </w:t>
            </w:r>
            <w:r w:rsidRPr="00053BB0">
              <w:rPr>
                <w:rStyle w:val="Italics"/>
                <w:sz w:val="22"/>
              </w:rPr>
              <w:t>British Columbia Probate and Estate Administration Practice Manua</w:t>
            </w:r>
            <w:r w:rsidRPr="00053BB0">
              <w:rPr>
                <w:i/>
              </w:rPr>
              <w:t>l</w:t>
            </w:r>
            <w:r w:rsidRPr="00053BB0">
              <w:t>,</w:t>
            </w:r>
            <w:r w:rsidRPr="008A79FA">
              <w:t xml:space="preserve"> </w:t>
            </w:r>
            <w:r w:rsidRPr="00B8448A">
              <w:t>2nd ed. (CLEBC, 2007</w:t>
            </w:r>
            <w:r>
              <w:t>–</w:t>
            </w:r>
            <w:r w:rsidRPr="00B8448A">
              <w:t>).</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49B4D87C" w:rsidR="002662C2" w:rsidRPr="00053BB0" w:rsidRDefault="00053BB0" w:rsidP="002662C2">
            <w:pPr>
              <w:pStyle w:val="ListParagraph"/>
              <w:numPr>
                <w:ilvl w:val="0"/>
                <w:numId w:val="6"/>
              </w:numPr>
              <w:spacing w:before="80" w:after="80"/>
              <w:rPr>
                <w:rFonts w:cs="Times New Roman"/>
                <w:b w:val="0"/>
                <w:bCs w:val="0"/>
              </w:rPr>
            </w:pPr>
            <w:r w:rsidRPr="00053BB0">
              <w:rPr>
                <w:rFonts w:cs="Times New Roman"/>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688829D3" w:rsidR="002662C2" w:rsidRPr="002662C2" w:rsidRDefault="00053BB0" w:rsidP="002662C2">
            <w:pPr>
              <w:pStyle w:val="ListParagraph"/>
              <w:numPr>
                <w:ilvl w:val="0"/>
                <w:numId w:val="6"/>
              </w:numPr>
              <w:spacing w:before="80" w:after="80"/>
              <w:rPr>
                <w:rFonts w:cs="Times New Roman"/>
                <w:b w:val="0"/>
                <w:bCs w:val="0"/>
              </w:rPr>
            </w:pPr>
            <w:r>
              <w:rPr>
                <w:rFonts w:cs="Times New Roman"/>
                <w:b w:val="0"/>
                <w:bCs w:val="0"/>
              </w:rPr>
              <w:t>Preliminary Considerations</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199C8E62" w:rsidR="002662C2" w:rsidRPr="002662C2" w:rsidRDefault="00053BB0" w:rsidP="002662C2">
            <w:pPr>
              <w:pStyle w:val="ListParagraph"/>
              <w:numPr>
                <w:ilvl w:val="0"/>
                <w:numId w:val="6"/>
              </w:numPr>
              <w:spacing w:before="80" w:after="80"/>
              <w:rPr>
                <w:rFonts w:cs="Times New Roman"/>
              </w:rPr>
            </w:pPr>
            <w:r>
              <w:rPr>
                <w:rFonts w:cs="Times New Roman"/>
                <w:b w:val="0"/>
                <w:bCs w:val="0"/>
              </w:rPr>
              <w:t>Simple Applications</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00B4DF92" w:rsidR="002662C2" w:rsidRPr="002662C2" w:rsidRDefault="00053BB0" w:rsidP="002662C2">
            <w:pPr>
              <w:pStyle w:val="ListParagraph"/>
              <w:numPr>
                <w:ilvl w:val="0"/>
                <w:numId w:val="6"/>
              </w:numPr>
              <w:spacing w:before="80" w:after="80"/>
              <w:rPr>
                <w:rFonts w:cs="Times New Roman"/>
              </w:rPr>
            </w:pPr>
            <w:r>
              <w:rPr>
                <w:rFonts w:cs="Times New Roman"/>
                <w:b w:val="0"/>
                <w:bCs w:val="0"/>
              </w:rPr>
              <w:t>After Obtaining the Grant</w:t>
            </w:r>
          </w:p>
        </w:tc>
      </w:tr>
      <w:tr w:rsidR="00053BB0" w14:paraId="1F8CC689" w14:textId="77777777" w:rsidTr="00053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7A1538" w14:textId="667CDD03" w:rsidR="00053BB0" w:rsidRDefault="00053BB0" w:rsidP="002662C2">
            <w:pPr>
              <w:pStyle w:val="ListParagraph"/>
              <w:numPr>
                <w:ilvl w:val="0"/>
                <w:numId w:val="6"/>
              </w:numPr>
              <w:spacing w:before="80" w:after="80"/>
              <w:rPr>
                <w:rFonts w:cs="Times New Roman"/>
                <w:b w:val="0"/>
                <w:bCs w:val="0"/>
              </w:rPr>
            </w:pPr>
            <w:r>
              <w:rPr>
                <w:rFonts w:cs="Times New Roman"/>
                <w:b w:val="0"/>
                <w:bCs w:val="0"/>
              </w:rPr>
              <w:t>Contentious Applications</w:t>
            </w:r>
          </w:p>
        </w:tc>
      </w:tr>
      <w:tr w:rsidR="00053BB0" w14:paraId="6CF43CCE" w14:textId="77777777" w:rsidTr="00053BB0">
        <w:tc>
          <w:tcPr>
            <w:cnfStyle w:val="001000000000" w:firstRow="0" w:lastRow="0" w:firstColumn="1" w:lastColumn="0" w:oddVBand="0" w:evenVBand="0" w:oddHBand="0" w:evenHBand="0" w:firstRowFirstColumn="0" w:firstRowLastColumn="0" w:lastRowFirstColumn="0" w:lastRowLastColumn="0"/>
            <w:tcW w:w="9350" w:type="dxa"/>
          </w:tcPr>
          <w:p w14:paraId="52C865BF" w14:textId="754DA912" w:rsidR="00053BB0" w:rsidRDefault="00053BB0" w:rsidP="002662C2">
            <w:pPr>
              <w:pStyle w:val="ListParagraph"/>
              <w:numPr>
                <w:ilvl w:val="0"/>
                <w:numId w:val="6"/>
              </w:numPr>
              <w:spacing w:before="80" w:after="80"/>
              <w:rPr>
                <w:rFonts w:cs="Times New Roman"/>
                <w:b w:val="0"/>
                <w:bCs w:val="0"/>
              </w:rPr>
            </w:pPr>
            <w:r>
              <w:rPr>
                <w:rFonts w:cs="Times New Roman"/>
                <w:b w:val="0"/>
                <w:bCs w:val="0"/>
              </w:rPr>
              <w:t>Special Considerations</w:t>
            </w:r>
          </w:p>
        </w:tc>
      </w:tr>
      <w:tr w:rsidR="00053BB0" w14:paraId="6FB0D0D5" w14:textId="77777777" w:rsidTr="00053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C331B73" w14:textId="1587AFB7" w:rsidR="00053BB0" w:rsidRDefault="00053BB0" w:rsidP="002662C2">
            <w:pPr>
              <w:pStyle w:val="ListParagraph"/>
              <w:numPr>
                <w:ilvl w:val="0"/>
                <w:numId w:val="6"/>
              </w:numPr>
              <w:spacing w:before="80" w:after="80"/>
              <w:rPr>
                <w:rFonts w:cs="Times New Roman"/>
                <w:b w:val="0"/>
                <w:bCs w:val="0"/>
              </w:rPr>
            </w:pPr>
            <w:r>
              <w:rPr>
                <w:rFonts w:cs="Times New Roman"/>
                <w:b w:val="0"/>
                <w:bCs w:val="0"/>
              </w:rPr>
              <w:t>Closing the File</w:t>
            </w:r>
          </w:p>
        </w:tc>
      </w:tr>
    </w:tbl>
    <w:p w14:paraId="543B9DFB" w14:textId="0572E6D1" w:rsidR="00A4484C" w:rsidRDefault="00A4484C"/>
    <w:p w14:paraId="364FF9F0" w14:textId="77777777" w:rsidR="0072677A" w:rsidRDefault="0072677A">
      <w:r>
        <w:br w:type="page"/>
      </w: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240D8910" w:rsidR="00EF1DBD" w:rsidRPr="0024237C" w:rsidRDefault="007B7662" w:rsidP="003613B4">
            <w:pPr>
              <w:spacing w:before="80" w:after="80"/>
              <w:jc w:val="right"/>
              <w:rPr>
                <w:rFonts w:ascii="Times New Roman" w:hAnsi="Times New Roman" w:cs="Times New Roman"/>
                <w:b/>
              </w:rPr>
            </w:pPr>
            <w:r>
              <w:lastRenderedPageBreak/>
              <w:br w:type="page"/>
            </w:r>
            <w:r w:rsidR="00053BB0">
              <w:rPr>
                <w:rFonts w:ascii="Times New Roman" w:hAnsi="Times New Roman" w:cs="Times New Roman"/>
                <w:b/>
              </w:rPr>
              <w:t>1.</w:t>
            </w:r>
          </w:p>
        </w:tc>
        <w:tc>
          <w:tcPr>
            <w:tcW w:w="8722" w:type="dxa"/>
            <w:gridSpan w:val="2"/>
            <w:shd w:val="clear" w:color="auto" w:fill="D9E2F3" w:themeFill="accent1" w:themeFillTint="33"/>
            <w:vAlign w:val="center"/>
          </w:tcPr>
          <w:p w14:paraId="2FEF4E01" w14:textId="3677D88A" w:rsidR="00EF1DBD" w:rsidRPr="006C189C" w:rsidRDefault="00053BB0" w:rsidP="00EF1DBD">
            <w:pPr>
              <w:pStyle w:val="Heading1"/>
              <w:spacing w:before="80" w:after="80"/>
              <w:outlineLvl w:val="0"/>
            </w:pPr>
            <w:r w:rsidRPr="00B8448A">
              <w:t>initial contact</w:t>
            </w:r>
          </w:p>
        </w:tc>
      </w:tr>
      <w:tr w:rsidR="00F65855" w:rsidRPr="006C189C" w14:paraId="7C0AAF91" w14:textId="0A905023" w:rsidTr="003613B4">
        <w:tc>
          <w:tcPr>
            <w:tcW w:w="633" w:type="dxa"/>
          </w:tcPr>
          <w:p w14:paraId="5618118A" w14:textId="28AABBC3" w:rsidR="00F65855" w:rsidRPr="006C189C" w:rsidRDefault="00053BB0"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10F7F96F" w:rsidR="00F65855" w:rsidRPr="006C189C" w:rsidRDefault="00497991" w:rsidP="00E8707E">
            <w:pPr>
              <w:pStyle w:val="Bullet1"/>
            </w:pPr>
            <w:r>
              <w:t xml:space="preserve">Conduct a conflicts of interest check.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 Conflict provisions </w:t>
            </w:r>
            <w:r w:rsidRPr="005C505B">
              <w:t xml:space="preserve">specific to wills and estates </w:t>
            </w:r>
            <w:r>
              <w:t xml:space="preserve">are found </w:t>
            </w:r>
            <w:r w:rsidRPr="005C505B">
              <w:t>in</w:t>
            </w:r>
            <w:r>
              <w:t xml:space="preserve"> the </w:t>
            </w:r>
            <w:r w:rsidRPr="008C432B">
              <w:rPr>
                <w:i/>
              </w:rPr>
              <w:t>Code of Professional Conduct for British Columbia</w:t>
            </w:r>
            <w:r>
              <w:t xml:space="preserve"> (the “</w:t>
            </w:r>
            <w:r w:rsidRPr="008C432B">
              <w:rPr>
                <w:i/>
              </w:rPr>
              <w:t>BC Code</w:t>
            </w:r>
            <w:r>
              <w:t>”),</w:t>
            </w:r>
            <w:r w:rsidRPr="005C505B">
              <w:t xml:space="preserve"> rules 3.4-37 to 3.4-39.</w:t>
            </w:r>
            <w:r>
              <w:t xml:space="preserve"> </w:t>
            </w:r>
            <w:r w:rsidRPr="00124EB5">
              <w:t>Also consider</w:t>
            </w:r>
            <w:r>
              <w:t xml:space="preserve"> </w:t>
            </w:r>
            <w:r w:rsidRPr="008C432B">
              <w:rPr>
                <w:i/>
              </w:rPr>
              <w:t>BC Code</w:t>
            </w:r>
            <w:r>
              <w:t>,</w:t>
            </w:r>
            <w:r w:rsidRPr="00124EB5">
              <w:t xml:space="preserve"> rule</w:t>
            </w:r>
            <w:r>
              <w:t>s</w:t>
            </w:r>
            <w:r w:rsidRPr="00124EB5">
              <w:t xml:space="preserve"> 3.4-26.1 to </w:t>
            </w:r>
            <w:r>
              <w:t>3.4-</w:t>
            </w:r>
            <w:r w:rsidRPr="00124EB5">
              <w:t>26.2.</w:t>
            </w:r>
          </w:p>
        </w:tc>
        <w:tc>
          <w:tcPr>
            <w:tcW w:w="900" w:type="dxa"/>
            <w:vAlign w:val="center"/>
          </w:tcPr>
          <w:p w14:paraId="5D5F0509" w14:textId="5BCB6669" w:rsidR="00F65855" w:rsidRPr="006C189C" w:rsidRDefault="00053BB0" w:rsidP="00210E66">
            <w:pPr>
              <w:pStyle w:val="Bullet1"/>
              <w:ind w:left="-104"/>
              <w:jc w:val="center"/>
            </w:pPr>
            <w:r w:rsidRPr="00437BB1">
              <w:rPr>
                <w:sz w:val="40"/>
                <w:szCs w:val="40"/>
              </w:rPr>
              <w:sym w:font="Wingdings 2" w:char="F0A3"/>
            </w:r>
          </w:p>
        </w:tc>
      </w:tr>
      <w:tr w:rsidR="00053BB0" w:rsidRPr="006C189C" w14:paraId="7378EE7E" w14:textId="77777777" w:rsidTr="003613B4">
        <w:tc>
          <w:tcPr>
            <w:tcW w:w="633" w:type="dxa"/>
          </w:tcPr>
          <w:p w14:paraId="29984510" w14:textId="66DE5CEE" w:rsidR="00053BB0" w:rsidRDefault="00053BB0"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519E4E41" w14:textId="2709DDB9" w:rsidR="00053BB0" w:rsidRPr="00B8448A" w:rsidRDefault="00497991" w:rsidP="00E8707E">
            <w:pPr>
              <w:pStyle w:val="Bullet1"/>
            </w:pPr>
            <w:r w:rsidRPr="00B8448A">
              <w:t xml:space="preserve">Arrange the initial interview, using the </w:t>
            </w:r>
            <w:r w:rsidRPr="00B8448A">
              <w:rPr>
                <w:rStyle w:val="SmallCaps"/>
              </w:rPr>
              <w:t>probate and administration interview (G-4)</w:t>
            </w:r>
            <w:r w:rsidRPr="00B8448A">
              <w:t xml:space="preserve"> checklist.</w:t>
            </w:r>
          </w:p>
        </w:tc>
        <w:tc>
          <w:tcPr>
            <w:tcW w:w="900" w:type="dxa"/>
            <w:vAlign w:val="center"/>
          </w:tcPr>
          <w:p w14:paraId="412CEC7A" w14:textId="3E92A9DE" w:rsidR="00053BB0" w:rsidRPr="006C189C" w:rsidRDefault="00053BB0" w:rsidP="00210E66">
            <w:pPr>
              <w:pStyle w:val="Bullet1"/>
              <w:ind w:left="-104"/>
              <w:jc w:val="center"/>
            </w:pPr>
            <w:r w:rsidRPr="00437BB1">
              <w:rPr>
                <w:sz w:val="40"/>
                <w:szCs w:val="40"/>
              </w:rPr>
              <w:sym w:font="Wingdings 2" w:char="F0A3"/>
            </w:r>
          </w:p>
        </w:tc>
      </w:tr>
      <w:tr w:rsidR="00053BB0" w:rsidRPr="006C189C" w14:paraId="21A79B14" w14:textId="77777777" w:rsidTr="003613B4">
        <w:tc>
          <w:tcPr>
            <w:tcW w:w="633" w:type="dxa"/>
          </w:tcPr>
          <w:p w14:paraId="5DFB9F1D" w14:textId="15CBFC46" w:rsidR="00053BB0" w:rsidRDefault="00053BB0" w:rsidP="003613B4">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1913F2C1" w14:textId="28790738" w:rsidR="00053BB0" w:rsidRPr="00B8448A" w:rsidRDefault="00053BB0" w:rsidP="00E8707E">
            <w:pPr>
              <w:pStyle w:val="Bullet1"/>
            </w:pPr>
            <w:r w:rsidRPr="007404DE">
              <w:t xml:space="preserve">Confirm compliance with Law Society Rules 3-98 to 3-110 for client identification and verification and the source of money for financial transactions, and complete the </w:t>
            </w:r>
            <w:r w:rsidRPr="00477386">
              <w:rPr>
                <w:smallCaps/>
              </w:rPr>
              <w:t>client identification</w:t>
            </w:r>
            <w:r>
              <w:t xml:space="preserve">, </w:t>
            </w:r>
            <w:r>
              <w:rPr>
                <w:smallCaps/>
              </w:rPr>
              <w:t>verification, and source of money</w:t>
            </w:r>
            <w:r w:rsidRPr="00477386">
              <w:rPr>
                <w:smallCaps/>
              </w:rPr>
              <w:t xml:space="preserve"> </w:t>
            </w:r>
            <w:r w:rsidRPr="007404DE">
              <w:t>(A-1) checklist. Consider periodic monitoring requirements (</w:t>
            </w:r>
            <w:r>
              <w:t xml:space="preserve">Law Society </w:t>
            </w:r>
            <w:r w:rsidRPr="007404DE">
              <w:t>Rule 3-110).</w:t>
            </w:r>
            <w:r w:rsidR="00AC70C3">
              <w:t xml:space="preserve"> </w:t>
            </w:r>
            <w:r w:rsidR="007E4997">
              <w:t>Unless authorized in writing by the client to make a full disclosure to the court, it may be necessary</w:t>
            </w:r>
            <w:r w:rsidR="00D14191">
              <w:t xml:space="preserve"> </w:t>
            </w:r>
            <w:r w:rsidR="00AC70C3">
              <w:t>to withdraw from the administration of an estate i</w:t>
            </w:r>
            <w:r w:rsidR="007E4997">
              <w:t>f</w:t>
            </w:r>
            <w:r w:rsidR="00AC70C3">
              <w:t xml:space="preserve"> the assets represent the proceeds of crime</w:t>
            </w:r>
            <w:r w:rsidR="002D3228">
              <w:t xml:space="preserve">.  </w:t>
            </w:r>
          </w:p>
        </w:tc>
        <w:tc>
          <w:tcPr>
            <w:tcW w:w="900" w:type="dxa"/>
            <w:vAlign w:val="center"/>
          </w:tcPr>
          <w:p w14:paraId="2D549A13" w14:textId="40CD31CD" w:rsidR="00053BB0" w:rsidRPr="006C189C" w:rsidRDefault="00053BB0" w:rsidP="00210E66">
            <w:pPr>
              <w:pStyle w:val="Bullet1"/>
              <w:ind w:left="-104"/>
              <w:jc w:val="center"/>
            </w:pPr>
            <w:r w:rsidRPr="00437BB1">
              <w:rPr>
                <w:sz w:val="40"/>
                <w:szCs w:val="40"/>
              </w:rPr>
              <w:sym w:font="Wingdings 2" w:char="F0A3"/>
            </w:r>
          </w:p>
        </w:tc>
      </w:tr>
      <w:tr w:rsidR="00053BB0" w:rsidRPr="006C189C" w14:paraId="2F30E391" w14:textId="77777777" w:rsidTr="003613B4">
        <w:tc>
          <w:tcPr>
            <w:tcW w:w="633" w:type="dxa"/>
          </w:tcPr>
          <w:p w14:paraId="7D2DB936" w14:textId="0DDF4B1C" w:rsidR="00053BB0" w:rsidRDefault="00053BB0"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5E274A1F" w14:textId="7A6DC7EF" w:rsidR="00053BB0" w:rsidRPr="00B8448A" w:rsidRDefault="00053BB0" w:rsidP="00E8707E">
            <w:pPr>
              <w:pStyle w:val="Bullet1"/>
            </w:pPr>
            <w:r w:rsidRPr="00915918">
              <w:t>Ask the client to bring to the initial interview all available documents respecting the estate. Where information is not available, consider how it will be ob</w:t>
            </w:r>
            <w:r>
              <w:t xml:space="preserve">tained. </w:t>
            </w:r>
            <w:r w:rsidRPr="00915918">
              <w:t xml:space="preserve">Consider what identification documents may be required by financial institutions for the purposes of the </w:t>
            </w:r>
            <w:r w:rsidRPr="005031EF">
              <w:rPr>
                <w:i/>
              </w:rPr>
              <w:t>Personal Information Protection and Electronic Documents Act</w:t>
            </w:r>
            <w:r w:rsidRPr="00915918">
              <w:t>, S.C. 2000, c. 5.</w:t>
            </w:r>
          </w:p>
        </w:tc>
        <w:tc>
          <w:tcPr>
            <w:tcW w:w="900" w:type="dxa"/>
            <w:vAlign w:val="center"/>
          </w:tcPr>
          <w:p w14:paraId="24536AB2" w14:textId="50B5C11A" w:rsidR="00053BB0" w:rsidRPr="006C189C" w:rsidRDefault="00053BB0" w:rsidP="00210E66">
            <w:pPr>
              <w:pStyle w:val="Bullet1"/>
              <w:ind w:left="-104"/>
              <w:jc w:val="center"/>
            </w:pPr>
            <w:r w:rsidRPr="00437BB1">
              <w:rPr>
                <w:sz w:val="40"/>
                <w:szCs w:val="40"/>
              </w:rPr>
              <w:sym w:font="Wingdings 2" w:char="F0A3"/>
            </w:r>
          </w:p>
        </w:tc>
      </w:tr>
      <w:tr w:rsidR="00053BB0" w:rsidRPr="006C189C" w14:paraId="3A048E14" w14:textId="77777777" w:rsidTr="003613B4">
        <w:tc>
          <w:tcPr>
            <w:tcW w:w="633" w:type="dxa"/>
          </w:tcPr>
          <w:p w14:paraId="06A9719B" w14:textId="09834091" w:rsidR="00053BB0" w:rsidRDefault="00053BB0" w:rsidP="003613B4">
            <w:pPr>
              <w:spacing w:before="80" w:after="80"/>
              <w:jc w:val="right"/>
              <w:rPr>
                <w:rFonts w:ascii="Times New Roman" w:hAnsi="Times New Roman" w:cs="Times New Roman"/>
              </w:rPr>
            </w:pPr>
            <w:r>
              <w:rPr>
                <w:rFonts w:ascii="Times New Roman" w:hAnsi="Times New Roman" w:cs="Times New Roman"/>
              </w:rPr>
              <w:t>1.5</w:t>
            </w:r>
          </w:p>
        </w:tc>
        <w:tc>
          <w:tcPr>
            <w:tcW w:w="7822" w:type="dxa"/>
            <w:vAlign w:val="center"/>
          </w:tcPr>
          <w:p w14:paraId="2D77F3AB" w14:textId="37723A34" w:rsidR="00053BB0" w:rsidRPr="00B8448A" w:rsidRDefault="00053BB0" w:rsidP="00E8707E">
            <w:pPr>
              <w:pStyle w:val="Bullet1"/>
            </w:pPr>
            <w:r>
              <w:t xml:space="preserve">Discuss and confirm the terms of your retainer and the calculation of your fee. Refer to the </w:t>
            </w:r>
            <w:r>
              <w:rPr>
                <w:bCs/>
                <w:smallCaps/>
              </w:rPr>
              <w:t xml:space="preserve">client </w:t>
            </w:r>
            <w:r w:rsidRPr="00944672">
              <w:rPr>
                <w:smallCaps/>
              </w:rPr>
              <w:t xml:space="preserve">file opening </w:t>
            </w:r>
            <w:r>
              <w:rPr>
                <w:smallCaps/>
              </w:rPr>
              <w:t>and</w:t>
            </w:r>
            <w:r w:rsidRPr="00944672">
              <w:rPr>
                <w:smallCaps/>
              </w:rPr>
              <w:t xml:space="preserve"> closing</w:t>
            </w:r>
            <w:r w:rsidDel="00937A34">
              <w:t xml:space="preserve"> </w:t>
            </w:r>
            <w:r>
              <w:t>(A-2) checklist.</w:t>
            </w:r>
          </w:p>
        </w:tc>
        <w:tc>
          <w:tcPr>
            <w:tcW w:w="900" w:type="dxa"/>
            <w:vAlign w:val="center"/>
          </w:tcPr>
          <w:p w14:paraId="6DCBAEFA" w14:textId="51C0C348" w:rsidR="00053BB0" w:rsidRPr="006C189C" w:rsidRDefault="00053BB0" w:rsidP="00210E66">
            <w:pPr>
              <w:pStyle w:val="Bullet1"/>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50"/>
        <w:gridCol w:w="7808"/>
        <w:gridCol w:w="897"/>
      </w:tblGrid>
      <w:tr w:rsidR="00EF1DBD" w:rsidRPr="006C189C" w14:paraId="12C91C1C" w14:textId="4E294B81" w:rsidTr="007B7662">
        <w:tc>
          <w:tcPr>
            <w:tcW w:w="650" w:type="dxa"/>
            <w:shd w:val="clear" w:color="auto" w:fill="D9E2F3" w:themeFill="accent1" w:themeFillTint="33"/>
          </w:tcPr>
          <w:p w14:paraId="1D1F0C00" w14:textId="3A20BF43" w:rsidR="00EF1DBD" w:rsidRPr="0024237C" w:rsidRDefault="00673B7A" w:rsidP="003613B4">
            <w:pPr>
              <w:spacing w:before="80" w:after="80"/>
              <w:jc w:val="right"/>
              <w:rPr>
                <w:rFonts w:ascii="Times New Roman" w:hAnsi="Times New Roman" w:cs="Times New Roman"/>
                <w:b/>
              </w:rPr>
            </w:pPr>
            <w:r>
              <w:rPr>
                <w:rFonts w:ascii="Times New Roman" w:hAnsi="Times New Roman" w:cs="Times New Roman"/>
                <w:b/>
              </w:rPr>
              <w:t>2.</w:t>
            </w:r>
          </w:p>
        </w:tc>
        <w:tc>
          <w:tcPr>
            <w:tcW w:w="8705" w:type="dxa"/>
            <w:gridSpan w:val="2"/>
            <w:shd w:val="clear" w:color="auto" w:fill="D9E2F3" w:themeFill="accent1" w:themeFillTint="33"/>
            <w:vAlign w:val="center"/>
          </w:tcPr>
          <w:p w14:paraId="2142769F" w14:textId="3988B0DD" w:rsidR="00EF1DBD" w:rsidRPr="006C189C" w:rsidRDefault="00673B7A" w:rsidP="00EF1DBD">
            <w:pPr>
              <w:pStyle w:val="Heading1"/>
              <w:spacing w:before="80" w:after="80"/>
              <w:outlineLvl w:val="0"/>
            </w:pPr>
            <w:r w:rsidRPr="00B8448A">
              <w:t>preliminary considerations</w:t>
            </w:r>
          </w:p>
        </w:tc>
      </w:tr>
      <w:tr w:rsidR="00210E66" w:rsidRPr="006C189C" w14:paraId="223508C8" w14:textId="0DCD74AD" w:rsidTr="007B7662">
        <w:tc>
          <w:tcPr>
            <w:tcW w:w="650" w:type="dxa"/>
          </w:tcPr>
          <w:p w14:paraId="48482055" w14:textId="38DFA9EF" w:rsidR="00210E66" w:rsidRPr="006C189C" w:rsidRDefault="00673B7A" w:rsidP="003613B4">
            <w:pPr>
              <w:spacing w:before="80" w:after="80"/>
              <w:jc w:val="right"/>
              <w:rPr>
                <w:rFonts w:ascii="Times New Roman" w:hAnsi="Times New Roman" w:cs="Times New Roman"/>
              </w:rPr>
            </w:pPr>
            <w:r>
              <w:rPr>
                <w:rFonts w:ascii="Times New Roman" w:hAnsi="Times New Roman" w:cs="Times New Roman"/>
              </w:rPr>
              <w:t>2.1</w:t>
            </w:r>
          </w:p>
        </w:tc>
        <w:tc>
          <w:tcPr>
            <w:tcW w:w="7808" w:type="dxa"/>
            <w:vAlign w:val="center"/>
          </w:tcPr>
          <w:p w14:paraId="120D45A2" w14:textId="7F928791" w:rsidR="00210E66" w:rsidRPr="006C189C" w:rsidRDefault="00673B7A" w:rsidP="00A8366A">
            <w:pPr>
              <w:pStyle w:val="Bullet1"/>
            </w:pPr>
            <w:r w:rsidRPr="00B8448A">
              <w:t>If the executor wants to renounce probate, see item 6.1</w:t>
            </w:r>
            <w:r>
              <w:t xml:space="preserve"> in this checklist</w:t>
            </w:r>
            <w:r w:rsidRPr="00B8448A">
              <w:t xml:space="preserve">. Where the executor is a U.S. resident or citizen, recommend to the executor that </w:t>
            </w:r>
            <w:r>
              <w:t xml:space="preserve">they </w:t>
            </w:r>
            <w:r w:rsidRPr="00B8448A">
              <w:t>seek U.S. tax advice before the executor accepts the appointment.</w:t>
            </w:r>
            <w:r w:rsidR="00D61C6C">
              <w:t xml:space="preserve"> If the executor is a non-resident of Canada (U.S. or otherwise), </w:t>
            </w:r>
            <w:r w:rsidR="00FB0E9C">
              <w:t xml:space="preserve">and </w:t>
            </w:r>
            <w:r w:rsidR="00D61C6C">
              <w:t xml:space="preserve">if there is </w:t>
            </w:r>
            <w:r w:rsidR="00D1306D">
              <w:t xml:space="preserve">Canadian </w:t>
            </w:r>
            <w:r w:rsidR="00D61C6C">
              <w:t xml:space="preserve">real property to be sold within the estate, consider the potential requirement for non-resident </w:t>
            </w:r>
            <w:r w:rsidR="00C612E1">
              <w:t>withholding tax</w:t>
            </w:r>
            <w:r w:rsidR="00D61C6C">
              <w:t xml:space="preserve"> on sale proceeds, </w:t>
            </w:r>
            <w:r w:rsidR="00FB0E9C">
              <w:t>as well as</w:t>
            </w:r>
            <w:r w:rsidR="00D61C6C">
              <w:t xml:space="preserve"> the impact that may have on the administration of the estate</w:t>
            </w:r>
            <w:r w:rsidR="00286F68">
              <w:t>.</w:t>
            </w:r>
            <w:r w:rsidR="00D1306D">
              <w:t xml:space="preserve"> </w:t>
            </w:r>
          </w:p>
        </w:tc>
        <w:tc>
          <w:tcPr>
            <w:tcW w:w="897" w:type="dxa"/>
            <w:vAlign w:val="center"/>
          </w:tcPr>
          <w:p w14:paraId="1E01CC31" w14:textId="558D0CC0" w:rsidR="00210E66" w:rsidRPr="006C189C" w:rsidRDefault="00673B7A" w:rsidP="00210E66">
            <w:pPr>
              <w:pStyle w:val="Bullet1"/>
              <w:jc w:val="center"/>
            </w:pPr>
            <w:r w:rsidRPr="00437BB1">
              <w:rPr>
                <w:sz w:val="40"/>
                <w:szCs w:val="40"/>
              </w:rPr>
              <w:sym w:font="Wingdings 2" w:char="F0A3"/>
            </w:r>
          </w:p>
        </w:tc>
      </w:tr>
      <w:tr w:rsidR="00673B7A" w:rsidRPr="006C189C" w14:paraId="15D5D4B6" w14:textId="77777777" w:rsidTr="007B7662">
        <w:tc>
          <w:tcPr>
            <w:tcW w:w="650" w:type="dxa"/>
          </w:tcPr>
          <w:p w14:paraId="15413F27" w14:textId="367AAA9B" w:rsidR="00673B7A" w:rsidRDefault="00673B7A" w:rsidP="003613B4">
            <w:pPr>
              <w:spacing w:before="80" w:after="80"/>
              <w:jc w:val="right"/>
              <w:rPr>
                <w:rFonts w:ascii="Times New Roman" w:hAnsi="Times New Roman" w:cs="Times New Roman"/>
              </w:rPr>
            </w:pPr>
            <w:r>
              <w:rPr>
                <w:rFonts w:ascii="Times New Roman" w:hAnsi="Times New Roman" w:cs="Times New Roman"/>
              </w:rPr>
              <w:t>2.2</w:t>
            </w:r>
          </w:p>
        </w:tc>
        <w:tc>
          <w:tcPr>
            <w:tcW w:w="7808" w:type="dxa"/>
            <w:vAlign w:val="center"/>
          </w:tcPr>
          <w:p w14:paraId="03206C66" w14:textId="214716A3" w:rsidR="00673B7A" w:rsidRPr="00B8448A" w:rsidRDefault="00673B7A" w:rsidP="00A8366A">
            <w:pPr>
              <w:pStyle w:val="Bullet1"/>
            </w:pPr>
            <w:r w:rsidRPr="00B8448A">
              <w:t>If the executor is a corporation outside British Columbia and not doing business in B</w:t>
            </w:r>
            <w:r w:rsidR="00511BFF">
              <w:t xml:space="preserve">ritish </w:t>
            </w:r>
            <w:r w:rsidRPr="00B8448A">
              <w:t>C</w:t>
            </w:r>
            <w:r w:rsidR="00511BFF">
              <w:t>olumbia</w:t>
            </w:r>
            <w:r w:rsidRPr="00B8448A">
              <w:t xml:space="preserve">, and it wishes to take out a grant or re-seal in B.C. in its own name, obtain a business authorization or an exemption under </w:t>
            </w:r>
            <w:r w:rsidRPr="00673B7A">
              <w:t xml:space="preserve">the </w:t>
            </w:r>
            <w:r w:rsidRPr="00673B7A">
              <w:rPr>
                <w:rStyle w:val="ItalicsI1"/>
                <w:sz w:val="22"/>
              </w:rPr>
              <w:t>Financial Institutions Act</w:t>
            </w:r>
            <w:r w:rsidRPr="00597A69">
              <w:rPr>
                <w:rStyle w:val="Italics"/>
                <w:rFonts w:ascii="Times New Roman" w:hAnsi="Times New Roman"/>
                <w:i w:val="0"/>
                <w:sz w:val="22"/>
              </w:rPr>
              <w:t>, R.S.B.C. 1996, c. 141.</w:t>
            </w:r>
          </w:p>
        </w:tc>
        <w:tc>
          <w:tcPr>
            <w:tcW w:w="897" w:type="dxa"/>
            <w:vAlign w:val="center"/>
          </w:tcPr>
          <w:p w14:paraId="0DEB457F" w14:textId="20904F7D" w:rsidR="00673B7A" w:rsidRPr="006C189C" w:rsidRDefault="00673B7A" w:rsidP="00210E66">
            <w:pPr>
              <w:pStyle w:val="Bullet1"/>
              <w:jc w:val="center"/>
            </w:pPr>
            <w:r w:rsidRPr="00437BB1">
              <w:rPr>
                <w:sz w:val="40"/>
                <w:szCs w:val="40"/>
              </w:rPr>
              <w:sym w:font="Wingdings 2" w:char="F0A3"/>
            </w:r>
          </w:p>
        </w:tc>
      </w:tr>
      <w:tr w:rsidR="00673B7A" w:rsidRPr="006C189C" w14:paraId="332AA02E" w14:textId="77777777" w:rsidTr="007B7662">
        <w:tc>
          <w:tcPr>
            <w:tcW w:w="650" w:type="dxa"/>
          </w:tcPr>
          <w:p w14:paraId="53B28FF9" w14:textId="45BCEF7D" w:rsidR="00673B7A" w:rsidRDefault="00673B7A" w:rsidP="003613B4">
            <w:pPr>
              <w:spacing w:before="80" w:after="80"/>
              <w:jc w:val="right"/>
              <w:rPr>
                <w:rFonts w:ascii="Times New Roman" w:hAnsi="Times New Roman" w:cs="Times New Roman"/>
              </w:rPr>
            </w:pPr>
            <w:r>
              <w:rPr>
                <w:rFonts w:ascii="Times New Roman" w:hAnsi="Times New Roman" w:cs="Times New Roman"/>
              </w:rPr>
              <w:t>2.2A</w:t>
            </w:r>
          </w:p>
        </w:tc>
        <w:tc>
          <w:tcPr>
            <w:tcW w:w="7808" w:type="dxa"/>
            <w:vAlign w:val="center"/>
          </w:tcPr>
          <w:p w14:paraId="044A2EAF" w14:textId="23183767" w:rsidR="00673B7A" w:rsidRPr="00B8448A" w:rsidRDefault="00673B7A" w:rsidP="00A8366A">
            <w:pPr>
              <w:pStyle w:val="Bullet1"/>
            </w:pPr>
            <w:r w:rsidRPr="00B8448A">
              <w:t>Prepare and have the client sign authorizations to obtain information regarding bank and investment accounts.</w:t>
            </w:r>
          </w:p>
        </w:tc>
        <w:tc>
          <w:tcPr>
            <w:tcW w:w="897" w:type="dxa"/>
            <w:vAlign w:val="center"/>
          </w:tcPr>
          <w:p w14:paraId="2CEDA047" w14:textId="07467A65" w:rsidR="00673B7A" w:rsidRPr="006C189C" w:rsidRDefault="00673B7A" w:rsidP="00210E66">
            <w:pPr>
              <w:pStyle w:val="Bullet1"/>
              <w:jc w:val="center"/>
            </w:pPr>
            <w:r w:rsidRPr="00437BB1">
              <w:rPr>
                <w:sz w:val="40"/>
                <w:szCs w:val="40"/>
              </w:rPr>
              <w:sym w:font="Wingdings 2" w:char="F0A3"/>
            </w:r>
          </w:p>
        </w:tc>
      </w:tr>
      <w:tr w:rsidR="00673B7A" w:rsidRPr="006C189C" w14:paraId="6E291127" w14:textId="77777777" w:rsidTr="007B7662">
        <w:tc>
          <w:tcPr>
            <w:tcW w:w="650" w:type="dxa"/>
          </w:tcPr>
          <w:p w14:paraId="2227C881" w14:textId="52FE057D" w:rsidR="00673B7A" w:rsidRDefault="00673B7A" w:rsidP="003613B4">
            <w:pPr>
              <w:spacing w:before="80" w:after="80"/>
              <w:jc w:val="right"/>
              <w:rPr>
                <w:rFonts w:ascii="Times New Roman" w:hAnsi="Times New Roman" w:cs="Times New Roman"/>
              </w:rPr>
            </w:pPr>
            <w:r>
              <w:rPr>
                <w:rFonts w:ascii="Times New Roman" w:hAnsi="Times New Roman" w:cs="Times New Roman"/>
              </w:rPr>
              <w:t>2.3</w:t>
            </w:r>
          </w:p>
        </w:tc>
        <w:tc>
          <w:tcPr>
            <w:tcW w:w="7808" w:type="dxa"/>
            <w:vAlign w:val="center"/>
          </w:tcPr>
          <w:p w14:paraId="6B43BECC" w14:textId="0A4F6530" w:rsidR="00673B7A" w:rsidRPr="00B8448A" w:rsidRDefault="00673B7A" w:rsidP="00A8366A">
            <w:pPr>
              <w:pStyle w:val="Bullet1"/>
            </w:pPr>
            <w:r w:rsidRPr="00B8448A">
              <w:t>Where the original will or codicil has been lost or destroyed, or is not available, consider applying for an order to prove a copy (see item 6.5.5</w:t>
            </w:r>
            <w:r>
              <w:t xml:space="preserve"> in this checklist</w:t>
            </w:r>
            <w:r w:rsidRPr="00B8448A">
              <w:t>).</w:t>
            </w:r>
          </w:p>
        </w:tc>
        <w:tc>
          <w:tcPr>
            <w:tcW w:w="897" w:type="dxa"/>
            <w:vAlign w:val="center"/>
          </w:tcPr>
          <w:p w14:paraId="20FB9252" w14:textId="541684D5" w:rsidR="00673B7A" w:rsidRPr="006C189C" w:rsidRDefault="00673B7A" w:rsidP="00210E66">
            <w:pPr>
              <w:pStyle w:val="Bullet1"/>
              <w:jc w:val="center"/>
            </w:pPr>
            <w:r w:rsidRPr="00437BB1">
              <w:rPr>
                <w:sz w:val="40"/>
                <w:szCs w:val="40"/>
              </w:rPr>
              <w:sym w:font="Wingdings 2" w:char="F0A3"/>
            </w:r>
          </w:p>
        </w:tc>
      </w:tr>
      <w:tr w:rsidR="00673B7A" w:rsidRPr="006C189C" w14:paraId="45B3DB8A" w14:textId="77777777" w:rsidTr="007B7662">
        <w:tc>
          <w:tcPr>
            <w:tcW w:w="650" w:type="dxa"/>
          </w:tcPr>
          <w:p w14:paraId="43BB79B4" w14:textId="70DDA85A" w:rsidR="00673B7A" w:rsidRDefault="00673B7A" w:rsidP="003613B4">
            <w:pPr>
              <w:spacing w:before="80" w:after="80"/>
              <w:jc w:val="right"/>
              <w:rPr>
                <w:rFonts w:ascii="Times New Roman" w:hAnsi="Times New Roman" w:cs="Times New Roman"/>
              </w:rPr>
            </w:pPr>
            <w:r>
              <w:rPr>
                <w:rFonts w:ascii="Times New Roman" w:hAnsi="Times New Roman" w:cs="Times New Roman"/>
              </w:rPr>
              <w:t>2.4</w:t>
            </w:r>
          </w:p>
        </w:tc>
        <w:tc>
          <w:tcPr>
            <w:tcW w:w="7808" w:type="dxa"/>
            <w:vAlign w:val="center"/>
          </w:tcPr>
          <w:p w14:paraId="0A38BF18" w14:textId="1A6AF63D" w:rsidR="00673B7A" w:rsidRPr="00B8448A" w:rsidRDefault="00673B7A" w:rsidP="00A8366A">
            <w:pPr>
              <w:pStyle w:val="Bullet1"/>
            </w:pPr>
            <w:r>
              <w:t>If the will is an electronic will, determine the original electronic form of the will (PDF or other) and whether the will is maintained in a third-party electronic repository. If the original electronic form was not PDF, determine</w:t>
            </w:r>
            <w:r w:rsidRPr="0066525D">
              <w:t xml:space="preserve"> whether the original electronic form was locked to prevent editing</w:t>
            </w:r>
            <w:r>
              <w:t xml:space="preserve">, and whether the original electronic form was edited after </w:t>
            </w:r>
            <w:r w:rsidR="0072677A">
              <w:br/>
            </w:r>
          </w:p>
        </w:tc>
        <w:tc>
          <w:tcPr>
            <w:tcW w:w="897" w:type="dxa"/>
            <w:vAlign w:val="center"/>
          </w:tcPr>
          <w:p w14:paraId="3E07A0E2" w14:textId="30C93034" w:rsidR="00673B7A" w:rsidRPr="006C189C" w:rsidRDefault="00673B7A" w:rsidP="00210E66">
            <w:pPr>
              <w:pStyle w:val="Bullet1"/>
              <w:jc w:val="center"/>
            </w:pPr>
            <w:r w:rsidRPr="00437BB1">
              <w:rPr>
                <w:sz w:val="40"/>
                <w:szCs w:val="40"/>
              </w:rPr>
              <w:sym w:font="Wingdings 2" w:char="F0A3"/>
            </w:r>
          </w:p>
        </w:tc>
      </w:tr>
      <w:tr w:rsidR="0072677A" w:rsidRPr="006C189C" w14:paraId="55753C5C" w14:textId="77777777" w:rsidTr="007B7662">
        <w:tc>
          <w:tcPr>
            <w:tcW w:w="650" w:type="dxa"/>
          </w:tcPr>
          <w:p w14:paraId="083D87FE" w14:textId="77777777" w:rsidR="0072677A" w:rsidRDefault="0072677A" w:rsidP="003613B4">
            <w:pPr>
              <w:spacing w:before="80" w:after="80"/>
              <w:jc w:val="right"/>
              <w:rPr>
                <w:rFonts w:ascii="Times New Roman" w:hAnsi="Times New Roman" w:cs="Times New Roman"/>
              </w:rPr>
            </w:pPr>
          </w:p>
        </w:tc>
        <w:tc>
          <w:tcPr>
            <w:tcW w:w="7808" w:type="dxa"/>
            <w:vAlign w:val="center"/>
          </w:tcPr>
          <w:p w14:paraId="3B96D678" w14:textId="1475406E" w:rsidR="0072677A" w:rsidRDefault="0072677A" w:rsidP="00A8366A">
            <w:pPr>
              <w:pStyle w:val="Bullet1"/>
            </w:pPr>
            <w:r>
              <w:t>the date the will was signed and witnessed (Rule 25-3(</w:t>
            </w:r>
            <w:proofErr w:type="gramStart"/>
            <w:r>
              <w:t>3)(</w:t>
            </w:r>
            <w:proofErr w:type="gramEnd"/>
            <w:r>
              <w:t xml:space="preserve">a.1) of the </w:t>
            </w:r>
            <w:r w:rsidRPr="00B83383">
              <w:rPr>
                <w:i/>
                <w:iCs/>
              </w:rPr>
              <w:t>Supreme Court Civil Rules</w:t>
            </w:r>
            <w:r>
              <w:t xml:space="preserve">, B.C. Reg. 168/2009). If the electronic will was not first saved as a PDF, or is </w:t>
            </w:r>
            <w:r w:rsidRPr="00067845">
              <w:t>maintained in a third-party electronic repository</w:t>
            </w:r>
            <w:r>
              <w:t>, prepare an affidavit in form P45.</w:t>
            </w:r>
          </w:p>
        </w:tc>
        <w:tc>
          <w:tcPr>
            <w:tcW w:w="897" w:type="dxa"/>
            <w:vAlign w:val="center"/>
          </w:tcPr>
          <w:p w14:paraId="24AE801A" w14:textId="77777777" w:rsidR="0072677A" w:rsidRPr="00437BB1" w:rsidRDefault="0072677A" w:rsidP="00210E66">
            <w:pPr>
              <w:pStyle w:val="Bullet1"/>
              <w:jc w:val="center"/>
              <w:rPr>
                <w:sz w:val="40"/>
                <w:szCs w:val="40"/>
              </w:rPr>
            </w:pPr>
          </w:p>
        </w:tc>
      </w:tr>
      <w:tr w:rsidR="00673B7A" w:rsidRPr="006C189C" w14:paraId="35C4AF7D" w14:textId="77777777" w:rsidTr="007B7662">
        <w:tc>
          <w:tcPr>
            <w:tcW w:w="650" w:type="dxa"/>
          </w:tcPr>
          <w:p w14:paraId="30D1F32A" w14:textId="1AA33376" w:rsidR="00673B7A" w:rsidRDefault="007B7662" w:rsidP="003613B4">
            <w:pPr>
              <w:spacing w:before="80" w:after="80"/>
              <w:jc w:val="right"/>
              <w:rPr>
                <w:rFonts w:ascii="Times New Roman" w:hAnsi="Times New Roman" w:cs="Times New Roman"/>
              </w:rPr>
            </w:pPr>
            <w:r>
              <w:br w:type="page"/>
            </w:r>
            <w:r w:rsidR="00673B7A">
              <w:rPr>
                <w:rFonts w:ascii="Times New Roman" w:hAnsi="Times New Roman" w:cs="Times New Roman"/>
              </w:rPr>
              <w:t>2.5</w:t>
            </w:r>
          </w:p>
        </w:tc>
        <w:tc>
          <w:tcPr>
            <w:tcW w:w="7808" w:type="dxa"/>
            <w:vAlign w:val="center"/>
          </w:tcPr>
          <w:p w14:paraId="016A66A2" w14:textId="1024DD67" w:rsidR="00673B7A" w:rsidRPr="00B8448A" w:rsidRDefault="00673B7A" w:rsidP="00A8366A">
            <w:pPr>
              <w:pStyle w:val="Bullet1"/>
            </w:pPr>
            <w:r w:rsidRPr="00B8448A">
              <w:t>Prepare other affidavits as required, with respect to:</w:t>
            </w:r>
          </w:p>
        </w:tc>
        <w:tc>
          <w:tcPr>
            <w:tcW w:w="897" w:type="dxa"/>
            <w:vAlign w:val="center"/>
          </w:tcPr>
          <w:p w14:paraId="69EFF631" w14:textId="1884B57C" w:rsidR="00673B7A" w:rsidRPr="006C189C" w:rsidRDefault="00673B7A" w:rsidP="00210E66">
            <w:pPr>
              <w:pStyle w:val="Bullet1"/>
              <w:jc w:val="center"/>
            </w:pPr>
            <w:r w:rsidRPr="00437BB1">
              <w:rPr>
                <w:sz w:val="40"/>
                <w:szCs w:val="40"/>
              </w:rPr>
              <w:sym w:font="Wingdings 2" w:char="F0A3"/>
            </w:r>
          </w:p>
        </w:tc>
      </w:tr>
      <w:tr w:rsidR="00210E66" w:rsidRPr="006C189C" w14:paraId="48296D59" w14:textId="4603483F" w:rsidTr="007B7662">
        <w:tc>
          <w:tcPr>
            <w:tcW w:w="650" w:type="dxa"/>
          </w:tcPr>
          <w:p w14:paraId="679EAB95" w14:textId="77777777" w:rsidR="00210E66" w:rsidRPr="006C189C" w:rsidRDefault="00210E66" w:rsidP="003613B4">
            <w:pPr>
              <w:spacing w:before="80" w:after="80"/>
              <w:jc w:val="right"/>
              <w:rPr>
                <w:rFonts w:ascii="Times New Roman" w:hAnsi="Times New Roman" w:cs="Times New Roman"/>
              </w:rPr>
            </w:pPr>
          </w:p>
        </w:tc>
        <w:tc>
          <w:tcPr>
            <w:tcW w:w="7808" w:type="dxa"/>
            <w:vAlign w:val="center"/>
          </w:tcPr>
          <w:p w14:paraId="4D29658B" w14:textId="53A2F6C1" w:rsidR="00210E66" w:rsidRPr="006C189C" w:rsidRDefault="00E0552B" w:rsidP="00B42909">
            <w:pPr>
              <w:pStyle w:val="Bullet2"/>
              <w:ind w:left="410" w:hanging="362"/>
            </w:pPr>
            <w:r w:rsidRPr="00B8448A">
              <w:t>.1</w:t>
            </w:r>
            <w:r w:rsidRPr="00B8448A">
              <w:tab/>
              <w:t>Rule 25-3(22) and (23).</w:t>
            </w:r>
            <w:r w:rsidRPr="006A6A75">
              <w:t xml:space="preserve"> </w:t>
            </w:r>
            <w:r w:rsidRPr="00F0335B">
              <w:rPr>
                <w:bCs/>
              </w:rPr>
              <w:t>Note:</w:t>
            </w:r>
            <w:r w:rsidRPr="006A6A75">
              <w:t xml:space="preserve"> under Rule</w:t>
            </w:r>
            <w:r>
              <w:t> </w:t>
            </w:r>
            <w:r w:rsidRPr="006A6A75">
              <w:t>25-3(23.1), a fee agreement referred to in a will is not required to be filed with the application.</w:t>
            </w:r>
          </w:p>
        </w:tc>
        <w:tc>
          <w:tcPr>
            <w:tcW w:w="897" w:type="dxa"/>
            <w:vAlign w:val="center"/>
          </w:tcPr>
          <w:p w14:paraId="06F76791" w14:textId="0EB31D16" w:rsidR="00210E66" w:rsidRPr="006C189C" w:rsidRDefault="00210E66" w:rsidP="00210E66">
            <w:pPr>
              <w:pStyle w:val="Bullet2"/>
              <w:ind w:left="0"/>
              <w:jc w:val="center"/>
            </w:pPr>
          </w:p>
        </w:tc>
      </w:tr>
      <w:tr w:rsidR="00E0552B" w:rsidRPr="006C189C" w14:paraId="0D1BB1E2" w14:textId="77777777" w:rsidTr="007B7662">
        <w:tc>
          <w:tcPr>
            <w:tcW w:w="650" w:type="dxa"/>
          </w:tcPr>
          <w:p w14:paraId="4980F0AC" w14:textId="77777777" w:rsidR="00E0552B" w:rsidRPr="006C189C" w:rsidRDefault="00E0552B" w:rsidP="003613B4">
            <w:pPr>
              <w:spacing w:before="80" w:after="80"/>
              <w:jc w:val="right"/>
              <w:rPr>
                <w:rFonts w:ascii="Times New Roman" w:hAnsi="Times New Roman" w:cs="Times New Roman"/>
              </w:rPr>
            </w:pPr>
          </w:p>
        </w:tc>
        <w:tc>
          <w:tcPr>
            <w:tcW w:w="7808" w:type="dxa"/>
            <w:vAlign w:val="center"/>
          </w:tcPr>
          <w:p w14:paraId="729DC4C8" w14:textId="5E66AF02" w:rsidR="00E0552B" w:rsidRPr="00B8448A" w:rsidRDefault="00E0552B" w:rsidP="00E0552B">
            <w:pPr>
              <w:pStyle w:val="Bullet2"/>
              <w:ind w:left="410" w:hanging="360"/>
            </w:pPr>
            <w:r w:rsidRPr="00B8448A">
              <w:t>.</w:t>
            </w:r>
            <w:r>
              <w:t>2</w:t>
            </w:r>
            <w:r w:rsidRPr="00B8448A">
              <w:tab/>
              <w:t>Alterations or interlineations in the will or codicil (Rule 25-3(20) and (22)).</w:t>
            </w:r>
          </w:p>
        </w:tc>
        <w:tc>
          <w:tcPr>
            <w:tcW w:w="897" w:type="dxa"/>
            <w:vAlign w:val="center"/>
          </w:tcPr>
          <w:p w14:paraId="299325BE" w14:textId="77777777" w:rsidR="00E0552B" w:rsidRPr="006C189C" w:rsidRDefault="00E0552B" w:rsidP="00210E66">
            <w:pPr>
              <w:pStyle w:val="Bullet2"/>
              <w:ind w:left="0"/>
              <w:jc w:val="center"/>
            </w:pPr>
          </w:p>
        </w:tc>
      </w:tr>
      <w:tr w:rsidR="00E0552B" w:rsidRPr="006C189C" w14:paraId="2347C5DA" w14:textId="77777777" w:rsidTr="007B7662">
        <w:tc>
          <w:tcPr>
            <w:tcW w:w="650" w:type="dxa"/>
          </w:tcPr>
          <w:p w14:paraId="5A9CD33F" w14:textId="77777777" w:rsidR="00E0552B" w:rsidRPr="006C189C" w:rsidRDefault="00E0552B" w:rsidP="003613B4">
            <w:pPr>
              <w:spacing w:before="80" w:after="80"/>
              <w:jc w:val="right"/>
              <w:rPr>
                <w:rFonts w:ascii="Times New Roman" w:hAnsi="Times New Roman" w:cs="Times New Roman"/>
              </w:rPr>
            </w:pPr>
          </w:p>
        </w:tc>
        <w:tc>
          <w:tcPr>
            <w:tcW w:w="7808" w:type="dxa"/>
            <w:vAlign w:val="center"/>
          </w:tcPr>
          <w:p w14:paraId="4D60EF07" w14:textId="6A7B2EE6" w:rsidR="00E0552B" w:rsidRPr="00B8448A" w:rsidRDefault="00E0552B" w:rsidP="00E0552B">
            <w:pPr>
              <w:pStyle w:val="Bullet2"/>
              <w:ind w:left="410" w:hanging="360"/>
            </w:pPr>
            <w:r w:rsidRPr="00B8448A">
              <w:t>.</w:t>
            </w:r>
            <w:r>
              <w:t>3</w:t>
            </w:r>
            <w:r w:rsidRPr="00B8448A">
              <w:tab/>
              <w:t>Erasures or obliterations in the will or codicil (Rule 25-3(21) and (22)).</w:t>
            </w:r>
          </w:p>
        </w:tc>
        <w:tc>
          <w:tcPr>
            <w:tcW w:w="897" w:type="dxa"/>
            <w:vAlign w:val="center"/>
          </w:tcPr>
          <w:p w14:paraId="1ABEC2E7" w14:textId="77777777" w:rsidR="00E0552B" w:rsidRPr="006C189C" w:rsidRDefault="00E0552B" w:rsidP="00210E66">
            <w:pPr>
              <w:pStyle w:val="Bullet2"/>
              <w:ind w:left="0"/>
              <w:jc w:val="center"/>
            </w:pPr>
          </w:p>
        </w:tc>
      </w:tr>
      <w:tr w:rsidR="00E0552B" w:rsidRPr="006C189C" w14:paraId="22A6E3BF" w14:textId="77777777" w:rsidTr="007B7662">
        <w:tc>
          <w:tcPr>
            <w:tcW w:w="650" w:type="dxa"/>
          </w:tcPr>
          <w:p w14:paraId="17FDEBFC" w14:textId="77777777" w:rsidR="00E0552B" w:rsidRPr="006C189C" w:rsidRDefault="00E0552B" w:rsidP="003613B4">
            <w:pPr>
              <w:spacing w:before="80" w:after="80"/>
              <w:jc w:val="right"/>
              <w:rPr>
                <w:rFonts w:ascii="Times New Roman" w:hAnsi="Times New Roman" w:cs="Times New Roman"/>
              </w:rPr>
            </w:pPr>
          </w:p>
        </w:tc>
        <w:tc>
          <w:tcPr>
            <w:tcW w:w="7808" w:type="dxa"/>
            <w:vAlign w:val="center"/>
          </w:tcPr>
          <w:p w14:paraId="0352F413" w14:textId="7DFB7A8D" w:rsidR="00E0552B" w:rsidRPr="00B8448A" w:rsidRDefault="00E0552B" w:rsidP="00E0552B">
            <w:pPr>
              <w:pStyle w:val="Bullet2"/>
              <w:ind w:left="410" w:hanging="360"/>
            </w:pPr>
            <w:r w:rsidRPr="00B8448A">
              <w:t>.</w:t>
            </w:r>
            <w:r>
              <w:t>4</w:t>
            </w:r>
            <w:r w:rsidRPr="00B8448A">
              <w:tab/>
              <w:t>Lack of an attestation clause or doubt as to due execution of the will or codicil:</w:t>
            </w:r>
          </w:p>
        </w:tc>
        <w:tc>
          <w:tcPr>
            <w:tcW w:w="897" w:type="dxa"/>
            <w:vAlign w:val="center"/>
          </w:tcPr>
          <w:p w14:paraId="206A21FE" w14:textId="77777777" w:rsidR="00E0552B" w:rsidRPr="006C189C" w:rsidRDefault="00E0552B" w:rsidP="00210E66">
            <w:pPr>
              <w:pStyle w:val="Bullet2"/>
              <w:ind w:left="0"/>
              <w:jc w:val="center"/>
            </w:pPr>
          </w:p>
        </w:tc>
      </w:tr>
      <w:tr w:rsidR="00210E66" w:rsidRPr="006C189C" w14:paraId="1617DE33" w14:textId="5C4CCE83" w:rsidTr="007B7662">
        <w:tc>
          <w:tcPr>
            <w:tcW w:w="650" w:type="dxa"/>
          </w:tcPr>
          <w:p w14:paraId="7854BFBA" w14:textId="77777777" w:rsidR="00210E66" w:rsidRPr="006C189C" w:rsidRDefault="00210E66" w:rsidP="003613B4">
            <w:pPr>
              <w:spacing w:before="80" w:after="80"/>
              <w:jc w:val="right"/>
              <w:rPr>
                <w:rFonts w:ascii="Times New Roman" w:hAnsi="Times New Roman" w:cs="Times New Roman"/>
              </w:rPr>
            </w:pPr>
          </w:p>
        </w:tc>
        <w:tc>
          <w:tcPr>
            <w:tcW w:w="7808" w:type="dxa"/>
            <w:vAlign w:val="center"/>
          </w:tcPr>
          <w:p w14:paraId="664C3EF3" w14:textId="1A12FAF9" w:rsidR="00210E66" w:rsidRPr="006C189C" w:rsidRDefault="00814A2F" w:rsidP="00814A2F">
            <w:pPr>
              <w:pStyle w:val="Bullet3"/>
              <w:numPr>
                <w:ilvl w:val="0"/>
                <w:numId w:val="7"/>
              </w:numPr>
            </w:pPr>
            <w:r w:rsidRPr="00B8448A">
              <w:t>Affidavit of execution from one or more of the subscribing witnesses (Rule 25-3(15)).</w:t>
            </w:r>
          </w:p>
        </w:tc>
        <w:tc>
          <w:tcPr>
            <w:tcW w:w="897" w:type="dxa"/>
            <w:vAlign w:val="center"/>
          </w:tcPr>
          <w:p w14:paraId="099B5135" w14:textId="77777777" w:rsidR="00210E66" w:rsidRDefault="00210E66" w:rsidP="00210E66">
            <w:pPr>
              <w:pStyle w:val="Bullet3"/>
              <w:ind w:left="0"/>
              <w:jc w:val="center"/>
            </w:pPr>
          </w:p>
        </w:tc>
      </w:tr>
      <w:tr w:rsidR="00814A2F" w:rsidRPr="006C189C" w14:paraId="512FA364" w14:textId="77777777" w:rsidTr="007B7662">
        <w:tc>
          <w:tcPr>
            <w:tcW w:w="650" w:type="dxa"/>
          </w:tcPr>
          <w:p w14:paraId="4B6F7F33" w14:textId="77777777" w:rsidR="00814A2F" w:rsidRPr="006C189C" w:rsidRDefault="00814A2F" w:rsidP="003613B4">
            <w:pPr>
              <w:spacing w:before="80" w:after="80"/>
              <w:jc w:val="right"/>
              <w:rPr>
                <w:rFonts w:ascii="Times New Roman" w:hAnsi="Times New Roman" w:cs="Times New Roman"/>
              </w:rPr>
            </w:pPr>
          </w:p>
        </w:tc>
        <w:tc>
          <w:tcPr>
            <w:tcW w:w="7808" w:type="dxa"/>
            <w:vAlign w:val="center"/>
          </w:tcPr>
          <w:p w14:paraId="0F6F953B" w14:textId="5D630A2F" w:rsidR="00814A2F" w:rsidRPr="00B8448A" w:rsidRDefault="00814A2F" w:rsidP="00814A2F">
            <w:pPr>
              <w:pStyle w:val="Bullet3"/>
              <w:numPr>
                <w:ilvl w:val="0"/>
                <w:numId w:val="7"/>
              </w:numPr>
            </w:pPr>
            <w:r w:rsidRPr="00B8448A">
              <w:t>Affidavit of execution from any other person present at the execution or, if such an affidavit cannot be obtained, an affidavit stating that fact, and dealing with the handwriting of the deceased and the subscribing witnesses and any circumstances that may raise a presumption in favour of proper execution (Rule 25-3(16)).</w:t>
            </w:r>
          </w:p>
        </w:tc>
        <w:tc>
          <w:tcPr>
            <w:tcW w:w="897" w:type="dxa"/>
            <w:vAlign w:val="center"/>
          </w:tcPr>
          <w:p w14:paraId="46BCB9C5" w14:textId="77777777" w:rsidR="00814A2F" w:rsidRDefault="00814A2F" w:rsidP="00210E66">
            <w:pPr>
              <w:pStyle w:val="Bullet3"/>
              <w:ind w:left="0"/>
              <w:jc w:val="center"/>
            </w:pPr>
          </w:p>
        </w:tc>
      </w:tr>
      <w:tr w:rsidR="00210E66" w:rsidRPr="006C189C" w14:paraId="4D299487" w14:textId="26871B06" w:rsidTr="007B7662">
        <w:tc>
          <w:tcPr>
            <w:tcW w:w="650"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808" w:type="dxa"/>
            <w:vAlign w:val="center"/>
          </w:tcPr>
          <w:p w14:paraId="12D33F21" w14:textId="7D19C8D4" w:rsidR="00210E66" w:rsidRPr="006C189C" w:rsidRDefault="00814A2F" w:rsidP="00814A2F">
            <w:pPr>
              <w:pStyle w:val="Bullet4"/>
              <w:ind w:left="410" w:hanging="360"/>
            </w:pPr>
            <w:r w:rsidRPr="00B8448A">
              <w:t>.</w:t>
            </w:r>
            <w:r>
              <w:t>5</w:t>
            </w:r>
            <w:r w:rsidRPr="00B8448A">
              <w:tab/>
              <w:t>Will signed by the will-maker in the attestation or testimonium clause (</w:t>
            </w:r>
            <w:r w:rsidRPr="00C90AEC">
              <w:rPr>
                <w:i/>
              </w:rPr>
              <w:t>Wills, Estates and Succession Act</w:t>
            </w:r>
            <w:r w:rsidRPr="006A6A75">
              <w:t>, S.B.C. 2009, c. 13 (</w:t>
            </w:r>
            <w:r w:rsidR="007B4F6F">
              <w:t xml:space="preserve">the </w:t>
            </w:r>
            <w:r w:rsidRPr="006A6A75">
              <w:t>“</w:t>
            </w:r>
            <w:r w:rsidRPr="00B8448A">
              <w:rPr>
                <w:i/>
              </w:rPr>
              <w:t>WESA</w:t>
            </w:r>
            <w:r w:rsidRPr="003712F5">
              <w:t>”)</w:t>
            </w:r>
            <w:r w:rsidRPr="00B8448A">
              <w:t>, s. 39).</w:t>
            </w:r>
          </w:p>
        </w:tc>
        <w:tc>
          <w:tcPr>
            <w:tcW w:w="897" w:type="dxa"/>
            <w:vAlign w:val="center"/>
          </w:tcPr>
          <w:p w14:paraId="28247492" w14:textId="77777777" w:rsidR="00210E66" w:rsidRDefault="00210E66" w:rsidP="00210E66">
            <w:pPr>
              <w:pStyle w:val="Bullet4"/>
              <w:ind w:left="0"/>
              <w:jc w:val="center"/>
            </w:pPr>
          </w:p>
        </w:tc>
      </w:tr>
      <w:tr w:rsidR="00814A2F" w:rsidRPr="006C189C" w14:paraId="0A39146D" w14:textId="77777777" w:rsidTr="007B7662">
        <w:tc>
          <w:tcPr>
            <w:tcW w:w="650" w:type="dxa"/>
          </w:tcPr>
          <w:p w14:paraId="437F437D" w14:textId="77777777" w:rsidR="00814A2F" w:rsidRPr="006C189C" w:rsidRDefault="00814A2F" w:rsidP="003613B4">
            <w:pPr>
              <w:spacing w:before="80" w:after="80"/>
              <w:jc w:val="right"/>
              <w:rPr>
                <w:rFonts w:ascii="Times New Roman" w:hAnsi="Times New Roman" w:cs="Times New Roman"/>
              </w:rPr>
            </w:pPr>
          </w:p>
        </w:tc>
        <w:tc>
          <w:tcPr>
            <w:tcW w:w="7808" w:type="dxa"/>
            <w:vAlign w:val="center"/>
          </w:tcPr>
          <w:p w14:paraId="044CEF7A" w14:textId="6F16D3B4" w:rsidR="00814A2F" w:rsidRPr="00B8448A" w:rsidRDefault="00814A2F" w:rsidP="00814A2F">
            <w:pPr>
              <w:pStyle w:val="Bullet4"/>
              <w:ind w:left="410" w:hanging="360"/>
            </w:pPr>
            <w:r w:rsidRPr="00B8448A">
              <w:t>.</w:t>
            </w:r>
            <w:r>
              <w:t>6</w:t>
            </w:r>
            <w:r w:rsidRPr="00B8448A">
              <w:tab/>
              <w:t xml:space="preserve">Blind or illiterate or non-English speaking will-maker, or will signed by another person or by the will-maker by a mark, with an attestation clause that fails to state that the will was read over to the will-maker and </w:t>
            </w:r>
            <w:r>
              <w:t>they</w:t>
            </w:r>
            <w:r w:rsidRPr="00B8448A">
              <w:t xml:space="preserve"> appeared to understand its contents (Rule 25-3(18)).</w:t>
            </w:r>
          </w:p>
        </w:tc>
        <w:tc>
          <w:tcPr>
            <w:tcW w:w="897" w:type="dxa"/>
            <w:vAlign w:val="center"/>
          </w:tcPr>
          <w:p w14:paraId="168BBF5D" w14:textId="77777777" w:rsidR="00814A2F" w:rsidRDefault="00814A2F" w:rsidP="00210E66">
            <w:pPr>
              <w:pStyle w:val="Bullet4"/>
              <w:ind w:left="0"/>
              <w:jc w:val="center"/>
            </w:pPr>
          </w:p>
        </w:tc>
      </w:tr>
      <w:tr w:rsidR="00814A2F" w:rsidRPr="006C189C" w14:paraId="109F13E9" w14:textId="77777777" w:rsidTr="007B7662">
        <w:tc>
          <w:tcPr>
            <w:tcW w:w="650" w:type="dxa"/>
          </w:tcPr>
          <w:p w14:paraId="01066124" w14:textId="77777777" w:rsidR="00814A2F" w:rsidRPr="006C189C" w:rsidRDefault="00814A2F" w:rsidP="003613B4">
            <w:pPr>
              <w:spacing w:before="80" w:after="80"/>
              <w:jc w:val="right"/>
              <w:rPr>
                <w:rFonts w:ascii="Times New Roman" w:hAnsi="Times New Roman" w:cs="Times New Roman"/>
              </w:rPr>
            </w:pPr>
          </w:p>
        </w:tc>
        <w:tc>
          <w:tcPr>
            <w:tcW w:w="7808" w:type="dxa"/>
            <w:vAlign w:val="center"/>
          </w:tcPr>
          <w:p w14:paraId="6CC95A59" w14:textId="741378A5" w:rsidR="00814A2F" w:rsidRPr="00B8448A" w:rsidRDefault="00814A2F" w:rsidP="00814A2F">
            <w:pPr>
              <w:pStyle w:val="Bullet4"/>
              <w:ind w:left="410" w:hanging="360"/>
            </w:pPr>
            <w:r w:rsidRPr="00B8448A">
              <w:t>.</w:t>
            </w:r>
            <w:r>
              <w:t>7</w:t>
            </w:r>
            <w:r w:rsidRPr="00B8448A">
              <w:tab/>
              <w:t>Proof of the date of execution of the will (Rule 25-3(22)).</w:t>
            </w:r>
          </w:p>
        </w:tc>
        <w:tc>
          <w:tcPr>
            <w:tcW w:w="897" w:type="dxa"/>
            <w:vAlign w:val="center"/>
          </w:tcPr>
          <w:p w14:paraId="039BF1FC" w14:textId="77777777" w:rsidR="00814A2F" w:rsidRDefault="00814A2F" w:rsidP="00210E66">
            <w:pPr>
              <w:pStyle w:val="Bullet4"/>
              <w:ind w:left="0"/>
              <w:jc w:val="center"/>
            </w:pPr>
          </w:p>
        </w:tc>
      </w:tr>
      <w:tr w:rsidR="00814A2F" w:rsidRPr="006C189C" w14:paraId="6B348F98" w14:textId="77777777" w:rsidTr="007B7662">
        <w:tc>
          <w:tcPr>
            <w:tcW w:w="650" w:type="dxa"/>
          </w:tcPr>
          <w:p w14:paraId="3DB75BD3" w14:textId="77777777" w:rsidR="00814A2F" w:rsidRPr="006C189C" w:rsidRDefault="00814A2F" w:rsidP="003613B4">
            <w:pPr>
              <w:spacing w:before="80" w:after="80"/>
              <w:jc w:val="right"/>
              <w:rPr>
                <w:rFonts w:ascii="Times New Roman" w:hAnsi="Times New Roman" w:cs="Times New Roman"/>
              </w:rPr>
            </w:pPr>
          </w:p>
        </w:tc>
        <w:tc>
          <w:tcPr>
            <w:tcW w:w="7808" w:type="dxa"/>
            <w:vAlign w:val="center"/>
          </w:tcPr>
          <w:p w14:paraId="3E4A7EBA" w14:textId="32CC7804" w:rsidR="00814A2F" w:rsidRPr="00B8448A" w:rsidRDefault="00814A2F" w:rsidP="00814A2F">
            <w:pPr>
              <w:pStyle w:val="Bullet4"/>
              <w:ind w:left="410" w:hanging="360"/>
            </w:pPr>
            <w:r w:rsidRPr="00B8448A">
              <w:t>.</w:t>
            </w:r>
            <w:r>
              <w:t>8</w:t>
            </w:r>
            <w:r w:rsidRPr="00B8448A">
              <w:tab/>
              <w:t>Proof of death where the date of death is unknown.</w:t>
            </w:r>
          </w:p>
        </w:tc>
        <w:tc>
          <w:tcPr>
            <w:tcW w:w="897" w:type="dxa"/>
            <w:vAlign w:val="center"/>
          </w:tcPr>
          <w:p w14:paraId="4AEC6D93" w14:textId="77777777" w:rsidR="00814A2F" w:rsidRDefault="00814A2F" w:rsidP="00210E66">
            <w:pPr>
              <w:pStyle w:val="Bullet4"/>
              <w:ind w:left="0"/>
              <w:jc w:val="center"/>
            </w:pPr>
          </w:p>
        </w:tc>
      </w:tr>
      <w:tr w:rsidR="004A3BA8" w:rsidRPr="006C189C" w14:paraId="3C6E74F8" w14:textId="77777777" w:rsidTr="007B7662">
        <w:tc>
          <w:tcPr>
            <w:tcW w:w="650" w:type="dxa"/>
          </w:tcPr>
          <w:p w14:paraId="268D20E0" w14:textId="77777777" w:rsidR="004A3BA8" w:rsidRPr="006C189C" w:rsidRDefault="004A3BA8" w:rsidP="003613B4">
            <w:pPr>
              <w:spacing w:before="80" w:after="80"/>
              <w:jc w:val="right"/>
              <w:rPr>
                <w:rFonts w:ascii="Times New Roman" w:hAnsi="Times New Roman" w:cs="Times New Roman"/>
              </w:rPr>
            </w:pPr>
          </w:p>
        </w:tc>
        <w:tc>
          <w:tcPr>
            <w:tcW w:w="7808" w:type="dxa"/>
            <w:vAlign w:val="center"/>
          </w:tcPr>
          <w:p w14:paraId="0F32F4AA" w14:textId="6671063A" w:rsidR="004A3BA8" w:rsidRPr="00B8448A" w:rsidRDefault="004A3BA8" w:rsidP="00814A2F">
            <w:pPr>
              <w:pStyle w:val="Bullet4"/>
              <w:ind w:left="410" w:hanging="360"/>
            </w:pPr>
            <w:r>
              <w:t>.9</w:t>
            </w:r>
            <w:r w:rsidR="00B83383">
              <w:tab/>
            </w:r>
            <w:r>
              <w:t>Removed staples (if it is apparent that staples had been removed, even if re-stapled, the probate registry will likely require an affidavit addressing this</w:t>
            </w:r>
            <w:r w:rsidR="002172E5">
              <w:t>)</w:t>
            </w:r>
            <w:r>
              <w:t>.</w:t>
            </w:r>
          </w:p>
        </w:tc>
        <w:tc>
          <w:tcPr>
            <w:tcW w:w="897" w:type="dxa"/>
            <w:vAlign w:val="center"/>
          </w:tcPr>
          <w:p w14:paraId="30E0D595" w14:textId="77777777" w:rsidR="004A3BA8" w:rsidRDefault="004A3BA8" w:rsidP="00210E66">
            <w:pPr>
              <w:pStyle w:val="Bullet4"/>
              <w:ind w:left="0"/>
              <w:jc w:val="center"/>
            </w:pPr>
          </w:p>
        </w:tc>
      </w:tr>
      <w:tr w:rsidR="00210E66" w:rsidRPr="006C189C" w14:paraId="6BAD4E91" w14:textId="1998D225" w:rsidTr="007B7662">
        <w:tc>
          <w:tcPr>
            <w:tcW w:w="650" w:type="dxa"/>
          </w:tcPr>
          <w:p w14:paraId="4F33DA15" w14:textId="43B43F51" w:rsidR="00210E66" w:rsidRPr="002A6052" w:rsidRDefault="00814A2F" w:rsidP="003613B4">
            <w:pPr>
              <w:spacing w:before="80" w:after="80"/>
              <w:jc w:val="right"/>
              <w:rPr>
                <w:rFonts w:ascii="Times New Roman" w:hAnsi="Times New Roman" w:cs="Times New Roman"/>
              </w:rPr>
            </w:pPr>
            <w:r>
              <w:rPr>
                <w:rFonts w:ascii="Times New Roman" w:hAnsi="Times New Roman" w:cs="Times New Roman"/>
              </w:rPr>
              <w:t>2.6</w:t>
            </w:r>
          </w:p>
        </w:tc>
        <w:tc>
          <w:tcPr>
            <w:tcW w:w="7808" w:type="dxa"/>
            <w:vAlign w:val="center"/>
          </w:tcPr>
          <w:p w14:paraId="134225B5" w14:textId="70B1C5AE" w:rsidR="00210E66" w:rsidRPr="006C189C" w:rsidRDefault="00814A2F" w:rsidP="00A8366A">
            <w:pPr>
              <w:pStyle w:val="Bullet1"/>
            </w:pPr>
            <w:r w:rsidRPr="00B8448A">
              <w:t>If the client receives a citation or wants to issue a citation or notice of dispute, refer to items 6.2 and 6.4</w:t>
            </w:r>
            <w:r>
              <w:t xml:space="preserve"> in this checklist</w:t>
            </w:r>
            <w:r w:rsidRPr="00B8448A">
              <w:t>.</w:t>
            </w:r>
          </w:p>
        </w:tc>
        <w:tc>
          <w:tcPr>
            <w:tcW w:w="897" w:type="dxa"/>
            <w:vAlign w:val="center"/>
          </w:tcPr>
          <w:p w14:paraId="16C28566" w14:textId="604862E0" w:rsidR="00210E66" w:rsidRDefault="00814A2F" w:rsidP="00210E66">
            <w:pPr>
              <w:pStyle w:val="Bullet1"/>
              <w:jc w:val="center"/>
            </w:pPr>
            <w:r w:rsidRPr="00437BB1">
              <w:rPr>
                <w:sz w:val="40"/>
                <w:szCs w:val="40"/>
              </w:rPr>
              <w:sym w:font="Wingdings 2" w:char="F0A3"/>
            </w:r>
          </w:p>
        </w:tc>
      </w:tr>
      <w:tr w:rsidR="00814A2F" w:rsidRPr="006C189C" w14:paraId="3B63D51A" w14:textId="77777777" w:rsidTr="007B7662">
        <w:tc>
          <w:tcPr>
            <w:tcW w:w="650" w:type="dxa"/>
          </w:tcPr>
          <w:p w14:paraId="3150D4FA" w14:textId="6EA7AA20" w:rsidR="00814A2F" w:rsidRDefault="00814A2F" w:rsidP="003613B4">
            <w:pPr>
              <w:spacing w:before="80" w:after="80"/>
              <w:jc w:val="right"/>
              <w:rPr>
                <w:rFonts w:ascii="Times New Roman" w:hAnsi="Times New Roman" w:cs="Times New Roman"/>
              </w:rPr>
            </w:pPr>
            <w:r>
              <w:rPr>
                <w:rFonts w:ascii="Times New Roman" w:hAnsi="Times New Roman" w:cs="Times New Roman"/>
              </w:rPr>
              <w:t>2.7</w:t>
            </w:r>
          </w:p>
        </w:tc>
        <w:tc>
          <w:tcPr>
            <w:tcW w:w="7808" w:type="dxa"/>
            <w:vAlign w:val="center"/>
          </w:tcPr>
          <w:p w14:paraId="0507411B" w14:textId="09950D71" w:rsidR="00814A2F" w:rsidRDefault="00814A2F" w:rsidP="00A8366A">
            <w:pPr>
              <w:pStyle w:val="Bullet1"/>
            </w:pPr>
            <w:r w:rsidRPr="00B8448A">
              <w:t>If you want to gather information about the will or estate by way of subpoena or court order, refer to item 6.3</w:t>
            </w:r>
            <w:r>
              <w:t xml:space="preserve"> in this checklist</w:t>
            </w:r>
            <w:r w:rsidRPr="00B8448A">
              <w:t>.</w:t>
            </w:r>
          </w:p>
        </w:tc>
        <w:tc>
          <w:tcPr>
            <w:tcW w:w="897" w:type="dxa"/>
            <w:vAlign w:val="center"/>
          </w:tcPr>
          <w:p w14:paraId="02596AD3" w14:textId="65F5EF1E" w:rsidR="00814A2F" w:rsidRDefault="00814A2F" w:rsidP="00210E66">
            <w:pPr>
              <w:pStyle w:val="Bullet1"/>
              <w:jc w:val="center"/>
            </w:pPr>
            <w:r w:rsidRPr="00437BB1">
              <w:rPr>
                <w:sz w:val="40"/>
                <w:szCs w:val="40"/>
              </w:rPr>
              <w:sym w:font="Wingdings 2" w:char="F0A3"/>
            </w:r>
          </w:p>
        </w:tc>
      </w:tr>
      <w:tr w:rsidR="00814A2F" w:rsidRPr="006C189C" w14:paraId="0A259EC3" w14:textId="77777777" w:rsidTr="007B7662">
        <w:tc>
          <w:tcPr>
            <w:tcW w:w="650" w:type="dxa"/>
          </w:tcPr>
          <w:p w14:paraId="086C90BF" w14:textId="6135BA55" w:rsidR="00814A2F" w:rsidRDefault="00814A2F" w:rsidP="003613B4">
            <w:pPr>
              <w:spacing w:before="80" w:after="80"/>
              <w:jc w:val="right"/>
              <w:rPr>
                <w:rFonts w:ascii="Times New Roman" w:hAnsi="Times New Roman" w:cs="Times New Roman"/>
              </w:rPr>
            </w:pPr>
            <w:r>
              <w:rPr>
                <w:rFonts w:ascii="Times New Roman" w:hAnsi="Times New Roman" w:cs="Times New Roman"/>
              </w:rPr>
              <w:t>2.8</w:t>
            </w:r>
          </w:p>
        </w:tc>
        <w:tc>
          <w:tcPr>
            <w:tcW w:w="7808" w:type="dxa"/>
            <w:vAlign w:val="center"/>
          </w:tcPr>
          <w:p w14:paraId="47F9917B" w14:textId="4C8C95A7" w:rsidR="00814A2F" w:rsidRDefault="00814A2F" w:rsidP="00A8366A">
            <w:pPr>
              <w:pStyle w:val="Bullet1"/>
            </w:pPr>
            <w:r w:rsidRPr="00B8448A">
              <w:t>Obtain valuation of assets:</w:t>
            </w:r>
          </w:p>
        </w:tc>
        <w:tc>
          <w:tcPr>
            <w:tcW w:w="897" w:type="dxa"/>
            <w:vAlign w:val="center"/>
          </w:tcPr>
          <w:p w14:paraId="4C4EE7F6" w14:textId="45C50781" w:rsidR="00814A2F" w:rsidRDefault="00814A2F" w:rsidP="00210E66">
            <w:pPr>
              <w:pStyle w:val="Bullet1"/>
              <w:jc w:val="center"/>
            </w:pPr>
            <w:r w:rsidRPr="00437BB1">
              <w:rPr>
                <w:sz w:val="40"/>
                <w:szCs w:val="40"/>
              </w:rPr>
              <w:sym w:font="Wingdings 2" w:char="F0A3"/>
            </w:r>
          </w:p>
        </w:tc>
      </w:tr>
      <w:tr w:rsidR="00210E66" w:rsidRPr="006C189C" w14:paraId="15A1E4D0" w14:textId="3F84571F" w:rsidTr="007B7662">
        <w:tc>
          <w:tcPr>
            <w:tcW w:w="650"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808" w:type="dxa"/>
            <w:vAlign w:val="center"/>
          </w:tcPr>
          <w:p w14:paraId="4D38C31C" w14:textId="7400CA2E" w:rsidR="00210E66" w:rsidRPr="006C189C" w:rsidRDefault="00814A2F" w:rsidP="00814A2F">
            <w:pPr>
              <w:pStyle w:val="Bullet2"/>
              <w:ind w:left="410" w:hanging="360"/>
            </w:pPr>
            <w:r w:rsidRPr="00B8448A">
              <w:t>.1</w:t>
            </w:r>
            <w:r w:rsidRPr="00B8448A">
              <w:tab/>
              <w:t>Consider use for purposes such as:</w:t>
            </w:r>
          </w:p>
        </w:tc>
        <w:tc>
          <w:tcPr>
            <w:tcW w:w="897" w:type="dxa"/>
            <w:vAlign w:val="center"/>
          </w:tcPr>
          <w:p w14:paraId="530F1B86" w14:textId="77777777" w:rsidR="00210E66" w:rsidRDefault="00210E66" w:rsidP="00210E66">
            <w:pPr>
              <w:pStyle w:val="Bullet2"/>
              <w:ind w:left="0"/>
              <w:jc w:val="center"/>
            </w:pPr>
          </w:p>
        </w:tc>
      </w:tr>
      <w:tr w:rsidR="00210E66" w:rsidRPr="006C189C" w14:paraId="4A51879A" w14:textId="059FC6AA" w:rsidTr="007B7662">
        <w:tc>
          <w:tcPr>
            <w:tcW w:w="650" w:type="dxa"/>
          </w:tcPr>
          <w:p w14:paraId="7ED3B8A8" w14:textId="77777777" w:rsidR="00210E66" w:rsidRPr="006C189C" w:rsidRDefault="00210E66" w:rsidP="003613B4">
            <w:pPr>
              <w:spacing w:before="80" w:after="80"/>
              <w:jc w:val="right"/>
              <w:rPr>
                <w:rFonts w:ascii="Times New Roman" w:hAnsi="Times New Roman" w:cs="Times New Roman"/>
              </w:rPr>
            </w:pPr>
          </w:p>
        </w:tc>
        <w:tc>
          <w:tcPr>
            <w:tcW w:w="7808" w:type="dxa"/>
            <w:vAlign w:val="center"/>
          </w:tcPr>
          <w:p w14:paraId="1B5FEE9C" w14:textId="57AFA5D7" w:rsidR="00210E66" w:rsidRPr="006C189C" w:rsidRDefault="00814A2F" w:rsidP="00814A2F">
            <w:pPr>
              <w:pStyle w:val="Bullet3"/>
              <w:numPr>
                <w:ilvl w:val="0"/>
                <w:numId w:val="8"/>
              </w:numPr>
            </w:pPr>
            <w:r w:rsidRPr="00B8448A">
              <w:t xml:space="preserve">Preparing the disclosure statement required by statute and </w:t>
            </w:r>
            <w:r>
              <w:t xml:space="preserve">the </w:t>
            </w:r>
            <w:r w:rsidRPr="00B8448A">
              <w:t>Rules, and the calculation of probate taxes.</w:t>
            </w:r>
          </w:p>
        </w:tc>
        <w:tc>
          <w:tcPr>
            <w:tcW w:w="897" w:type="dxa"/>
            <w:vAlign w:val="center"/>
          </w:tcPr>
          <w:p w14:paraId="5D951936" w14:textId="77777777" w:rsidR="00210E66" w:rsidRDefault="00210E66" w:rsidP="00210E66">
            <w:pPr>
              <w:pStyle w:val="Bullet3"/>
              <w:ind w:left="0"/>
              <w:jc w:val="center"/>
            </w:pPr>
          </w:p>
        </w:tc>
      </w:tr>
      <w:tr w:rsidR="00814A2F" w:rsidRPr="006C189C" w14:paraId="4CF1EB10" w14:textId="77777777" w:rsidTr="007B7662">
        <w:tc>
          <w:tcPr>
            <w:tcW w:w="650" w:type="dxa"/>
          </w:tcPr>
          <w:p w14:paraId="26FC3104" w14:textId="77777777" w:rsidR="00814A2F" w:rsidRPr="006C189C" w:rsidRDefault="00814A2F" w:rsidP="003613B4">
            <w:pPr>
              <w:spacing w:before="80" w:after="80"/>
              <w:jc w:val="right"/>
              <w:rPr>
                <w:rFonts w:ascii="Times New Roman" w:hAnsi="Times New Roman" w:cs="Times New Roman"/>
              </w:rPr>
            </w:pPr>
          </w:p>
        </w:tc>
        <w:tc>
          <w:tcPr>
            <w:tcW w:w="7808" w:type="dxa"/>
            <w:vAlign w:val="center"/>
          </w:tcPr>
          <w:p w14:paraId="33F13D72" w14:textId="1C012E5D" w:rsidR="00814A2F" w:rsidRPr="006C189C" w:rsidRDefault="00814A2F" w:rsidP="00814A2F">
            <w:pPr>
              <w:pStyle w:val="Bullet3"/>
              <w:numPr>
                <w:ilvl w:val="0"/>
                <w:numId w:val="8"/>
              </w:numPr>
            </w:pPr>
            <w:r w:rsidRPr="00B8448A">
              <w:t>Determining capital gains and losses for income tax purposes where there is a deemed disposition at fair market value on death and where valuation-day appraisals are required.</w:t>
            </w:r>
          </w:p>
        </w:tc>
        <w:tc>
          <w:tcPr>
            <w:tcW w:w="897" w:type="dxa"/>
            <w:vAlign w:val="center"/>
          </w:tcPr>
          <w:p w14:paraId="48CF1F55" w14:textId="77777777" w:rsidR="00814A2F" w:rsidRDefault="00814A2F" w:rsidP="00210E66">
            <w:pPr>
              <w:pStyle w:val="Bullet3"/>
              <w:ind w:left="0"/>
              <w:jc w:val="center"/>
            </w:pPr>
          </w:p>
        </w:tc>
      </w:tr>
      <w:tr w:rsidR="00814A2F" w:rsidRPr="006C189C" w14:paraId="04CEE8A6" w14:textId="77777777" w:rsidTr="007B7662">
        <w:tc>
          <w:tcPr>
            <w:tcW w:w="650" w:type="dxa"/>
          </w:tcPr>
          <w:p w14:paraId="537BDFCF" w14:textId="77777777" w:rsidR="00814A2F" w:rsidRPr="006C189C" w:rsidRDefault="00814A2F" w:rsidP="003613B4">
            <w:pPr>
              <w:spacing w:before="80" w:after="80"/>
              <w:jc w:val="right"/>
              <w:rPr>
                <w:rFonts w:ascii="Times New Roman" w:hAnsi="Times New Roman" w:cs="Times New Roman"/>
              </w:rPr>
            </w:pPr>
          </w:p>
        </w:tc>
        <w:tc>
          <w:tcPr>
            <w:tcW w:w="7808" w:type="dxa"/>
            <w:vAlign w:val="center"/>
          </w:tcPr>
          <w:p w14:paraId="5245FAC4" w14:textId="2428936B" w:rsidR="00814A2F" w:rsidRPr="006C189C" w:rsidRDefault="00814A2F" w:rsidP="00814A2F">
            <w:pPr>
              <w:pStyle w:val="Bullet3"/>
              <w:numPr>
                <w:ilvl w:val="0"/>
                <w:numId w:val="8"/>
              </w:numPr>
            </w:pPr>
            <w:r w:rsidRPr="00B8448A">
              <w:t>Determining foreign death taxes where foreign assets are involved.</w:t>
            </w:r>
          </w:p>
        </w:tc>
        <w:tc>
          <w:tcPr>
            <w:tcW w:w="897" w:type="dxa"/>
            <w:vAlign w:val="center"/>
          </w:tcPr>
          <w:p w14:paraId="61B200A0" w14:textId="77777777" w:rsidR="00814A2F" w:rsidRDefault="00814A2F" w:rsidP="00210E66">
            <w:pPr>
              <w:pStyle w:val="Bullet3"/>
              <w:ind w:left="0"/>
              <w:jc w:val="center"/>
            </w:pPr>
          </w:p>
        </w:tc>
      </w:tr>
      <w:tr w:rsidR="00814A2F" w:rsidRPr="006C189C" w14:paraId="09B73873" w14:textId="77777777" w:rsidTr="007B7662">
        <w:tc>
          <w:tcPr>
            <w:tcW w:w="650" w:type="dxa"/>
          </w:tcPr>
          <w:p w14:paraId="0C3FEE32" w14:textId="77777777" w:rsidR="00814A2F" w:rsidRPr="006C189C" w:rsidRDefault="00814A2F" w:rsidP="003613B4">
            <w:pPr>
              <w:spacing w:before="80" w:after="80"/>
              <w:jc w:val="right"/>
              <w:rPr>
                <w:rFonts w:ascii="Times New Roman" w:hAnsi="Times New Roman" w:cs="Times New Roman"/>
              </w:rPr>
            </w:pPr>
          </w:p>
        </w:tc>
        <w:tc>
          <w:tcPr>
            <w:tcW w:w="7808" w:type="dxa"/>
            <w:vAlign w:val="center"/>
          </w:tcPr>
          <w:p w14:paraId="0BA1B6DB" w14:textId="1C57D3FE" w:rsidR="00814A2F" w:rsidRPr="006C189C" w:rsidRDefault="00814A2F" w:rsidP="00814A2F">
            <w:pPr>
              <w:pStyle w:val="Bullet3"/>
              <w:numPr>
                <w:ilvl w:val="0"/>
                <w:numId w:val="8"/>
              </w:numPr>
            </w:pPr>
            <w:r w:rsidRPr="00B8448A">
              <w:t>Assisting in determining questions arising in estate administration (e.g., buy-sell agreements, sale or distribution of assets, insurance against fire and other perils, determination of option prices).</w:t>
            </w:r>
          </w:p>
        </w:tc>
        <w:tc>
          <w:tcPr>
            <w:tcW w:w="897" w:type="dxa"/>
            <w:vAlign w:val="center"/>
          </w:tcPr>
          <w:p w14:paraId="55F095FF" w14:textId="77777777" w:rsidR="00814A2F" w:rsidRDefault="00814A2F" w:rsidP="00210E66">
            <w:pPr>
              <w:pStyle w:val="Bullet3"/>
              <w:ind w:left="0"/>
              <w:jc w:val="center"/>
            </w:pPr>
          </w:p>
        </w:tc>
      </w:tr>
      <w:tr w:rsidR="00210E66" w:rsidRPr="006C189C" w14:paraId="32E1F773" w14:textId="3BF501F6" w:rsidTr="007B7662">
        <w:tc>
          <w:tcPr>
            <w:tcW w:w="650" w:type="dxa"/>
          </w:tcPr>
          <w:p w14:paraId="34CBE9E0" w14:textId="77777777" w:rsidR="00210E66" w:rsidRPr="006C189C" w:rsidRDefault="00210E66" w:rsidP="003613B4">
            <w:pPr>
              <w:spacing w:before="80" w:after="80"/>
              <w:jc w:val="right"/>
              <w:rPr>
                <w:rFonts w:ascii="Times New Roman" w:hAnsi="Times New Roman" w:cs="Times New Roman"/>
              </w:rPr>
            </w:pPr>
          </w:p>
        </w:tc>
        <w:tc>
          <w:tcPr>
            <w:tcW w:w="7808" w:type="dxa"/>
            <w:vAlign w:val="center"/>
          </w:tcPr>
          <w:p w14:paraId="0DD8026E" w14:textId="34FB6A87" w:rsidR="00210E66" w:rsidRPr="006C189C" w:rsidRDefault="00CB358E" w:rsidP="00CB358E">
            <w:pPr>
              <w:pStyle w:val="Bullet4"/>
              <w:ind w:left="410" w:hanging="360"/>
            </w:pPr>
            <w:r w:rsidRPr="00B8448A">
              <w:t>.</w:t>
            </w:r>
            <w:r>
              <w:t>2</w:t>
            </w:r>
            <w:r w:rsidRPr="00B8448A">
              <w:tab/>
              <w:t>Discuss with the client the desirability of employing a professional appraiser where the amount of tax is significant, where expert valuation is required to preserve equality between beneficiaries, or to establish the asking price on a sale. Discuss methods of determining value and the executor’s obligation to disclose (though not to adopt) appraisals.</w:t>
            </w:r>
          </w:p>
        </w:tc>
        <w:tc>
          <w:tcPr>
            <w:tcW w:w="897" w:type="dxa"/>
            <w:vAlign w:val="center"/>
          </w:tcPr>
          <w:p w14:paraId="41590FEF" w14:textId="77777777" w:rsidR="00210E66" w:rsidRDefault="00210E66" w:rsidP="00210E66">
            <w:pPr>
              <w:pStyle w:val="Bullet4"/>
              <w:ind w:left="0"/>
              <w:jc w:val="center"/>
            </w:pPr>
          </w:p>
        </w:tc>
      </w:tr>
      <w:tr w:rsidR="00CB358E" w:rsidRPr="006C189C" w14:paraId="140E94A4" w14:textId="77777777" w:rsidTr="007B7662">
        <w:tc>
          <w:tcPr>
            <w:tcW w:w="650" w:type="dxa"/>
          </w:tcPr>
          <w:p w14:paraId="67204421"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5BE29B06" w14:textId="4FE4AACD" w:rsidR="00CB358E" w:rsidRPr="00B8448A" w:rsidRDefault="00CB358E" w:rsidP="00CB358E">
            <w:pPr>
              <w:pStyle w:val="Bullet4"/>
              <w:ind w:left="410" w:hanging="360"/>
            </w:pPr>
            <w:r w:rsidRPr="00B8448A">
              <w:t>.</w:t>
            </w:r>
            <w:r>
              <w:t>3</w:t>
            </w:r>
            <w:r w:rsidRPr="00B8448A">
              <w:tab/>
              <w:t xml:space="preserve">Obtain written confirmations regarding bank accounts, insurance, pensions, annuities, stocks, bonds, </w:t>
            </w:r>
            <w:r w:rsidR="00C8292E">
              <w:t xml:space="preserve">unclaimed property held by BC Unclaimed, </w:t>
            </w:r>
            <w:r w:rsidRPr="00B8448A">
              <w:t>etc., including accrued interest to the date of death.</w:t>
            </w:r>
          </w:p>
        </w:tc>
        <w:tc>
          <w:tcPr>
            <w:tcW w:w="897" w:type="dxa"/>
            <w:vAlign w:val="center"/>
          </w:tcPr>
          <w:p w14:paraId="1F622ABF" w14:textId="77777777" w:rsidR="00CB358E" w:rsidRDefault="00CB358E" w:rsidP="00210E66">
            <w:pPr>
              <w:pStyle w:val="Bullet4"/>
              <w:ind w:left="0"/>
              <w:jc w:val="center"/>
            </w:pPr>
          </w:p>
        </w:tc>
      </w:tr>
      <w:tr w:rsidR="00CB358E" w:rsidRPr="006C189C" w14:paraId="033307AC" w14:textId="77777777" w:rsidTr="007B7662">
        <w:tc>
          <w:tcPr>
            <w:tcW w:w="650" w:type="dxa"/>
          </w:tcPr>
          <w:p w14:paraId="3057AE7B" w14:textId="7DB58192" w:rsidR="00CB358E" w:rsidRPr="006C189C" w:rsidRDefault="00CB358E" w:rsidP="003613B4">
            <w:pPr>
              <w:spacing w:before="80" w:after="80"/>
              <w:jc w:val="right"/>
              <w:rPr>
                <w:rFonts w:ascii="Times New Roman" w:hAnsi="Times New Roman" w:cs="Times New Roman"/>
              </w:rPr>
            </w:pPr>
            <w:r>
              <w:rPr>
                <w:rFonts w:ascii="Times New Roman" w:hAnsi="Times New Roman" w:cs="Times New Roman"/>
              </w:rPr>
              <w:t>2.9</w:t>
            </w:r>
          </w:p>
        </w:tc>
        <w:tc>
          <w:tcPr>
            <w:tcW w:w="7808" w:type="dxa"/>
            <w:vAlign w:val="center"/>
          </w:tcPr>
          <w:p w14:paraId="2ECD6CFE" w14:textId="570A9EA0" w:rsidR="00CB358E" w:rsidRPr="00B8448A" w:rsidRDefault="00CB358E" w:rsidP="00CB358E">
            <w:pPr>
              <w:pStyle w:val="Bullet4"/>
              <w:ind w:left="0"/>
            </w:pPr>
            <w:r w:rsidRPr="00B8448A">
              <w:t>Prepare inventory of assets and liabilities:</w:t>
            </w:r>
          </w:p>
        </w:tc>
        <w:tc>
          <w:tcPr>
            <w:tcW w:w="897" w:type="dxa"/>
            <w:vAlign w:val="center"/>
          </w:tcPr>
          <w:p w14:paraId="19DB0A9E" w14:textId="32C3756D" w:rsidR="00CB358E" w:rsidRDefault="00A40663" w:rsidP="00210E66">
            <w:pPr>
              <w:pStyle w:val="Bullet4"/>
              <w:ind w:left="0"/>
              <w:jc w:val="center"/>
            </w:pPr>
            <w:r w:rsidRPr="00437BB1">
              <w:rPr>
                <w:sz w:val="40"/>
                <w:szCs w:val="40"/>
              </w:rPr>
              <w:sym w:font="Wingdings 2" w:char="F0A3"/>
            </w:r>
          </w:p>
        </w:tc>
      </w:tr>
      <w:tr w:rsidR="00CB358E" w:rsidRPr="006C189C" w14:paraId="3E5CDF13" w14:textId="77777777" w:rsidTr="007B7662">
        <w:tc>
          <w:tcPr>
            <w:tcW w:w="650" w:type="dxa"/>
          </w:tcPr>
          <w:p w14:paraId="3ACA177C"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75F3D4F9" w14:textId="4DD5248A" w:rsidR="00CB358E" w:rsidRPr="00B8448A" w:rsidRDefault="00CB358E" w:rsidP="00CB358E">
            <w:pPr>
              <w:pStyle w:val="Bullet4"/>
              <w:ind w:left="410" w:hanging="360"/>
            </w:pPr>
            <w:r w:rsidRPr="00B8448A">
              <w:t>.1</w:t>
            </w:r>
            <w:r w:rsidRPr="00B8448A">
              <w:tab/>
              <w:t>Prepare inventory.</w:t>
            </w:r>
          </w:p>
        </w:tc>
        <w:tc>
          <w:tcPr>
            <w:tcW w:w="897" w:type="dxa"/>
            <w:vAlign w:val="center"/>
          </w:tcPr>
          <w:p w14:paraId="263E4800" w14:textId="77777777" w:rsidR="00CB358E" w:rsidRDefault="00CB358E" w:rsidP="00210E66">
            <w:pPr>
              <w:pStyle w:val="Bullet4"/>
              <w:ind w:left="0"/>
              <w:jc w:val="center"/>
            </w:pPr>
          </w:p>
        </w:tc>
      </w:tr>
      <w:tr w:rsidR="00CB358E" w:rsidRPr="006C189C" w14:paraId="793940B8" w14:textId="77777777" w:rsidTr="007B7662">
        <w:tc>
          <w:tcPr>
            <w:tcW w:w="650" w:type="dxa"/>
          </w:tcPr>
          <w:p w14:paraId="40D9F503"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04994877" w14:textId="608A7549" w:rsidR="00CB358E" w:rsidRPr="00B8448A" w:rsidRDefault="00CB358E" w:rsidP="00CB358E">
            <w:pPr>
              <w:pStyle w:val="Bullet4"/>
              <w:ind w:left="410" w:hanging="360"/>
            </w:pPr>
            <w:r w:rsidRPr="00B8448A">
              <w:t>.</w:t>
            </w:r>
            <w:r>
              <w:t>2</w:t>
            </w:r>
            <w:r w:rsidRPr="00B8448A">
              <w:tab/>
              <w:t>Use inventory in:</w:t>
            </w:r>
          </w:p>
        </w:tc>
        <w:tc>
          <w:tcPr>
            <w:tcW w:w="897" w:type="dxa"/>
            <w:vAlign w:val="center"/>
          </w:tcPr>
          <w:p w14:paraId="077D9E94" w14:textId="77777777" w:rsidR="00CB358E" w:rsidRDefault="00CB358E" w:rsidP="00210E66">
            <w:pPr>
              <w:pStyle w:val="Bullet4"/>
              <w:ind w:left="0"/>
              <w:jc w:val="center"/>
            </w:pPr>
          </w:p>
        </w:tc>
      </w:tr>
      <w:tr w:rsidR="00CB358E" w:rsidRPr="006C189C" w14:paraId="39F80FFB" w14:textId="77777777" w:rsidTr="007B7662">
        <w:tc>
          <w:tcPr>
            <w:tcW w:w="650" w:type="dxa"/>
          </w:tcPr>
          <w:p w14:paraId="281EA31B"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3A6404D2" w14:textId="5F60FAD6" w:rsidR="00CB358E" w:rsidRPr="00B8448A" w:rsidRDefault="00CB358E" w:rsidP="00CB358E">
            <w:pPr>
              <w:pStyle w:val="Bullet4"/>
              <w:numPr>
                <w:ilvl w:val="0"/>
                <w:numId w:val="9"/>
              </w:numPr>
            </w:pPr>
            <w:r w:rsidRPr="00B8448A">
              <w:t>Preparing a disclosure statement to be exhibited in the probate application and for calculation of probate fees (see item 2.</w:t>
            </w:r>
            <w:r>
              <w:t>10 in this checklist</w:t>
            </w:r>
            <w:r w:rsidRPr="00B8448A">
              <w:t>).</w:t>
            </w:r>
          </w:p>
        </w:tc>
        <w:tc>
          <w:tcPr>
            <w:tcW w:w="897" w:type="dxa"/>
            <w:vAlign w:val="center"/>
          </w:tcPr>
          <w:p w14:paraId="2A19C71B" w14:textId="77777777" w:rsidR="00CB358E" w:rsidRDefault="00CB358E" w:rsidP="00210E66">
            <w:pPr>
              <w:pStyle w:val="Bullet4"/>
              <w:ind w:left="0"/>
              <w:jc w:val="center"/>
            </w:pPr>
          </w:p>
        </w:tc>
      </w:tr>
      <w:tr w:rsidR="00CB358E" w:rsidRPr="006C189C" w14:paraId="1A16FA2E" w14:textId="77777777" w:rsidTr="007B7662">
        <w:tc>
          <w:tcPr>
            <w:tcW w:w="650" w:type="dxa"/>
          </w:tcPr>
          <w:p w14:paraId="6A5FFE7E"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7FB30DF9" w14:textId="52D72352" w:rsidR="00CB358E" w:rsidRPr="00B8448A" w:rsidRDefault="00CB358E" w:rsidP="00CB358E">
            <w:pPr>
              <w:pStyle w:val="Bullet4"/>
              <w:numPr>
                <w:ilvl w:val="0"/>
                <w:numId w:val="9"/>
              </w:numPr>
            </w:pPr>
            <w:r w:rsidRPr="00B8448A">
              <w:t>Preparing income tax returns.</w:t>
            </w:r>
          </w:p>
        </w:tc>
        <w:tc>
          <w:tcPr>
            <w:tcW w:w="897" w:type="dxa"/>
            <w:vAlign w:val="center"/>
          </w:tcPr>
          <w:p w14:paraId="132C005F" w14:textId="77777777" w:rsidR="00CB358E" w:rsidRDefault="00CB358E" w:rsidP="00210E66">
            <w:pPr>
              <w:pStyle w:val="Bullet4"/>
              <w:ind w:left="0"/>
              <w:jc w:val="center"/>
            </w:pPr>
          </w:p>
        </w:tc>
      </w:tr>
      <w:tr w:rsidR="00CB358E" w:rsidRPr="006C189C" w14:paraId="7C55A511" w14:textId="77777777" w:rsidTr="007B7662">
        <w:tc>
          <w:tcPr>
            <w:tcW w:w="650" w:type="dxa"/>
          </w:tcPr>
          <w:p w14:paraId="6332514D"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1C65E365" w14:textId="7AB1C9FC" w:rsidR="00CB358E" w:rsidRPr="00B8448A" w:rsidRDefault="00CB358E" w:rsidP="00CB358E">
            <w:pPr>
              <w:pStyle w:val="Bullet4"/>
              <w:numPr>
                <w:ilvl w:val="0"/>
                <w:numId w:val="9"/>
              </w:numPr>
            </w:pPr>
            <w:r w:rsidRPr="00B8448A">
              <w:t>Transmitting, dividing, distributing, or selling assets.</w:t>
            </w:r>
          </w:p>
        </w:tc>
        <w:tc>
          <w:tcPr>
            <w:tcW w:w="897" w:type="dxa"/>
            <w:vAlign w:val="center"/>
          </w:tcPr>
          <w:p w14:paraId="0BD16D2A" w14:textId="77777777" w:rsidR="00CB358E" w:rsidRDefault="00CB358E" w:rsidP="00210E66">
            <w:pPr>
              <w:pStyle w:val="Bullet4"/>
              <w:ind w:left="0"/>
              <w:jc w:val="center"/>
            </w:pPr>
          </w:p>
        </w:tc>
      </w:tr>
      <w:tr w:rsidR="00CB358E" w:rsidRPr="006C189C" w14:paraId="284FB783" w14:textId="77777777" w:rsidTr="007B7662">
        <w:tc>
          <w:tcPr>
            <w:tcW w:w="650" w:type="dxa"/>
          </w:tcPr>
          <w:p w14:paraId="239A72BC"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77306D49" w14:textId="4C76E4AA" w:rsidR="00CB358E" w:rsidRPr="00B8448A" w:rsidRDefault="00CB358E" w:rsidP="00CB358E">
            <w:pPr>
              <w:pStyle w:val="Bullet4"/>
              <w:numPr>
                <w:ilvl w:val="0"/>
                <w:numId w:val="9"/>
              </w:numPr>
            </w:pPr>
            <w:r w:rsidRPr="00B8448A">
              <w:t>Preparing accounts for approval or passing.</w:t>
            </w:r>
          </w:p>
        </w:tc>
        <w:tc>
          <w:tcPr>
            <w:tcW w:w="897" w:type="dxa"/>
            <w:vAlign w:val="center"/>
          </w:tcPr>
          <w:p w14:paraId="17DD854E" w14:textId="77777777" w:rsidR="00CB358E" w:rsidRDefault="00CB358E" w:rsidP="00210E66">
            <w:pPr>
              <w:pStyle w:val="Bullet4"/>
              <w:ind w:left="0"/>
              <w:jc w:val="center"/>
            </w:pPr>
          </w:p>
        </w:tc>
      </w:tr>
      <w:tr w:rsidR="00CB358E" w:rsidRPr="006C189C" w14:paraId="077A83B4" w14:textId="77777777" w:rsidTr="007B7662">
        <w:tc>
          <w:tcPr>
            <w:tcW w:w="650" w:type="dxa"/>
          </w:tcPr>
          <w:p w14:paraId="0BC4E5CC"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1BB08234" w14:textId="2C865325" w:rsidR="00CB358E" w:rsidRPr="00B8448A" w:rsidRDefault="00CB358E" w:rsidP="00CB358E">
            <w:pPr>
              <w:pStyle w:val="Bullet4"/>
              <w:numPr>
                <w:ilvl w:val="0"/>
                <w:numId w:val="9"/>
              </w:numPr>
            </w:pPr>
            <w:r w:rsidRPr="00B8448A">
              <w:t>Assisting in determining executor’s remuneration.</w:t>
            </w:r>
          </w:p>
        </w:tc>
        <w:tc>
          <w:tcPr>
            <w:tcW w:w="897" w:type="dxa"/>
            <w:vAlign w:val="center"/>
          </w:tcPr>
          <w:p w14:paraId="5D7FB61E" w14:textId="77777777" w:rsidR="00CB358E" w:rsidRDefault="00CB358E" w:rsidP="00210E66">
            <w:pPr>
              <w:pStyle w:val="Bullet4"/>
              <w:ind w:left="0"/>
              <w:jc w:val="center"/>
            </w:pPr>
          </w:p>
        </w:tc>
      </w:tr>
      <w:tr w:rsidR="00CB358E" w:rsidRPr="006C189C" w14:paraId="133C47DC" w14:textId="77777777" w:rsidTr="007B7662">
        <w:tc>
          <w:tcPr>
            <w:tcW w:w="650" w:type="dxa"/>
          </w:tcPr>
          <w:p w14:paraId="69E6EBD6"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5AF25D16" w14:textId="2B4968A9" w:rsidR="00CB358E" w:rsidRPr="00B8448A" w:rsidRDefault="00CB358E" w:rsidP="00CB358E">
            <w:pPr>
              <w:pStyle w:val="Bullet4"/>
              <w:numPr>
                <w:ilvl w:val="0"/>
                <w:numId w:val="9"/>
              </w:numPr>
            </w:pPr>
            <w:r w:rsidRPr="00B8448A">
              <w:t xml:space="preserve">Reviewing any wills variation </w:t>
            </w:r>
            <w:r w:rsidR="004A3BA8">
              <w:t>actions</w:t>
            </w:r>
            <w:r w:rsidRPr="00B8448A">
              <w:t>.</w:t>
            </w:r>
          </w:p>
        </w:tc>
        <w:tc>
          <w:tcPr>
            <w:tcW w:w="897" w:type="dxa"/>
            <w:vAlign w:val="center"/>
          </w:tcPr>
          <w:p w14:paraId="1EEA07DC" w14:textId="77777777" w:rsidR="00CB358E" w:rsidRDefault="00CB358E" w:rsidP="00210E66">
            <w:pPr>
              <w:pStyle w:val="Bullet4"/>
              <w:ind w:left="0"/>
              <w:jc w:val="center"/>
            </w:pPr>
          </w:p>
        </w:tc>
      </w:tr>
      <w:tr w:rsidR="00CB358E" w:rsidRPr="006C189C" w14:paraId="4B4099CA" w14:textId="77777777" w:rsidTr="007B7662">
        <w:tc>
          <w:tcPr>
            <w:tcW w:w="650" w:type="dxa"/>
          </w:tcPr>
          <w:p w14:paraId="7D5AE335" w14:textId="4FB55D28" w:rsidR="00CB358E" w:rsidRPr="006C189C" w:rsidRDefault="00CB358E" w:rsidP="003613B4">
            <w:pPr>
              <w:spacing w:before="80" w:after="80"/>
              <w:jc w:val="right"/>
              <w:rPr>
                <w:rFonts w:ascii="Times New Roman" w:hAnsi="Times New Roman" w:cs="Times New Roman"/>
              </w:rPr>
            </w:pPr>
            <w:r>
              <w:rPr>
                <w:rFonts w:ascii="Times New Roman" w:hAnsi="Times New Roman" w:cs="Times New Roman"/>
              </w:rPr>
              <w:t>2.10</w:t>
            </w:r>
          </w:p>
        </w:tc>
        <w:tc>
          <w:tcPr>
            <w:tcW w:w="7808" w:type="dxa"/>
            <w:vAlign w:val="center"/>
          </w:tcPr>
          <w:p w14:paraId="22CB5D5E" w14:textId="40E7BE30" w:rsidR="00CB358E" w:rsidRPr="00B8448A" w:rsidRDefault="00CB358E" w:rsidP="00CB358E">
            <w:pPr>
              <w:pStyle w:val="Bullet4"/>
              <w:ind w:left="0"/>
            </w:pPr>
            <w:r w:rsidRPr="00B8448A">
              <w:t>Prepare a disclosure statement required to be exhibited to any application for a grant (Rule 25-3(2)).</w:t>
            </w:r>
          </w:p>
        </w:tc>
        <w:tc>
          <w:tcPr>
            <w:tcW w:w="897" w:type="dxa"/>
            <w:vAlign w:val="center"/>
          </w:tcPr>
          <w:p w14:paraId="6EC9B563" w14:textId="69DEBE94" w:rsidR="00CB358E" w:rsidRDefault="00A40663" w:rsidP="00210E66">
            <w:pPr>
              <w:pStyle w:val="Bullet4"/>
              <w:ind w:left="0"/>
              <w:jc w:val="center"/>
            </w:pPr>
            <w:r w:rsidRPr="00437BB1">
              <w:rPr>
                <w:sz w:val="40"/>
                <w:szCs w:val="40"/>
              </w:rPr>
              <w:sym w:font="Wingdings 2" w:char="F0A3"/>
            </w:r>
          </w:p>
        </w:tc>
      </w:tr>
      <w:tr w:rsidR="00CB358E" w:rsidRPr="006C189C" w14:paraId="26B3DD6C" w14:textId="77777777" w:rsidTr="007B7662">
        <w:tc>
          <w:tcPr>
            <w:tcW w:w="650" w:type="dxa"/>
          </w:tcPr>
          <w:p w14:paraId="7E58181F"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14A25048" w14:textId="3ACFA748" w:rsidR="00CB358E" w:rsidRPr="00B8448A" w:rsidRDefault="00CB358E" w:rsidP="00CB358E">
            <w:pPr>
              <w:pStyle w:val="Bullet4"/>
              <w:ind w:left="410" w:hanging="360"/>
            </w:pPr>
            <w:r w:rsidRPr="00B8448A">
              <w:t>.1</w:t>
            </w:r>
            <w:r w:rsidRPr="00B8448A">
              <w:tab/>
              <w:t>Refer to the inventory of assets and liabilities (see item 2.</w:t>
            </w:r>
            <w:r>
              <w:t>9</w:t>
            </w:r>
            <w:r w:rsidRPr="00B8448A">
              <w:t>).</w:t>
            </w:r>
          </w:p>
        </w:tc>
        <w:tc>
          <w:tcPr>
            <w:tcW w:w="897" w:type="dxa"/>
            <w:vAlign w:val="center"/>
          </w:tcPr>
          <w:p w14:paraId="31EE86BD" w14:textId="77777777" w:rsidR="00CB358E" w:rsidRDefault="00CB358E" w:rsidP="00210E66">
            <w:pPr>
              <w:pStyle w:val="Bullet4"/>
              <w:ind w:left="0"/>
              <w:jc w:val="center"/>
            </w:pPr>
          </w:p>
        </w:tc>
      </w:tr>
      <w:tr w:rsidR="00CB358E" w:rsidRPr="006C189C" w14:paraId="3681F1E8" w14:textId="77777777" w:rsidTr="007B7662">
        <w:tc>
          <w:tcPr>
            <w:tcW w:w="650" w:type="dxa"/>
          </w:tcPr>
          <w:p w14:paraId="28940097"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50E76EDB" w14:textId="01C1D140" w:rsidR="00CB358E" w:rsidRPr="00597A69" w:rsidRDefault="00CB358E" w:rsidP="00CB358E">
            <w:pPr>
              <w:pStyle w:val="Bullet4"/>
              <w:ind w:left="410" w:hanging="360"/>
            </w:pPr>
            <w:r w:rsidRPr="00597A69">
              <w:t>.2</w:t>
            </w:r>
            <w:r w:rsidRPr="00597A69">
              <w:tab/>
              <w:t xml:space="preserve">In general, include all real and personal property passing to the deceased’s personal representative on their death (Rule 25-3). Certain types of property are not included (see item 2.5 of the </w:t>
            </w:r>
            <w:r w:rsidRPr="00597A69">
              <w:rPr>
                <w:rStyle w:val="SmallCaps"/>
                <w:rFonts w:ascii="Times New Roman" w:hAnsi="Times New Roman"/>
                <w:sz w:val="22"/>
              </w:rPr>
              <w:t xml:space="preserve">probate and administration interview </w:t>
            </w:r>
            <w:r w:rsidR="007B7662">
              <w:rPr>
                <w:rStyle w:val="SmallCaps"/>
                <w:rFonts w:ascii="Times New Roman" w:hAnsi="Times New Roman"/>
                <w:sz w:val="22"/>
              </w:rPr>
              <w:br/>
            </w:r>
            <w:r w:rsidRPr="00597A69">
              <w:rPr>
                <w:rStyle w:val="SmallCaps"/>
                <w:rFonts w:ascii="Times New Roman" w:hAnsi="Times New Roman"/>
                <w:sz w:val="22"/>
              </w:rPr>
              <w:t>(G-4)</w:t>
            </w:r>
            <w:r w:rsidRPr="00597A69">
              <w:t xml:space="preserve"> checklist).</w:t>
            </w:r>
          </w:p>
        </w:tc>
        <w:tc>
          <w:tcPr>
            <w:tcW w:w="897" w:type="dxa"/>
            <w:vAlign w:val="center"/>
          </w:tcPr>
          <w:p w14:paraId="5994A4C5" w14:textId="77777777" w:rsidR="00CB358E" w:rsidRDefault="00CB358E" w:rsidP="00210E66">
            <w:pPr>
              <w:pStyle w:val="Bullet4"/>
              <w:ind w:left="0"/>
              <w:jc w:val="center"/>
            </w:pPr>
          </w:p>
        </w:tc>
      </w:tr>
      <w:tr w:rsidR="00CB358E" w:rsidRPr="006C189C" w14:paraId="6B7CBA8C" w14:textId="77777777" w:rsidTr="007B7662">
        <w:tc>
          <w:tcPr>
            <w:tcW w:w="650" w:type="dxa"/>
          </w:tcPr>
          <w:p w14:paraId="45CA0B39"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731D7227" w14:textId="334945A4" w:rsidR="00CB358E" w:rsidRPr="00B8448A" w:rsidRDefault="00CB358E" w:rsidP="00CB358E">
            <w:pPr>
              <w:pStyle w:val="Bullet4"/>
              <w:ind w:left="410" w:hanging="360"/>
            </w:pPr>
            <w:r w:rsidRPr="00B8448A">
              <w:t>.</w:t>
            </w:r>
            <w:r>
              <w:t>3</w:t>
            </w:r>
            <w:r w:rsidRPr="00B8448A">
              <w:tab/>
              <w:t>Ensure that the form and content comply with Rule 25-3 and Forms</w:t>
            </w:r>
            <w:r>
              <w:t> </w:t>
            </w:r>
            <w:r w:rsidRPr="00B8448A">
              <w:t>P10 and P11.</w:t>
            </w:r>
          </w:p>
        </w:tc>
        <w:tc>
          <w:tcPr>
            <w:tcW w:w="897" w:type="dxa"/>
            <w:vAlign w:val="center"/>
          </w:tcPr>
          <w:p w14:paraId="4BB14A50" w14:textId="77777777" w:rsidR="00CB358E" w:rsidRDefault="00CB358E" w:rsidP="00210E66">
            <w:pPr>
              <w:pStyle w:val="Bullet4"/>
              <w:ind w:left="0"/>
              <w:jc w:val="center"/>
            </w:pPr>
          </w:p>
        </w:tc>
      </w:tr>
      <w:tr w:rsidR="00CB358E" w:rsidRPr="006C189C" w14:paraId="0E137DAB" w14:textId="77777777" w:rsidTr="007B7662">
        <w:tc>
          <w:tcPr>
            <w:tcW w:w="650" w:type="dxa"/>
          </w:tcPr>
          <w:p w14:paraId="59BEB668" w14:textId="047D055B" w:rsidR="00CB358E" w:rsidRPr="006C189C" w:rsidRDefault="009333DF" w:rsidP="003613B4">
            <w:pPr>
              <w:spacing w:before="80" w:after="80"/>
              <w:jc w:val="right"/>
              <w:rPr>
                <w:rFonts w:ascii="Times New Roman" w:hAnsi="Times New Roman" w:cs="Times New Roman"/>
              </w:rPr>
            </w:pPr>
            <w:r>
              <w:rPr>
                <w:rFonts w:ascii="Times New Roman" w:hAnsi="Times New Roman" w:cs="Times New Roman"/>
              </w:rPr>
              <w:t>2.11</w:t>
            </w:r>
          </w:p>
        </w:tc>
        <w:tc>
          <w:tcPr>
            <w:tcW w:w="7808" w:type="dxa"/>
            <w:vAlign w:val="center"/>
          </w:tcPr>
          <w:p w14:paraId="046886CE" w14:textId="125C5AB2" w:rsidR="00CB358E" w:rsidRPr="00597A69" w:rsidRDefault="009333DF" w:rsidP="009333DF">
            <w:pPr>
              <w:pStyle w:val="Bullet4"/>
              <w:ind w:left="0"/>
            </w:pPr>
            <w:r w:rsidRPr="00597A69">
              <w:t xml:space="preserve">Give notice of the application for a grant (consider </w:t>
            </w:r>
            <w:r w:rsidRPr="00597A69">
              <w:rPr>
                <w:rStyle w:val="ItalicsI1"/>
                <w:sz w:val="22"/>
              </w:rPr>
              <w:t>WESA</w:t>
            </w:r>
            <w:r w:rsidRPr="00597A69">
              <w:t>, Part 6, Divisions 3 and 11 and Rule 25-2):</w:t>
            </w:r>
          </w:p>
        </w:tc>
        <w:tc>
          <w:tcPr>
            <w:tcW w:w="897" w:type="dxa"/>
            <w:vAlign w:val="center"/>
          </w:tcPr>
          <w:p w14:paraId="39084A34" w14:textId="4EEF314B" w:rsidR="00CB358E" w:rsidRDefault="00A40663" w:rsidP="00210E66">
            <w:pPr>
              <w:pStyle w:val="Bullet4"/>
              <w:ind w:left="0"/>
              <w:jc w:val="center"/>
            </w:pPr>
            <w:r w:rsidRPr="00437BB1">
              <w:rPr>
                <w:sz w:val="40"/>
                <w:szCs w:val="40"/>
              </w:rPr>
              <w:sym w:font="Wingdings 2" w:char="F0A3"/>
            </w:r>
          </w:p>
        </w:tc>
      </w:tr>
      <w:tr w:rsidR="00CB358E" w:rsidRPr="006C189C" w14:paraId="5E35340C" w14:textId="77777777" w:rsidTr="007B7662">
        <w:tc>
          <w:tcPr>
            <w:tcW w:w="650" w:type="dxa"/>
          </w:tcPr>
          <w:p w14:paraId="1454BEB8"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12256473" w14:textId="3C1626FB" w:rsidR="00CB358E" w:rsidRPr="00B8448A" w:rsidRDefault="009333DF" w:rsidP="00CB358E">
            <w:pPr>
              <w:pStyle w:val="Bullet4"/>
              <w:ind w:left="410" w:hanging="360"/>
            </w:pPr>
            <w:r w:rsidRPr="00B8448A">
              <w:t>.1</w:t>
            </w:r>
            <w:r w:rsidRPr="00B8448A">
              <w:tab/>
            </w:r>
            <w:r>
              <w:t>Prepare notice in Form P1.</w:t>
            </w:r>
          </w:p>
        </w:tc>
        <w:tc>
          <w:tcPr>
            <w:tcW w:w="897" w:type="dxa"/>
            <w:vAlign w:val="center"/>
          </w:tcPr>
          <w:p w14:paraId="3F8B4DD1" w14:textId="77777777" w:rsidR="00CB358E" w:rsidRDefault="00CB358E" w:rsidP="00210E66">
            <w:pPr>
              <w:pStyle w:val="Bullet4"/>
              <w:ind w:left="0"/>
              <w:jc w:val="center"/>
            </w:pPr>
          </w:p>
        </w:tc>
      </w:tr>
      <w:tr w:rsidR="00CB358E" w:rsidRPr="006C189C" w14:paraId="112279CD" w14:textId="77777777" w:rsidTr="007B7662">
        <w:tc>
          <w:tcPr>
            <w:tcW w:w="650" w:type="dxa"/>
          </w:tcPr>
          <w:p w14:paraId="0E2DCDFE"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0E443F60" w14:textId="28C918BF" w:rsidR="00CB358E" w:rsidRPr="00B8448A" w:rsidRDefault="009333DF" w:rsidP="00CB358E">
            <w:pPr>
              <w:pStyle w:val="Bullet4"/>
              <w:ind w:left="410" w:hanging="360"/>
            </w:pPr>
            <w:r w:rsidRPr="00B8448A">
              <w:t>.</w:t>
            </w:r>
            <w:r>
              <w:t>2</w:t>
            </w:r>
            <w:r w:rsidRPr="00B8448A">
              <w:tab/>
              <w:t>Mail</w:t>
            </w:r>
            <w:r w:rsidR="00D74D3D">
              <w:t>,</w:t>
            </w:r>
            <w:r w:rsidR="00286F68">
              <w:t xml:space="preserve"> </w:t>
            </w:r>
            <w:r w:rsidR="00D74D3D">
              <w:t>email</w:t>
            </w:r>
            <w:r w:rsidRPr="00B8448A">
              <w:t xml:space="preserve"> or deliver the notice, together with a copy of the will, to each of the following:</w:t>
            </w:r>
          </w:p>
        </w:tc>
        <w:tc>
          <w:tcPr>
            <w:tcW w:w="897" w:type="dxa"/>
            <w:vAlign w:val="center"/>
          </w:tcPr>
          <w:p w14:paraId="6B3FFEE5" w14:textId="77777777" w:rsidR="00CB358E" w:rsidRDefault="00CB358E" w:rsidP="00210E66">
            <w:pPr>
              <w:pStyle w:val="Bullet4"/>
              <w:ind w:left="0"/>
              <w:jc w:val="center"/>
            </w:pPr>
          </w:p>
        </w:tc>
      </w:tr>
      <w:tr w:rsidR="00CB358E" w:rsidRPr="006C189C" w14:paraId="0A10A1CF" w14:textId="77777777" w:rsidTr="007B7662">
        <w:tc>
          <w:tcPr>
            <w:tcW w:w="650" w:type="dxa"/>
          </w:tcPr>
          <w:p w14:paraId="6574FC24"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53F9E13F" w14:textId="54336A4B" w:rsidR="00CB358E" w:rsidRPr="00B8448A" w:rsidRDefault="009333DF" w:rsidP="009333DF">
            <w:pPr>
              <w:pStyle w:val="Bullet4"/>
              <w:numPr>
                <w:ilvl w:val="0"/>
                <w:numId w:val="11"/>
              </w:numPr>
            </w:pPr>
            <w:r w:rsidRPr="00B8448A">
              <w:t>Beneficiaries under the will (including contingent beneficiaries).</w:t>
            </w:r>
          </w:p>
        </w:tc>
        <w:tc>
          <w:tcPr>
            <w:tcW w:w="897" w:type="dxa"/>
            <w:vAlign w:val="center"/>
          </w:tcPr>
          <w:p w14:paraId="34430481" w14:textId="77777777" w:rsidR="00CB358E" w:rsidRDefault="00CB358E" w:rsidP="00210E66">
            <w:pPr>
              <w:pStyle w:val="Bullet4"/>
              <w:ind w:left="0"/>
              <w:jc w:val="center"/>
            </w:pPr>
          </w:p>
        </w:tc>
      </w:tr>
      <w:tr w:rsidR="009333DF" w:rsidRPr="006C189C" w14:paraId="4D308F2B" w14:textId="77777777" w:rsidTr="007B7662">
        <w:tc>
          <w:tcPr>
            <w:tcW w:w="650" w:type="dxa"/>
          </w:tcPr>
          <w:p w14:paraId="3DB0DEDF" w14:textId="77777777" w:rsidR="009333DF" w:rsidRPr="006C189C" w:rsidRDefault="009333DF" w:rsidP="003613B4">
            <w:pPr>
              <w:spacing w:before="80" w:after="80"/>
              <w:jc w:val="right"/>
              <w:rPr>
                <w:rFonts w:ascii="Times New Roman" w:hAnsi="Times New Roman" w:cs="Times New Roman"/>
              </w:rPr>
            </w:pPr>
          </w:p>
        </w:tc>
        <w:tc>
          <w:tcPr>
            <w:tcW w:w="7808" w:type="dxa"/>
            <w:vAlign w:val="center"/>
          </w:tcPr>
          <w:p w14:paraId="4562D426" w14:textId="5DBDAAE4" w:rsidR="009333DF" w:rsidRPr="00B8448A" w:rsidRDefault="009333DF" w:rsidP="009333DF">
            <w:pPr>
              <w:pStyle w:val="Bullet4"/>
              <w:numPr>
                <w:ilvl w:val="0"/>
                <w:numId w:val="11"/>
              </w:numPr>
            </w:pPr>
            <w:r w:rsidRPr="00B8448A">
              <w:t>Persons entitled on an intestacy or a partial intestacy</w:t>
            </w:r>
            <w:r>
              <w:t xml:space="preserve">, including any spouse as defined </w:t>
            </w:r>
            <w:r w:rsidRPr="00B8448A">
              <w:t xml:space="preserve">under </w:t>
            </w:r>
            <w:r w:rsidRPr="008A79FA">
              <w:rPr>
                <w:i/>
              </w:rPr>
              <w:t>WESA</w:t>
            </w:r>
            <w:r w:rsidRPr="00B8448A">
              <w:t xml:space="preserve">, s. 2. </w:t>
            </w:r>
            <w:r>
              <w:t>If there is any doubt as to whether a person has become or remains a spouse, n</w:t>
            </w:r>
            <w:r w:rsidRPr="00E8483F">
              <w:t>o</w:t>
            </w:r>
            <w:r>
              <w:t xml:space="preserve">tice should be given. </w:t>
            </w:r>
            <w:r w:rsidRPr="00B8448A">
              <w:t xml:space="preserve">Notice must be given to all persons who </w:t>
            </w:r>
            <w:r>
              <w:t>would have been</w:t>
            </w:r>
            <w:r w:rsidRPr="00B8448A">
              <w:t xml:space="preserve"> entitled on an intestacy, even if there is a will and no apparent intestacy, partial or whole.</w:t>
            </w:r>
          </w:p>
        </w:tc>
        <w:tc>
          <w:tcPr>
            <w:tcW w:w="897" w:type="dxa"/>
            <w:vAlign w:val="center"/>
          </w:tcPr>
          <w:p w14:paraId="7B71860D" w14:textId="77777777" w:rsidR="009333DF" w:rsidRDefault="009333DF" w:rsidP="00210E66">
            <w:pPr>
              <w:pStyle w:val="Bullet4"/>
              <w:ind w:left="0"/>
              <w:jc w:val="center"/>
            </w:pPr>
          </w:p>
        </w:tc>
      </w:tr>
      <w:tr w:rsidR="009333DF" w:rsidRPr="006C189C" w14:paraId="18093D96" w14:textId="77777777" w:rsidTr="007B7662">
        <w:tc>
          <w:tcPr>
            <w:tcW w:w="650" w:type="dxa"/>
          </w:tcPr>
          <w:p w14:paraId="65984936" w14:textId="77777777" w:rsidR="009333DF" w:rsidRPr="006C189C" w:rsidRDefault="009333DF" w:rsidP="003613B4">
            <w:pPr>
              <w:spacing w:before="80" w:after="80"/>
              <w:jc w:val="right"/>
              <w:rPr>
                <w:rFonts w:ascii="Times New Roman" w:hAnsi="Times New Roman" w:cs="Times New Roman"/>
              </w:rPr>
            </w:pPr>
          </w:p>
        </w:tc>
        <w:tc>
          <w:tcPr>
            <w:tcW w:w="7808" w:type="dxa"/>
            <w:vAlign w:val="center"/>
          </w:tcPr>
          <w:p w14:paraId="1E3D9A33" w14:textId="5D298B49" w:rsidR="009333DF" w:rsidRPr="00597A69" w:rsidRDefault="009333DF" w:rsidP="009333DF">
            <w:pPr>
              <w:pStyle w:val="Bullet4"/>
              <w:numPr>
                <w:ilvl w:val="0"/>
                <w:numId w:val="11"/>
              </w:numPr>
            </w:pPr>
            <w:r w:rsidRPr="00597A69">
              <w:t xml:space="preserve">Persons entitled to apply to vary the will under </w:t>
            </w:r>
            <w:r w:rsidRPr="00597A69">
              <w:rPr>
                <w:rStyle w:val="ItalicsI1"/>
                <w:sz w:val="22"/>
              </w:rPr>
              <w:t>WESA</w:t>
            </w:r>
            <w:r w:rsidRPr="00597A69">
              <w:t>, s. 60.</w:t>
            </w:r>
          </w:p>
        </w:tc>
        <w:tc>
          <w:tcPr>
            <w:tcW w:w="897" w:type="dxa"/>
            <w:vAlign w:val="center"/>
          </w:tcPr>
          <w:p w14:paraId="3C515A7D" w14:textId="77777777" w:rsidR="009333DF" w:rsidRDefault="009333DF" w:rsidP="00210E66">
            <w:pPr>
              <w:pStyle w:val="Bullet4"/>
              <w:ind w:left="0"/>
              <w:jc w:val="center"/>
            </w:pPr>
          </w:p>
        </w:tc>
      </w:tr>
      <w:tr w:rsidR="009333DF" w:rsidRPr="006C189C" w14:paraId="3CC9A293" w14:textId="77777777" w:rsidTr="007B7662">
        <w:tc>
          <w:tcPr>
            <w:tcW w:w="650" w:type="dxa"/>
          </w:tcPr>
          <w:p w14:paraId="2C85B359" w14:textId="77777777" w:rsidR="009333DF" w:rsidRPr="006C189C" w:rsidRDefault="009333DF" w:rsidP="003613B4">
            <w:pPr>
              <w:spacing w:before="80" w:after="80"/>
              <w:jc w:val="right"/>
              <w:rPr>
                <w:rFonts w:ascii="Times New Roman" w:hAnsi="Times New Roman" w:cs="Times New Roman"/>
              </w:rPr>
            </w:pPr>
          </w:p>
        </w:tc>
        <w:tc>
          <w:tcPr>
            <w:tcW w:w="7808" w:type="dxa"/>
            <w:vAlign w:val="center"/>
          </w:tcPr>
          <w:p w14:paraId="203E3453" w14:textId="000AE60C" w:rsidR="009333DF" w:rsidRPr="00B8448A" w:rsidRDefault="009333DF" w:rsidP="009333DF">
            <w:pPr>
              <w:pStyle w:val="Bullet4"/>
              <w:numPr>
                <w:ilvl w:val="0"/>
                <w:numId w:val="11"/>
              </w:numPr>
            </w:pPr>
            <w:r>
              <w:t>Any living person who is named as executor or alternate executor and has a prior or equal right to apply as compared to the applicant.</w:t>
            </w:r>
          </w:p>
        </w:tc>
        <w:tc>
          <w:tcPr>
            <w:tcW w:w="897" w:type="dxa"/>
            <w:vAlign w:val="center"/>
          </w:tcPr>
          <w:p w14:paraId="0D6A2993" w14:textId="77777777" w:rsidR="009333DF" w:rsidRDefault="009333DF" w:rsidP="00210E66">
            <w:pPr>
              <w:pStyle w:val="Bullet4"/>
              <w:ind w:left="0"/>
              <w:jc w:val="center"/>
            </w:pPr>
          </w:p>
        </w:tc>
      </w:tr>
      <w:tr w:rsidR="00D74D3D" w:rsidRPr="006C189C" w14:paraId="5B94610D" w14:textId="77777777" w:rsidTr="007B7662">
        <w:tc>
          <w:tcPr>
            <w:tcW w:w="650" w:type="dxa"/>
          </w:tcPr>
          <w:p w14:paraId="0A634E25" w14:textId="77777777" w:rsidR="00D74D3D" w:rsidRPr="006C189C" w:rsidRDefault="00D74D3D" w:rsidP="003613B4">
            <w:pPr>
              <w:spacing w:before="80" w:after="80"/>
              <w:jc w:val="right"/>
              <w:rPr>
                <w:rFonts w:ascii="Times New Roman" w:hAnsi="Times New Roman" w:cs="Times New Roman"/>
              </w:rPr>
            </w:pPr>
          </w:p>
        </w:tc>
        <w:tc>
          <w:tcPr>
            <w:tcW w:w="7808" w:type="dxa"/>
            <w:vAlign w:val="center"/>
          </w:tcPr>
          <w:p w14:paraId="1EB9A7A7" w14:textId="7B9BB601" w:rsidR="00D74D3D" w:rsidRPr="00B8448A" w:rsidRDefault="00D74D3D" w:rsidP="00CB358E">
            <w:pPr>
              <w:pStyle w:val="Bullet4"/>
              <w:ind w:left="410" w:hanging="360"/>
            </w:pPr>
            <w:r>
              <w:t>.3</w:t>
            </w:r>
            <w:r w:rsidR="00B83383">
              <w:tab/>
            </w:r>
            <w:r>
              <w:t>If emailing the P1 notice and will to a person entitled to such notice, it is a requirement that said person responds in writing to confirm receipt of such notice. Until such written confirmation is received, “delivery” of such notice has not been completed.</w:t>
            </w:r>
          </w:p>
        </w:tc>
        <w:tc>
          <w:tcPr>
            <w:tcW w:w="897" w:type="dxa"/>
            <w:vAlign w:val="center"/>
          </w:tcPr>
          <w:p w14:paraId="53616CB6" w14:textId="77777777" w:rsidR="00D74D3D" w:rsidRDefault="00D74D3D" w:rsidP="00210E66">
            <w:pPr>
              <w:pStyle w:val="Bullet4"/>
              <w:ind w:left="0"/>
              <w:jc w:val="center"/>
            </w:pPr>
          </w:p>
        </w:tc>
      </w:tr>
      <w:tr w:rsidR="00CB358E" w:rsidRPr="006C189C" w14:paraId="78C6F717" w14:textId="77777777" w:rsidTr="007B7662">
        <w:tc>
          <w:tcPr>
            <w:tcW w:w="650" w:type="dxa"/>
          </w:tcPr>
          <w:p w14:paraId="4A557739"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4BCBA2C4" w14:textId="0D22F0B2" w:rsidR="00CB358E" w:rsidRPr="00B8448A" w:rsidRDefault="009333DF" w:rsidP="00CB358E">
            <w:pPr>
              <w:pStyle w:val="Bullet4"/>
              <w:ind w:left="410" w:hanging="360"/>
            </w:pPr>
            <w:r w:rsidRPr="00B8448A">
              <w:t>.</w:t>
            </w:r>
            <w:r w:rsidR="00D74D3D">
              <w:t>4</w:t>
            </w:r>
            <w:r w:rsidRPr="00B8448A">
              <w:tab/>
              <w:t>Special situations:</w:t>
            </w:r>
          </w:p>
        </w:tc>
        <w:tc>
          <w:tcPr>
            <w:tcW w:w="897" w:type="dxa"/>
            <w:vAlign w:val="center"/>
          </w:tcPr>
          <w:p w14:paraId="5E3029F8" w14:textId="77777777" w:rsidR="00CB358E" w:rsidRDefault="00CB358E" w:rsidP="00210E66">
            <w:pPr>
              <w:pStyle w:val="Bullet4"/>
              <w:ind w:left="0"/>
              <w:jc w:val="center"/>
            </w:pPr>
          </w:p>
        </w:tc>
      </w:tr>
      <w:tr w:rsidR="00CB358E" w:rsidRPr="006C189C" w14:paraId="159BF763" w14:textId="77777777" w:rsidTr="007B7662">
        <w:tc>
          <w:tcPr>
            <w:tcW w:w="650" w:type="dxa"/>
          </w:tcPr>
          <w:p w14:paraId="12D60D74"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38CED3CA" w14:textId="31891361" w:rsidR="00CB358E" w:rsidRPr="00B8448A" w:rsidRDefault="00571446" w:rsidP="00571446">
            <w:pPr>
              <w:pStyle w:val="Bullet4"/>
              <w:numPr>
                <w:ilvl w:val="0"/>
                <w:numId w:val="12"/>
              </w:numPr>
            </w:pPr>
            <w:r w:rsidRPr="00B8448A">
              <w:t>Where a person entitled to notice is dead,</w:t>
            </w:r>
            <w:r>
              <w:t xml:space="preserve"> notice must be delivered to the personal representative of the deceased, if known (Rule 25</w:t>
            </w:r>
            <w:r>
              <w:noBreakHyphen/>
              <w:t>2(12)).</w:t>
            </w:r>
          </w:p>
        </w:tc>
        <w:tc>
          <w:tcPr>
            <w:tcW w:w="897" w:type="dxa"/>
            <w:vAlign w:val="center"/>
          </w:tcPr>
          <w:p w14:paraId="719FAC25" w14:textId="77777777" w:rsidR="00CB358E" w:rsidRDefault="00CB358E" w:rsidP="00210E66">
            <w:pPr>
              <w:pStyle w:val="Bullet4"/>
              <w:ind w:left="0"/>
              <w:jc w:val="center"/>
            </w:pPr>
          </w:p>
        </w:tc>
      </w:tr>
      <w:tr w:rsidR="00571446" w:rsidRPr="006C189C" w14:paraId="29406B40" w14:textId="77777777" w:rsidTr="007B7662">
        <w:tc>
          <w:tcPr>
            <w:tcW w:w="650" w:type="dxa"/>
          </w:tcPr>
          <w:p w14:paraId="04157175" w14:textId="77777777" w:rsidR="00571446" w:rsidRPr="006C189C" w:rsidRDefault="00571446" w:rsidP="003613B4">
            <w:pPr>
              <w:spacing w:before="80" w:after="80"/>
              <w:jc w:val="right"/>
              <w:rPr>
                <w:rFonts w:ascii="Times New Roman" w:hAnsi="Times New Roman" w:cs="Times New Roman"/>
              </w:rPr>
            </w:pPr>
          </w:p>
        </w:tc>
        <w:tc>
          <w:tcPr>
            <w:tcW w:w="7808" w:type="dxa"/>
            <w:vAlign w:val="center"/>
          </w:tcPr>
          <w:p w14:paraId="45AE50FF" w14:textId="153F401F" w:rsidR="00571446" w:rsidRPr="00B8448A" w:rsidRDefault="00571446" w:rsidP="00571446">
            <w:pPr>
              <w:pStyle w:val="Bullet4"/>
              <w:numPr>
                <w:ilvl w:val="0"/>
                <w:numId w:val="12"/>
              </w:numPr>
            </w:pPr>
            <w:r w:rsidRPr="00B8448A">
              <w:t xml:space="preserve">Where a person entitled to notice </w:t>
            </w:r>
            <w:r>
              <w:t>cannot be found</w:t>
            </w:r>
            <w:r w:rsidRPr="00B8448A">
              <w:t>, apply to the registrar for an order dispensing with notice (</w:t>
            </w:r>
            <w:r w:rsidRPr="00865D6F">
              <w:rPr>
                <w:rStyle w:val="ItalicsI1"/>
                <w:sz w:val="22"/>
              </w:rPr>
              <w:t>WESA</w:t>
            </w:r>
            <w:r>
              <w:t>, s. </w:t>
            </w:r>
            <w:r w:rsidRPr="00B8448A">
              <w:t>121</w:t>
            </w:r>
            <w:r>
              <w:t>, and Rule </w:t>
            </w:r>
            <w:r w:rsidRPr="00B8448A">
              <w:t>25-2(1</w:t>
            </w:r>
            <w:r>
              <w:t>4</w:t>
            </w:r>
            <w:r w:rsidRPr="00B8448A">
              <w:t>)). Note that affidavit evidence of the circumstances (e.g., efforts made to locate a person whose whereabouts are unknown) must be provided.</w:t>
            </w:r>
          </w:p>
        </w:tc>
        <w:tc>
          <w:tcPr>
            <w:tcW w:w="897" w:type="dxa"/>
            <w:vAlign w:val="center"/>
          </w:tcPr>
          <w:p w14:paraId="4B662904" w14:textId="77777777" w:rsidR="00571446" w:rsidRDefault="00571446" w:rsidP="00210E66">
            <w:pPr>
              <w:pStyle w:val="Bullet4"/>
              <w:ind w:left="0"/>
              <w:jc w:val="center"/>
            </w:pPr>
          </w:p>
        </w:tc>
      </w:tr>
      <w:tr w:rsidR="00571446" w:rsidRPr="006C189C" w14:paraId="6E7755F9" w14:textId="77777777" w:rsidTr="007B7662">
        <w:tc>
          <w:tcPr>
            <w:tcW w:w="650" w:type="dxa"/>
          </w:tcPr>
          <w:p w14:paraId="75376948" w14:textId="77777777" w:rsidR="00571446" w:rsidRPr="006C189C" w:rsidRDefault="00571446" w:rsidP="003613B4">
            <w:pPr>
              <w:spacing w:before="80" w:after="80"/>
              <w:jc w:val="right"/>
              <w:rPr>
                <w:rFonts w:ascii="Times New Roman" w:hAnsi="Times New Roman" w:cs="Times New Roman"/>
              </w:rPr>
            </w:pPr>
          </w:p>
        </w:tc>
        <w:tc>
          <w:tcPr>
            <w:tcW w:w="7808" w:type="dxa"/>
            <w:vAlign w:val="center"/>
          </w:tcPr>
          <w:p w14:paraId="69CEE5C4" w14:textId="2D12A044" w:rsidR="00571446" w:rsidRPr="00865D6F" w:rsidRDefault="00571446" w:rsidP="00571446">
            <w:pPr>
              <w:pStyle w:val="Bullet4"/>
              <w:numPr>
                <w:ilvl w:val="0"/>
                <w:numId w:val="12"/>
              </w:numPr>
            </w:pPr>
            <w:r w:rsidRPr="00865D6F">
              <w:t xml:space="preserve">Where a person entitled to notice is a minor, mail or deliver a notice to their parent or guardian (unless that person is the applicant) and to the Public Guardian and Trustee. See </w:t>
            </w:r>
            <w:r w:rsidRPr="00865D6F">
              <w:rPr>
                <w:rStyle w:val="ItalicsI1"/>
                <w:sz w:val="22"/>
              </w:rPr>
              <w:t>WESA</w:t>
            </w:r>
            <w:r w:rsidRPr="00865D6F">
              <w:t>, s. 182. See also Rule 25-2(8).</w:t>
            </w:r>
          </w:p>
        </w:tc>
        <w:tc>
          <w:tcPr>
            <w:tcW w:w="897" w:type="dxa"/>
            <w:vAlign w:val="center"/>
          </w:tcPr>
          <w:p w14:paraId="41517EB9" w14:textId="77777777" w:rsidR="00571446" w:rsidRDefault="00571446" w:rsidP="00210E66">
            <w:pPr>
              <w:pStyle w:val="Bullet4"/>
              <w:ind w:left="0"/>
              <w:jc w:val="center"/>
            </w:pPr>
          </w:p>
        </w:tc>
      </w:tr>
      <w:tr w:rsidR="00571446" w:rsidRPr="006C189C" w14:paraId="79BC77B0" w14:textId="77777777" w:rsidTr="007B7662">
        <w:tc>
          <w:tcPr>
            <w:tcW w:w="650" w:type="dxa"/>
          </w:tcPr>
          <w:p w14:paraId="7A9EA120" w14:textId="77777777" w:rsidR="00571446" w:rsidRPr="006C189C" w:rsidRDefault="00571446" w:rsidP="003613B4">
            <w:pPr>
              <w:spacing w:before="80" w:after="80"/>
              <w:jc w:val="right"/>
              <w:rPr>
                <w:rFonts w:ascii="Times New Roman" w:hAnsi="Times New Roman" w:cs="Times New Roman"/>
              </w:rPr>
            </w:pPr>
          </w:p>
        </w:tc>
        <w:tc>
          <w:tcPr>
            <w:tcW w:w="7808" w:type="dxa"/>
            <w:vAlign w:val="center"/>
          </w:tcPr>
          <w:p w14:paraId="3298380B" w14:textId="3676D491" w:rsidR="00571446" w:rsidRPr="00B8448A" w:rsidRDefault="00571446" w:rsidP="00571446">
            <w:pPr>
              <w:pStyle w:val="Bullet4"/>
              <w:numPr>
                <w:ilvl w:val="0"/>
                <w:numId w:val="12"/>
              </w:numPr>
            </w:pPr>
            <w:r w:rsidRPr="00B8448A">
              <w:t xml:space="preserve">Where a person entitled to notice is, or may be, mentally </w:t>
            </w:r>
            <w:r>
              <w:t>incompetent</w:t>
            </w:r>
            <w:r w:rsidRPr="00B8448A">
              <w:t>, mail or deliver a notice to the Public Guardian and Trustee (</w:t>
            </w:r>
            <w:r>
              <w:t>Rule 25-2(11)). If a committee, or an equivalent guardian in another jurisdiction, has been appointed, deliver the notice to the committee or guardian (Rule 25-2(10) and (11)) in addition to the Public Guardian and Trustee. If no committee or equivalent guardian has been appointed for the person, deliver the notice to the person and to the Public Guardian and Trustee (Rule 25-2(11)(c))</w:t>
            </w:r>
            <w:r w:rsidRPr="00B8448A">
              <w:t xml:space="preserve">. </w:t>
            </w:r>
            <w:r>
              <w:t xml:space="preserve">If you know that the person has another “nominee” appointed for them as defined in </w:t>
            </w:r>
            <w:r w:rsidRPr="00EA7E01">
              <w:rPr>
                <w:i/>
              </w:rPr>
              <w:t>WESA</w:t>
            </w:r>
            <w:r>
              <w:t xml:space="preserve">, being an attorney, a representative, or a person appointed under s. 51(2) of the </w:t>
            </w:r>
            <w:r>
              <w:rPr>
                <w:i/>
              </w:rPr>
              <w:t>Indian Act</w:t>
            </w:r>
            <w:r>
              <w:t xml:space="preserve"> or the Minister of Indigenous Services, the notice should also be given to the nominee (</w:t>
            </w:r>
            <w:r>
              <w:rPr>
                <w:i/>
              </w:rPr>
              <w:t>WESA</w:t>
            </w:r>
            <w:r>
              <w:t>, s. 181).</w:t>
            </w:r>
          </w:p>
        </w:tc>
        <w:tc>
          <w:tcPr>
            <w:tcW w:w="897" w:type="dxa"/>
            <w:vAlign w:val="center"/>
          </w:tcPr>
          <w:p w14:paraId="14AADBBC" w14:textId="77777777" w:rsidR="00571446" w:rsidRDefault="00571446" w:rsidP="00210E66">
            <w:pPr>
              <w:pStyle w:val="Bullet4"/>
              <w:ind w:left="0"/>
              <w:jc w:val="center"/>
            </w:pPr>
          </w:p>
        </w:tc>
      </w:tr>
      <w:tr w:rsidR="00571446" w:rsidRPr="006C189C" w14:paraId="42440267" w14:textId="77777777" w:rsidTr="007B7662">
        <w:tc>
          <w:tcPr>
            <w:tcW w:w="650" w:type="dxa"/>
          </w:tcPr>
          <w:p w14:paraId="2286EF26" w14:textId="0AFFEF02" w:rsidR="00571446" w:rsidRPr="006C189C" w:rsidRDefault="00571446" w:rsidP="003613B4">
            <w:pPr>
              <w:spacing w:before="80" w:after="80"/>
              <w:jc w:val="right"/>
              <w:rPr>
                <w:rFonts w:ascii="Times New Roman" w:hAnsi="Times New Roman" w:cs="Times New Roman"/>
              </w:rPr>
            </w:pPr>
          </w:p>
        </w:tc>
        <w:tc>
          <w:tcPr>
            <w:tcW w:w="7808" w:type="dxa"/>
            <w:vAlign w:val="center"/>
          </w:tcPr>
          <w:p w14:paraId="2D915461" w14:textId="1779064C" w:rsidR="00571446" w:rsidRPr="00B8448A" w:rsidRDefault="00571446" w:rsidP="00571446">
            <w:pPr>
              <w:pStyle w:val="Bullet4"/>
              <w:numPr>
                <w:ilvl w:val="0"/>
                <w:numId w:val="12"/>
              </w:numPr>
            </w:pPr>
            <w:r w:rsidRPr="00B8448A">
              <w:t xml:space="preserve">Where a notice is required to be mailed or delivered to the Public Guardian and Trustee, ensure that it contains a list of names and the last known addresses of persons entitled to receive notice, and that it is accompanied by copies of all documents filed with the court in respect of the application. Notice must include birthdates of any minors as well as the applicable fee. See </w:t>
            </w:r>
            <w:r w:rsidR="007B7662">
              <w:br/>
            </w:r>
            <w:r w:rsidRPr="00B8448A">
              <w:t>Rule 25-2(13).</w:t>
            </w:r>
          </w:p>
        </w:tc>
        <w:tc>
          <w:tcPr>
            <w:tcW w:w="897" w:type="dxa"/>
            <w:vAlign w:val="center"/>
          </w:tcPr>
          <w:p w14:paraId="3B5EE355" w14:textId="77777777" w:rsidR="00571446" w:rsidRDefault="00571446" w:rsidP="00210E66">
            <w:pPr>
              <w:pStyle w:val="Bullet4"/>
              <w:ind w:left="0"/>
              <w:jc w:val="center"/>
            </w:pPr>
          </w:p>
        </w:tc>
      </w:tr>
      <w:tr w:rsidR="00571446" w:rsidRPr="006C189C" w14:paraId="5782161C" w14:textId="77777777" w:rsidTr="007B7662">
        <w:tc>
          <w:tcPr>
            <w:tcW w:w="650" w:type="dxa"/>
          </w:tcPr>
          <w:p w14:paraId="05898134" w14:textId="77777777" w:rsidR="00571446" w:rsidRPr="006C189C" w:rsidRDefault="00571446" w:rsidP="003613B4">
            <w:pPr>
              <w:spacing w:before="80" w:after="80"/>
              <w:jc w:val="right"/>
              <w:rPr>
                <w:rFonts w:ascii="Times New Roman" w:hAnsi="Times New Roman" w:cs="Times New Roman"/>
              </w:rPr>
            </w:pPr>
          </w:p>
        </w:tc>
        <w:tc>
          <w:tcPr>
            <w:tcW w:w="7808" w:type="dxa"/>
            <w:vAlign w:val="center"/>
          </w:tcPr>
          <w:p w14:paraId="072E517B" w14:textId="2930DAA8" w:rsidR="00571446" w:rsidRPr="00B8448A" w:rsidRDefault="00A40663" w:rsidP="00571446">
            <w:pPr>
              <w:pStyle w:val="Bullet4"/>
              <w:numPr>
                <w:ilvl w:val="0"/>
                <w:numId w:val="12"/>
              </w:numPr>
            </w:pPr>
            <w:r>
              <w:t>Where the will was an electronic will, the recipients of the P1 notice will be entitled on demand using Form P46 to receive or access the will in its original electronic form.</w:t>
            </w:r>
          </w:p>
        </w:tc>
        <w:tc>
          <w:tcPr>
            <w:tcW w:w="897" w:type="dxa"/>
            <w:vAlign w:val="center"/>
          </w:tcPr>
          <w:p w14:paraId="16F887E5" w14:textId="77777777" w:rsidR="00571446" w:rsidRDefault="00571446" w:rsidP="00210E66">
            <w:pPr>
              <w:pStyle w:val="Bullet4"/>
              <w:ind w:left="0"/>
              <w:jc w:val="center"/>
            </w:pPr>
          </w:p>
        </w:tc>
      </w:tr>
      <w:tr w:rsidR="00CB358E" w:rsidRPr="006C189C" w14:paraId="5EC4F523" w14:textId="77777777" w:rsidTr="007B7662">
        <w:tc>
          <w:tcPr>
            <w:tcW w:w="650" w:type="dxa"/>
          </w:tcPr>
          <w:p w14:paraId="332C00D0" w14:textId="77777777" w:rsidR="00CB358E" w:rsidRPr="006C189C" w:rsidRDefault="00CB358E" w:rsidP="003613B4">
            <w:pPr>
              <w:spacing w:before="80" w:after="80"/>
              <w:jc w:val="right"/>
              <w:rPr>
                <w:rFonts w:ascii="Times New Roman" w:hAnsi="Times New Roman" w:cs="Times New Roman"/>
              </w:rPr>
            </w:pPr>
          </w:p>
        </w:tc>
        <w:tc>
          <w:tcPr>
            <w:tcW w:w="7808" w:type="dxa"/>
            <w:vAlign w:val="center"/>
          </w:tcPr>
          <w:p w14:paraId="3A280CAC" w14:textId="659B700F" w:rsidR="00CB358E" w:rsidRPr="00B8448A" w:rsidRDefault="00A40663" w:rsidP="00CB358E">
            <w:pPr>
              <w:pStyle w:val="Bullet4"/>
              <w:ind w:left="410" w:hanging="360"/>
            </w:pPr>
            <w:r w:rsidRPr="00B8448A">
              <w:t>.</w:t>
            </w:r>
            <w:r>
              <w:t>4</w:t>
            </w:r>
            <w:r w:rsidRPr="00B8448A">
              <w:tab/>
            </w:r>
            <w:r>
              <w:t>Note and diarize the first date on which application materials may be filed, being at least 21 days after delivery of all notices (Rule 25-2(1))</w:t>
            </w:r>
            <w:r w:rsidR="00E30692">
              <w:t>.</w:t>
            </w:r>
          </w:p>
        </w:tc>
        <w:tc>
          <w:tcPr>
            <w:tcW w:w="897" w:type="dxa"/>
            <w:vAlign w:val="center"/>
          </w:tcPr>
          <w:p w14:paraId="2D7AE58C" w14:textId="424885C4" w:rsidR="00CB358E" w:rsidRDefault="009B1AE7" w:rsidP="00210E66">
            <w:pPr>
              <w:pStyle w:val="Bullet4"/>
              <w:ind w:left="0"/>
              <w:jc w:val="center"/>
            </w:pPr>
            <w:r>
              <w:rPr>
                <w:noProof/>
              </w:rPr>
              <w:drawing>
                <wp:inline distT="0" distB="0" distL="0" distR="0" wp14:anchorId="2A08A4F1" wp14:editId="2D201168">
                  <wp:extent cx="255905" cy="255905"/>
                  <wp:effectExtent l="0" t="0" r="0" b="0"/>
                  <wp:docPr id="33003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CB358E" w:rsidRPr="006C189C" w14:paraId="24D39A16" w14:textId="77777777" w:rsidTr="007B7662">
        <w:tc>
          <w:tcPr>
            <w:tcW w:w="650" w:type="dxa"/>
          </w:tcPr>
          <w:p w14:paraId="637F0E49" w14:textId="71EE97D5" w:rsidR="00CB358E" w:rsidRPr="006C189C" w:rsidRDefault="00A40663" w:rsidP="003613B4">
            <w:pPr>
              <w:spacing w:before="80" w:after="80"/>
              <w:jc w:val="right"/>
              <w:rPr>
                <w:rFonts w:ascii="Times New Roman" w:hAnsi="Times New Roman" w:cs="Times New Roman"/>
              </w:rPr>
            </w:pPr>
            <w:r>
              <w:rPr>
                <w:rFonts w:ascii="Times New Roman" w:hAnsi="Times New Roman" w:cs="Times New Roman"/>
              </w:rPr>
              <w:t>2.12</w:t>
            </w:r>
          </w:p>
        </w:tc>
        <w:tc>
          <w:tcPr>
            <w:tcW w:w="7808" w:type="dxa"/>
            <w:vAlign w:val="center"/>
          </w:tcPr>
          <w:p w14:paraId="1C53ED66" w14:textId="421E22B4" w:rsidR="00CB358E" w:rsidRPr="00B8448A" w:rsidRDefault="00A40663" w:rsidP="00A40663">
            <w:pPr>
              <w:pStyle w:val="Bullet4"/>
              <w:ind w:left="0"/>
            </w:pPr>
            <w:r w:rsidRPr="00B8448A">
              <w:t>Obtain any required consents to a grant of administration:</w:t>
            </w:r>
          </w:p>
        </w:tc>
        <w:tc>
          <w:tcPr>
            <w:tcW w:w="897" w:type="dxa"/>
            <w:vAlign w:val="center"/>
          </w:tcPr>
          <w:p w14:paraId="5AC72497" w14:textId="52977609" w:rsidR="00CB358E" w:rsidRDefault="00A40663" w:rsidP="00210E66">
            <w:pPr>
              <w:pStyle w:val="Bullet4"/>
              <w:ind w:left="0"/>
              <w:jc w:val="center"/>
            </w:pPr>
            <w:r w:rsidRPr="00437BB1">
              <w:rPr>
                <w:sz w:val="40"/>
                <w:szCs w:val="40"/>
              </w:rPr>
              <w:sym w:font="Wingdings 2" w:char="F0A3"/>
            </w:r>
          </w:p>
        </w:tc>
      </w:tr>
      <w:tr w:rsidR="00A40663" w:rsidRPr="006C189C" w14:paraId="174A0F3C" w14:textId="77777777" w:rsidTr="007B7662">
        <w:tc>
          <w:tcPr>
            <w:tcW w:w="650" w:type="dxa"/>
          </w:tcPr>
          <w:p w14:paraId="338318B2" w14:textId="77777777" w:rsidR="00A40663" w:rsidRDefault="00A40663" w:rsidP="003613B4">
            <w:pPr>
              <w:spacing w:before="80" w:after="80"/>
              <w:jc w:val="right"/>
              <w:rPr>
                <w:rFonts w:ascii="Times New Roman" w:hAnsi="Times New Roman" w:cs="Times New Roman"/>
              </w:rPr>
            </w:pPr>
          </w:p>
        </w:tc>
        <w:tc>
          <w:tcPr>
            <w:tcW w:w="7808" w:type="dxa"/>
            <w:vAlign w:val="center"/>
          </w:tcPr>
          <w:p w14:paraId="4757337D" w14:textId="2FD79086" w:rsidR="00A40663" w:rsidRPr="00B8448A" w:rsidRDefault="00A40663" w:rsidP="00A40663">
            <w:pPr>
              <w:pStyle w:val="Bullet4"/>
              <w:ind w:left="410" w:hanging="360"/>
            </w:pPr>
            <w:r w:rsidRPr="00B8448A">
              <w:t>.1</w:t>
            </w:r>
            <w:r w:rsidRPr="00B8448A">
              <w:tab/>
              <w:t xml:space="preserve">From all persons with an equal or prior right to apply. </w:t>
            </w:r>
            <w:r>
              <w:t xml:space="preserve">The order of priority is set out in </w:t>
            </w:r>
            <w:r w:rsidRPr="00F15574">
              <w:rPr>
                <w:i/>
              </w:rPr>
              <w:t>WESA</w:t>
            </w:r>
            <w:r>
              <w:t>, s. 130.</w:t>
            </w:r>
          </w:p>
        </w:tc>
        <w:tc>
          <w:tcPr>
            <w:tcW w:w="897" w:type="dxa"/>
            <w:vAlign w:val="center"/>
          </w:tcPr>
          <w:p w14:paraId="775F1F8B" w14:textId="77777777" w:rsidR="00A40663" w:rsidRDefault="00A40663" w:rsidP="00210E66">
            <w:pPr>
              <w:pStyle w:val="Bullet4"/>
              <w:ind w:left="0"/>
              <w:jc w:val="center"/>
            </w:pPr>
          </w:p>
        </w:tc>
      </w:tr>
      <w:tr w:rsidR="00A40663" w:rsidRPr="006C189C" w14:paraId="7ACBC445" w14:textId="77777777" w:rsidTr="007B7662">
        <w:tc>
          <w:tcPr>
            <w:tcW w:w="650" w:type="dxa"/>
          </w:tcPr>
          <w:p w14:paraId="24D43C8C" w14:textId="77777777" w:rsidR="00A40663" w:rsidRDefault="00A40663" w:rsidP="003613B4">
            <w:pPr>
              <w:spacing w:before="80" w:after="80"/>
              <w:jc w:val="right"/>
              <w:rPr>
                <w:rFonts w:ascii="Times New Roman" w:hAnsi="Times New Roman" w:cs="Times New Roman"/>
              </w:rPr>
            </w:pPr>
          </w:p>
        </w:tc>
        <w:tc>
          <w:tcPr>
            <w:tcW w:w="7808" w:type="dxa"/>
            <w:vAlign w:val="center"/>
          </w:tcPr>
          <w:p w14:paraId="7D238007" w14:textId="4AF588E7" w:rsidR="00A40663" w:rsidRPr="00865D6F" w:rsidRDefault="00A40663" w:rsidP="00A40663">
            <w:pPr>
              <w:pStyle w:val="Bullet4"/>
              <w:ind w:left="410" w:hanging="360"/>
            </w:pPr>
            <w:r w:rsidRPr="00865D6F">
              <w:t>.2</w:t>
            </w:r>
            <w:r w:rsidRPr="00865D6F">
              <w:tab/>
              <w:t xml:space="preserve">From the committee appointed under the </w:t>
            </w:r>
            <w:r w:rsidRPr="00865D6F">
              <w:rPr>
                <w:rStyle w:val="Italics"/>
                <w:rFonts w:ascii="Times New Roman" w:hAnsi="Times New Roman"/>
                <w:sz w:val="22"/>
              </w:rPr>
              <w:t>Patients Property Act</w:t>
            </w:r>
            <w:r w:rsidRPr="00865D6F">
              <w:t>, R.S.B.C. 1996, c.</w:t>
            </w:r>
            <w:r w:rsidR="007B7662">
              <w:t> </w:t>
            </w:r>
            <w:r w:rsidRPr="00865D6F">
              <w:t>349, on behalf of a person who is mentally incompetent.</w:t>
            </w:r>
          </w:p>
        </w:tc>
        <w:tc>
          <w:tcPr>
            <w:tcW w:w="897" w:type="dxa"/>
            <w:vAlign w:val="center"/>
          </w:tcPr>
          <w:p w14:paraId="55F38896" w14:textId="77777777" w:rsidR="00A40663" w:rsidRDefault="00A40663" w:rsidP="00210E66">
            <w:pPr>
              <w:pStyle w:val="Bullet4"/>
              <w:ind w:left="0"/>
              <w:jc w:val="center"/>
            </w:pPr>
          </w:p>
        </w:tc>
      </w:tr>
      <w:tr w:rsidR="00A40663" w:rsidRPr="006C189C" w14:paraId="1FF606B1" w14:textId="77777777" w:rsidTr="007B7662">
        <w:tc>
          <w:tcPr>
            <w:tcW w:w="650" w:type="dxa"/>
          </w:tcPr>
          <w:p w14:paraId="452B5027" w14:textId="77777777" w:rsidR="00A40663" w:rsidRDefault="00A40663" w:rsidP="003613B4">
            <w:pPr>
              <w:spacing w:before="80" w:after="80"/>
              <w:jc w:val="right"/>
              <w:rPr>
                <w:rFonts w:ascii="Times New Roman" w:hAnsi="Times New Roman" w:cs="Times New Roman"/>
              </w:rPr>
            </w:pPr>
          </w:p>
        </w:tc>
        <w:tc>
          <w:tcPr>
            <w:tcW w:w="7808" w:type="dxa"/>
            <w:vAlign w:val="center"/>
          </w:tcPr>
          <w:p w14:paraId="29AEB99E" w14:textId="10BC4643" w:rsidR="00A40663" w:rsidRPr="00B8448A" w:rsidRDefault="00A40663" w:rsidP="00A40663">
            <w:pPr>
              <w:pStyle w:val="Bullet4"/>
              <w:ind w:left="410" w:hanging="360"/>
            </w:pPr>
            <w:r w:rsidRPr="00B8448A">
              <w:t>.</w:t>
            </w:r>
            <w:r>
              <w:t>3</w:t>
            </w:r>
            <w:r w:rsidRPr="00B8448A">
              <w:tab/>
              <w:t>From the Public Guardian and Trustee, where you intend to ask the court for a grant to the guardians of an infant for the infant’s use and benefit (Rule 25-15(1)).</w:t>
            </w:r>
          </w:p>
        </w:tc>
        <w:tc>
          <w:tcPr>
            <w:tcW w:w="897" w:type="dxa"/>
            <w:vAlign w:val="center"/>
          </w:tcPr>
          <w:p w14:paraId="2F13A6E2" w14:textId="77777777" w:rsidR="00A40663" w:rsidRDefault="00A40663" w:rsidP="00210E66">
            <w:pPr>
              <w:pStyle w:val="Bullet4"/>
              <w:ind w:left="0"/>
              <w:jc w:val="center"/>
            </w:pPr>
          </w:p>
        </w:tc>
      </w:tr>
      <w:tr w:rsidR="00A40663" w:rsidRPr="006C189C" w14:paraId="2381C6D8" w14:textId="77777777" w:rsidTr="007B7662">
        <w:tc>
          <w:tcPr>
            <w:tcW w:w="650" w:type="dxa"/>
          </w:tcPr>
          <w:p w14:paraId="457B8925" w14:textId="22EA17A0" w:rsidR="00A40663" w:rsidRDefault="00A40663" w:rsidP="003613B4">
            <w:pPr>
              <w:spacing w:before="80" w:after="80"/>
              <w:jc w:val="right"/>
              <w:rPr>
                <w:rFonts w:ascii="Times New Roman" w:hAnsi="Times New Roman" w:cs="Times New Roman"/>
              </w:rPr>
            </w:pPr>
            <w:r>
              <w:rPr>
                <w:rFonts w:ascii="Times New Roman" w:hAnsi="Times New Roman" w:cs="Times New Roman"/>
              </w:rPr>
              <w:t>2.13</w:t>
            </w:r>
          </w:p>
        </w:tc>
        <w:tc>
          <w:tcPr>
            <w:tcW w:w="7808" w:type="dxa"/>
            <w:vAlign w:val="center"/>
          </w:tcPr>
          <w:p w14:paraId="2F492530" w14:textId="5F093DC9" w:rsidR="00A40663" w:rsidRPr="00B8448A" w:rsidRDefault="00A40663" w:rsidP="00A40663">
            <w:pPr>
              <w:pStyle w:val="Bullet4"/>
              <w:ind w:left="0"/>
            </w:pPr>
            <w:r w:rsidRPr="00B8448A">
              <w:t xml:space="preserve">Consider whether the client is bondable. A bond </w:t>
            </w:r>
            <w:r>
              <w:t xml:space="preserve">is not required unless an interested party applies to the court and obtains an order requiring security </w:t>
            </w:r>
            <w:r w:rsidRPr="00B8448A">
              <w:t>(</w:t>
            </w:r>
            <w:r>
              <w:rPr>
                <w:i/>
              </w:rPr>
              <w:t>WESA</w:t>
            </w:r>
            <w:r w:rsidRPr="00BE2365">
              <w:rPr>
                <w:iCs/>
              </w:rPr>
              <w:t>,</w:t>
            </w:r>
            <w:r>
              <w:rPr>
                <w:i/>
              </w:rPr>
              <w:t xml:space="preserve"> </w:t>
            </w:r>
            <w:r w:rsidRPr="00EA7E01">
              <w:t>s.</w:t>
            </w:r>
            <w:r>
              <w:t> </w:t>
            </w:r>
            <w:r w:rsidRPr="00EA7E01">
              <w:t>12</w:t>
            </w:r>
            <w:r>
              <w:t>8</w:t>
            </w:r>
            <w:r w:rsidRPr="00B8448A">
              <w:t>)</w:t>
            </w:r>
            <w:r>
              <w:t>.</w:t>
            </w:r>
          </w:p>
        </w:tc>
        <w:tc>
          <w:tcPr>
            <w:tcW w:w="897" w:type="dxa"/>
            <w:vAlign w:val="center"/>
          </w:tcPr>
          <w:p w14:paraId="242466A0" w14:textId="392692F6" w:rsidR="00A40663" w:rsidRDefault="00A40663" w:rsidP="00210E66">
            <w:pPr>
              <w:pStyle w:val="Bullet4"/>
              <w:ind w:left="0"/>
              <w:jc w:val="center"/>
            </w:pPr>
            <w:r w:rsidRPr="00437BB1">
              <w:rPr>
                <w:sz w:val="40"/>
                <w:szCs w:val="40"/>
              </w:rPr>
              <w:sym w:font="Wingdings 2" w:char="F0A3"/>
            </w:r>
          </w:p>
        </w:tc>
      </w:tr>
      <w:tr w:rsidR="00A40663" w:rsidRPr="006C189C" w14:paraId="3EA86981" w14:textId="77777777" w:rsidTr="007B7662">
        <w:tc>
          <w:tcPr>
            <w:tcW w:w="650" w:type="dxa"/>
          </w:tcPr>
          <w:p w14:paraId="62379EC6" w14:textId="3342020F" w:rsidR="00A40663" w:rsidRDefault="00A40663" w:rsidP="003613B4">
            <w:pPr>
              <w:spacing w:before="80" w:after="80"/>
              <w:jc w:val="right"/>
              <w:rPr>
                <w:rFonts w:ascii="Times New Roman" w:hAnsi="Times New Roman" w:cs="Times New Roman"/>
              </w:rPr>
            </w:pPr>
            <w:r>
              <w:rPr>
                <w:rFonts w:ascii="Times New Roman" w:hAnsi="Times New Roman" w:cs="Times New Roman"/>
              </w:rPr>
              <w:t>2.14</w:t>
            </w:r>
          </w:p>
        </w:tc>
        <w:tc>
          <w:tcPr>
            <w:tcW w:w="7808" w:type="dxa"/>
            <w:vAlign w:val="center"/>
          </w:tcPr>
          <w:p w14:paraId="0AD2EE8B" w14:textId="7023FF3E" w:rsidR="00A40663" w:rsidRPr="00B8448A" w:rsidRDefault="00A40663" w:rsidP="00A40663">
            <w:pPr>
              <w:pStyle w:val="Bullet4"/>
              <w:ind w:left="0"/>
            </w:pPr>
            <w:r w:rsidRPr="00B8448A">
              <w:t>If a caveat or notice of dispute has been filed, or if you want to file one, see item 6.4</w:t>
            </w:r>
            <w:r>
              <w:t xml:space="preserve"> in this checklist</w:t>
            </w:r>
            <w:r w:rsidRPr="00B8448A">
              <w:t>.</w:t>
            </w:r>
          </w:p>
        </w:tc>
        <w:tc>
          <w:tcPr>
            <w:tcW w:w="897" w:type="dxa"/>
            <w:vAlign w:val="center"/>
          </w:tcPr>
          <w:p w14:paraId="59161174" w14:textId="26FABEF0" w:rsidR="00A40663" w:rsidRDefault="00A40663" w:rsidP="00210E66">
            <w:pPr>
              <w:pStyle w:val="Bullet4"/>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3B2964D2" w:rsidR="00EF1DBD" w:rsidRPr="0024237C" w:rsidRDefault="00EC1CB2"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5AA7832E" w:rsidR="00EF1DBD" w:rsidRPr="006C189C" w:rsidRDefault="00EC1CB2" w:rsidP="00EF1DBD">
            <w:pPr>
              <w:pStyle w:val="Heading1"/>
              <w:spacing w:before="80" w:after="80"/>
              <w:outlineLvl w:val="0"/>
            </w:pPr>
            <w:r>
              <w:t>SIMPLE APPLICATIONS</w:t>
            </w:r>
          </w:p>
        </w:tc>
      </w:tr>
      <w:tr w:rsidR="003613B4" w:rsidRPr="006C189C" w14:paraId="3D41846B" w14:textId="0642D6D7" w:rsidTr="003613B4">
        <w:tc>
          <w:tcPr>
            <w:tcW w:w="641" w:type="dxa"/>
          </w:tcPr>
          <w:p w14:paraId="5CC51111" w14:textId="5346C47A" w:rsidR="003613B4" w:rsidRPr="006C189C" w:rsidRDefault="003613B4" w:rsidP="003613B4">
            <w:pPr>
              <w:spacing w:before="80" w:after="80"/>
              <w:jc w:val="right"/>
              <w:rPr>
                <w:rFonts w:ascii="Times New Roman" w:hAnsi="Times New Roman" w:cs="Times New Roman"/>
              </w:rPr>
            </w:pPr>
          </w:p>
        </w:tc>
        <w:tc>
          <w:tcPr>
            <w:tcW w:w="7814" w:type="dxa"/>
            <w:vAlign w:val="center"/>
          </w:tcPr>
          <w:p w14:paraId="0F2C9AF6" w14:textId="72712738" w:rsidR="003613B4" w:rsidRPr="006C189C" w:rsidRDefault="00EC1CB2" w:rsidP="00A8366A">
            <w:pPr>
              <w:pStyle w:val="Bullet1"/>
            </w:pPr>
            <w:r w:rsidRPr="00B8448A">
              <w:t xml:space="preserve">(See item 5 </w:t>
            </w:r>
            <w:r>
              <w:t xml:space="preserve">in this checklist </w:t>
            </w:r>
            <w:r w:rsidRPr="00B8448A">
              <w:t xml:space="preserve">for contentious applications and see item 6 </w:t>
            </w:r>
            <w:r>
              <w:t xml:space="preserve">in this checklist </w:t>
            </w:r>
            <w:r w:rsidRPr="00B8448A">
              <w:t>for special considerations.)</w:t>
            </w:r>
          </w:p>
        </w:tc>
        <w:tc>
          <w:tcPr>
            <w:tcW w:w="900" w:type="dxa"/>
            <w:vAlign w:val="center"/>
          </w:tcPr>
          <w:p w14:paraId="4D38A8D5" w14:textId="16B7FA3C" w:rsidR="003613B4" w:rsidRPr="006C189C" w:rsidRDefault="003613B4" w:rsidP="003613B4">
            <w:pPr>
              <w:pStyle w:val="Bullet1"/>
              <w:ind w:left="-104"/>
              <w:jc w:val="center"/>
            </w:pPr>
          </w:p>
        </w:tc>
      </w:tr>
      <w:tr w:rsidR="00EC1CB2" w:rsidRPr="006C189C" w14:paraId="45CB06D6" w14:textId="77777777" w:rsidTr="003613B4">
        <w:tc>
          <w:tcPr>
            <w:tcW w:w="641" w:type="dxa"/>
          </w:tcPr>
          <w:p w14:paraId="02508289" w14:textId="79A91729" w:rsidR="00EC1CB2" w:rsidRPr="006C189C" w:rsidRDefault="00EC1CB2"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65AC6941" w14:textId="7F3E31D8" w:rsidR="00EC1CB2" w:rsidRPr="006C189C" w:rsidRDefault="00EC1CB2" w:rsidP="00A8366A">
            <w:pPr>
              <w:pStyle w:val="Bullet1"/>
            </w:pPr>
            <w:r w:rsidRPr="00B8448A">
              <w:t>For grants of probate:</w:t>
            </w:r>
          </w:p>
        </w:tc>
        <w:tc>
          <w:tcPr>
            <w:tcW w:w="900" w:type="dxa"/>
            <w:vAlign w:val="center"/>
          </w:tcPr>
          <w:p w14:paraId="224ED841" w14:textId="18D215B0" w:rsidR="00EC1CB2" w:rsidRPr="006C189C" w:rsidRDefault="00EC1CB2"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2ECC702C" w14:textId="46A738B3" w:rsidR="003613B4" w:rsidRPr="006C189C" w:rsidRDefault="00EC1CB2" w:rsidP="00EC1CB2">
            <w:pPr>
              <w:pStyle w:val="Bullet2"/>
              <w:ind w:left="420" w:hanging="360"/>
            </w:pPr>
            <w:r w:rsidRPr="00B8448A">
              <w:t>.1</w:t>
            </w:r>
            <w:r w:rsidRPr="00B8448A">
              <w:tab/>
              <w:t>Determine whether a special form of probate is appropriate (see item 6.5</w:t>
            </w:r>
            <w:r>
              <w:t xml:space="preserve"> in this checklist</w:t>
            </w:r>
            <w:r w:rsidRPr="00B8448A">
              <w:t>).</w:t>
            </w:r>
          </w:p>
        </w:tc>
        <w:tc>
          <w:tcPr>
            <w:tcW w:w="900" w:type="dxa"/>
            <w:vAlign w:val="center"/>
          </w:tcPr>
          <w:p w14:paraId="6CEF90F4" w14:textId="77777777" w:rsidR="003613B4" w:rsidRPr="006C189C" w:rsidRDefault="003613B4" w:rsidP="003613B4">
            <w:pPr>
              <w:pStyle w:val="Bullet2"/>
              <w:ind w:left="-104"/>
              <w:jc w:val="center"/>
            </w:pPr>
          </w:p>
        </w:tc>
      </w:tr>
      <w:tr w:rsidR="00EC1CB2" w:rsidRPr="006C189C" w14:paraId="03CB9F99" w14:textId="77777777" w:rsidTr="003613B4">
        <w:tc>
          <w:tcPr>
            <w:tcW w:w="641" w:type="dxa"/>
          </w:tcPr>
          <w:p w14:paraId="13B0AEC1" w14:textId="77777777" w:rsidR="00EC1CB2" w:rsidRPr="006C189C" w:rsidRDefault="00EC1CB2" w:rsidP="003613B4">
            <w:pPr>
              <w:spacing w:before="80" w:after="80"/>
              <w:jc w:val="right"/>
              <w:rPr>
                <w:rFonts w:ascii="Times New Roman" w:hAnsi="Times New Roman" w:cs="Times New Roman"/>
              </w:rPr>
            </w:pPr>
          </w:p>
        </w:tc>
        <w:tc>
          <w:tcPr>
            <w:tcW w:w="7814" w:type="dxa"/>
            <w:vAlign w:val="center"/>
          </w:tcPr>
          <w:p w14:paraId="7C2CE8C4" w14:textId="4136708A" w:rsidR="00EC1CB2" w:rsidRPr="00B8448A" w:rsidRDefault="00EC1CB2" w:rsidP="00EC1CB2">
            <w:pPr>
              <w:pStyle w:val="Bullet2"/>
              <w:ind w:left="420" w:hanging="360"/>
            </w:pPr>
            <w:r w:rsidRPr="00B8448A">
              <w:t>.</w:t>
            </w:r>
            <w:r>
              <w:t>2</w:t>
            </w:r>
            <w:r w:rsidRPr="00B8448A">
              <w:tab/>
              <w:t>Bring an application in the Supreme Court (Rule 25-3)</w:t>
            </w:r>
            <w:r w:rsidR="00574198">
              <w:t xml:space="preserve"> (</w:t>
            </w:r>
            <w:r w:rsidR="00286F68">
              <w:t>such applications</w:t>
            </w:r>
            <w:r w:rsidR="00574198">
              <w:t xml:space="preserve"> will not ordinarily be spoken to in chambers, but processed by way of “desk order”).</w:t>
            </w:r>
          </w:p>
        </w:tc>
        <w:tc>
          <w:tcPr>
            <w:tcW w:w="900" w:type="dxa"/>
            <w:vAlign w:val="center"/>
          </w:tcPr>
          <w:p w14:paraId="61EAB26B" w14:textId="77777777" w:rsidR="00EC1CB2" w:rsidRPr="006C189C" w:rsidRDefault="00EC1CB2" w:rsidP="003613B4">
            <w:pPr>
              <w:pStyle w:val="Bullet2"/>
              <w:ind w:left="-104"/>
              <w:jc w:val="center"/>
            </w:pPr>
          </w:p>
        </w:tc>
      </w:tr>
      <w:tr w:rsidR="00EC1CB2" w:rsidRPr="006C189C" w14:paraId="5E7D1B08" w14:textId="77777777" w:rsidTr="003613B4">
        <w:tc>
          <w:tcPr>
            <w:tcW w:w="641" w:type="dxa"/>
          </w:tcPr>
          <w:p w14:paraId="27336A46" w14:textId="77777777" w:rsidR="00EC1CB2" w:rsidRPr="006C189C" w:rsidRDefault="00EC1CB2" w:rsidP="003613B4">
            <w:pPr>
              <w:spacing w:before="80" w:after="80"/>
              <w:jc w:val="right"/>
              <w:rPr>
                <w:rFonts w:ascii="Times New Roman" w:hAnsi="Times New Roman" w:cs="Times New Roman"/>
              </w:rPr>
            </w:pPr>
          </w:p>
        </w:tc>
        <w:tc>
          <w:tcPr>
            <w:tcW w:w="7814" w:type="dxa"/>
            <w:vAlign w:val="center"/>
          </w:tcPr>
          <w:p w14:paraId="7A80BDEB" w14:textId="0DC40875" w:rsidR="00EC1CB2" w:rsidRPr="00B8448A" w:rsidRDefault="00EC1CB2" w:rsidP="00EC1CB2">
            <w:pPr>
              <w:pStyle w:val="Bullet2"/>
              <w:ind w:left="420" w:hanging="360"/>
            </w:pPr>
            <w:r w:rsidRPr="00B8448A">
              <w:t>.</w:t>
            </w:r>
            <w:r>
              <w:t>3</w:t>
            </w:r>
            <w:r w:rsidRPr="00B8448A">
              <w:tab/>
              <w:t>Prepare and file the following documents (in special probate cases refer to special requirements set out in item 6.5):</w:t>
            </w:r>
          </w:p>
        </w:tc>
        <w:tc>
          <w:tcPr>
            <w:tcW w:w="900" w:type="dxa"/>
            <w:vAlign w:val="center"/>
          </w:tcPr>
          <w:p w14:paraId="3802CCF1" w14:textId="77777777" w:rsidR="00EC1CB2" w:rsidRPr="006C189C" w:rsidRDefault="00EC1CB2" w:rsidP="003613B4">
            <w:pPr>
              <w:pStyle w:val="Bullet2"/>
              <w:ind w:left="-104"/>
              <w:jc w:val="center"/>
            </w:pPr>
          </w:p>
        </w:tc>
      </w:tr>
      <w:tr w:rsidR="003613B4" w:rsidRPr="006C189C" w14:paraId="14741296" w14:textId="3D98D17C" w:rsidTr="003613B4">
        <w:tc>
          <w:tcPr>
            <w:tcW w:w="641" w:type="dxa"/>
          </w:tcPr>
          <w:p w14:paraId="10A6B3CB"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664C3402" w14:textId="6E7F3485" w:rsidR="003613B4" w:rsidRPr="006C189C" w:rsidRDefault="00DE4A88" w:rsidP="00DE4A88">
            <w:pPr>
              <w:pStyle w:val="Bullet3"/>
              <w:numPr>
                <w:ilvl w:val="0"/>
                <w:numId w:val="13"/>
              </w:numPr>
            </w:pPr>
            <w:r w:rsidRPr="00B8448A">
              <w:t>Requisition (Rule 25-3(2) and Form P2).</w:t>
            </w:r>
          </w:p>
        </w:tc>
        <w:tc>
          <w:tcPr>
            <w:tcW w:w="900" w:type="dxa"/>
            <w:vAlign w:val="center"/>
          </w:tcPr>
          <w:p w14:paraId="2AA94ACE" w14:textId="77777777" w:rsidR="003613B4" w:rsidRDefault="003613B4" w:rsidP="003613B4">
            <w:pPr>
              <w:pStyle w:val="Bullet3"/>
              <w:ind w:left="-104"/>
              <w:jc w:val="center"/>
            </w:pPr>
          </w:p>
        </w:tc>
      </w:tr>
      <w:tr w:rsidR="00DE4A88" w:rsidRPr="006C189C" w14:paraId="1E9A7B5A" w14:textId="77777777" w:rsidTr="003613B4">
        <w:tc>
          <w:tcPr>
            <w:tcW w:w="641" w:type="dxa"/>
          </w:tcPr>
          <w:p w14:paraId="50E36A06" w14:textId="77777777" w:rsidR="00DE4A88" w:rsidRPr="006C189C" w:rsidRDefault="00DE4A88" w:rsidP="003613B4">
            <w:pPr>
              <w:spacing w:before="80" w:after="80"/>
              <w:jc w:val="right"/>
              <w:rPr>
                <w:rFonts w:ascii="Times New Roman" w:hAnsi="Times New Roman" w:cs="Times New Roman"/>
              </w:rPr>
            </w:pPr>
          </w:p>
        </w:tc>
        <w:tc>
          <w:tcPr>
            <w:tcW w:w="7814" w:type="dxa"/>
            <w:vAlign w:val="center"/>
          </w:tcPr>
          <w:p w14:paraId="3F674671" w14:textId="5BFD49FE" w:rsidR="00DE4A88" w:rsidRPr="006C189C" w:rsidRDefault="00DE4A88" w:rsidP="00DE4A88">
            <w:pPr>
              <w:pStyle w:val="Bullet3"/>
              <w:numPr>
                <w:ilvl w:val="0"/>
                <w:numId w:val="13"/>
              </w:numPr>
            </w:pPr>
            <w:r w:rsidRPr="00B8448A">
              <w:t>Certificate of will search (Rule 25-3(2)</w:t>
            </w:r>
            <w:r>
              <w:t>).</w:t>
            </w:r>
          </w:p>
        </w:tc>
        <w:tc>
          <w:tcPr>
            <w:tcW w:w="900" w:type="dxa"/>
            <w:vAlign w:val="center"/>
          </w:tcPr>
          <w:p w14:paraId="780623DB" w14:textId="77777777" w:rsidR="00DE4A88" w:rsidRDefault="00DE4A88" w:rsidP="003613B4">
            <w:pPr>
              <w:pStyle w:val="Bullet3"/>
              <w:ind w:left="-104"/>
              <w:jc w:val="center"/>
            </w:pPr>
          </w:p>
        </w:tc>
      </w:tr>
      <w:tr w:rsidR="00DE4A88" w:rsidRPr="006C189C" w14:paraId="2D5BA92B" w14:textId="77777777" w:rsidTr="003613B4">
        <w:tc>
          <w:tcPr>
            <w:tcW w:w="641" w:type="dxa"/>
          </w:tcPr>
          <w:p w14:paraId="68EDD3D8" w14:textId="7897FF46" w:rsidR="00DE4A88" w:rsidRPr="006C189C" w:rsidRDefault="00DE4A88" w:rsidP="003613B4">
            <w:pPr>
              <w:spacing w:before="80" w:after="80"/>
              <w:jc w:val="right"/>
              <w:rPr>
                <w:rFonts w:ascii="Times New Roman" w:hAnsi="Times New Roman" w:cs="Times New Roman"/>
              </w:rPr>
            </w:pPr>
          </w:p>
        </w:tc>
        <w:tc>
          <w:tcPr>
            <w:tcW w:w="7814" w:type="dxa"/>
            <w:vAlign w:val="center"/>
          </w:tcPr>
          <w:p w14:paraId="06E4FD48" w14:textId="7691926F" w:rsidR="00DE4A88" w:rsidRPr="006C189C" w:rsidRDefault="00DE4A88" w:rsidP="00DE4A88">
            <w:pPr>
              <w:pStyle w:val="Bullet3"/>
              <w:numPr>
                <w:ilvl w:val="0"/>
                <w:numId w:val="13"/>
              </w:numPr>
            </w:pPr>
            <w:r w:rsidRPr="00B8448A">
              <w:t>Affidavit of executor and disclosure statement exhibited thereto (Rule 25-3(2), Forms P3 or P4, P8 if applicable, P9 and P10. Note that P10 (the affidavit of assets and liabilities) may be filed subsequent to the filing of other documents).</w:t>
            </w:r>
          </w:p>
        </w:tc>
        <w:tc>
          <w:tcPr>
            <w:tcW w:w="900" w:type="dxa"/>
            <w:vAlign w:val="center"/>
          </w:tcPr>
          <w:p w14:paraId="19D577A5" w14:textId="77777777" w:rsidR="00DE4A88" w:rsidRDefault="00DE4A88" w:rsidP="003613B4">
            <w:pPr>
              <w:pStyle w:val="Bullet3"/>
              <w:ind w:left="-104"/>
              <w:jc w:val="center"/>
            </w:pPr>
          </w:p>
        </w:tc>
      </w:tr>
      <w:tr w:rsidR="00DE4A88" w:rsidRPr="006C189C" w14:paraId="228AC46B" w14:textId="77777777" w:rsidTr="003613B4">
        <w:tc>
          <w:tcPr>
            <w:tcW w:w="641" w:type="dxa"/>
          </w:tcPr>
          <w:p w14:paraId="161444BF" w14:textId="77777777" w:rsidR="00DE4A88" w:rsidRPr="006C189C" w:rsidRDefault="00DE4A88" w:rsidP="003613B4">
            <w:pPr>
              <w:spacing w:before="80" w:after="80"/>
              <w:jc w:val="right"/>
              <w:rPr>
                <w:rFonts w:ascii="Times New Roman" w:hAnsi="Times New Roman" w:cs="Times New Roman"/>
              </w:rPr>
            </w:pPr>
          </w:p>
        </w:tc>
        <w:tc>
          <w:tcPr>
            <w:tcW w:w="7814" w:type="dxa"/>
            <w:vAlign w:val="center"/>
          </w:tcPr>
          <w:p w14:paraId="229E1121" w14:textId="15FCE6A2" w:rsidR="00DE4A88" w:rsidRPr="006C189C" w:rsidRDefault="00984FEC" w:rsidP="00DE4A88">
            <w:pPr>
              <w:pStyle w:val="Bullet3"/>
              <w:numPr>
                <w:ilvl w:val="0"/>
                <w:numId w:val="13"/>
              </w:numPr>
            </w:pPr>
            <w:r>
              <w:t>Affidavit</w:t>
            </w:r>
            <w:r w:rsidR="00BE659B">
              <w:t>(s)</w:t>
            </w:r>
            <w:r>
              <w:t xml:space="preserve"> of deemed r</w:t>
            </w:r>
            <w:r w:rsidRPr="00B8448A">
              <w:t>enunciation</w:t>
            </w:r>
            <w:r w:rsidR="00DE4A88" w:rsidRPr="00B8448A">
              <w:t>, if any (Rule 25-3(2) and Form P17 or P34, as applicable).</w:t>
            </w:r>
          </w:p>
        </w:tc>
        <w:tc>
          <w:tcPr>
            <w:tcW w:w="900" w:type="dxa"/>
            <w:vAlign w:val="center"/>
          </w:tcPr>
          <w:p w14:paraId="2503EC3E" w14:textId="77777777" w:rsidR="00DE4A88" w:rsidRDefault="00DE4A88" w:rsidP="003613B4">
            <w:pPr>
              <w:pStyle w:val="Bullet3"/>
              <w:ind w:left="-104"/>
              <w:jc w:val="center"/>
            </w:pPr>
          </w:p>
        </w:tc>
      </w:tr>
    </w:tbl>
    <w:p w14:paraId="5A1D737D" w14:textId="77777777" w:rsidR="0072677A" w:rsidRDefault="0072677A">
      <w:r>
        <w:br w:type="page"/>
      </w:r>
    </w:p>
    <w:tbl>
      <w:tblPr>
        <w:tblStyle w:val="TableGrid"/>
        <w:tblW w:w="9355" w:type="dxa"/>
        <w:tblLook w:val="04A0" w:firstRow="1" w:lastRow="0" w:firstColumn="1" w:lastColumn="0" w:noHBand="0" w:noVBand="1"/>
      </w:tblPr>
      <w:tblGrid>
        <w:gridCol w:w="641"/>
        <w:gridCol w:w="7814"/>
        <w:gridCol w:w="900"/>
      </w:tblGrid>
      <w:tr w:rsidR="00DE4A88" w:rsidRPr="006C189C" w14:paraId="1CCA0772" w14:textId="77777777" w:rsidTr="003613B4">
        <w:tc>
          <w:tcPr>
            <w:tcW w:w="641" w:type="dxa"/>
          </w:tcPr>
          <w:p w14:paraId="7DC118FC" w14:textId="2815745A" w:rsidR="00DE4A88" w:rsidRPr="006C189C" w:rsidRDefault="00DE4A88" w:rsidP="003613B4">
            <w:pPr>
              <w:spacing w:before="80" w:after="80"/>
              <w:jc w:val="right"/>
              <w:rPr>
                <w:rFonts w:ascii="Times New Roman" w:hAnsi="Times New Roman" w:cs="Times New Roman"/>
              </w:rPr>
            </w:pPr>
          </w:p>
        </w:tc>
        <w:tc>
          <w:tcPr>
            <w:tcW w:w="7814" w:type="dxa"/>
            <w:vAlign w:val="center"/>
          </w:tcPr>
          <w:p w14:paraId="73E87B26" w14:textId="0492694A" w:rsidR="00DE4A88" w:rsidRPr="006C189C" w:rsidRDefault="00DE4A88" w:rsidP="00DE4A88">
            <w:pPr>
              <w:pStyle w:val="Bullet3"/>
              <w:numPr>
                <w:ilvl w:val="0"/>
                <w:numId w:val="13"/>
              </w:numPr>
            </w:pPr>
            <w:r w:rsidRPr="00B8448A">
              <w:t>Original will and any codicils (Rule 25-3(3)) exhibited to the affidavit of executor.</w:t>
            </w:r>
            <w:r w:rsidRPr="00B83383">
              <w:rPr>
                <w:b/>
                <w:bCs/>
              </w:rPr>
              <w:t xml:space="preserve"> Do not staple the will to the affidavit of executor. </w:t>
            </w:r>
            <w:r>
              <w:t>An electronic will that was a PDF in its original form and was not kept in a third-party electronic repository must be electronically filed with the probate registry in its original form.</w:t>
            </w:r>
            <w:r w:rsidR="00574198">
              <w:t xml:space="preserve"> Two additional photocopies of the original will </w:t>
            </w:r>
            <w:proofErr w:type="gramStart"/>
            <w:r w:rsidR="00574198">
              <w:t>are</w:t>
            </w:r>
            <w:proofErr w:type="gramEnd"/>
            <w:r w:rsidR="00574198">
              <w:t xml:space="preserve"> required to be submitted as well.</w:t>
            </w:r>
          </w:p>
        </w:tc>
        <w:tc>
          <w:tcPr>
            <w:tcW w:w="900" w:type="dxa"/>
            <w:vAlign w:val="center"/>
          </w:tcPr>
          <w:p w14:paraId="38C94788" w14:textId="7093AA3A" w:rsidR="00DE4A88" w:rsidRDefault="00984FEC" w:rsidP="003613B4">
            <w:pPr>
              <w:pStyle w:val="Bullet3"/>
              <w:ind w:left="-104"/>
              <w:jc w:val="center"/>
            </w:pPr>
            <w:r w:rsidRPr="00D415B9">
              <w:rPr>
                <w:noProof/>
                <w:lang w:val="en-US"/>
              </w:rPr>
              <w:drawing>
                <wp:inline distT="0" distB="0" distL="0" distR="0" wp14:anchorId="6BF67777" wp14:editId="69520EEF">
                  <wp:extent cx="286385" cy="255905"/>
                  <wp:effectExtent l="0" t="0" r="0" b="0"/>
                  <wp:docPr id="757263888" name="Picture 7572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DE4A88" w:rsidRPr="006C189C" w14:paraId="75EAF057" w14:textId="77777777" w:rsidTr="003613B4">
        <w:tc>
          <w:tcPr>
            <w:tcW w:w="641" w:type="dxa"/>
          </w:tcPr>
          <w:p w14:paraId="2334370A" w14:textId="77777777" w:rsidR="00DE4A88" w:rsidRPr="006C189C" w:rsidRDefault="00DE4A88" w:rsidP="003613B4">
            <w:pPr>
              <w:spacing w:before="80" w:after="80"/>
              <w:jc w:val="right"/>
              <w:rPr>
                <w:rFonts w:ascii="Times New Roman" w:hAnsi="Times New Roman" w:cs="Times New Roman"/>
              </w:rPr>
            </w:pPr>
          </w:p>
        </w:tc>
        <w:tc>
          <w:tcPr>
            <w:tcW w:w="7814" w:type="dxa"/>
            <w:vAlign w:val="center"/>
          </w:tcPr>
          <w:p w14:paraId="25302FD5" w14:textId="436CE600" w:rsidR="00DE4A88" w:rsidRPr="006C189C" w:rsidRDefault="00DE4A88" w:rsidP="00DE4A88">
            <w:pPr>
              <w:pStyle w:val="Bullet3"/>
              <w:numPr>
                <w:ilvl w:val="0"/>
                <w:numId w:val="13"/>
              </w:numPr>
            </w:pPr>
            <w:r>
              <w:t>T</w:t>
            </w:r>
            <w:r w:rsidRPr="00B8448A">
              <w:t xml:space="preserve">estamentary documents believed to be invalid or irrelevant </w:t>
            </w:r>
            <w:r>
              <w:t>(</w:t>
            </w:r>
            <w:r w:rsidRPr="00B8448A">
              <w:t>Rule 25-3(14.1)</w:t>
            </w:r>
            <w:r>
              <w:t>) must</w:t>
            </w:r>
            <w:r w:rsidRPr="00B8448A">
              <w:t xml:space="preserve"> be a</w:t>
            </w:r>
            <w:r w:rsidRPr="00A549DF">
              <w:t>t</w:t>
            </w:r>
            <w:r w:rsidRPr="00B8448A">
              <w:t>tached as an e</w:t>
            </w:r>
            <w:r w:rsidRPr="00A549DF">
              <w:t>x</w:t>
            </w:r>
            <w:r w:rsidRPr="00B8448A">
              <w:t>hibit to the affidavit</w:t>
            </w:r>
            <w:r>
              <w:t xml:space="preserve"> of executor</w:t>
            </w:r>
            <w:r w:rsidRPr="00B8448A">
              <w:t>.</w:t>
            </w:r>
          </w:p>
        </w:tc>
        <w:tc>
          <w:tcPr>
            <w:tcW w:w="900" w:type="dxa"/>
            <w:vAlign w:val="center"/>
          </w:tcPr>
          <w:p w14:paraId="44A7D6DF" w14:textId="77777777" w:rsidR="00DE4A88" w:rsidRDefault="00DE4A88" w:rsidP="003613B4">
            <w:pPr>
              <w:pStyle w:val="Bullet3"/>
              <w:ind w:left="-104"/>
              <w:jc w:val="center"/>
            </w:pPr>
          </w:p>
        </w:tc>
      </w:tr>
      <w:tr w:rsidR="00DE4A88" w:rsidRPr="006C189C" w14:paraId="3F5F1A30" w14:textId="77777777" w:rsidTr="003613B4">
        <w:tc>
          <w:tcPr>
            <w:tcW w:w="641" w:type="dxa"/>
          </w:tcPr>
          <w:p w14:paraId="34ADF66D" w14:textId="77777777" w:rsidR="00DE4A88" w:rsidRPr="006C189C" w:rsidRDefault="00DE4A88" w:rsidP="003613B4">
            <w:pPr>
              <w:spacing w:before="80" w:after="80"/>
              <w:jc w:val="right"/>
              <w:rPr>
                <w:rFonts w:ascii="Times New Roman" w:hAnsi="Times New Roman" w:cs="Times New Roman"/>
              </w:rPr>
            </w:pPr>
          </w:p>
        </w:tc>
        <w:tc>
          <w:tcPr>
            <w:tcW w:w="7814" w:type="dxa"/>
            <w:vAlign w:val="center"/>
          </w:tcPr>
          <w:p w14:paraId="10D37324" w14:textId="7FADFCA5" w:rsidR="00DE4A88" w:rsidRPr="006C189C" w:rsidRDefault="00DE4A88" w:rsidP="00DE4A88">
            <w:pPr>
              <w:pStyle w:val="Bullet3"/>
              <w:numPr>
                <w:ilvl w:val="0"/>
                <w:numId w:val="13"/>
              </w:numPr>
            </w:pPr>
            <w:r w:rsidRPr="00B8448A">
              <w:t>Affidavit proving delivery of the notices required under Rule 25-2 (Form P9).</w:t>
            </w:r>
          </w:p>
        </w:tc>
        <w:tc>
          <w:tcPr>
            <w:tcW w:w="900" w:type="dxa"/>
            <w:vAlign w:val="center"/>
          </w:tcPr>
          <w:p w14:paraId="1AF4E0C1" w14:textId="77777777" w:rsidR="00DE4A88" w:rsidRDefault="00DE4A88" w:rsidP="003613B4">
            <w:pPr>
              <w:pStyle w:val="Bullet3"/>
              <w:ind w:left="-104"/>
              <w:jc w:val="center"/>
            </w:pPr>
          </w:p>
        </w:tc>
      </w:tr>
      <w:tr w:rsidR="00DE4A88" w:rsidRPr="006C189C" w14:paraId="6ED7897E" w14:textId="77777777" w:rsidTr="003613B4">
        <w:tc>
          <w:tcPr>
            <w:tcW w:w="641" w:type="dxa"/>
          </w:tcPr>
          <w:p w14:paraId="2D2361F8" w14:textId="77777777" w:rsidR="00DE4A88" w:rsidRPr="006C189C" w:rsidRDefault="00DE4A88" w:rsidP="003613B4">
            <w:pPr>
              <w:spacing w:before="80" w:after="80"/>
              <w:jc w:val="right"/>
              <w:rPr>
                <w:rFonts w:ascii="Times New Roman" w:hAnsi="Times New Roman" w:cs="Times New Roman"/>
              </w:rPr>
            </w:pPr>
          </w:p>
        </w:tc>
        <w:tc>
          <w:tcPr>
            <w:tcW w:w="7814" w:type="dxa"/>
            <w:vAlign w:val="center"/>
          </w:tcPr>
          <w:p w14:paraId="41723F96" w14:textId="6E914309" w:rsidR="00DE4A88" w:rsidRPr="006C189C" w:rsidRDefault="00DE4A88" w:rsidP="00DE4A88">
            <w:pPr>
              <w:pStyle w:val="Bullet3"/>
              <w:numPr>
                <w:ilvl w:val="0"/>
                <w:numId w:val="13"/>
              </w:numPr>
            </w:pPr>
            <w:r w:rsidRPr="00B8448A">
              <w:t>Order dispensing with delivery of notice, if required (see Rule</w:t>
            </w:r>
            <w:r>
              <w:t> </w:t>
            </w:r>
            <w:r w:rsidRPr="00B8448A">
              <w:t>25-2(12)(b) and (14)).</w:t>
            </w:r>
          </w:p>
        </w:tc>
        <w:tc>
          <w:tcPr>
            <w:tcW w:w="900" w:type="dxa"/>
            <w:vAlign w:val="center"/>
          </w:tcPr>
          <w:p w14:paraId="56FE24D3" w14:textId="77777777" w:rsidR="00DE4A88" w:rsidRDefault="00DE4A88" w:rsidP="003613B4">
            <w:pPr>
              <w:pStyle w:val="Bullet3"/>
              <w:ind w:left="-104"/>
              <w:jc w:val="center"/>
            </w:pPr>
          </w:p>
        </w:tc>
      </w:tr>
      <w:tr w:rsidR="00DE4A88" w:rsidRPr="006C189C" w14:paraId="395316B5" w14:textId="77777777" w:rsidTr="003613B4">
        <w:tc>
          <w:tcPr>
            <w:tcW w:w="641" w:type="dxa"/>
          </w:tcPr>
          <w:p w14:paraId="49FFE096" w14:textId="77777777" w:rsidR="00DE4A88" w:rsidRPr="006C189C" w:rsidRDefault="00DE4A88" w:rsidP="003613B4">
            <w:pPr>
              <w:spacing w:before="80" w:after="80"/>
              <w:jc w:val="right"/>
              <w:rPr>
                <w:rFonts w:ascii="Times New Roman" w:hAnsi="Times New Roman" w:cs="Times New Roman"/>
              </w:rPr>
            </w:pPr>
          </w:p>
        </w:tc>
        <w:tc>
          <w:tcPr>
            <w:tcW w:w="7814" w:type="dxa"/>
            <w:vAlign w:val="center"/>
          </w:tcPr>
          <w:p w14:paraId="7857B9CC" w14:textId="0CC444CE" w:rsidR="00DE4A88" w:rsidRPr="006C189C" w:rsidRDefault="00DE4A88" w:rsidP="00DE4A88">
            <w:pPr>
              <w:pStyle w:val="Bullet3"/>
              <w:numPr>
                <w:ilvl w:val="0"/>
                <w:numId w:val="13"/>
              </w:numPr>
            </w:pPr>
            <w:r w:rsidRPr="00B8448A">
              <w:t>Affidavit of execution of the will, if required.</w:t>
            </w:r>
          </w:p>
        </w:tc>
        <w:tc>
          <w:tcPr>
            <w:tcW w:w="900" w:type="dxa"/>
            <w:vAlign w:val="center"/>
          </w:tcPr>
          <w:p w14:paraId="587FC91C" w14:textId="77777777" w:rsidR="00DE4A88" w:rsidRDefault="00DE4A88" w:rsidP="003613B4">
            <w:pPr>
              <w:pStyle w:val="Bullet3"/>
              <w:ind w:left="-104"/>
              <w:jc w:val="center"/>
            </w:pPr>
          </w:p>
        </w:tc>
      </w:tr>
      <w:tr w:rsidR="00DE4A88" w:rsidRPr="006C189C" w14:paraId="636E3FB2" w14:textId="77777777" w:rsidTr="003613B4">
        <w:tc>
          <w:tcPr>
            <w:tcW w:w="641" w:type="dxa"/>
          </w:tcPr>
          <w:p w14:paraId="3A9D5731" w14:textId="77777777" w:rsidR="00DE4A88" w:rsidRPr="006C189C" w:rsidRDefault="00DE4A88" w:rsidP="003613B4">
            <w:pPr>
              <w:spacing w:before="80" w:after="80"/>
              <w:jc w:val="right"/>
              <w:rPr>
                <w:rFonts w:ascii="Times New Roman" w:hAnsi="Times New Roman" w:cs="Times New Roman"/>
              </w:rPr>
            </w:pPr>
          </w:p>
        </w:tc>
        <w:tc>
          <w:tcPr>
            <w:tcW w:w="7814" w:type="dxa"/>
            <w:vAlign w:val="center"/>
          </w:tcPr>
          <w:p w14:paraId="4126C5BF" w14:textId="443FA6C8" w:rsidR="00DE4A88" w:rsidRPr="00865D6F" w:rsidRDefault="00DE4A88" w:rsidP="00DE4A88">
            <w:pPr>
              <w:pStyle w:val="Bullet3"/>
              <w:numPr>
                <w:ilvl w:val="0"/>
                <w:numId w:val="13"/>
              </w:numPr>
            </w:pPr>
            <w:r w:rsidRPr="00865D6F">
              <w:t>Written comments of the Public Guardian and Trustee, if required (see Rule</w:t>
            </w:r>
            <w:r w:rsidR="00A4484C">
              <w:t> </w:t>
            </w:r>
            <w:r w:rsidRPr="00865D6F">
              <w:t xml:space="preserve">25-2(13) and </w:t>
            </w:r>
            <w:r w:rsidRPr="00865D6F">
              <w:rPr>
                <w:rStyle w:val="ItalicsI1"/>
                <w:sz w:val="22"/>
              </w:rPr>
              <w:t>WESA</w:t>
            </w:r>
            <w:r w:rsidRPr="00865D6F">
              <w:t>, s. 124).</w:t>
            </w:r>
          </w:p>
        </w:tc>
        <w:tc>
          <w:tcPr>
            <w:tcW w:w="900" w:type="dxa"/>
            <w:vAlign w:val="center"/>
          </w:tcPr>
          <w:p w14:paraId="077D0D27" w14:textId="77777777" w:rsidR="00DE4A88" w:rsidRDefault="00DE4A88" w:rsidP="003613B4">
            <w:pPr>
              <w:pStyle w:val="Bullet3"/>
              <w:ind w:left="-104"/>
              <w:jc w:val="center"/>
            </w:pPr>
          </w:p>
        </w:tc>
      </w:tr>
      <w:tr w:rsidR="00DE4A88" w:rsidRPr="006C189C" w14:paraId="6EA02503" w14:textId="77777777" w:rsidTr="003613B4">
        <w:tc>
          <w:tcPr>
            <w:tcW w:w="641" w:type="dxa"/>
          </w:tcPr>
          <w:p w14:paraId="54A1360D" w14:textId="77777777" w:rsidR="00DE4A88" w:rsidRPr="006C189C" w:rsidRDefault="00DE4A88" w:rsidP="003613B4">
            <w:pPr>
              <w:spacing w:before="80" w:after="80"/>
              <w:jc w:val="right"/>
              <w:rPr>
                <w:rFonts w:ascii="Times New Roman" w:hAnsi="Times New Roman" w:cs="Times New Roman"/>
              </w:rPr>
            </w:pPr>
          </w:p>
        </w:tc>
        <w:tc>
          <w:tcPr>
            <w:tcW w:w="7814" w:type="dxa"/>
            <w:vAlign w:val="center"/>
          </w:tcPr>
          <w:p w14:paraId="47A36DEF" w14:textId="5D4253FC" w:rsidR="00DE4A88" w:rsidRPr="006C189C" w:rsidRDefault="00DE4A88" w:rsidP="00DE4A88">
            <w:pPr>
              <w:pStyle w:val="Bullet3"/>
              <w:numPr>
                <w:ilvl w:val="0"/>
                <w:numId w:val="13"/>
              </w:numPr>
            </w:pPr>
            <w:r w:rsidRPr="00B8448A">
              <w:t xml:space="preserve">Order pursuant to </w:t>
            </w:r>
            <w:r>
              <w:rPr>
                <w:i/>
              </w:rPr>
              <w:t>WESA</w:t>
            </w:r>
            <w:r w:rsidRPr="007C1A53">
              <w:t>,</w:t>
            </w:r>
            <w:r>
              <w:rPr>
                <w:i/>
              </w:rPr>
              <w:t xml:space="preserve"> </w:t>
            </w:r>
            <w:r>
              <w:t>s. 124(1)(b), if grant is to be issued before the Public Guardian and Trustee has given written comments.</w:t>
            </w:r>
          </w:p>
        </w:tc>
        <w:tc>
          <w:tcPr>
            <w:tcW w:w="900" w:type="dxa"/>
            <w:vAlign w:val="center"/>
          </w:tcPr>
          <w:p w14:paraId="63BD422A" w14:textId="77777777" w:rsidR="00DE4A88" w:rsidRDefault="00DE4A88" w:rsidP="003613B4">
            <w:pPr>
              <w:pStyle w:val="Bullet3"/>
              <w:ind w:left="-104"/>
              <w:jc w:val="center"/>
            </w:pPr>
          </w:p>
        </w:tc>
      </w:tr>
      <w:tr w:rsidR="00DE4A88" w:rsidRPr="006C189C" w14:paraId="5668114A" w14:textId="77777777" w:rsidTr="003613B4">
        <w:tc>
          <w:tcPr>
            <w:tcW w:w="641" w:type="dxa"/>
          </w:tcPr>
          <w:p w14:paraId="1F19A127" w14:textId="77777777" w:rsidR="00DE4A88" w:rsidRPr="006C189C" w:rsidRDefault="00DE4A88" w:rsidP="003613B4">
            <w:pPr>
              <w:spacing w:before="80" w:after="80"/>
              <w:jc w:val="right"/>
              <w:rPr>
                <w:rFonts w:ascii="Times New Roman" w:hAnsi="Times New Roman" w:cs="Times New Roman"/>
              </w:rPr>
            </w:pPr>
          </w:p>
        </w:tc>
        <w:tc>
          <w:tcPr>
            <w:tcW w:w="7814" w:type="dxa"/>
            <w:vAlign w:val="center"/>
          </w:tcPr>
          <w:p w14:paraId="354810F6" w14:textId="13BC92AE" w:rsidR="00DE4A88" w:rsidRPr="006C189C" w:rsidRDefault="00DE4A88" w:rsidP="00DE4A88">
            <w:pPr>
              <w:pStyle w:val="Bullet3"/>
              <w:numPr>
                <w:ilvl w:val="0"/>
                <w:numId w:val="13"/>
              </w:numPr>
            </w:pPr>
            <w:r w:rsidRPr="00B8448A">
              <w:t xml:space="preserve">Probate fees. Pay filing fee of $200. </w:t>
            </w:r>
            <w:r>
              <w:t>P</w:t>
            </w:r>
            <w:r w:rsidRPr="00B8448A">
              <w:t xml:space="preserve">robate fees are payable when the grant is ready and are calculated on the real and tangible personal property in the estate situated in British Columbia, and the intangible personal property (wherever located) of a deceased ordinarily resident in B.C. immediately prior to death, as follows: $6 for each $1,000 of value between $25,000 and $50,000, plus an additional $14 for each $1,000 that value is above $50,000. If the value of the estate is less than $25,000, no probate tax is payable (see </w:t>
            </w:r>
            <w:r w:rsidRPr="00B8448A">
              <w:rPr>
                <w:i/>
              </w:rPr>
              <w:t>Probate Fee Act</w:t>
            </w:r>
            <w:r w:rsidRPr="00B8448A">
              <w:rPr>
                <w:iCs/>
              </w:rPr>
              <w:t>, S.B.C. 1999, c. 4, s. 2</w:t>
            </w:r>
            <w:r w:rsidRPr="00B8448A">
              <w:t>).</w:t>
            </w:r>
          </w:p>
        </w:tc>
        <w:tc>
          <w:tcPr>
            <w:tcW w:w="900" w:type="dxa"/>
            <w:vAlign w:val="center"/>
          </w:tcPr>
          <w:p w14:paraId="28BF8543" w14:textId="77777777" w:rsidR="00DE4A88" w:rsidRDefault="00DE4A88" w:rsidP="003613B4">
            <w:pPr>
              <w:pStyle w:val="Bullet3"/>
              <w:ind w:left="-104"/>
              <w:jc w:val="center"/>
            </w:pPr>
          </w:p>
        </w:tc>
      </w:tr>
      <w:tr w:rsidR="00DE4A88" w:rsidRPr="006C189C" w14:paraId="28D2DCC1" w14:textId="77777777" w:rsidTr="003613B4">
        <w:tc>
          <w:tcPr>
            <w:tcW w:w="641" w:type="dxa"/>
          </w:tcPr>
          <w:p w14:paraId="3EA0013F" w14:textId="77777777" w:rsidR="00DE4A88" w:rsidRPr="006C189C" w:rsidRDefault="00DE4A88" w:rsidP="003613B4">
            <w:pPr>
              <w:spacing w:before="80" w:after="80"/>
              <w:jc w:val="right"/>
              <w:rPr>
                <w:rFonts w:ascii="Times New Roman" w:hAnsi="Times New Roman" w:cs="Times New Roman"/>
              </w:rPr>
            </w:pPr>
          </w:p>
        </w:tc>
        <w:tc>
          <w:tcPr>
            <w:tcW w:w="7814" w:type="dxa"/>
            <w:vAlign w:val="center"/>
          </w:tcPr>
          <w:p w14:paraId="1B5C9C30" w14:textId="05127BF6" w:rsidR="00DE4A88" w:rsidRPr="006C189C" w:rsidRDefault="00DE4A88" w:rsidP="00DE4A88">
            <w:pPr>
              <w:pStyle w:val="Bullet3"/>
              <w:numPr>
                <w:ilvl w:val="0"/>
                <w:numId w:val="13"/>
              </w:numPr>
            </w:pPr>
            <w:r w:rsidRPr="00B8448A">
              <w:t>Note the requirement to file supplemental affidavits where further assets or liabilities are determined</w:t>
            </w:r>
            <w:r>
              <w:t>, or where values are determined to be other than previously disclosed</w:t>
            </w:r>
            <w:r w:rsidRPr="00B8448A">
              <w:t xml:space="preserve"> (Rule 25-3(9)).</w:t>
            </w:r>
          </w:p>
        </w:tc>
        <w:tc>
          <w:tcPr>
            <w:tcW w:w="900" w:type="dxa"/>
            <w:vAlign w:val="center"/>
          </w:tcPr>
          <w:p w14:paraId="4AE0B028" w14:textId="77777777" w:rsidR="00DE4A88" w:rsidRDefault="00DE4A88" w:rsidP="003613B4">
            <w:pPr>
              <w:pStyle w:val="Bullet3"/>
              <w:ind w:left="-104"/>
              <w:jc w:val="center"/>
            </w:pPr>
          </w:p>
        </w:tc>
      </w:tr>
      <w:tr w:rsidR="003613B4" w:rsidRPr="006C189C" w14:paraId="471B3E21" w14:textId="3BA782A0" w:rsidTr="003613B4">
        <w:tc>
          <w:tcPr>
            <w:tcW w:w="641" w:type="dxa"/>
          </w:tcPr>
          <w:p w14:paraId="43F9C083"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5B2805" w14:textId="7EE625DD" w:rsidR="003613B4" w:rsidRPr="006C189C" w:rsidRDefault="00DE4A88" w:rsidP="00DE4A88">
            <w:pPr>
              <w:pStyle w:val="Bullet4"/>
              <w:ind w:left="420" w:hanging="360"/>
            </w:pPr>
            <w:r w:rsidRPr="00B8448A">
              <w:t>.</w:t>
            </w:r>
            <w:r>
              <w:t>4</w:t>
            </w:r>
            <w:r w:rsidRPr="00B8448A">
              <w:tab/>
              <w:t>Issuance of the grant:</w:t>
            </w:r>
          </w:p>
        </w:tc>
        <w:tc>
          <w:tcPr>
            <w:tcW w:w="900" w:type="dxa"/>
            <w:vAlign w:val="center"/>
          </w:tcPr>
          <w:p w14:paraId="244AFA09" w14:textId="77777777" w:rsidR="003613B4" w:rsidRDefault="003613B4" w:rsidP="003613B4">
            <w:pPr>
              <w:pStyle w:val="Bullet4"/>
              <w:ind w:left="-104"/>
              <w:jc w:val="center"/>
            </w:pPr>
          </w:p>
        </w:tc>
      </w:tr>
      <w:tr w:rsidR="00D60BA4" w:rsidRPr="006C189C" w14:paraId="34B8F69A" w14:textId="77777777" w:rsidTr="003613B4">
        <w:tc>
          <w:tcPr>
            <w:tcW w:w="641" w:type="dxa"/>
          </w:tcPr>
          <w:p w14:paraId="11286A80" w14:textId="77777777" w:rsidR="00D60BA4" w:rsidRPr="006C189C" w:rsidRDefault="00D60BA4" w:rsidP="003613B4">
            <w:pPr>
              <w:spacing w:before="80" w:after="80"/>
              <w:jc w:val="right"/>
              <w:rPr>
                <w:rFonts w:ascii="Times New Roman" w:hAnsi="Times New Roman" w:cs="Times New Roman"/>
              </w:rPr>
            </w:pPr>
          </w:p>
        </w:tc>
        <w:tc>
          <w:tcPr>
            <w:tcW w:w="7814" w:type="dxa"/>
            <w:vAlign w:val="center"/>
          </w:tcPr>
          <w:p w14:paraId="568A63AD" w14:textId="13FF520B" w:rsidR="00D60BA4" w:rsidRPr="00B8448A" w:rsidRDefault="00D60BA4" w:rsidP="00D60BA4">
            <w:pPr>
              <w:pStyle w:val="Bullet4"/>
              <w:numPr>
                <w:ilvl w:val="0"/>
                <w:numId w:val="14"/>
              </w:numPr>
            </w:pPr>
            <w:r>
              <w:t>T</w:t>
            </w:r>
            <w:r w:rsidRPr="00B8448A">
              <w:t xml:space="preserve">he </w:t>
            </w:r>
            <w:r>
              <w:t>g</w:t>
            </w:r>
            <w:r w:rsidRPr="00B8448A">
              <w:t>rant should be issued if the documents are acceptable and there are no unusual aspects.</w:t>
            </w:r>
          </w:p>
        </w:tc>
        <w:tc>
          <w:tcPr>
            <w:tcW w:w="900" w:type="dxa"/>
            <w:vAlign w:val="center"/>
          </w:tcPr>
          <w:p w14:paraId="161EC003" w14:textId="77777777" w:rsidR="00D60BA4" w:rsidRDefault="00D60BA4" w:rsidP="003613B4">
            <w:pPr>
              <w:pStyle w:val="Bullet4"/>
              <w:ind w:left="-104"/>
              <w:jc w:val="center"/>
            </w:pPr>
          </w:p>
        </w:tc>
      </w:tr>
      <w:tr w:rsidR="00D60BA4" w:rsidRPr="006C189C" w14:paraId="219F2B18" w14:textId="77777777" w:rsidTr="003613B4">
        <w:tc>
          <w:tcPr>
            <w:tcW w:w="641" w:type="dxa"/>
          </w:tcPr>
          <w:p w14:paraId="31D0330C" w14:textId="77777777" w:rsidR="00D60BA4" w:rsidRPr="006C189C" w:rsidRDefault="00D60BA4" w:rsidP="003613B4">
            <w:pPr>
              <w:spacing w:before="80" w:after="80"/>
              <w:jc w:val="right"/>
              <w:rPr>
                <w:rFonts w:ascii="Times New Roman" w:hAnsi="Times New Roman" w:cs="Times New Roman"/>
              </w:rPr>
            </w:pPr>
          </w:p>
        </w:tc>
        <w:tc>
          <w:tcPr>
            <w:tcW w:w="7814" w:type="dxa"/>
            <w:vAlign w:val="center"/>
          </w:tcPr>
          <w:p w14:paraId="1B432FD3" w14:textId="63362316" w:rsidR="00D60BA4" w:rsidRDefault="00D60BA4" w:rsidP="00D60BA4">
            <w:pPr>
              <w:pStyle w:val="Bullet4"/>
              <w:numPr>
                <w:ilvl w:val="0"/>
                <w:numId w:val="14"/>
              </w:numPr>
            </w:pPr>
            <w:r w:rsidRPr="00B8448A">
              <w:t xml:space="preserve">Probate fees must be paid before receiving the grant. </w:t>
            </w:r>
            <w:r>
              <w:t>Most banks upon request will issue a bank draft payable to Minister of Finance from funds in the deceased’s account for payment of probate fees.</w:t>
            </w:r>
          </w:p>
        </w:tc>
        <w:tc>
          <w:tcPr>
            <w:tcW w:w="900" w:type="dxa"/>
            <w:vAlign w:val="center"/>
          </w:tcPr>
          <w:p w14:paraId="7B8E6AAB" w14:textId="77777777" w:rsidR="00D60BA4" w:rsidRDefault="00D60BA4" w:rsidP="003613B4">
            <w:pPr>
              <w:pStyle w:val="Bullet4"/>
              <w:ind w:left="-104"/>
              <w:jc w:val="center"/>
            </w:pPr>
          </w:p>
        </w:tc>
      </w:tr>
      <w:tr w:rsidR="00D60BA4" w:rsidRPr="006C189C" w14:paraId="09391E2C" w14:textId="77777777" w:rsidTr="003613B4">
        <w:tc>
          <w:tcPr>
            <w:tcW w:w="641" w:type="dxa"/>
          </w:tcPr>
          <w:p w14:paraId="5D76E75F" w14:textId="77777777" w:rsidR="00D60BA4" w:rsidRPr="006C189C" w:rsidRDefault="00D60BA4" w:rsidP="003613B4">
            <w:pPr>
              <w:spacing w:before="80" w:after="80"/>
              <w:jc w:val="right"/>
              <w:rPr>
                <w:rFonts w:ascii="Times New Roman" w:hAnsi="Times New Roman" w:cs="Times New Roman"/>
              </w:rPr>
            </w:pPr>
          </w:p>
        </w:tc>
        <w:tc>
          <w:tcPr>
            <w:tcW w:w="7814" w:type="dxa"/>
            <w:vAlign w:val="center"/>
          </w:tcPr>
          <w:p w14:paraId="359717AE" w14:textId="68BEF211" w:rsidR="00D60BA4" w:rsidRDefault="00D60BA4" w:rsidP="00D60BA4">
            <w:pPr>
              <w:pStyle w:val="Bullet4"/>
              <w:numPr>
                <w:ilvl w:val="0"/>
                <w:numId w:val="14"/>
              </w:numPr>
            </w:pPr>
            <w:r>
              <w:t>Registry practice is to keep the original grant in the court file and to issue court certified copies. A fee of $40 applies for each certified copy (additional fees apply if more than 10 pages).</w:t>
            </w:r>
          </w:p>
        </w:tc>
        <w:tc>
          <w:tcPr>
            <w:tcW w:w="900" w:type="dxa"/>
            <w:vAlign w:val="center"/>
          </w:tcPr>
          <w:p w14:paraId="0074504C" w14:textId="77777777" w:rsidR="00D60BA4" w:rsidRDefault="00D60BA4" w:rsidP="003613B4">
            <w:pPr>
              <w:pStyle w:val="Bullet4"/>
              <w:ind w:left="-104"/>
              <w:jc w:val="center"/>
            </w:pPr>
          </w:p>
        </w:tc>
      </w:tr>
      <w:tr w:rsidR="003613B4" w:rsidRPr="006C189C" w14:paraId="6EBF3101" w14:textId="6B66F0CD" w:rsidTr="003613B4">
        <w:tc>
          <w:tcPr>
            <w:tcW w:w="641" w:type="dxa"/>
          </w:tcPr>
          <w:p w14:paraId="7B2B4A8E" w14:textId="2DDEA6C2" w:rsidR="003613B4" w:rsidRPr="002A6052" w:rsidRDefault="00D60BA4"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46D8303B" w14:textId="217CB3DC" w:rsidR="003613B4" w:rsidRPr="006C189C" w:rsidRDefault="00D60BA4" w:rsidP="00A8366A">
            <w:pPr>
              <w:pStyle w:val="Bullet1"/>
            </w:pPr>
            <w:r w:rsidRPr="00B8448A">
              <w:t>For grants of administration:</w:t>
            </w:r>
          </w:p>
        </w:tc>
        <w:tc>
          <w:tcPr>
            <w:tcW w:w="900" w:type="dxa"/>
            <w:vAlign w:val="center"/>
          </w:tcPr>
          <w:p w14:paraId="6730D7E4" w14:textId="31092CC7" w:rsidR="003613B4" w:rsidRDefault="003613B4" w:rsidP="003613B4">
            <w:pPr>
              <w:pStyle w:val="Bullet1"/>
              <w:ind w:left="-104"/>
              <w:jc w:val="center"/>
            </w:pPr>
            <w:r w:rsidRPr="00437BB1">
              <w:rPr>
                <w:sz w:val="40"/>
                <w:szCs w:val="40"/>
              </w:rPr>
              <w:sym w:font="Wingdings 2" w:char="F0A3"/>
            </w:r>
          </w:p>
        </w:tc>
      </w:tr>
      <w:tr w:rsidR="003613B4" w:rsidRPr="006C189C" w14:paraId="3B335C8D" w14:textId="57D72390" w:rsidTr="003613B4">
        <w:tc>
          <w:tcPr>
            <w:tcW w:w="641" w:type="dxa"/>
          </w:tcPr>
          <w:p w14:paraId="37C7F0F2" w14:textId="77777777" w:rsidR="003613B4" w:rsidRPr="00D960B3" w:rsidRDefault="003613B4" w:rsidP="003613B4">
            <w:pPr>
              <w:spacing w:before="80" w:after="80"/>
              <w:jc w:val="right"/>
              <w:rPr>
                <w:rFonts w:ascii="Times New Roman" w:hAnsi="Times New Roman" w:cs="Times New Roman"/>
              </w:rPr>
            </w:pPr>
          </w:p>
        </w:tc>
        <w:tc>
          <w:tcPr>
            <w:tcW w:w="7814" w:type="dxa"/>
            <w:vAlign w:val="center"/>
          </w:tcPr>
          <w:p w14:paraId="0C7337E1" w14:textId="7D1F2905" w:rsidR="003613B4" w:rsidRPr="00597A69" w:rsidRDefault="00D60BA4" w:rsidP="00D60BA4">
            <w:pPr>
              <w:pStyle w:val="Bullet2"/>
              <w:ind w:left="420" w:hanging="360"/>
            </w:pPr>
            <w:r w:rsidRPr="00597A69">
              <w:t>.1</w:t>
            </w:r>
            <w:r w:rsidRPr="00597A69">
              <w:tab/>
              <w:t xml:space="preserve">See item 2.6 of the </w:t>
            </w:r>
            <w:r w:rsidRPr="00597A69">
              <w:rPr>
                <w:rStyle w:val="SmallCaps"/>
                <w:rFonts w:ascii="Times New Roman" w:hAnsi="Times New Roman"/>
                <w:sz w:val="22"/>
              </w:rPr>
              <w:t>probate and administration interview (G-4)</w:t>
            </w:r>
            <w:r w:rsidRPr="00597A69">
              <w:t xml:space="preserve"> checklist regarding entitlement to apply.</w:t>
            </w:r>
          </w:p>
        </w:tc>
        <w:tc>
          <w:tcPr>
            <w:tcW w:w="900" w:type="dxa"/>
            <w:vAlign w:val="center"/>
          </w:tcPr>
          <w:p w14:paraId="737C2E11" w14:textId="77777777" w:rsidR="003613B4" w:rsidRDefault="003613B4" w:rsidP="003613B4">
            <w:pPr>
              <w:pStyle w:val="Bullet2"/>
              <w:ind w:left="-104"/>
              <w:jc w:val="center"/>
            </w:pPr>
          </w:p>
        </w:tc>
      </w:tr>
      <w:tr w:rsidR="00D60BA4" w:rsidRPr="006C189C" w14:paraId="72D6309F" w14:textId="77777777" w:rsidTr="003613B4">
        <w:tc>
          <w:tcPr>
            <w:tcW w:w="641" w:type="dxa"/>
          </w:tcPr>
          <w:p w14:paraId="66872EF2" w14:textId="77777777" w:rsidR="00D60BA4" w:rsidRPr="00D960B3" w:rsidRDefault="00D60BA4" w:rsidP="003613B4">
            <w:pPr>
              <w:spacing w:before="80" w:after="80"/>
              <w:jc w:val="right"/>
              <w:rPr>
                <w:rFonts w:ascii="Times New Roman" w:hAnsi="Times New Roman" w:cs="Times New Roman"/>
              </w:rPr>
            </w:pPr>
          </w:p>
        </w:tc>
        <w:tc>
          <w:tcPr>
            <w:tcW w:w="7814" w:type="dxa"/>
            <w:vAlign w:val="center"/>
          </w:tcPr>
          <w:p w14:paraId="6B20D673" w14:textId="2B1D6FF4" w:rsidR="00D60BA4" w:rsidRPr="00B8448A" w:rsidRDefault="00D60BA4" w:rsidP="00D60BA4">
            <w:pPr>
              <w:pStyle w:val="Bullet2"/>
              <w:ind w:left="420" w:hanging="360"/>
            </w:pPr>
            <w:r w:rsidRPr="00B8448A">
              <w:t>.</w:t>
            </w:r>
            <w:r>
              <w:t>2</w:t>
            </w:r>
            <w:r w:rsidRPr="00B8448A">
              <w:tab/>
              <w:t xml:space="preserve">Determine the appropriate type of application. See item 6.6 </w:t>
            </w:r>
            <w:r>
              <w:t xml:space="preserve">in this checklist </w:t>
            </w:r>
            <w:r w:rsidRPr="00B8448A">
              <w:t>for types of applications.</w:t>
            </w:r>
          </w:p>
        </w:tc>
        <w:tc>
          <w:tcPr>
            <w:tcW w:w="900" w:type="dxa"/>
            <w:vAlign w:val="center"/>
          </w:tcPr>
          <w:p w14:paraId="65CFE021" w14:textId="77777777" w:rsidR="00D60BA4" w:rsidRDefault="00D60BA4" w:rsidP="003613B4">
            <w:pPr>
              <w:pStyle w:val="Bullet2"/>
              <w:ind w:left="-104"/>
              <w:jc w:val="center"/>
            </w:pPr>
          </w:p>
        </w:tc>
      </w:tr>
      <w:tr w:rsidR="00D60BA4" w:rsidRPr="006C189C" w14:paraId="0FBFF2B1" w14:textId="77777777" w:rsidTr="003613B4">
        <w:tc>
          <w:tcPr>
            <w:tcW w:w="641" w:type="dxa"/>
          </w:tcPr>
          <w:p w14:paraId="56130E2C" w14:textId="77777777" w:rsidR="00D60BA4" w:rsidRPr="00D960B3" w:rsidRDefault="00D60BA4" w:rsidP="003613B4">
            <w:pPr>
              <w:spacing w:before="80" w:after="80"/>
              <w:jc w:val="right"/>
              <w:rPr>
                <w:rFonts w:ascii="Times New Roman" w:hAnsi="Times New Roman" w:cs="Times New Roman"/>
              </w:rPr>
            </w:pPr>
          </w:p>
        </w:tc>
        <w:tc>
          <w:tcPr>
            <w:tcW w:w="7814" w:type="dxa"/>
            <w:vAlign w:val="center"/>
          </w:tcPr>
          <w:p w14:paraId="341392B0" w14:textId="134189A4" w:rsidR="00D60BA4" w:rsidRPr="00B8448A" w:rsidRDefault="00D60BA4" w:rsidP="00D60BA4">
            <w:pPr>
              <w:pStyle w:val="Bullet2"/>
              <w:ind w:left="420" w:hanging="360"/>
            </w:pPr>
            <w:r w:rsidRPr="00B8448A">
              <w:t>.</w:t>
            </w:r>
            <w:r>
              <w:t>3</w:t>
            </w:r>
            <w:r w:rsidRPr="00B8448A">
              <w:tab/>
              <w:t>Bring an application in the Supreme Court</w:t>
            </w:r>
            <w:r w:rsidR="00BE659B">
              <w:t xml:space="preserve"> (</w:t>
            </w:r>
            <w:r w:rsidR="00286F68">
              <w:t>such applications</w:t>
            </w:r>
            <w:r w:rsidR="00BE659B">
              <w:t xml:space="preserve"> will not ordinarily be spoken to in chambers, but processed by way of “desk order”)</w:t>
            </w:r>
            <w:r>
              <w:t>. N</w:t>
            </w:r>
            <w:r w:rsidRPr="00B8448A">
              <w:t xml:space="preserve">ote that </w:t>
            </w:r>
            <w:r w:rsidR="009B1AE7">
              <w:t>associate judges</w:t>
            </w:r>
            <w:r w:rsidRPr="00B8448A">
              <w:t xml:space="preserve"> have jurisdiction (</w:t>
            </w:r>
            <w:r>
              <w:t>s</w:t>
            </w:r>
            <w:r w:rsidRPr="00B8448A">
              <w:t>ee Rule 25-3)</w:t>
            </w:r>
            <w:r>
              <w:t>.</w:t>
            </w:r>
          </w:p>
        </w:tc>
        <w:tc>
          <w:tcPr>
            <w:tcW w:w="900" w:type="dxa"/>
            <w:vAlign w:val="center"/>
          </w:tcPr>
          <w:p w14:paraId="6DEF4892" w14:textId="77777777" w:rsidR="00D60BA4" w:rsidRDefault="00D60BA4" w:rsidP="003613B4">
            <w:pPr>
              <w:pStyle w:val="Bullet2"/>
              <w:ind w:left="-104"/>
              <w:jc w:val="center"/>
            </w:pPr>
          </w:p>
        </w:tc>
      </w:tr>
      <w:tr w:rsidR="00D60BA4" w:rsidRPr="006C189C" w14:paraId="2C92903A" w14:textId="77777777" w:rsidTr="003613B4">
        <w:tc>
          <w:tcPr>
            <w:tcW w:w="641" w:type="dxa"/>
          </w:tcPr>
          <w:p w14:paraId="120F32BB" w14:textId="77777777" w:rsidR="00D60BA4" w:rsidRPr="00D960B3" w:rsidRDefault="00D60BA4" w:rsidP="003613B4">
            <w:pPr>
              <w:spacing w:before="80" w:after="80"/>
              <w:jc w:val="right"/>
              <w:rPr>
                <w:rFonts w:ascii="Times New Roman" w:hAnsi="Times New Roman" w:cs="Times New Roman"/>
              </w:rPr>
            </w:pPr>
          </w:p>
        </w:tc>
        <w:tc>
          <w:tcPr>
            <w:tcW w:w="7814" w:type="dxa"/>
            <w:vAlign w:val="center"/>
          </w:tcPr>
          <w:p w14:paraId="6C19EF2C" w14:textId="0C882F27" w:rsidR="00D60BA4" w:rsidRPr="00B8448A" w:rsidRDefault="00D60BA4" w:rsidP="00D60BA4">
            <w:pPr>
              <w:pStyle w:val="Bullet2"/>
              <w:ind w:left="420" w:hanging="360"/>
            </w:pPr>
            <w:r w:rsidRPr="00B8448A">
              <w:t>.</w:t>
            </w:r>
            <w:r>
              <w:t>4</w:t>
            </w:r>
            <w:r w:rsidRPr="00B8448A">
              <w:tab/>
              <w:t xml:space="preserve">Prepare and file the following documents (see item 6.6 </w:t>
            </w:r>
            <w:r>
              <w:t xml:space="preserve">in this checklist </w:t>
            </w:r>
            <w:r w:rsidRPr="00B8448A">
              <w:t>for special requirements for different types of administration):</w:t>
            </w:r>
          </w:p>
        </w:tc>
        <w:tc>
          <w:tcPr>
            <w:tcW w:w="900" w:type="dxa"/>
            <w:vAlign w:val="center"/>
          </w:tcPr>
          <w:p w14:paraId="39F95083" w14:textId="77777777" w:rsidR="00D60BA4" w:rsidRDefault="00D60BA4" w:rsidP="003613B4">
            <w:pPr>
              <w:pStyle w:val="Bullet2"/>
              <w:ind w:left="-104"/>
              <w:jc w:val="center"/>
            </w:pPr>
          </w:p>
        </w:tc>
      </w:tr>
      <w:tr w:rsidR="003613B4" w:rsidRPr="006C189C" w14:paraId="4FE9C884" w14:textId="7E002B72" w:rsidTr="003613B4">
        <w:tc>
          <w:tcPr>
            <w:tcW w:w="641" w:type="dxa"/>
          </w:tcPr>
          <w:p w14:paraId="3C724E56"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08340D2A" w14:textId="0E57E065" w:rsidR="003613B4" w:rsidRPr="006C189C" w:rsidRDefault="00D60BA4" w:rsidP="00D60BA4">
            <w:pPr>
              <w:pStyle w:val="Bullet3"/>
              <w:numPr>
                <w:ilvl w:val="0"/>
                <w:numId w:val="15"/>
              </w:numPr>
            </w:pPr>
            <w:r w:rsidRPr="00B8448A">
              <w:t>Requisition (Rule 25-3(2) and Form P2).</w:t>
            </w:r>
          </w:p>
        </w:tc>
        <w:tc>
          <w:tcPr>
            <w:tcW w:w="900" w:type="dxa"/>
            <w:vAlign w:val="center"/>
          </w:tcPr>
          <w:p w14:paraId="678FBC8F" w14:textId="77777777" w:rsidR="003613B4" w:rsidRDefault="003613B4" w:rsidP="003613B4">
            <w:pPr>
              <w:pStyle w:val="Bullet3"/>
              <w:ind w:left="-104"/>
              <w:jc w:val="center"/>
            </w:pPr>
          </w:p>
        </w:tc>
      </w:tr>
      <w:tr w:rsidR="00D60BA4" w:rsidRPr="006C189C" w14:paraId="060682B6" w14:textId="77777777" w:rsidTr="003613B4">
        <w:tc>
          <w:tcPr>
            <w:tcW w:w="641" w:type="dxa"/>
          </w:tcPr>
          <w:p w14:paraId="62482EB4" w14:textId="77777777" w:rsidR="00D60BA4" w:rsidRPr="006C189C" w:rsidRDefault="00D60BA4" w:rsidP="003613B4">
            <w:pPr>
              <w:spacing w:before="80" w:after="80"/>
              <w:jc w:val="right"/>
              <w:rPr>
                <w:rFonts w:ascii="Times New Roman" w:hAnsi="Times New Roman" w:cs="Times New Roman"/>
              </w:rPr>
            </w:pPr>
          </w:p>
        </w:tc>
        <w:tc>
          <w:tcPr>
            <w:tcW w:w="7814" w:type="dxa"/>
            <w:vAlign w:val="center"/>
          </w:tcPr>
          <w:p w14:paraId="06349A04" w14:textId="21EAB0D9" w:rsidR="00D60BA4" w:rsidRPr="006C189C" w:rsidRDefault="00D60BA4" w:rsidP="00D60BA4">
            <w:pPr>
              <w:pStyle w:val="Bullet3"/>
              <w:numPr>
                <w:ilvl w:val="0"/>
                <w:numId w:val="15"/>
              </w:numPr>
            </w:pPr>
            <w:r w:rsidRPr="00B8448A">
              <w:t>Certificate of will search (Rule 25-3(2)</w:t>
            </w:r>
            <w:r>
              <w:t>).</w:t>
            </w:r>
          </w:p>
        </w:tc>
        <w:tc>
          <w:tcPr>
            <w:tcW w:w="900" w:type="dxa"/>
            <w:vAlign w:val="center"/>
          </w:tcPr>
          <w:p w14:paraId="2B055123" w14:textId="77777777" w:rsidR="00D60BA4" w:rsidRDefault="00D60BA4" w:rsidP="003613B4">
            <w:pPr>
              <w:pStyle w:val="Bullet3"/>
              <w:ind w:left="-104"/>
              <w:jc w:val="center"/>
            </w:pPr>
          </w:p>
        </w:tc>
      </w:tr>
      <w:tr w:rsidR="00D60BA4" w:rsidRPr="006C189C" w14:paraId="42FAA920" w14:textId="77777777" w:rsidTr="003613B4">
        <w:tc>
          <w:tcPr>
            <w:tcW w:w="641" w:type="dxa"/>
          </w:tcPr>
          <w:p w14:paraId="784381C1" w14:textId="4F06C132" w:rsidR="00D60BA4" w:rsidRPr="006C189C" w:rsidRDefault="00A4484C" w:rsidP="003613B4">
            <w:pPr>
              <w:spacing w:before="80" w:after="80"/>
              <w:jc w:val="right"/>
              <w:rPr>
                <w:rFonts w:ascii="Times New Roman" w:hAnsi="Times New Roman" w:cs="Times New Roman"/>
              </w:rPr>
            </w:pPr>
            <w:r>
              <w:br w:type="page"/>
            </w:r>
          </w:p>
        </w:tc>
        <w:tc>
          <w:tcPr>
            <w:tcW w:w="7814" w:type="dxa"/>
            <w:vAlign w:val="center"/>
          </w:tcPr>
          <w:p w14:paraId="50D5B2C3" w14:textId="4891D139" w:rsidR="00D60BA4" w:rsidRPr="006C189C" w:rsidRDefault="00D60BA4" w:rsidP="00D60BA4">
            <w:pPr>
              <w:pStyle w:val="Bullet3"/>
              <w:numPr>
                <w:ilvl w:val="0"/>
                <w:numId w:val="15"/>
              </w:numPr>
            </w:pPr>
            <w:r w:rsidRPr="00B8448A">
              <w:t xml:space="preserve">Affidavit of administrator and disclosure statement exhibited thereto </w:t>
            </w:r>
            <w:r w:rsidR="007B7662">
              <w:br/>
            </w:r>
            <w:r w:rsidRPr="00B8448A">
              <w:t xml:space="preserve">(Rule 25-3(2), Forms P5, P8 </w:t>
            </w:r>
            <w:r>
              <w:t>(</w:t>
            </w:r>
            <w:r w:rsidRPr="00B8448A">
              <w:t>if applicable</w:t>
            </w:r>
            <w:r>
              <w:t>)</w:t>
            </w:r>
            <w:r w:rsidRPr="00B8448A">
              <w:t>, P9</w:t>
            </w:r>
            <w:r>
              <w:t>,</w:t>
            </w:r>
            <w:r w:rsidRPr="00B8448A">
              <w:t xml:space="preserve"> and P10</w:t>
            </w:r>
            <w:r>
              <w:t>. Form</w:t>
            </w:r>
            <w:r w:rsidRPr="00B8448A">
              <w:t xml:space="preserve"> P10 (the affidavit of assets and liabilities) may be filed subsequent to the filing of other documents).</w:t>
            </w:r>
          </w:p>
        </w:tc>
        <w:tc>
          <w:tcPr>
            <w:tcW w:w="900" w:type="dxa"/>
            <w:vAlign w:val="center"/>
          </w:tcPr>
          <w:p w14:paraId="3137C12D" w14:textId="77777777" w:rsidR="00D60BA4" w:rsidRDefault="00D60BA4" w:rsidP="003613B4">
            <w:pPr>
              <w:pStyle w:val="Bullet3"/>
              <w:ind w:left="-104"/>
              <w:jc w:val="center"/>
            </w:pPr>
          </w:p>
        </w:tc>
      </w:tr>
      <w:tr w:rsidR="00D60BA4" w:rsidRPr="006C189C" w14:paraId="498F19B9" w14:textId="77777777" w:rsidTr="003613B4">
        <w:tc>
          <w:tcPr>
            <w:tcW w:w="641" w:type="dxa"/>
          </w:tcPr>
          <w:p w14:paraId="40C1187A" w14:textId="77777777" w:rsidR="00D60BA4" w:rsidRPr="006C189C" w:rsidRDefault="00D60BA4" w:rsidP="003613B4">
            <w:pPr>
              <w:spacing w:before="80" w:after="80"/>
              <w:jc w:val="right"/>
              <w:rPr>
                <w:rFonts w:ascii="Times New Roman" w:hAnsi="Times New Roman" w:cs="Times New Roman"/>
              </w:rPr>
            </w:pPr>
          </w:p>
        </w:tc>
        <w:tc>
          <w:tcPr>
            <w:tcW w:w="7814" w:type="dxa"/>
            <w:vAlign w:val="center"/>
          </w:tcPr>
          <w:p w14:paraId="4AD4DE81" w14:textId="0A7C2096" w:rsidR="00D60BA4" w:rsidRPr="006C189C" w:rsidRDefault="00D60BA4" w:rsidP="00D60BA4">
            <w:pPr>
              <w:pStyle w:val="Bullet3"/>
              <w:numPr>
                <w:ilvl w:val="0"/>
                <w:numId w:val="15"/>
              </w:numPr>
            </w:pPr>
            <w:r w:rsidRPr="00B8448A">
              <w:t>Testamentary do</w:t>
            </w:r>
            <w:r w:rsidRPr="00F21BEA">
              <w:t>c</w:t>
            </w:r>
            <w:r w:rsidRPr="00B8448A">
              <w:t xml:space="preserve">uments believed to be invalid or irrelevant </w:t>
            </w:r>
            <w:r>
              <w:t>(</w:t>
            </w:r>
            <w:r w:rsidRPr="00B8448A">
              <w:t>Rule 25-3(14.1)</w:t>
            </w:r>
            <w:r>
              <w:t>)</w:t>
            </w:r>
            <w:r w:rsidRPr="00B8448A">
              <w:t xml:space="preserve"> </w:t>
            </w:r>
            <w:r>
              <w:t xml:space="preserve">are required to </w:t>
            </w:r>
            <w:r w:rsidRPr="00B8448A">
              <w:t>be attached as an exhibit to the affidavit</w:t>
            </w:r>
            <w:r>
              <w:t xml:space="preserve"> of administrator</w:t>
            </w:r>
            <w:r w:rsidRPr="00B8448A">
              <w:t>.</w:t>
            </w:r>
          </w:p>
        </w:tc>
        <w:tc>
          <w:tcPr>
            <w:tcW w:w="900" w:type="dxa"/>
            <w:vAlign w:val="center"/>
          </w:tcPr>
          <w:p w14:paraId="6368E110" w14:textId="77777777" w:rsidR="00D60BA4" w:rsidRDefault="00D60BA4" w:rsidP="003613B4">
            <w:pPr>
              <w:pStyle w:val="Bullet3"/>
              <w:ind w:left="-104"/>
              <w:jc w:val="center"/>
            </w:pPr>
          </w:p>
        </w:tc>
      </w:tr>
      <w:tr w:rsidR="00D60BA4" w:rsidRPr="006C189C" w14:paraId="58E48645" w14:textId="77777777" w:rsidTr="003613B4">
        <w:tc>
          <w:tcPr>
            <w:tcW w:w="641" w:type="dxa"/>
          </w:tcPr>
          <w:p w14:paraId="51DE2F35" w14:textId="77777777" w:rsidR="00D60BA4" w:rsidRPr="006C189C" w:rsidRDefault="00D60BA4" w:rsidP="003613B4">
            <w:pPr>
              <w:spacing w:before="80" w:after="80"/>
              <w:jc w:val="right"/>
              <w:rPr>
                <w:rFonts w:ascii="Times New Roman" w:hAnsi="Times New Roman" w:cs="Times New Roman"/>
              </w:rPr>
            </w:pPr>
          </w:p>
        </w:tc>
        <w:tc>
          <w:tcPr>
            <w:tcW w:w="7814" w:type="dxa"/>
            <w:vAlign w:val="center"/>
          </w:tcPr>
          <w:p w14:paraId="53C5E74F" w14:textId="437B07BC" w:rsidR="00D60BA4" w:rsidRPr="006C189C" w:rsidRDefault="00740466" w:rsidP="00D60BA4">
            <w:pPr>
              <w:pStyle w:val="Bullet3"/>
              <w:numPr>
                <w:ilvl w:val="0"/>
                <w:numId w:val="15"/>
              </w:numPr>
            </w:pPr>
            <w:r>
              <w:t>Affidavit</w:t>
            </w:r>
            <w:r w:rsidR="00BE659B">
              <w:t>(s)</w:t>
            </w:r>
            <w:r>
              <w:t xml:space="preserve"> of deemed </w:t>
            </w:r>
            <w:r w:rsidR="00D60BA4" w:rsidRPr="00B8448A">
              <w:t>Renunciation and/or consents, if required (Rule 25-3(2)).</w:t>
            </w:r>
          </w:p>
        </w:tc>
        <w:tc>
          <w:tcPr>
            <w:tcW w:w="900" w:type="dxa"/>
            <w:vAlign w:val="center"/>
          </w:tcPr>
          <w:p w14:paraId="6A47A07B" w14:textId="77777777" w:rsidR="00D60BA4" w:rsidRDefault="00D60BA4" w:rsidP="003613B4">
            <w:pPr>
              <w:pStyle w:val="Bullet3"/>
              <w:ind w:left="-104"/>
              <w:jc w:val="center"/>
            </w:pPr>
          </w:p>
        </w:tc>
      </w:tr>
      <w:tr w:rsidR="00D60BA4" w:rsidRPr="006C189C" w14:paraId="413D44DF" w14:textId="77777777" w:rsidTr="003613B4">
        <w:tc>
          <w:tcPr>
            <w:tcW w:w="641" w:type="dxa"/>
          </w:tcPr>
          <w:p w14:paraId="44098B96" w14:textId="77777777" w:rsidR="00D60BA4" w:rsidRPr="006C189C" w:rsidRDefault="00D60BA4" w:rsidP="003613B4">
            <w:pPr>
              <w:spacing w:before="80" w:after="80"/>
              <w:jc w:val="right"/>
              <w:rPr>
                <w:rFonts w:ascii="Times New Roman" w:hAnsi="Times New Roman" w:cs="Times New Roman"/>
              </w:rPr>
            </w:pPr>
          </w:p>
        </w:tc>
        <w:tc>
          <w:tcPr>
            <w:tcW w:w="7814" w:type="dxa"/>
            <w:vAlign w:val="center"/>
          </w:tcPr>
          <w:p w14:paraId="3D3CE2EB" w14:textId="5547E1B6" w:rsidR="00D60BA4" w:rsidRPr="006C189C" w:rsidRDefault="00D60BA4" w:rsidP="00D60BA4">
            <w:pPr>
              <w:pStyle w:val="Bullet3"/>
              <w:numPr>
                <w:ilvl w:val="0"/>
                <w:numId w:val="15"/>
              </w:numPr>
            </w:pPr>
            <w:r w:rsidRPr="00B8448A">
              <w:t>Consents of creditors, if required.</w:t>
            </w:r>
          </w:p>
        </w:tc>
        <w:tc>
          <w:tcPr>
            <w:tcW w:w="900" w:type="dxa"/>
            <w:vAlign w:val="center"/>
          </w:tcPr>
          <w:p w14:paraId="63DA1AA6" w14:textId="77777777" w:rsidR="00D60BA4" w:rsidRDefault="00D60BA4" w:rsidP="003613B4">
            <w:pPr>
              <w:pStyle w:val="Bullet3"/>
              <w:ind w:left="-104"/>
              <w:jc w:val="center"/>
            </w:pPr>
          </w:p>
        </w:tc>
      </w:tr>
      <w:tr w:rsidR="00D60BA4" w:rsidRPr="006C189C" w14:paraId="56492010" w14:textId="77777777" w:rsidTr="003613B4">
        <w:tc>
          <w:tcPr>
            <w:tcW w:w="641" w:type="dxa"/>
          </w:tcPr>
          <w:p w14:paraId="1A7DDBAD" w14:textId="77777777" w:rsidR="00D60BA4" w:rsidRPr="006C189C" w:rsidRDefault="00D60BA4" w:rsidP="003613B4">
            <w:pPr>
              <w:spacing w:before="80" w:after="80"/>
              <w:jc w:val="right"/>
              <w:rPr>
                <w:rFonts w:ascii="Times New Roman" w:hAnsi="Times New Roman" w:cs="Times New Roman"/>
              </w:rPr>
            </w:pPr>
          </w:p>
        </w:tc>
        <w:tc>
          <w:tcPr>
            <w:tcW w:w="7814" w:type="dxa"/>
            <w:vAlign w:val="center"/>
          </w:tcPr>
          <w:p w14:paraId="69613E62" w14:textId="19FDE920" w:rsidR="00D60BA4" w:rsidRPr="006C189C" w:rsidRDefault="00D60BA4" w:rsidP="00D60BA4">
            <w:pPr>
              <w:pStyle w:val="Bullet3"/>
              <w:numPr>
                <w:ilvl w:val="0"/>
                <w:numId w:val="15"/>
              </w:numPr>
            </w:pPr>
            <w:r w:rsidRPr="00B8448A">
              <w:t>Order.</w:t>
            </w:r>
          </w:p>
        </w:tc>
        <w:tc>
          <w:tcPr>
            <w:tcW w:w="900" w:type="dxa"/>
            <w:vAlign w:val="center"/>
          </w:tcPr>
          <w:p w14:paraId="52A31AD4" w14:textId="77777777" w:rsidR="00D60BA4" w:rsidRDefault="00D60BA4" w:rsidP="003613B4">
            <w:pPr>
              <w:pStyle w:val="Bullet3"/>
              <w:ind w:left="-104"/>
              <w:jc w:val="center"/>
            </w:pPr>
          </w:p>
        </w:tc>
      </w:tr>
      <w:tr w:rsidR="00D60BA4" w:rsidRPr="006C189C" w14:paraId="001043C4" w14:textId="77777777" w:rsidTr="003613B4">
        <w:tc>
          <w:tcPr>
            <w:tcW w:w="641" w:type="dxa"/>
          </w:tcPr>
          <w:p w14:paraId="4A2DF666" w14:textId="77777777" w:rsidR="00D60BA4" w:rsidRPr="006C189C" w:rsidRDefault="00D60BA4" w:rsidP="003613B4">
            <w:pPr>
              <w:spacing w:before="80" w:after="80"/>
              <w:jc w:val="right"/>
              <w:rPr>
                <w:rFonts w:ascii="Times New Roman" w:hAnsi="Times New Roman" w:cs="Times New Roman"/>
              </w:rPr>
            </w:pPr>
          </w:p>
        </w:tc>
        <w:tc>
          <w:tcPr>
            <w:tcW w:w="7814" w:type="dxa"/>
            <w:vAlign w:val="center"/>
          </w:tcPr>
          <w:p w14:paraId="605271C2" w14:textId="61B3F8B5" w:rsidR="00D60BA4" w:rsidRPr="006C189C" w:rsidRDefault="00D60BA4" w:rsidP="00D60BA4">
            <w:pPr>
              <w:pStyle w:val="Bullet3"/>
              <w:numPr>
                <w:ilvl w:val="0"/>
                <w:numId w:val="15"/>
              </w:numPr>
            </w:pPr>
            <w:r w:rsidRPr="00B8448A">
              <w:t>Pay filing fee of $200 and arrange for prospective payment of probate fees (see item 3.1.3(k)</w:t>
            </w:r>
            <w:r>
              <w:t xml:space="preserve"> in this checklist</w:t>
            </w:r>
            <w:r w:rsidRPr="00B8448A">
              <w:t>).</w:t>
            </w:r>
          </w:p>
        </w:tc>
        <w:tc>
          <w:tcPr>
            <w:tcW w:w="900" w:type="dxa"/>
            <w:vAlign w:val="center"/>
          </w:tcPr>
          <w:p w14:paraId="55E2FCFC" w14:textId="77777777" w:rsidR="00D60BA4" w:rsidRDefault="00D60BA4" w:rsidP="003613B4">
            <w:pPr>
              <w:pStyle w:val="Bullet3"/>
              <w:ind w:left="-104"/>
              <w:jc w:val="center"/>
            </w:pPr>
          </w:p>
        </w:tc>
      </w:tr>
      <w:tr w:rsidR="00D60BA4" w:rsidRPr="006C189C" w14:paraId="71480347" w14:textId="77777777" w:rsidTr="003613B4">
        <w:tc>
          <w:tcPr>
            <w:tcW w:w="641" w:type="dxa"/>
          </w:tcPr>
          <w:p w14:paraId="7340EFD1" w14:textId="77777777" w:rsidR="00D60BA4" w:rsidRPr="006C189C" w:rsidRDefault="00D60BA4" w:rsidP="003613B4">
            <w:pPr>
              <w:spacing w:before="80" w:after="80"/>
              <w:jc w:val="right"/>
              <w:rPr>
                <w:rFonts w:ascii="Times New Roman" w:hAnsi="Times New Roman" w:cs="Times New Roman"/>
              </w:rPr>
            </w:pPr>
          </w:p>
        </w:tc>
        <w:tc>
          <w:tcPr>
            <w:tcW w:w="7814" w:type="dxa"/>
            <w:vAlign w:val="center"/>
          </w:tcPr>
          <w:p w14:paraId="1D3D2355" w14:textId="6F1E8F71" w:rsidR="00D60BA4" w:rsidRPr="006C189C" w:rsidRDefault="00D60BA4" w:rsidP="00D60BA4">
            <w:pPr>
              <w:pStyle w:val="Bullet3"/>
              <w:numPr>
                <w:ilvl w:val="0"/>
                <w:numId w:val="15"/>
              </w:numPr>
            </w:pPr>
            <w:r w:rsidRPr="00B8448A">
              <w:t>Note the requirement to file supplemental affidavits where further assets or liabilities are determined</w:t>
            </w:r>
            <w:r>
              <w:t>, or where values are determined to be other than previously disclosed</w:t>
            </w:r>
            <w:r w:rsidRPr="00B8448A">
              <w:t xml:space="preserve"> (Rule 25-3(9)).</w:t>
            </w:r>
          </w:p>
        </w:tc>
        <w:tc>
          <w:tcPr>
            <w:tcW w:w="900" w:type="dxa"/>
            <w:vAlign w:val="center"/>
          </w:tcPr>
          <w:p w14:paraId="4D8137D7" w14:textId="77777777" w:rsidR="00D60BA4" w:rsidRDefault="00D60BA4" w:rsidP="003613B4">
            <w:pPr>
              <w:pStyle w:val="Bullet3"/>
              <w:ind w:left="-104"/>
              <w:jc w:val="center"/>
            </w:pPr>
          </w:p>
        </w:tc>
      </w:tr>
      <w:tr w:rsidR="00D60BA4" w:rsidRPr="006C189C" w14:paraId="17FBC253" w14:textId="77777777" w:rsidTr="003613B4">
        <w:tc>
          <w:tcPr>
            <w:tcW w:w="641" w:type="dxa"/>
          </w:tcPr>
          <w:p w14:paraId="77D9016D" w14:textId="77777777" w:rsidR="00D60BA4" w:rsidRPr="006C189C" w:rsidRDefault="00D60BA4" w:rsidP="003613B4">
            <w:pPr>
              <w:spacing w:before="80" w:after="80"/>
              <w:jc w:val="right"/>
              <w:rPr>
                <w:rFonts w:ascii="Times New Roman" w:hAnsi="Times New Roman" w:cs="Times New Roman"/>
              </w:rPr>
            </w:pPr>
          </w:p>
        </w:tc>
        <w:tc>
          <w:tcPr>
            <w:tcW w:w="7814" w:type="dxa"/>
            <w:vAlign w:val="center"/>
          </w:tcPr>
          <w:p w14:paraId="5B18AC34" w14:textId="26EBE096" w:rsidR="00D60BA4" w:rsidRPr="006C189C" w:rsidRDefault="00D60BA4" w:rsidP="00D60BA4">
            <w:pPr>
              <w:pStyle w:val="Bullet3"/>
              <w:numPr>
                <w:ilvl w:val="0"/>
                <w:numId w:val="15"/>
              </w:numPr>
            </w:pPr>
            <w:r w:rsidRPr="00B8448A">
              <w:t>Written comments of the Public Guardian and Trustee, if required (</w:t>
            </w:r>
            <w:r w:rsidRPr="00B8448A">
              <w:rPr>
                <w:i/>
              </w:rPr>
              <w:t>WESA</w:t>
            </w:r>
            <w:r w:rsidRPr="00B8448A">
              <w:t>, s. 124).</w:t>
            </w:r>
          </w:p>
        </w:tc>
        <w:tc>
          <w:tcPr>
            <w:tcW w:w="900" w:type="dxa"/>
            <w:vAlign w:val="center"/>
          </w:tcPr>
          <w:p w14:paraId="5C933F99" w14:textId="77777777" w:rsidR="00D60BA4" w:rsidRDefault="00D60BA4" w:rsidP="003613B4">
            <w:pPr>
              <w:pStyle w:val="Bullet3"/>
              <w:ind w:left="-104"/>
              <w:jc w:val="center"/>
            </w:pPr>
          </w:p>
        </w:tc>
      </w:tr>
      <w:tr w:rsidR="003613B4" w:rsidRPr="006C189C" w14:paraId="2002DFB2" w14:textId="10419571" w:rsidTr="003613B4">
        <w:tc>
          <w:tcPr>
            <w:tcW w:w="641" w:type="dxa"/>
          </w:tcPr>
          <w:p w14:paraId="56BE5C00"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DC42FD" w14:textId="00CFF781" w:rsidR="003613B4" w:rsidRPr="006C189C" w:rsidRDefault="00D60BA4" w:rsidP="00D60BA4">
            <w:pPr>
              <w:pStyle w:val="Bullet4"/>
              <w:ind w:left="420" w:hanging="360"/>
            </w:pPr>
            <w:r w:rsidRPr="00B8448A">
              <w:t>.</w:t>
            </w:r>
            <w:r>
              <w:t>5</w:t>
            </w:r>
            <w:r w:rsidRPr="00B8448A">
              <w:tab/>
              <w:t>Issuance of grant:</w:t>
            </w:r>
          </w:p>
        </w:tc>
        <w:tc>
          <w:tcPr>
            <w:tcW w:w="900" w:type="dxa"/>
            <w:vAlign w:val="center"/>
          </w:tcPr>
          <w:p w14:paraId="3F0EBB36" w14:textId="77777777" w:rsidR="003613B4" w:rsidRDefault="003613B4" w:rsidP="003613B4">
            <w:pPr>
              <w:pStyle w:val="Bullet4"/>
              <w:ind w:left="-104"/>
              <w:jc w:val="center"/>
            </w:pPr>
          </w:p>
        </w:tc>
      </w:tr>
      <w:tr w:rsidR="00D60BA4" w:rsidRPr="006C189C" w14:paraId="1EB185E7" w14:textId="77777777" w:rsidTr="003613B4">
        <w:tc>
          <w:tcPr>
            <w:tcW w:w="641" w:type="dxa"/>
          </w:tcPr>
          <w:p w14:paraId="5DBC250A" w14:textId="77777777" w:rsidR="00D60BA4" w:rsidRPr="006C189C" w:rsidRDefault="00D60BA4" w:rsidP="003613B4">
            <w:pPr>
              <w:spacing w:before="80" w:after="80"/>
              <w:jc w:val="right"/>
              <w:rPr>
                <w:rFonts w:ascii="Times New Roman" w:hAnsi="Times New Roman" w:cs="Times New Roman"/>
              </w:rPr>
            </w:pPr>
          </w:p>
        </w:tc>
        <w:tc>
          <w:tcPr>
            <w:tcW w:w="7814" w:type="dxa"/>
            <w:vAlign w:val="center"/>
          </w:tcPr>
          <w:p w14:paraId="15E5D4BD" w14:textId="54B98CC3" w:rsidR="00D60BA4" w:rsidRPr="00B8448A" w:rsidRDefault="00D60BA4" w:rsidP="00D60BA4">
            <w:pPr>
              <w:pStyle w:val="Bullet4"/>
              <w:numPr>
                <w:ilvl w:val="0"/>
                <w:numId w:val="16"/>
              </w:numPr>
            </w:pPr>
            <w:r w:rsidRPr="00B8448A">
              <w:t xml:space="preserve">The matter will not have to be spoken to if </w:t>
            </w:r>
            <w:r>
              <w:t xml:space="preserve">there are no unrepresented minor or mentally incapable beneficiaries, no one has made application to the court for an order requiring security, and any consents required under </w:t>
            </w:r>
            <w:r w:rsidRPr="00D2670E">
              <w:rPr>
                <w:i/>
              </w:rPr>
              <w:t>WESA</w:t>
            </w:r>
            <w:r>
              <w:t>, s. 130 have been obtained.</w:t>
            </w:r>
          </w:p>
        </w:tc>
        <w:tc>
          <w:tcPr>
            <w:tcW w:w="900" w:type="dxa"/>
            <w:vAlign w:val="center"/>
          </w:tcPr>
          <w:p w14:paraId="2D1F23EA" w14:textId="77777777" w:rsidR="00D60BA4" w:rsidRDefault="00D60BA4" w:rsidP="003613B4">
            <w:pPr>
              <w:pStyle w:val="Bullet4"/>
              <w:ind w:left="-104"/>
              <w:jc w:val="center"/>
            </w:pPr>
          </w:p>
        </w:tc>
      </w:tr>
      <w:tr w:rsidR="00D60BA4" w:rsidRPr="006C189C" w14:paraId="05927CD6" w14:textId="77777777" w:rsidTr="003613B4">
        <w:tc>
          <w:tcPr>
            <w:tcW w:w="641" w:type="dxa"/>
          </w:tcPr>
          <w:p w14:paraId="1605C6B7" w14:textId="77777777" w:rsidR="00D60BA4" w:rsidRPr="006C189C" w:rsidRDefault="00D60BA4" w:rsidP="003613B4">
            <w:pPr>
              <w:spacing w:before="80" w:after="80"/>
              <w:jc w:val="right"/>
              <w:rPr>
                <w:rFonts w:ascii="Times New Roman" w:hAnsi="Times New Roman" w:cs="Times New Roman"/>
              </w:rPr>
            </w:pPr>
          </w:p>
        </w:tc>
        <w:tc>
          <w:tcPr>
            <w:tcW w:w="7814" w:type="dxa"/>
            <w:vAlign w:val="center"/>
          </w:tcPr>
          <w:p w14:paraId="76A50F9A" w14:textId="01CB1547" w:rsidR="00D60BA4" w:rsidRPr="00B8448A" w:rsidRDefault="00D60BA4" w:rsidP="00D60BA4">
            <w:pPr>
              <w:pStyle w:val="Bullet4"/>
              <w:numPr>
                <w:ilvl w:val="0"/>
                <w:numId w:val="16"/>
              </w:numPr>
            </w:pPr>
            <w:r w:rsidRPr="00B8448A">
              <w:t xml:space="preserve">In all other cases, the matter will have to be spoken to. Serve documents, ensuring compliance with Rule 4-3. Where the registrar </w:t>
            </w:r>
            <w:proofErr w:type="gramStart"/>
            <w:r w:rsidRPr="00B8448A">
              <w:t>directs</w:t>
            </w:r>
            <w:proofErr w:type="gramEnd"/>
            <w:r w:rsidRPr="00B8448A">
              <w:t xml:space="preserve"> that notice be given to any non-consenting person pursuant to Rules 25-4 and 25-9, diarize the time, mail the notice to non-consenting persons, search for responses on expiry of the limitation period, prepare and file an affidavit of mailing, and set the matter down for hearing.</w:t>
            </w:r>
          </w:p>
        </w:tc>
        <w:tc>
          <w:tcPr>
            <w:tcW w:w="900" w:type="dxa"/>
            <w:vAlign w:val="center"/>
          </w:tcPr>
          <w:p w14:paraId="35547ED5" w14:textId="77777777" w:rsidR="00D60BA4" w:rsidRDefault="00D60BA4" w:rsidP="003613B4">
            <w:pPr>
              <w:pStyle w:val="Bullet4"/>
              <w:ind w:left="-104"/>
              <w:jc w:val="center"/>
            </w:pPr>
          </w:p>
        </w:tc>
      </w:tr>
    </w:tbl>
    <w:p w14:paraId="75CD05B7" w14:textId="77777777" w:rsidR="0072677A" w:rsidRDefault="0072677A">
      <w:r>
        <w:br w:type="page"/>
      </w:r>
    </w:p>
    <w:tbl>
      <w:tblPr>
        <w:tblStyle w:val="TableGrid"/>
        <w:tblW w:w="9355" w:type="dxa"/>
        <w:tblLook w:val="04A0" w:firstRow="1" w:lastRow="0" w:firstColumn="1" w:lastColumn="0" w:noHBand="0" w:noVBand="1"/>
      </w:tblPr>
      <w:tblGrid>
        <w:gridCol w:w="641"/>
        <w:gridCol w:w="7814"/>
        <w:gridCol w:w="900"/>
      </w:tblGrid>
      <w:tr w:rsidR="00DE7AFF" w:rsidRPr="006C189C" w14:paraId="1C1FCFF0" w14:textId="77777777" w:rsidTr="003613B4">
        <w:tc>
          <w:tcPr>
            <w:tcW w:w="641" w:type="dxa"/>
          </w:tcPr>
          <w:p w14:paraId="040B989B" w14:textId="36E47799" w:rsidR="00DE7AFF" w:rsidRPr="006C189C" w:rsidRDefault="00DE7AFF" w:rsidP="003613B4">
            <w:pPr>
              <w:spacing w:before="80" w:after="80"/>
              <w:jc w:val="right"/>
              <w:rPr>
                <w:rFonts w:ascii="Times New Roman" w:hAnsi="Times New Roman" w:cs="Times New Roman"/>
              </w:rPr>
            </w:pPr>
          </w:p>
        </w:tc>
        <w:tc>
          <w:tcPr>
            <w:tcW w:w="7814" w:type="dxa"/>
            <w:vAlign w:val="center"/>
          </w:tcPr>
          <w:p w14:paraId="4BEA1899" w14:textId="244EB8C0" w:rsidR="00DE7AFF" w:rsidRPr="00B8448A" w:rsidRDefault="00DE7AFF" w:rsidP="00DE7AFF">
            <w:pPr>
              <w:pStyle w:val="Bullet4"/>
              <w:ind w:left="420" w:hanging="360"/>
            </w:pPr>
            <w:r w:rsidRPr="00B8448A">
              <w:t>.</w:t>
            </w:r>
            <w:r>
              <w:t>6</w:t>
            </w:r>
            <w:r w:rsidRPr="00B8448A">
              <w:tab/>
              <w:t>Security:</w:t>
            </w:r>
          </w:p>
        </w:tc>
        <w:tc>
          <w:tcPr>
            <w:tcW w:w="900" w:type="dxa"/>
            <w:vAlign w:val="center"/>
          </w:tcPr>
          <w:p w14:paraId="6EBE7873" w14:textId="77777777" w:rsidR="00DE7AFF" w:rsidRDefault="00DE7AFF" w:rsidP="003613B4">
            <w:pPr>
              <w:pStyle w:val="Bullet4"/>
              <w:ind w:left="-104"/>
              <w:jc w:val="center"/>
            </w:pPr>
          </w:p>
        </w:tc>
      </w:tr>
      <w:tr w:rsidR="00DE7AFF" w:rsidRPr="006C189C" w14:paraId="3B2B50DF" w14:textId="77777777" w:rsidTr="003613B4">
        <w:tc>
          <w:tcPr>
            <w:tcW w:w="641" w:type="dxa"/>
          </w:tcPr>
          <w:p w14:paraId="3D8E5553" w14:textId="77777777" w:rsidR="00DE7AFF" w:rsidRPr="006C189C" w:rsidRDefault="00DE7AFF" w:rsidP="003613B4">
            <w:pPr>
              <w:spacing w:before="80" w:after="80"/>
              <w:jc w:val="right"/>
              <w:rPr>
                <w:rFonts w:ascii="Times New Roman" w:hAnsi="Times New Roman" w:cs="Times New Roman"/>
              </w:rPr>
            </w:pPr>
          </w:p>
        </w:tc>
        <w:tc>
          <w:tcPr>
            <w:tcW w:w="7814" w:type="dxa"/>
            <w:vAlign w:val="center"/>
          </w:tcPr>
          <w:p w14:paraId="186C18C9" w14:textId="66C31516" w:rsidR="00DE7AFF" w:rsidRPr="00463E5A" w:rsidRDefault="00DE7AFF" w:rsidP="00DE7AFF">
            <w:pPr>
              <w:pStyle w:val="Bullet4"/>
              <w:numPr>
                <w:ilvl w:val="0"/>
                <w:numId w:val="17"/>
              </w:numPr>
            </w:pPr>
            <w:r w:rsidRPr="00463E5A">
              <w:t xml:space="preserve">Before applying for a grant, consider whether a bond is likely to be required (consider </w:t>
            </w:r>
            <w:r w:rsidRPr="00463E5A">
              <w:rPr>
                <w:rStyle w:val="ItalicsI1"/>
                <w:sz w:val="22"/>
              </w:rPr>
              <w:t>WESA</w:t>
            </w:r>
            <w:r w:rsidRPr="00463E5A">
              <w:t>, s. 128), and if so, find out whether the client is bondable.</w:t>
            </w:r>
          </w:p>
        </w:tc>
        <w:tc>
          <w:tcPr>
            <w:tcW w:w="900" w:type="dxa"/>
            <w:vAlign w:val="center"/>
          </w:tcPr>
          <w:p w14:paraId="05FFA360" w14:textId="77777777" w:rsidR="00DE7AFF" w:rsidRDefault="00DE7AFF" w:rsidP="003613B4">
            <w:pPr>
              <w:pStyle w:val="Bullet4"/>
              <w:ind w:left="-104"/>
              <w:jc w:val="center"/>
            </w:pPr>
          </w:p>
        </w:tc>
      </w:tr>
      <w:tr w:rsidR="00DE7AFF" w:rsidRPr="006C189C" w14:paraId="19B9CE3F" w14:textId="77777777" w:rsidTr="003613B4">
        <w:tc>
          <w:tcPr>
            <w:tcW w:w="641" w:type="dxa"/>
          </w:tcPr>
          <w:p w14:paraId="1A2708E1" w14:textId="77777777" w:rsidR="00DE7AFF" w:rsidRPr="006C189C" w:rsidRDefault="00DE7AFF" w:rsidP="003613B4">
            <w:pPr>
              <w:spacing w:before="80" w:after="80"/>
              <w:jc w:val="right"/>
              <w:rPr>
                <w:rFonts w:ascii="Times New Roman" w:hAnsi="Times New Roman" w:cs="Times New Roman"/>
              </w:rPr>
            </w:pPr>
          </w:p>
        </w:tc>
        <w:tc>
          <w:tcPr>
            <w:tcW w:w="7814" w:type="dxa"/>
            <w:vAlign w:val="center"/>
          </w:tcPr>
          <w:p w14:paraId="668C729B" w14:textId="4689DCFD" w:rsidR="00DE7AFF" w:rsidRPr="00B8448A" w:rsidRDefault="00DE7AFF" w:rsidP="00DE7AFF">
            <w:pPr>
              <w:pStyle w:val="Bullet4"/>
              <w:numPr>
                <w:ilvl w:val="0"/>
                <w:numId w:val="17"/>
              </w:numPr>
            </w:pPr>
            <w:r w:rsidRPr="00B8448A">
              <w:t>Obtain and enter the order showing the amount of the bond, if required.</w:t>
            </w:r>
          </w:p>
        </w:tc>
        <w:tc>
          <w:tcPr>
            <w:tcW w:w="900" w:type="dxa"/>
            <w:vAlign w:val="center"/>
          </w:tcPr>
          <w:p w14:paraId="3515A077" w14:textId="77777777" w:rsidR="00DE7AFF" w:rsidRDefault="00DE7AFF" w:rsidP="003613B4">
            <w:pPr>
              <w:pStyle w:val="Bullet4"/>
              <w:ind w:left="-104"/>
              <w:jc w:val="center"/>
            </w:pPr>
          </w:p>
        </w:tc>
      </w:tr>
      <w:tr w:rsidR="00DE7AFF" w:rsidRPr="006C189C" w14:paraId="7E6849BA" w14:textId="77777777" w:rsidTr="003613B4">
        <w:tc>
          <w:tcPr>
            <w:tcW w:w="641" w:type="dxa"/>
          </w:tcPr>
          <w:p w14:paraId="35AD5956" w14:textId="77777777" w:rsidR="00DE7AFF" w:rsidRPr="006C189C" w:rsidRDefault="00DE7AFF" w:rsidP="003613B4">
            <w:pPr>
              <w:spacing w:before="80" w:after="80"/>
              <w:jc w:val="right"/>
              <w:rPr>
                <w:rFonts w:ascii="Times New Roman" w:hAnsi="Times New Roman" w:cs="Times New Roman"/>
              </w:rPr>
            </w:pPr>
          </w:p>
        </w:tc>
        <w:tc>
          <w:tcPr>
            <w:tcW w:w="7814" w:type="dxa"/>
            <w:vAlign w:val="center"/>
          </w:tcPr>
          <w:p w14:paraId="564900B2" w14:textId="4D921C53" w:rsidR="00DE7AFF" w:rsidRPr="00B8448A" w:rsidRDefault="00DE7AFF" w:rsidP="00DE7AFF">
            <w:pPr>
              <w:pStyle w:val="Bullet4"/>
              <w:numPr>
                <w:ilvl w:val="0"/>
                <w:numId w:val="17"/>
              </w:numPr>
            </w:pPr>
            <w:r w:rsidRPr="00B8448A">
              <w:t>Prepare and apply for the bond (Rule 25-14(1)(j), (k), and (l)). Ensure that the bond is executed by the administrator and the sureties.</w:t>
            </w:r>
          </w:p>
        </w:tc>
        <w:tc>
          <w:tcPr>
            <w:tcW w:w="900" w:type="dxa"/>
            <w:vAlign w:val="center"/>
          </w:tcPr>
          <w:p w14:paraId="49AC9F4E" w14:textId="77777777" w:rsidR="00DE7AFF" w:rsidRDefault="00DE7AFF" w:rsidP="003613B4">
            <w:pPr>
              <w:pStyle w:val="Bullet4"/>
              <w:ind w:left="-104"/>
              <w:jc w:val="center"/>
            </w:pPr>
          </w:p>
        </w:tc>
      </w:tr>
      <w:tr w:rsidR="00DE7AFF" w:rsidRPr="006C189C" w14:paraId="2B8280E3" w14:textId="77777777" w:rsidTr="003613B4">
        <w:tc>
          <w:tcPr>
            <w:tcW w:w="641" w:type="dxa"/>
          </w:tcPr>
          <w:p w14:paraId="0DC1CF78" w14:textId="77777777" w:rsidR="00DE7AFF" w:rsidRPr="006C189C" w:rsidRDefault="00DE7AFF" w:rsidP="003613B4">
            <w:pPr>
              <w:spacing w:before="80" w:after="80"/>
              <w:jc w:val="right"/>
              <w:rPr>
                <w:rFonts w:ascii="Times New Roman" w:hAnsi="Times New Roman" w:cs="Times New Roman"/>
              </w:rPr>
            </w:pPr>
          </w:p>
        </w:tc>
        <w:tc>
          <w:tcPr>
            <w:tcW w:w="7814" w:type="dxa"/>
            <w:vAlign w:val="center"/>
          </w:tcPr>
          <w:p w14:paraId="5F40E644" w14:textId="5894FBFC" w:rsidR="00DE7AFF" w:rsidRPr="00B8448A" w:rsidRDefault="00DE7AFF" w:rsidP="00DE7AFF">
            <w:pPr>
              <w:pStyle w:val="Bullet4"/>
              <w:numPr>
                <w:ilvl w:val="0"/>
                <w:numId w:val="17"/>
              </w:numPr>
            </w:pPr>
            <w:r w:rsidRPr="00B8448A">
              <w:t>File the bond with the registry, by way of requisition.</w:t>
            </w:r>
          </w:p>
        </w:tc>
        <w:tc>
          <w:tcPr>
            <w:tcW w:w="900" w:type="dxa"/>
            <w:vAlign w:val="center"/>
          </w:tcPr>
          <w:p w14:paraId="57CE96F8" w14:textId="77777777" w:rsidR="00DE7AFF" w:rsidRDefault="00DE7AFF" w:rsidP="003613B4">
            <w:pPr>
              <w:pStyle w:val="Bullet4"/>
              <w:ind w:left="-104"/>
              <w:jc w:val="center"/>
            </w:pPr>
          </w:p>
        </w:tc>
      </w:tr>
      <w:tr w:rsidR="00DE7AFF" w:rsidRPr="006C189C" w14:paraId="5BFAC27E" w14:textId="77777777" w:rsidTr="003613B4">
        <w:tc>
          <w:tcPr>
            <w:tcW w:w="641" w:type="dxa"/>
          </w:tcPr>
          <w:p w14:paraId="68BBC4CD" w14:textId="77777777" w:rsidR="00DE7AFF" w:rsidRPr="006C189C" w:rsidRDefault="00DE7AFF" w:rsidP="003613B4">
            <w:pPr>
              <w:spacing w:before="80" w:after="80"/>
              <w:jc w:val="right"/>
              <w:rPr>
                <w:rFonts w:ascii="Times New Roman" w:hAnsi="Times New Roman" w:cs="Times New Roman"/>
              </w:rPr>
            </w:pPr>
          </w:p>
        </w:tc>
        <w:tc>
          <w:tcPr>
            <w:tcW w:w="7814" w:type="dxa"/>
            <w:vAlign w:val="center"/>
          </w:tcPr>
          <w:p w14:paraId="0679DA52" w14:textId="07F46503" w:rsidR="00DE7AFF" w:rsidRPr="00B8448A" w:rsidRDefault="00DE7AFF" w:rsidP="00DE7AFF">
            <w:pPr>
              <w:pStyle w:val="Bullet4"/>
              <w:numPr>
                <w:ilvl w:val="0"/>
                <w:numId w:val="17"/>
              </w:numPr>
            </w:pPr>
            <w:r w:rsidRPr="00B8448A">
              <w:t>If the administrator is unable to obtain a bond, apply to have the order varied to allow for some other form of security.</w:t>
            </w:r>
          </w:p>
        </w:tc>
        <w:tc>
          <w:tcPr>
            <w:tcW w:w="900" w:type="dxa"/>
            <w:vAlign w:val="center"/>
          </w:tcPr>
          <w:p w14:paraId="0BB93A35" w14:textId="77777777" w:rsidR="00DE7AFF" w:rsidRDefault="00DE7AFF" w:rsidP="003613B4">
            <w:pPr>
              <w:pStyle w:val="Bullet4"/>
              <w:ind w:left="-104"/>
              <w:jc w:val="center"/>
            </w:pPr>
          </w:p>
        </w:tc>
      </w:tr>
    </w:tbl>
    <w:p w14:paraId="13CFD480" w14:textId="6E3C08DA" w:rsidR="007B7662" w:rsidRDefault="007B7662"/>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3CE7630E" w:rsidR="00EF1DBD" w:rsidRPr="0024237C" w:rsidRDefault="00DE7AFF"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39FD2CB0" w:rsidR="00EF1DBD" w:rsidRPr="006C189C" w:rsidRDefault="00DE7AFF" w:rsidP="00EF1DBD">
            <w:pPr>
              <w:pStyle w:val="Heading1"/>
              <w:spacing w:before="80" w:after="80"/>
              <w:outlineLvl w:val="0"/>
            </w:pPr>
            <w:r w:rsidRPr="00B8448A">
              <w:t>after obtaining the grant</w:t>
            </w:r>
          </w:p>
        </w:tc>
      </w:tr>
      <w:tr w:rsidR="003613B4" w:rsidRPr="006C189C" w14:paraId="48C14C86" w14:textId="53640E6E" w:rsidTr="003613B4">
        <w:tc>
          <w:tcPr>
            <w:tcW w:w="633" w:type="dxa"/>
          </w:tcPr>
          <w:p w14:paraId="58B5E43E" w14:textId="22CB5A64" w:rsidR="003613B4" w:rsidRPr="006C189C" w:rsidRDefault="00DE7AFF"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3D48C424" w:rsidR="003613B4" w:rsidRPr="006C189C" w:rsidRDefault="00DE7AFF" w:rsidP="00A8366A">
            <w:pPr>
              <w:pStyle w:val="Bullet1"/>
            </w:pPr>
            <w:r>
              <w:t>Provide a copy of the grant to the client.</w:t>
            </w:r>
            <w:r w:rsidR="00BE659B">
              <w:t xml:space="preserve"> </w:t>
            </w:r>
            <w:r w:rsidR="002172E5">
              <w:t>I</w:t>
            </w:r>
            <w:r w:rsidR="004C1C20">
              <w:t>n this checklist</w:t>
            </w:r>
            <w:r w:rsidR="00BE659B">
              <w:t>, “estate grant” may refer to the grant of probate or grant of administration, as applicable.</w:t>
            </w:r>
          </w:p>
        </w:tc>
        <w:tc>
          <w:tcPr>
            <w:tcW w:w="900" w:type="dxa"/>
            <w:vAlign w:val="center"/>
          </w:tcPr>
          <w:p w14:paraId="408A7AF0" w14:textId="3F1B6A94" w:rsidR="003613B4" w:rsidRPr="006C189C" w:rsidRDefault="00DE7AFF" w:rsidP="003613B4">
            <w:pPr>
              <w:pStyle w:val="Bullet1"/>
              <w:ind w:left="-104"/>
              <w:jc w:val="center"/>
            </w:pPr>
            <w:r w:rsidRPr="00437BB1">
              <w:rPr>
                <w:sz w:val="40"/>
                <w:szCs w:val="40"/>
              </w:rPr>
              <w:sym w:font="Wingdings 2" w:char="F0A3"/>
            </w:r>
          </w:p>
        </w:tc>
      </w:tr>
      <w:tr w:rsidR="004C7DC5" w:rsidRPr="006C189C" w14:paraId="65A61D58" w14:textId="77777777" w:rsidTr="003613B4">
        <w:tc>
          <w:tcPr>
            <w:tcW w:w="633" w:type="dxa"/>
          </w:tcPr>
          <w:p w14:paraId="65D32F6E" w14:textId="5A509D30" w:rsidR="004C7DC5" w:rsidRDefault="004C7DC5"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60B1BBA1" w14:textId="39A3AA2B" w:rsidR="0033180C" w:rsidRDefault="004C7DC5" w:rsidP="00A8366A">
            <w:pPr>
              <w:pStyle w:val="Bullet1"/>
            </w:pPr>
            <w:r>
              <w:t xml:space="preserve">Where the surviving spouse of a deceased person gives notice of their intention to conceive a child using the deceased’s human reproductive material </w:t>
            </w:r>
            <w:r w:rsidR="00AB1EB7">
              <w:t xml:space="preserve">(ova, sperm or embryos) </w:t>
            </w:r>
            <w:r>
              <w:t>within 180 days</w:t>
            </w:r>
            <w:r w:rsidR="004770A0">
              <w:t xml:space="preserve"> </w:t>
            </w:r>
            <w:r>
              <w:t>from the issuance of the estate grant,</w:t>
            </w:r>
            <w:r w:rsidR="004770A0">
              <w:t xml:space="preserve"> advise that the resulting child or children will likely impact the administration of the estate (the child or children will inherit from the deceased as if they were born during the lifetime of the deceased, and if the will does not provide for them, they (by their guardian or the Public Guardian and Trustee) may bring a </w:t>
            </w:r>
            <w:r w:rsidR="00286F68">
              <w:t xml:space="preserve">wills </w:t>
            </w:r>
            <w:r w:rsidR="004770A0">
              <w:t xml:space="preserve">variation claim. </w:t>
            </w:r>
            <w:r w:rsidR="00B149AB">
              <w:t xml:space="preserve">The child or children must be born within 2 years (or longer by court order) of the deceased’s death and survive for 5 days </w:t>
            </w:r>
            <w:r w:rsidR="0033180C">
              <w:t>(</w:t>
            </w:r>
            <w:r w:rsidR="0033180C" w:rsidRPr="00B83383">
              <w:rPr>
                <w:i/>
                <w:iCs/>
              </w:rPr>
              <w:t>WESA</w:t>
            </w:r>
            <w:r w:rsidR="0033180C">
              <w:t>, s. 8.1)</w:t>
            </w:r>
            <w:r w:rsidR="002172E5">
              <w:t>.</w:t>
            </w:r>
          </w:p>
          <w:p w14:paraId="71CF8964" w14:textId="0F92F2A7" w:rsidR="004C7DC5" w:rsidRDefault="00B149AB" w:rsidP="00A8366A">
            <w:pPr>
              <w:pStyle w:val="Bullet1"/>
            </w:pPr>
            <w:r>
              <w:t xml:space="preserve">Accordingly, recommend </w:t>
            </w:r>
            <w:r w:rsidR="00AB1EB7">
              <w:t xml:space="preserve">additional </w:t>
            </w:r>
            <w:r w:rsidR="0033180C">
              <w:t xml:space="preserve">restraint in distributing the estate, and consider whether </w:t>
            </w:r>
            <w:r w:rsidR="0033180C" w:rsidRPr="00B83383">
              <w:rPr>
                <w:u w:val="single"/>
              </w:rPr>
              <w:t>any</w:t>
            </w:r>
            <w:r w:rsidR="0033180C">
              <w:t xml:space="preserve"> of the estate can be distributed prior to the anticipated birth(s) (with an appropriate holdback) or whether the administration should be held in abeyance entirely until the birth(s) occur</w:t>
            </w:r>
            <w:r>
              <w:t>.</w:t>
            </w:r>
          </w:p>
        </w:tc>
        <w:tc>
          <w:tcPr>
            <w:tcW w:w="900" w:type="dxa"/>
            <w:vAlign w:val="center"/>
          </w:tcPr>
          <w:p w14:paraId="1AC89920" w14:textId="77777777" w:rsidR="00B149AB" w:rsidRDefault="00B149AB" w:rsidP="003613B4">
            <w:pPr>
              <w:pStyle w:val="Bullet1"/>
              <w:ind w:left="-104"/>
              <w:jc w:val="center"/>
              <w:rPr>
                <w:sz w:val="40"/>
                <w:szCs w:val="40"/>
              </w:rPr>
            </w:pPr>
            <w:r w:rsidRPr="00437BB1">
              <w:rPr>
                <w:sz w:val="40"/>
                <w:szCs w:val="40"/>
              </w:rPr>
              <w:sym w:font="Wingdings 2" w:char="F0A3"/>
            </w:r>
          </w:p>
          <w:p w14:paraId="41D6B9E3" w14:textId="134D6281" w:rsidR="004C7DC5" w:rsidRPr="00437BB1" w:rsidRDefault="00B149AB" w:rsidP="003613B4">
            <w:pPr>
              <w:pStyle w:val="Bullet1"/>
              <w:ind w:left="-104"/>
              <w:jc w:val="center"/>
              <w:rPr>
                <w:sz w:val="40"/>
                <w:szCs w:val="40"/>
              </w:rPr>
            </w:pPr>
            <w:r>
              <w:rPr>
                <w:noProof/>
              </w:rPr>
              <w:drawing>
                <wp:inline distT="0" distB="0" distL="0" distR="0" wp14:anchorId="6FA4F6F0" wp14:editId="26A23AA4">
                  <wp:extent cx="255905" cy="255905"/>
                  <wp:effectExtent l="0" t="0" r="0" b="0"/>
                  <wp:docPr id="1911255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E7AFF" w:rsidRPr="006C189C" w14:paraId="67B252B2" w14:textId="77777777" w:rsidTr="003613B4">
        <w:tc>
          <w:tcPr>
            <w:tcW w:w="633" w:type="dxa"/>
          </w:tcPr>
          <w:p w14:paraId="14EEB83F" w14:textId="11D36127" w:rsidR="00DE7AFF" w:rsidRDefault="00DE7AFF" w:rsidP="003613B4">
            <w:pPr>
              <w:spacing w:before="80" w:after="80"/>
              <w:jc w:val="right"/>
              <w:rPr>
                <w:rFonts w:ascii="Times New Roman" w:hAnsi="Times New Roman" w:cs="Times New Roman"/>
              </w:rPr>
            </w:pPr>
            <w:r>
              <w:rPr>
                <w:rFonts w:ascii="Times New Roman" w:hAnsi="Times New Roman" w:cs="Times New Roman"/>
              </w:rPr>
              <w:t>4.</w:t>
            </w:r>
            <w:r w:rsidR="00B149AB">
              <w:rPr>
                <w:rFonts w:ascii="Times New Roman" w:hAnsi="Times New Roman" w:cs="Times New Roman"/>
              </w:rPr>
              <w:t>3</w:t>
            </w:r>
          </w:p>
        </w:tc>
        <w:tc>
          <w:tcPr>
            <w:tcW w:w="7822" w:type="dxa"/>
            <w:vAlign w:val="center"/>
          </w:tcPr>
          <w:p w14:paraId="251F0B93" w14:textId="15136016" w:rsidR="00DE7AFF" w:rsidRDefault="00DE7AFF" w:rsidP="00A8366A">
            <w:pPr>
              <w:pStyle w:val="Bullet1"/>
            </w:pPr>
            <w:r w:rsidRPr="00B8448A">
              <w:t>Advise regarding transmission, management, and distribution of property, including:</w:t>
            </w:r>
          </w:p>
        </w:tc>
        <w:tc>
          <w:tcPr>
            <w:tcW w:w="900" w:type="dxa"/>
            <w:vAlign w:val="center"/>
          </w:tcPr>
          <w:p w14:paraId="330BD334" w14:textId="54692142" w:rsidR="00DE7AFF" w:rsidRPr="006C189C" w:rsidRDefault="00DE7AFF"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63B611B1" w14:textId="1548B032" w:rsidR="003613B4" w:rsidRPr="006C189C" w:rsidRDefault="00DE7AFF" w:rsidP="00DE7AFF">
            <w:pPr>
              <w:pStyle w:val="Bullet2"/>
              <w:ind w:left="420" w:hanging="360"/>
            </w:pPr>
            <w:r w:rsidRPr="00B8448A">
              <w:t>.</w:t>
            </w:r>
            <w:r>
              <w:t>1</w:t>
            </w:r>
            <w:r w:rsidRPr="00B8448A">
              <w:tab/>
              <w:t xml:space="preserve">Advise that where notice of an application for a grant </w:t>
            </w:r>
            <w:r w:rsidR="009B1AE7">
              <w:t xml:space="preserve">has been </w:t>
            </w:r>
            <w:r w:rsidRPr="00B8448A">
              <w:t xml:space="preserve">provided to </w:t>
            </w:r>
            <w:r w:rsidR="009B1AE7">
              <w:t>the Public Guardian and Trustee (see item 2.11.3 in this checklist)</w:t>
            </w:r>
            <w:r w:rsidRPr="00B8448A">
              <w:t xml:space="preserve">, a copy of the </w:t>
            </w:r>
            <w:r w:rsidR="00AB1EB7">
              <w:t xml:space="preserve">estate </w:t>
            </w:r>
            <w:r w:rsidRPr="00B8448A">
              <w:t>grant or resealed probate must be mailed or delivered to the Public Guardian and Trustee within 45 days of the grant or reseal (</w:t>
            </w:r>
            <w:r w:rsidRPr="00B8448A">
              <w:rPr>
                <w:i/>
              </w:rPr>
              <w:t>WESA</w:t>
            </w:r>
            <w:r w:rsidRPr="00B8448A">
              <w:t>, s. 124(2)).</w:t>
            </w:r>
          </w:p>
        </w:tc>
        <w:tc>
          <w:tcPr>
            <w:tcW w:w="900" w:type="dxa"/>
            <w:vAlign w:val="center"/>
          </w:tcPr>
          <w:p w14:paraId="269C17BF" w14:textId="4C24082E" w:rsidR="003613B4" w:rsidRPr="006C189C" w:rsidRDefault="009B1AE7" w:rsidP="003613B4">
            <w:pPr>
              <w:pStyle w:val="Bullet2"/>
              <w:ind w:left="-104"/>
              <w:jc w:val="center"/>
            </w:pPr>
            <w:r>
              <w:rPr>
                <w:noProof/>
              </w:rPr>
              <w:drawing>
                <wp:inline distT="0" distB="0" distL="0" distR="0" wp14:anchorId="31211D6E" wp14:editId="1EBCCD7D">
                  <wp:extent cx="255905" cy="255905"/>
                  <wp:effectExtent l="0" t="0" r="0" b="0"/>
                  <wp:docPr id="1983893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E7AFF" w:rsidRPr="006C189C" w14:paraId="0539237F" w14:textId="77777777" w:rsidTr="003613B4">
        <w:tc>
          <w:tcPr>
            <w:tcW w:w="633" w:type="dxa"/>
          </w:tcPr>
          <w:p w14:paraId="42B8820C" w14:textId="77777777" w:rsidR="00DE7AFF" w:rsidRPr="006C189C" w:rsidRDefault="00DE7AFF" w:rsidP="003613B4">
            <w:pPr>
              <w:spacing w:before="80" w:after="80"/>
              <w:jc w:val="right"/>
              <w:rPr>
                <w:rFonts w:ascii="Times New Roman" w:hAnsi="Times New Roman" w:cs="Times New Roman"/>
              </w:rPr>
            </w:pPr>
          </w:p>
        </w:tc>
        <w:tc>
          <w:tcPr>
            <w:tcW w:w="7822" w:type="dxa"/>
            <w:vAlign w:val="center"/>
          </w:tcPr>
          <w:p w14:paraId="3B61DC61" w14:textId="04B7A876" w:rsidR="00DE7AFF" w:rsidRPr="00463E5A" w:rsidRDefault="00DE7AFF" w:rsidP="00DE7AFF">
            <w:pPr>
              <w:pStyle w:val="Bullet2"/>
              <w:ind w:left="420" w:hanging="360"/>
            </w:pPr>
            <w:r w:rsidRPr="00463E5A">
              <w:t>.2</w:t>
            </w:r>
            <w:r w:rsidRPr="00463E5A">
              <w:tab/>
              <w:t>In the case of probate, advise of the general restriction on distributing any part of the estate in the 210 days following the date the grant</w:t>
            </w:r>
            <w:r w:rsidR="00BE659B">
              <w:t xml:space="preserve"> of probate </w:t>
            </w:r>
            <w:r w:rsidRPr="00463E5A">
              <w:t>is issued (</w:t>
            </w:r>
            <w:r w:rsidRPr="00463E5A">
              <w:rPr>
                <w:i/>
              </w:rPr>
              <w:t>WESA</w:t>
            </w:r>
            <w:r w:rsidRPr="00463E5A">
              <w:t xml:space="preserve">, </w:t>
            </w:r>
            <w:r w:rsidR="001D5561" w:rsidRPr="00463E5A">
              <w:t>s. 155). Consider s. 155(1.1</w:t>
            </w:r>
            <w:r w:rsidR="001D5561">
              <w:t>)</w:t>
            </w:r>
            <w:r w:rsidR="001D5561" w:rsidRPr="00463E5A">
              <w:t xml:space="preserve"> to </w:t>
            </w:r>
            <w:r w:rsidR="001D5561">
              <w:t>(</w:t>
            </w:r>
            <w:r w:rsidR="001D5561" w:rsidRPr="00463E5A">
              <w:t>1.3) for exceptions to this general restriction; including, but not limited to, by court order; with consent of all beneficiaries and all persons who may commence a proceeding with respect to the variation of the will; or with consent of all intestate successors entitled to a share of the estate. Note that the estate cannot be distributed while a proceeding is pending (</w:t>
            </w:r>
            <w:r w:rsidR="001D5561" w:rsidRPr="00463E5A">
              <w:rPr>
                <w:i/>
              </w:rPr>
              <w:t>WESA</w:t>
            </w:r>
            <w:r w:rsidR="001D5561" w:rsidRPr="00463E5A">
              <w:t>,</w:t>
            </w:r>
            <w:r w:rsidR="001D5561" w:rsidRPr="00463E5A">
              <w:rPr>
                <w:i/>
              </w:rPr>
              <w:t xml:space="preserve"> </w:t>
            </w:r>
            <w:r w:rsidR="001D5561" w:rsidRPr="00463E5A">
              <w:t>s. 155). The limitation period for commencing a proceeding will be 180 days from</w:t>
            </w:r>
          </w:p>
        </w:tc>
        <w:tc>
          <w:tcPr>
            <w:tcW w:w="900" w:type="dxa"/>
            <w:vAlign w:val="center"/>
          </w:tcPr>
          <w:p w14:paraId="34503CCC" w14:textId="2509EDB4" w:rsidR="00DE7AFF" w:rsidRPr="006C189C" w:rsidRDefault="009B1AE7" w:rsidP="003613B4">
            <w:pPr>
              <w:pStyle w:val="Bullet2"/>
              <w:ind w:left="-104"/>
              <w:jc w:val="center"/>
            </w:pPr>
            <w:r>
              <w:rPr>
                <w:noProof/>
              </w:rPr>
              <w:drawing>
                <wp:inline distT="0" distB="0" distL="0" distR="0" wp14:anchorId="02F1BC4C" wp14:editId="3AA69E0B">
                  <wp:extent cx="255905" cy="255905"/>
                  <wp:effectExtent l="0" t="0" r="0" b="0"/>
                  <wp:docPr id="1684113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bl>
    <w:p w14:paraId="1A8E87C8" w14:textId="77777777" w:rsidR="001D5561" w:rsidRDefault="001D5561">
      <w:r>
        <w:br w:type="page"/>
      </w:r>
    </w:p>
    <w:tbl>
      <w:tblPr>
        <w:tblStyle w:val="TableGrid"/>
        <w:tblW w:w="0" w:type="auto"/>
        <w:tblLook w:val="04A0" w:firstRow="1" w:lastRow="0" w:firstColumn="1" w:lastColumn="0" w:noHBand="0" w:noVBand="1"/>
      </w:tblPr>
      <w:tblGrid>
        <w:gridCol w:w="633"/>
        <w:gridCol w:w="7822"/>
        <w:gridCol w:w="900"/>
      </w:tblGrid>
      <w:tr w:rsidR="0072677A" w:rsidRPr="006C189C" w14:paraId="2F483C75" w14:textId="77777777" w:rsidTr="003613B4">
        <w:tc>
          <w:tcPr>
            <w:tcW w:w="633" w:type="dxa"/>
          </w:tcPr>
          <w:p w14:paraId="6C5E94E2" w14:textId="14C667F3" w:rsidR="0072677A" w:rsidRPr="006C189C" w:rsidRDefault="0072677A" w:rsidP="003613B4">
            <w:pPr>
              <w:spacing w:before="80" w:after="80"/>
              <w:jc w:val="right"/>
              <w:rPr>
                <w:rFonts w:ascii="Times New Roman" w:hAnsi="Times New Roman" w:cs="Times New Roman"/>
              </w:rPr>
            </w:pPr>
          </w:p>
        </w:tc>
        <w:tc>
          <w:tcPr>
            <w:tcW w:w="7822" w:type="dxa"/>
            <w:vAlign w:val="center"/>
          </w:tcPr>
          <w:p w14:paraId="0382A35B" w14:textId="7A9F63C9" w:rsidR="0072677A" w:rsidRDefault="0072677A" w:rsidP="00DE7AFF">
            <w:pPr>
              <w:pStyle w:val="Bullet2"/>
              <w:ind w:left="420" w:hanging="360"/>
            </w:pPr>
            <w:r>
              <w:tab/>
            </w:r>
            <w:r w:rsidRPr="00463E5A">
              <w:t xml:space="preserve">the date that </w:t>
            </w:r>
            <w:proofErr w:type="gramStart"/>
            <w:r w:rsidRPr="00463E5A">
              <w:t>grant</w:t>
            </w:r>
            <w:proofErr w:type="gramEnd"/>
            <w:r w:rsidRPr="00463E5A">
              <w:t xml:space="preserve"> of probate issues (</w:t>
            </w:r>
            <w:r w:rsidRPr="00463E5A">
              <w:rPr>
                <w:rStyle w:val="ItalicsI1"/>
                <w:sz w:val="22"/>
              </w:rPr>
              <w:t>WESA</w:t>
            </w:r>
            <w:r w:rsidRPr="00463E5A">
              <w:t>, ss. 61 and 146). Once the limitation period has expired, it may be prudent to check Court Services Online, or all court registries, to see whether a notice of civil claim has been filed but not served.</w:t>
            </w:r>
            <w:r>
              <w:t xml:space="preserve"> Service of such notice of civil claim is required no later than 30 days after the expiration of the 180-day period referenced above, but this can be extended on application to the court.</w:t>
            </w:r>
          </w:p>
        </w:tc>
        <w:tc>
          <w:tcPr>
            <w:tcW w:w="900" w:type="dxa"/>
            <w:vAlign w:val="center"/>
          </w:tcPr>
          <w:p w14:paraId="45C19A46" w14:textId="77777777" w:rsidR="0072677A" w:rsidRDefault="0072677A" w:rsidP="003613B4">
            <w:pPr>
              <w:pStyle w:val="Bullet2"/>
              <w:ind w:left="-104"/>
              <w:jc w:val="center"/>
              <w:rPr>
                <w:noProof/>
              </w:rPr>
            </w:pPr>
          </w:p>
        </w:tc>
      </w:tr>
      <w:tr w:rsidR="00DE7AFF" w:rsidRPr="006C189C" w14:paraId="48AE5955" w14:textId="77777777" w:rsidTr="003613B4">
        <w:tc>
          <w:tcPr>
            <w:tcW w:w="633" w:type="dxa"/>
          </w:tcPr>
          <w:p w14:paraId="17E8155A" w14:textId="77777777" w:rsidR="00DE7AFF" w:rsidRPr="006C189C" w:rsidRDefault="00DE7AFF" w:rsidP="003613B4">
            <w:pPr>
              <w:spacing w:before="80" w:after="80"/>
              <w:jc w:val="right"/>
              <w:rPr>
                <w:rFonts w:ascii="Times New Roman" w:hAnsi="Times New Roman" w:cs="Times New Roman"/>
              </w:rPr>
            </w:pPr>
          </w:p>
        </w:tc>
        <w:tc>
          <w:tcPr>
            <w:tcW w:w="7822" w:type="dxa"/>
            <w:vAlign w:val="center"/>
          </w:tcPr>
          <w:p w14:paraId="3D87DB83" w14:textId="5E5C2FFE" w:rsidR="00DE7AFF" w:rsidRPr="00463E5A" w:rsidRDefault="00DE7AFF" w:rsidP="00DE7AFF">
            <w:pPr>
              <w:pStyle w:val="Bullet2"/>
              <w:ind w:left="420" w:hanging="360"/>
            </w:pPr>
            <w:r w:rsidRPr="00463E5A">
              <w:t>.3</w:t>
            </w:r>
            <w:r w:rsidRPr="00463E5A">
              <w:tab/>
              <w:t>Advise against final distribution prior to receipt of a clearance certificate from the Canada Revenue Agency (</w:t>
            </w:r>
            <w:r w:rsidRPr="00463E5A">
              <w:rPr>
                <w:rStyle w:val="Italics"/>
                <w:rFonts w:ascii="Times New Roman" w:hAnsi="Times New Roman"/>
                <w:sz w:val="22"/>
              </w:rPr>
              <w:t>Income Tax Act</w:t>
            </w:r>
            <w:r w:rsidRPr="00463E5A">
              <w:rPr>
                <w:i/>
                <w:iCs/>
              </w:rPr>
              <w:t xml:space="preserve">, </w:t>
            </w:r>
            <w:r w:rsidRPr="00463E5A">
              <w:rPr>
                <w:rStyle w:val="Italics"/>
                <w:rFonts w:ascii="Times New Roman" w:hAnsi="Times New Roman"/>
                <w:i w:val="0"/>
                <w:iCs/>
                <w:sz w:val="22"/>
              </w:rPr>
              <w:t>R.S.C. 1985, c. 1 (5th Supp.),</w:t>
            </w:r>
            <w:r w:rsidRPr="00463E5A">
              <w:rPr>
                <w:rStyle w:val="Italics"/>
                <w:rFonts w:ascii="Times New Roman" w:hAnsi="Times New Roman"/>
                <w:sz w:val="22"/>
              </w:rPr>
              <w:t xml:space="preserve"> </w:t>
            </w:r>
            <w:r w:rsidRPr="00463E5A">
              <w:t>s. 159(2) and (3)).</w:t>
            </w:r>
          </w:p>
        </w:tc>
        <w:tc>
          <w:tcPr>
            <w:tcW w:w="900" w:type="dxa"/>
            <w:vAlign w:val="center"/>
          </w:tcPr>
          <w:p w14:paraId="1FFD04D0" w14:textId="77777777" w:rsidR="00DE7AFF" w:rsidRPr="006C189C" w:rsidRDefault="00DE7AFF" w:rsidP="003613B4">
            <w:pPr>
              <w:pStyle w:val="Bullet2"/>
              <w:ind w:left="-104"/>
              <w:jc w:val="center"/>
            </w:pPr>
          </w:p>
        </w:tc>
      </w:tr>
      <w:tr w:rsidR="00DE7AFF" w:rsidRPr="006C189C" w14:paraId="4A483AA8" w14:textId="77777777" w:rsidTr="003613B4">
        <w:tc>
          <w:tcPr>
            <w:tcW w:w="633" w:type="dxa"/>
          </w:tcPr>
          <w:p w14:paraId="1D15CADC" w14:textId="77777777" w:rsidR="00DE7AFF" w:rsidRPr="006C189C" w:rsidRDefault="00DE7AFF" w:rsidP="003613B4">
            <w:pPr>
              <w:spacing w:before="80" w:after="80"/>
              <w:jc w:val="right"/>
              <w:rPr>
                <w:rFonts w:ascii="Times New Roman" w:hAnsi="Times New Roman" w:cs="Times New Roman"/>
              </w:rPr>
            </w:pPr>
          </w:p>
        </w:tc>
        <w:tc>
          <w:tcPr>
            <w:tcW w:w="7822" w:type="dxa"/>
            <w:vAlign w:val="center"/>
          </w:tcPr>
          <w:p w14:paraId="6814217A" w14:textId="3EC9DD27" w:rsidR="00DE7AFF" w:rsidRPr="00B8448A" w:rsidRDefault="00DE7AFF" w:rsidP="00DE7AFF">
            <w:pPr>
              <w:pStyle w:val="Bullet2"/>
              <w:ind w:left="420" w:hanging="360"/>
            </w:pPr>
            <w:r w:rsidRPr="00B8448A">
              <w:t>.</w:t>
            </w:r>
            <w:r>
              <w:t>4</w:t>
            </w:r>
            <w:r w:rsidRPr="00B8448A">
              <w:tab/>
              <w:t xml:space="preserve">If there are non-resident beneficiaries, </w:t>
            </w:r>
            <w:r>
              <w:t xml:space="preserve">and more than 50% of the fair market value of the estate was derived from Canadian real property, </w:t>
            </w:r>
            <w:r w:rsidRPr="00B8448A">
              <w:t xml:space="preserve">advise on the requirements to </w:t>
            </w:r>
            <w:r>
              <w:t xml:space="preserve">withhold 25% of distributions </w:t>
            </w:r>
            <w:r w:rsidRPr="00B8448A">
              <w:t xml:space="preserve">until either the </w:t>
            </w:r>
            <w:r>
              <w:t xml:space="preserve">non-resident </w:t>
            </w:r>
            <w:r w:rsidRPr="00B8448A">
              <w:t>beneficiary or the personal representative has obtained a certificate of compliance (</w:t>
            </w:r>
            <w:r w:rsidRPr="00B8448A">
              <w:rPr>
                <w:i/>
              </w:rPr>
              <w:t>Income Tax Act</w:t>
            </w:r>
            <w:r w:rsidRPr="00B8448A">
              <w:t>, ss. 115 and 116). Recommend that the client obtain tax advice, if appropriate.</w:t>
            </w:r>
          </w:p>
        </w:tc>
        <w:tc>
          <w:tcPr>
            <w:tcW w:w="900" w:type="dxa"/>
            <w:vAlign w:val="center"/>
          </w:tcPr>
          <w:p w14:paraId="67553111" w14:textId="77777777" w:rsidR="00DE7AFF" w:rsidRPr="006C189C" w:rsidRDefault="00DE7AFF" w:rsidP="003613B4">
            <w:pPr>
              <w:pStyle w:val="Bullet2"/>
              <w:ind w:left="-104"/>
              <w:jc w:val="center"/>
            </w:pPr>
          </w:p>
        </w:tc>
      </w:tr>
      <w:tr w:rsidR="00DE7AFF" w:rsidRPr="006C189C" w14:paraId="47D97EE4" w14:textId="77777777" w:rsidTr="003613B4">
        <w:tc>
          <w:tcPr>
            <w:tcW w:w="633" w:type="dxa"/>
          </w:tcPr>
          <w:p w14:paraId="3862609A" w14:textId="77777777" w:rsidR="00DE7AFF" w:rsidRPr="006C189C" w:rsidRDefault="00DE7AFF" w:rsidP="003613B4">
            <w:pPr>
              <w:spacing w:before="80" w:after="80"/>
              <w:jc w:val="right"/>
              <w:rPr>
                <w:rFonts w:ascii="Times New Roman" w:hAnsi="Times New Roman" w:cs="Times New Roman"/>
              </w:rPr>
            </w:pPr>
          </w:p>
        </w:tc>
        <w:tc>
          <w:tcPr>
            <w:tcW w:w="7822" w:type="dxa"/>
            <w:vAlign w:val="center"/>
          </w:tcPr>
          <w:p w14:paraId="3120C82A" w14:textId="0801A05B" w:rsidR="00DE7AFF" w:rsidRPr="00463E5A" w:rsidRDefault="00DE7AFF" w:rsidP="00DE7AFF">
            <w:pPr>
              <w:pStyle w:val="Bullet2"/>
              <w:ind w:left="420" w:hanging="360"/>
            </w:pPr>
            <w:r w:rsidRPr="00463E5A">
              <w:t>.5</w:t>
            </w:r>
            <w:r w:rsidRPr="00463E5A">
              <w:tab/>
              <w:t xml:space="preserve">Consider whether a notice to creditors and others should be published pursuant to </w:t>
            </w:r>
            <w:r w:rsidRPr="00463E5A">
              <w:rPr>
                <w:rStyle w:val="ItalicsI1"/>
                <w:sz w:val="22"/>
              </w:rPr>
              <w:t>WESA</w:t>
            </w:r>
            <w:r w:rsidRPr="00463E5A">
              <w:t>, s. 154.</w:t>
            </w:r>
          </w:p>
        </w:tc>
        <w:tc>
          <w:tcPr>
            <w:tcW w:w="900" w:type="dxa"/>
            <w:vAlign w:val="center"/>
          </w:tcPr>
          <w:p w14:paraId="51ABD364" w14:textId="77777777" w:rsidR="00DE7AFF" w:rsidRPr="006C189C" w:rsidRDefault="00DE7AFF" w:rsidP="003613B4">
            <w:pPr>
              <w:pStyle w:val="Bullet2"/>
              <w:ind w:left="-104"/>
              <w:jc w:val="center"/>
            </w:pPr>
          </w:p>
        </w:tc>
      </w:tr>
      <w:tr w:rsidR="00DE7AFF" w:rsidRPr="006C189C" w14:paraId="169C905F" w14:textId="77777777" w:rsidTr="003613B4">
        <w:tc>
          <w:tcPr>
            <w:tcW w:w="633" w:type="dxa"/>
          </w:tcPr>
          <w:p w14:paraId="2593255E" w14:textId="77777777" w:rsidR="00DE7AFF" w:rsidRPr="006C189C" w:rsidRDefault="00DE7AFF" w:rsidP="003613B4">
            <w:pPr>
              <w:spacing w:before="80" w:after="80"/>
              <w:jc w:val="right"/>
              <w:rPr>
                <w:rFonts w:ascii="Times New Roman" w:hAnsi="Times New Roman" w:cs="Times New Roman"/>
              </w:rPr>
            </w:pPr>
          </w:p>
        </w:tc>
        <w:tc>
          <w:tcPr>
            <w:tcW w:w="7822" w:type="dxa"/>
            <w:vAlign w:val="center"/>
          </w:tcPr>
          <w:p w14:paraId="190D4C89" w14:textId="181CD587" w:rsidR="00DE7AFF" w:rsidRPr="00463E5A" w:rsidRDefault="00DE7AFF" w:rsidP="00DE7AFF">
            <w:pPr>
              <w:pStyle w:val="Bullet2"/>
              <w:ind w:left="420" w:hanging="360"/>
            </w:pPr>
            <w:r w:rsidRPr="00463E5A">
              <w:t>.6</w:t>
            </w:r>
            <w:r w:rsidRPr="00463E5A">
              <w:tab/>
              <w:t xml:space="preserve">If an insolvent estate of a person is being administered, advise of the distribution priorities set out in </w:t>
            </w:r>
            <w:r w:rsidRPr="00463E5A">
              <w:rPr>
                <w:rStyle w:val="ItalicsI1"/>
                <w:sz w:val="22"/>
              </w:rPr>
              <w:t>WESA</w:t>
            </w:r>
            <w:r w:rsidRPr="00463E5A">
              <w:t xml:space="preserve">, ss. 169 to 174. See also the </w:t>
            </w:r>
            <w:r w:rsidRPr="00463E5A">
              <w:rPr>
                <w:i/>
              </w:rPr>
              <w:t>Bankruptcy and Insolvency Act</w:t>
            </w:r>
            <w:r w:rsidRPr="00463E5A">
              <w:t>,</w:t>
            </w:r>
            <w:r w:rsidRPr="00463E5A">
              <w:rPr>
                <w:i/>
              </w:rPr>
              <w:t xml:space="preserve"> </w:t>
            </w:r>
            <w:r w:rsidRPr="00463E5A">
              <w:t>R.S.C. 1985, c. B-3, s. 136.</w:t>
            </w:r>
          </w:p>
        </w:tc>
        <w:tc>
          <w:tcPr>
            <w:tcW w:w="900" w:type="dxa"/>
            <w:vAlign w:val="center"/>
          </w:tcPr>
          <w:p w14:paraId="2E3DDEE4" w14:textId="77777777" w:rsidR="00DE7AFF" w:rsidRPr="006C189C" w:rsidRDefault="00DE7AFF" w:rsidP="003613B4">
            <w:pPr>
              <w:pStyle w:val="Bullet2"/>
              <w:ind w:left="-104"/>
              <w:jc w:val="center"/>
            </w:pPr>
          </w:p>
        </w:tc>
      </w:tr>
      <w:tr w:rsidR="00DE7AFF" w:rsidRPr="006C189C" w14:paraId="5B76DA6C" w14:textId="77777777" w:rsidTr="003613B4">
        <w:tc>
          <w:tcPr>
            <w:tcW w:w="633" w:type="dxa"/>
          </w:tcPr>
          <w:p w14:paraId="3B3F26C9" w14:textId="77777777" w:rsidR="00DE7AFF" w:rsidRPr="006C189C" w:rsidRDefault="00DE7AFF" w:rsidP="003613B4">
            <w:pPr>
              <w:spacing w:before="80" w:after="80"/>
              <w:jc w:val="right"/>
              <w:rPr>
                <w:rFonts w:ascii="Times New Roman" w:hAnsi="Times New Roman" w:cs="Times New Roman"/>
              </w:rPr>
            </w:pPr>
          </w:p>
        </w:tc>
        <w:tc>
          <w:tcPr>
            <w:tcW w:w="7822" w:type="dxa"/>
            <w:vAlign w:val="center"/>
          </w:tcPr>
          <w:p w14:paraId="00BFCD28" w14:textId="1F189BAE" w:rsidR="00DE7AFF" w:rsidRPr="00463E5A" w:rsidRDefault="00DE7AFF" w:rsidP="00DE7AFF">
            <w:pPr>
              <w:pStyle w:val="Bullet2"/>
              <w:ind w:left="420" w:hanging="360"/>
            </w:pPr>
            <w:r w:rsidRPr="00463E5A">
              <w:t>.7</w:t>
            </w:r>
            <w:r w:rsidRPr="00463E5A">
              <w:tab/>
              <w:t xml:space="preserve">If there are proceedings relating to division of family assets or property under the </w:t>
            </w:r>
            <w:r w:rsidRPr="00463E5A">
              <w:rPr>
                <w:i/>
              </w:rPr>
              <w:t>Family Law Act</w:t>
            </w:r>
            <w:r w:rsidRPr="00463E5A">
              <w:t xml:space="preserve">, S.B.C. 2011, c. 25 (or the former </w:t>
            </w:r>
            <w:r w:rsidRPr="00463E5A">
              <w:rPr>
                <w:rStyle w:val="Italics"/>
                <w:rFonts w:ascii="Times New Roman" w:hAnsi="Times New Roman"/>
                <w:sz w:val="22"/>
              </w:rPr>
              <w:t>Family Relations Act</w:t>
            </w:r>
            <w:r w:rsidRPr="00463E5A">
              <w:rPr>
                <w:rStyle w:val="Italics"/>
                <w:rFonts w:ascii="Times New Roman" w:hAnsi="Times New Roman"/>
                <w:i w:val="0"/>
                <w:sz w:val="22"/>
              </w:rPr>
              <w:t>, R.S.B.C. 1996, c. 128)</w:t>
            </w:r>
            <w:r w:rsidRPr="00463E5A">
              <w:rPr>
                <w:rStyle w:val="Italics"/>
                <w:rFonts w:ascii="Times New Roman" w:hAnsi="Times New Roman"/>
                <w:iCs/>
                <w:sz w:val="22"/>
              </w:rPr>
              <w:t>,</w:t>
            </w:r>
            <w:r w:rsidRPr="00463E5A">
              <w:t xml:space="preserve"> consider getting instructions from the court regarding distribution (see item 2.5.5 of the </w:t>
            </w:r>
            <w:r w:rsidRPr="00463E5A">
              <w:rPr>
                <w:rStyle w:val="SmallCaps"/>
                <w:rFonts w:ascii="Times New Roman" w:hAnsi="Times New Roman"/>
                <w:sz w:val="22"/>
              </w:rPr>
              <w:t>probate and administration interview (G-4)</w:t>
            </w:r>
            <w:r w:rsidRPr="00463E5A">
              <w:t xml:space="preserve"> checklist).</w:t>
            </w:r>
          </w:p>
        </w:tc>
        <w:tc>
          <w:tcPr>
            <w:tcW w:w="900" w:type="dxa"/>
            <w:vAlign w:val="center"/>
          </w:tcPr>
          <w:p w14:paraId="592E2CBB" w14:textId="77777777" w:rsidR="00DE7AFF" w:rsidRPr="006C189C" w:rsidRDefault="00DE7AFF" w:rsidP="003613B4">
            <w:pPr>
              <w:pStyle w:val="Bullet2"/>
              <w:ind w:left="-104"/>
              <w:jc w:val="center"/>
            </w:pPr>
          </w:p>
        </w:tc>
      </w:tr>
      <w:tr w:rsidR="00DE7AFF" w:rsidRPr="006C189C" w14:paraId="6D1B4DDD" w14:textId="77777777" w:rsidTr="003613B4">
        <w:tc>
          <w:tcPr>
            <w:tcW w:w="633" w:type="dxa"/>
          </w:tcPr>
          <w:p w14:paraId="0BD72FCE" w14:textId="77777777" w:rsidR="00DE7AFF" w:rsidRPr="006C189C" w:rsidRDefault="00DE7AFF" w:rsidP="003613B4">
            <w:pPr>
              <w:spacing w:before="80" w:after="80"/>
              <w:jc w:val="right"/>
              <w:rPr>
                <w:rFonts w:ascii="Times New Roman" w:hAnsi="Times New Roman" w:cs="Times New Roman"/>
              </w:rPr>
            </w:pPr>
          </w:p>
        </w:tc>
        <w:tc>
          <w:tcPr>
            <w:tcW w:w="7822" w:type="dxa"/>
            <w:vAlign w:val="center"/>
          </w:tcPr>
          <w:p w14:paraId="5951B652" w14:textId="539BA1EF" w:rsidR="00DE7AFF" w:rsidRPr="00B8448A" w:rsidRDefault="00DE7AFF" w:rsidP="00DE7AFF">
            <w:pPr>
              <w:pStyle w:val="Bullet2"/>
              <w:ind w:left="420" w:hanging="360"/>
            </w:pPr>
            <w:r w:rsidRPr="00B8448A">
              <w:t>.</w:t>
            </w:r>
            <w:r>
              <w:t>8</w:t>
            </w:r>
            <w:r w:rsidRPr="00B8448A">
              <w:tab/>
              <w:t>Regarding creditors, advise:</w:t>
            </w:r>
          </w:p>
        </w:tc>
        <w:tc>
          <w:tcPr>
            <w:tcW w:w="900" w:type="dxa"/>
            <w:vAlign w:val="center"/>
          </w:tcPr>
          <w:p w14:paraId="2ECC4261" w14:textId="77777777" w:rsidR="00DE7AFF" w:rsidRPr="006C189C" w:rsidRDefault="00DE7AFF" w:rsidP="003613B4">
            <w:pPr>
              <w:pStyle w:val="Bullet2"/>
              <w:ind w:left="-104"/>
              <w:jc w:val="center"/>
            </w:pPr>
          </w:p>
        </w:tc>
      </w:tr>
      <w:tr w:rsidR="003613B4" w:rsidRPr="006C189C" w14:paraId="545DCC58" w14:textId="4D47C790" w:rsidTr="003613B4">
        <w:tc>
          <w:tcPr>
            <w:tcW w:w="633" w:type="dxa"/>
          </w:tcPr>
          <w:p w14:paraId="36BB51BF"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4B3BE8C6" w14:textId="59569697" w:rsidR="003613B4" w:rsidRPr="0039460C" w:rsidRDefault="00EF21D5" w:rsidP="00EF21D5">
            <w:pPr>
              <w:pStyle w:val="Bullet3"/>
              <w:numPr>
                <w:ilvl w:val="0"/>
                <w:numId w:val="18"/>
              </w:numPr>
            </w:pPr>
            <w:r w:rsidRPr="0039460C">
              <w:t>That creditors must be dealt with before distribution to beneficiaries.</w:t>
            </w:r>
          </w:p>
        </w:tc>
        <w:tc>
          <w:tcPr>
            <w:tcW w:w="900" w:type="dxa"/>
            <w:vAlign w:val="center"/>
          </w:tcPr>
          <w:p w14:paraId="55BFBC99" w14:textId="77777777" w:rsidR="003613B4" w:rsidRDefault="003613B4" w:rsidP="003613B4">
            <w:pPr>
              <w:pStyle w:val="Bullet3"/>
              <w:ind w:left="-104"/>
              <w:jc w:val="center"/>
            </w:pPr>
          </w:p>
        </w:tc>
      </w:tr>
      <w:tr w:rsidR="00EF21D5" w:rsidRPr="006C189C" w14:paraId="72774D33" w14:textId="77777777" w:rsidTr="003613B4">
        <w:tc>
          <w:tcPr>
            <w:tcW w:w="633" w:type="dxa"/>
          </w:tcPr>
          <w:p w14:paraId="6AA81C9E" w14:textId="77777777" w:rsidR="00EF21D5" w:rsidRPr="006C189C" w:rsidRDefault="00EF21D5" w:rsidP="003613B4">
            <w:pPr>
              <w:spacing w:before="80" w:after="80"/>
              <w:jc w:val="right"/>
              <w:rPr>
                <w:rFonts w:ascii="Times New Roman" w:hAnsi="Times New Roman" w:cs="Times New Roman"/>
              </w:rPr>
            </w:pPr>
          </w:p>
        </w:tc>
        <w:tc>
          <w:tcPr>
            <w:tcW w:w="7822" w:type="dxa"/>
            <w:vAlign w:val="center"/>
          </w:tcPr>
          <w:p w14:paraId="4E5ECA3D" w14:textId="66E59CE1" w:rsidR="00EF21D5" w:rsidRPr="0039460C" w:rsidRDefault="00EF21D5" w:rsidP="00EF21D5">
            <w:pPr>
              <w:pStyle w:val="Bullet3"/>
              <w:numPr>
                <w:ilvl w:val="0"/>
                <w:numId w:val="18"/>
              </w:numPr>
            </w:pPr>
            <w:r w:rsidRPr="0039460C">
              <w:t xml:space="preserve">Of the right to compromise claims either under the will or under </w:t>
            </w:r>
            <w:r w:rsidRPr="0039460C">
              <w:rPr>
                <w:i/>
              </w:rPr>
              <w:t>WESA</w:t>
            </w:r>
            <w:r w:rsidRPr="0039460C">
              <w:t>,</w:t>
            </w:r>
            <w:r w:rsidRPr="0039460C">
              <w:rPr>
                <w:i/>
              </w:rPr>
              <w:t xml:space="preserve"> </w:t>
            </w:r>
            <w:r w:rsidRPr="0039460C">
              <w:t>s. 142.</w:t>
            </w:r>
          </w:p>
        </w:tc>
        <w:tc>
          <w:tcPr>
            <w:tcW w:w="900" w:type="dxa"/>
            <w:vAlign w:val="center"/>
          </w:tcPr>
          <w:p w14:paraId="25817522" w14:textId="77777777" w:rsidR="00EF21D5" w:rsidRDefault="00EF21D5" w:rsidP="003613B4">
            <w:pPr>
              <w:pStyle w:val="Bullet3"/>
              <w:ind w:left="-104"/>
              <w:jc w:val="center"/>
            </w:pPr>
          </w:p>
        </w:tc>
      </w:tr>
      <w:tr w:rsidR="00EF21D5" w:rsidRPr="006C189C" w14:paraId="2C238A65" w14:textId="77777777" w:rsidTr="003613B4">
        <w:tc>
          <w:tcPr>
            <w:tcW w:w="633" w:type="dxa"/>
          </w:tcPr>
          <w:p w14:paraId="078DF284" w14:textId="77777777" w:rsidR="00EF21D5" w:rsidRPr="006C189C" w:rsidRDefault="00EF21D5" w:rsidP="003613B4">
            <w:pPr>
              <w:spacing w:before="80" w:after="80"/>
              <w:jc w:val="right"/>
              <w:rPr>
                <w:rFonts w:ascii="Times New Roman" w:hAnsi="Times New Roman" w:cs="Times New Roman"/>
              </w:rPr>
            </w:pPr>
          </w:p>
        </w:tc>
        <w:tc>
          <w:tcPr>
            <w:tcW w:w="7822" w:type="dxa"/>
            <w:vAlign w:val="center"/>
          </w:tcPr>
          <w:p w14:paraId="6B9D6401" w14:textId="79B35649" w:rsidR="00EF21D5" w:rsidRPr="0039460C" w:rsidRDefault="00EF21D5" w:rsidP="00EF21D5">
            <w:pPr>
              <w:pStyle w:val="Bullet3"/>
              <w:numPr>
                <w:ilvl w:val="0"/>
                <w:numId w:val="18"/>
              </w:numPr>
            </w:pPr>
            <w:r w:rsidRPr="0039460C">
              <w:t>Of the procedure for rejecting or disputing a claim (</w:t>
            </w:r>
            <w:r w:rsidRPr="0039460C">
              <w:rPr>
                <w:rStyle w:val="ItalicsI1"/>
                <w:sz w:val="22"/>
              </w:rPr>
              <w:t>WESA</w:t>
            </w:r>
            <w:r w:rsidRPr="0039460C">
              <w:t>, s. 146).</w:t>
            </w:r>
          </w:p>
        </w:tc>
        <w:tc>
          <w:tcPr>
            <w:tcW w:w="900" w:type="dxa"/>
            <w:vAlign w:val="center"/>
          </w:tcPr>
          <w:p w14:paraId="10126118" w14:textId="77777777" w:rsidR="00EF21D5" w:rsidRDefault="00EF21D5" w:rsidP="003613B4">
            <w:pPr>
              <w:pStyle w:val="Bullet3"/>
              <w:ind w:left="-104"/>
              <w:jc w:val="center"/>
            </w:pPr>
          </w:p>
        </w:tc>
      </w:tr>
      <w:tr w:rsidR="00EF21D5" w:rsidRPr="006C189C" w14:paraId="3C2BAB47" w14:textId="77777777" w:rsidTr="003613B4">
        <w:tc>
          <w:tcPr>
            <w:tcW w:w="633" w:type="dxa"/>
          </w:tcPr>
          <w:p w14:paraId="4ED7E46C" w14:textId="77777777" w:rsidR="00EF21D5" w:rsidRPr="006C189C" w:rsidRDefault="00EF21D5" w:rsidP="003613B4">
            <w:pPr>
              <w:spacing w:before="80" w:after="80"/>
              <w:jc w:val="right"/>
              <w:rPr>
                <w:rFonts w:ascii="Times New Roman" w:hAnsi="Times New Roman" w:cs="Times New Roman"/>
              </w:rPr>
            </w:pPr>
          </w:p>
        </w:tc>
        <w:tc>
          <w:tcPr>
            <w:tcW w:w="7822" w:type="dxa"/>
            <w:vAlign w:val="center"/>
          </w:tcPr>
          <w:p w14:paraId="4B62DECC" w14:textId="26E6D8E2" w:rsidR="00EF21D5" w:rsidRPr="0039460C" w:rsidRDefault="00EF21D5" w:rsidP="00EF21D5">
            <w:pPr>
              <w:pStyle w:val="Bullet3"/>
              <w:numPr>
                <w:ilvl w:val="0"/>
                <w:numId w:val="18"/>
              </w:numPr>
            </w:pPr>
            <w:r w:rsidRPr="0039460C">
              <w:t>Of the limitations for actions for loss suffered as a result of the fault of the deceased (</w:t>
            </w:r>
            <w:r w:rsidRPr="0039460C">
              <w:rPr>
                <w:rStyle w:val="ItalicsI1"/>
                <w:sz w:val="22"/>
              </w:rPr>
              <w:t>WESA</w:t>
            </w:r>
            <w:r w:rsidRPr="0039460C">
              <w:t>, s. 154(4)).</w:t>
            </w:r>
          </w:p>
        </w:tc>
        <w:tc>
          <w:tcPr>
            <w:tcW w:w="900" w:type="dxa"/>
            <w:vAlign w:val="center"/>
          </w:tcPr>
          <w:p w14:paraId="2B0A109A" w14:textId="77777777" w:rsidR="00EF21D5" w:rsidRDefault="00EF21D5" w:rsidP="003613B4">
            <w:pPr>
              <w:pStyle w:val="Bullet3"/>
              <w:ind w:left="-104"/>
              <w:jc w:val="center"/>
            </w:pPr>
          </w:p>
        </w:tc>
      </w:tr>
      <w:tr w:rsidR="003613B4" w:rsidRPr="006C189C" w14:paraId="5B793498" w14:textId="37B318E4" w:rsidTr="003613B4">
        <w:tc>
          <w:tcPr>
            <w:tcW w:w="633" w:type="dxa"/>
          </w:tcPr>
          <w:p w14:paraId="2D7532B2"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426B1A2" w14:textId="2FBA698F" w:rsidR="003613B4" w:rsidRPr="0039460C" w:rsidRDefault="00EF21D5" w:rsidP="00EF21D5">
            <w:pPr>
              <w:pStyle w:val="Bullet4"/>
              <w:ind w:left="420" w:hanging="360"/>
            </w:pPr>
            <w:r w:rsidRPr="0039460C">
              <w:t>.9</w:t>
            </w:r>
            <w:r w:rsidRPr="0039460C">
              <w:tab/>
              <w:t>Advise of the procedure and documents required to transfer various types of assets into the name of the surviving joint tenant, the executor, or the administrator, and then to transfer to the beneficiaries where appropriate. Consider who should bear the cost.</w:t>
            </w:r>
          </w:p>
        </w:tc>
        <w:tc>
          <w:tcPr>
            <w:tcW w:w="900" w:type="dxa"/>
            <w:vAlign w:val="center"/>
          </w:tcPr>
          <w:p w14:paraId="6CCEBE77" w14:textId="77777777" w:rsidR="003613B4" w:rsidRDefault="003613B4" w:rsidP="003613B4">
            <w:pPr>
              <w:pStyle w:val="Bullet4"/>
              <w:ind w:left="-104"/>
              <w:jc w:val="center"/>
            </w:pPr>
          </w:p>
        </w:tc>
      </w:tr>
      <w:tr w:rsidR="003613B4" w:rsidRPr="006C189C" w14:paraId="60FAED8C" w14:textId="526DBAB0" w:rsidTr="003613B4">
        <w:tc>
          <w:tcPr>
            <w:tcW w:w="633" w:type="dxa"/>
          </w:tcPr>
          <w:p w14:paraId="53E39385" w14:textId="0ACC0768" w:rsidR="003613B4" w:rsidRPr="002A6052" w:rsidRDefault="00292ADE" w:rsidP="003613B4">
            <w:pPr>
              <w:spacing w:before="80" w:after="80"/>
              <w:jc w:val="right"/>
              <w:rPr>
                <w:rFonts w:ascii="Times New Roman" w:hAnsi="Times New Roman" w:cs="Times New Roman"/>
              </w:rPr>
            </w:pPr>
            <w:r>
              <w:rPr>
                <w:rFonts w:ascii="Times New Roman" w:hAnsi="Times New Roman" w:cs="Times New Roman"/>
              </w:rPr>
              <w:t>4.</w:t>
            </w:r>
            <w:r w:rsidR="00B149AB">
              <w:rPr>
                <w:rFonts w:ascii="Times New Roman" w:hAnsi="Times New Roman" w:cs="Times New Roman"/>
              </w:rPr>
              <w:t>4</w:t>
            </w:r>
          </w:p>
        </w:tc>
        <w:tc>
          <w:tcPr>
            <w:tcW w:w="7822" w:type="dxa"/>
            <w:vAlign w:val="center"/>
          </w:tcPr>
          <w:p w14:paraId="5C9F2929" w14:textId="22DF6B5C" w:rsidR="003613B4" w:rsidRPr="0039460C" w:rsidRDefault="00292ADE" w:rsidP="00A8366A">
            <w:pPr>
              <w:pStyle w:val="Bullet1"/>
            </w:pPr>
            <w:r w:rsidRPr="0039460C">
              <w:t>Prepare documents for transfer, if so instructed.</w:t>
            </w:r>
          </w:p>
        </w:tc>
        <w:tc>
          <w:tcPr>
            <w:tcW w:w="900" w:type="dxa"/>
            <w:vAlign w:val="center"/>
          </w:tcPr>
          <w:p w14:paraId="569FDBA9" w14:textId="363BF7EC" w:rsidR="003613B4" w:rsidRDefault="00292ADE" w:rsidP="003613B4">
            <w:pPr>
              <w:pStyle w:val="Bullet1"/>
              <w:ind w:left="-104"/>
              <w:jc w:val="center"/>
            </w:pPr>
            <w:r w:rsidRPr="00437BB1">
              <w:rPr>
                <w:sz w:val="40"/>
                <w:szCs w:val="40"/>
              </w:rPr>
              <w:sym w:font="Wingdings 2" w:char="F0A3"/>
            </w:r>
          </w:p>
        </w:tc>
      </w:tr>
      <w:tr w:rsidR="00292ADE" w:rsidRPr="006C189C" w14:paraId="19180FBE" w14:textId="77777777" w:rsidTr="003613B4">
        <w:tc>
          <w:tcPr>
            <w:tcW w:w="633" w:type="dxa"/>
          </w:tcPr>
          <w:p w14:paraId="6E7367C7" w14:textId="463B2B43" w:rsidR="00292ADE" w:rsidRDefault="00292ADE" w:rsidP="003613B4">
            <w:pPr>
              <w:spacing w:before="80" w:after="80"/>
              <w:jc w:val="right"/>
              <w:rPr>
                <w:rFonts w:ascii="Times New Roman" w:hAnsi="Times New Roman" w:cs="Times New Roman"/>
              </w:rPr>
            </w:pPr>
            <w:r>
              <w:rPr>
                <w:rFonts w:ascii="Times New Roman" w:hAnsi="Times New Roman" w:cs="Times New Roman"/>
              </w:rPr>
              <w:t>4.</w:t>
            </w:r>
            <w:r w:rsidR="00B149AB">
              <w:rPr>
                <w:rFonts w:ascii="Times New Roman" w:hAnsi="Times New Roman" w:cs="Times New Roman"/>
              </w:rPr>
              <w:t>5</w:t>
            </w:r>
          </w:p>
        </w:tc>
        <w:tc>
          <w:tcPr>
            <w:tcW w:w="7822" w:type="dxa"/>
            <w:vAlign w:val="center"/>
          </w:tcPr>
          <w:p w14:paraId="5C613B3F" w14:textId="30AE67BA" w:rsidR="00292ADE" w:rsidRPr="0039460C" w:rsidRDefault="00292ADE" w:rsidP="00A8366A">
            <w:pPr>
              <w:pStyle w:val="Bullet1"/>
            </w:pPr>
            <w:r w:rsidRPr="0039460C">
              <w:t>Advise the client in writing of steps that should be taken regarding taxation matters. Specify who—you, the client, or the client’s accountant—is to perform each step:</w:t>
            </w:r>
          </w:p>
        </w:tc>
        <w:tc>
          <w:tcPr>
            <w:tcW w:w="900" w:type="dxa"/>
            <w:vAlign w:val="center"/>
          </w:tcPr>
          <w:p w14:paraId="192AC6C4" w14:textId="37AE9210" w:rsidR="00292ADE" w:rsidRDefault="00292ADE" w:rsidP="003613B4">
            <w:pPr>
              <w:pStyle w:val="Bullet1"/>
              <w:ind w:left="-104"/>
              <w:jc w:val="center"/>
            </w:pPr>
            <w:r w:rsidRPr="00437BB1">
              <w:rPr>
                <w:sz w:val="40"/>
                <w:szCs w:val="40"/>
              </w:rPr>
              <w:sym w:font="Wingdings 2" w:char="F0A3"/>
            </w:r>
          </w:p>
        </w:tc>
      </w:tr>
      <w:tr w:rsidR="003613B4" w:rsidRPr="006C189C" w14:paraId="70FF98D5" w14:textId="4DBAC78C" w:rsidTr="003613B4">
        <w:tc>
          <w:tcPr>
            <w:tcW w:w="633" w:type="dxa"/>
          </w:tcPr>
          <w:p w14:paraId="15780408" w14:textId="77777777" w:rsidR="003613B4" w:rsidRPr="00D960B3" w:rsidRDefault="003613B4" w:rsidP="003613B4">
            <w:pPr>
              <w:spacing w:before="80" w:after="80"/>
              <w:jc w:val="right"/>
              <w:rPr>
                <w:rFonts w:ascii="Times New Roman" w:hAnsi="Times New Roman" w:cs="Times New Roman"/>
              </w:rPr>
            </w:pPr>
          </w:p>
        </w:tc>
        <w:tc>
          <w:tcPr>
            <w:tcW w:w="7822" w:type="dxa"/>
            <w:vAlign w:val="center"/>
          </w:tcPr>
          <w:p w14:paraId="383F5729" w14:textId="626AA207" w:rsidR="003613B4" w:rsidRPr="0039460C" w:rsidRDefault="00292ADE" w:rsidP="00292ADE">
            <w:pPr>
              <w:pStyle w:val="Bullet2"/>
              <w:ind w:left="420" w:hanging="360"/>
            </w:pPr>
            <w:r w:rsidRPr="0039460C">
              <w:t>.1</w:t>
            </w:r>
            <w:r w:rsidRPr="0039460C">
              <w:tab/>
              <w:t>Obtain income tax clearance certificate(s) (to date of death and/or to final distribution) (see item 4.</w:t>
            </w:r>
            <w:r w:rsidR="002172E5">
              <w:t>3</w:t>
            </w:r>
            <w:r w:rsidRPr="0039460C">
              <w:t>.3 in this checklist).</w:t>
            </w:r>
          </w:p>
        </w:tc>
        <w:tc>
          <w:tcPr>
            <w:tcW w:w="900" w:type="dxa"/>
            <w:vAlign w:val="center"/>
          </w:tcPr>
          <w:p w14:paraId="118627F2" w14:textId="77777777" w:rsidR="003613B4" w:rsidRDefault="003613B4" w:rsidP="003613B4">
            <w:pPr>
              <w:pStyle w:val="Bullet2"/>
              <w:ind w:left="-104"/>
              <w:jc w:val="center"/>
            </w:pPr>
          </w:p>
        </w:tc>
      </w:tr>
      <w:tr w:rsidR="00292ADE" w:rsidRPr="006C189C" w14:paraId="3CEB1F0B" w14:textId="77777777" w:rsidTr="003613B4">
        <w:tc>
          <w:tcPr>
            <w:tcW w:w="633" w:type="dxa"/>
          </w:tcPr>
          <w:p w14:paraId="7835213A" w14:textId="77777777" w:rsidR="00292ADE" w:rsidRPr="00D960B3" w:rsidRDefault="00292ADE" w:rsidP="003613B4">
            <w:pPr>
              <w:spacing w:before="80" w:after="80"/>
              <w:jc w:val="right"/>
              <w:rPr>
                <w:rFonts w:ascii="Times New Roman" w:hAnsi="Times New Roman" w:cs="Times New Roman"/>
              </w:rPr>
            </w:pPr>
          </w:p>
        </w:tc>
        <w:tc>
          <w:tcPr>
            <w:tcW w:w="7822" w:type="dxa"/>
            <w:vAlign w:val="center"/>
          </w:tcPr>
          <w:p w14:paraId="2948B37B" w14:textId="17253816" w:rsidR="00292ADE" w:rsidRPr="0039460C" w:rsidRDefault="00292ADE" w:rsidP="00292ADE">
            <w:pPr>
              <w:pStyle w:val="Bullet2"/>
              <w:ind w:left="420" w:hanging="360"/>
            </w:pPr>
            <w:r w:rsidRPr="0039460C">
              <w:t>.2</w:t>
            </w:r>
            <w:r w:rsidRPr="0039460C">
              <w:tab/>
              <w:t>Obligation to file tax returns (</w:t>
            </w:r>
            <w:r w:rsidRPr="0039460C">
              <w:rPr>
                <w:rStyle w:val="Italics"/>
                <w:rFonts w:ascii="Times New Roman" w:hAnsi="Times New Roman"/>
                <w:sz w:val="22"/>
              </w:rPr>
              <w:t>Income Tax Act</w:t>
            </w:r>
            <w:r w:rsidRPr="0039460C">
              <w:t>, s.</w:t>
            </w:r>
            <w:r w:rsidR="007C0EB2">
              <w:t xml:space="preserve"> </w:t>
            </w:r>
            <w:r w:rsidRPr="0039460C">
              <w:t>150</w:t>
            </w:r>
            <w:r w:rsidR="009B1AE7">
              <w:t>(1)</w:t>
            </w:r>
            <w:r w:rsidRPr="0039460C">
              <w:t>).</w:t>
            </w:r>
          </w:p>
        </w:tc>
        <w:tc>
          <w:tcPr>
            <w:tcW w:w="900" w:type="dxa"/>
            <w:vAlign w:val="center"/>
          </w:tcPr>
          <w:p w14:paraId="651A4C39" w14:textId="77777777" w:rsidR="00292ADE" w:rsidRDefault="00292ADE" w:rsidP="003613B4">
            <w:pPr>
              <w:pStyle w:val="Bullet2"/>
              <w:ind w:left="-104"/>
              <w:jc w:val="center"/>
            </w:pPr>
          </w:p>
        </w:tc>
      </w:tr>
      <w:tr w:rsidR="00292ADE" w:rsidRPr="006C189C" w14:paraId="664E5897" w14:textId="77777777" w:rsidTr="003613B4">
        <w:tc>
          <w:tcPr>
            <w:tcW w:w="633" w:type="dxa"/>
          </w:tcPr>
          <w:p w14:paraId="6A9E7C2C" w14:textId="77777777" w:rsidR="00292ADE" w:rsidRPr="00D960B3" w:rsidRDefault="00292ADE" w:rsidP="003613B4">
            <w:pPr>
              <w:spacing w:before="80" w:after="80"/>
              <w:jc w:val="right"/>
              <w:rPr>
                <w:rFonts w:ascii="Times New Roman" w:hAnsi="Times New Roman" w:cs="Times New Roman"/>
              </w:rPr>
            </w:pPr>
          </w:p>
        </w:tc>
        <w:tc>
          <w:tcPr>
            <w:tcW w:w="7822" w:type="dxa"/>
            <w:vAlign w:val="center"/>
          </w:tcPr>
          <w:p w14:paraId="5D0EA589" w14:textId="65D73DC2" w:rsidR="00292ADE" w:rsidRPr="0039460C" w:rsidRDefault="00292ADE" w:rsidP="00292ADE">
            <w:pPr>
              <w:pStyle w:val="Bullet2"/>
              <w:ind w:left="420" w:hanging="360"/>
            </w:pPr>
            <w:r w:rsidRPr="0039460C">
              <w:t>.3</w:t>
            </w:r>
            <w:r w:rsidRPr="0039460C">
              <w:tab/>
              <w:t>Calculation of income for the year of death, including variations in deductions, exemptions, elections, and other methods for spreading income over several returns.</w:t>
            </w:r>
          </w:p>
        </w:tc>
        <w:tc>
          <w:tcPr>
            <w:tcW w:w="900" w:type="dxa"/>
            <w:vAlign w:val="center"/>
          </w:tcPr>
          <w:p w14:paraId="15F154C9" w14:textId="77777777" w:rsidR="00292ADE" w:rsidRDefault="00292ADE" w:rsidP="003613B4">
            <w:pPr>
              <w:pStyle w:val="Bullet2"/>
              <w:ind w:left="-104"/>
              <w:jc w:val="center"/>
            </w:pPr>
          </w:p>
        </w:tc>
      </w:tr>
      <w:tr w:rsidR="00292ADE" w:rsidRPr="006C189C" w14:paraId="374560AC" w14:textId="77777777" w:rsidTr="003613B4">
        <w:tc>
          <w:tcPr>
            <w:tcW w:w="633" w:type="dxa"/>
          </w:tcPr>
          <w:p w14:paraId="5C0D93B6" w14:textId="77777777" w:rsidR="00292ADE" w:rsidRPr="00D960B3" w:rsidRDefault="00292ADE" w:rsidP="003613B4">
            <w:pPr>
              <w:spacing w:before="80" w:after="80"/>
              <w:jc w:val="right"/>
              <w:rPr>
                <w:rFonts w:ascii="Times New Roman" w:hAnsi="Times New Roman" w:cs="Times New Roman"/>
              </w:rPr>
            </w:pPr>
          </w:p>
        </w:tc>
        <w:tc>
          <w:tcPr>
            <w:tcW w:w="7822" w:type="dxa"/>
            <w:vAlign w:val="center"/>
          </w:tcPr>
          <w:p w14:paraId="0FE89DF6" w14:textId="470629D6" w:rsidR="00292ADE" w:rsidRPr="0039460C" w:rsidRDefault="00292ADE" w:rsidP="00292ADE">
            <w:pPr>
              <w:pStyle w:val="Bullet2"/>
              <w:ind w:left="420" w:hanging="360"/>
            </w:pPr>
            <w:r w:rsidRPr="0039460C">
              <w:t>.4</w:t>
            </w:r>
            <w:r w:rsidRPr="0039460C">
              <w:tab/>
              <w:t>Taxation of</w:t>
            </w:r>
            <w:r w:rsidR="009B1AE7">
              <w:t xml:space="preserve"> gains on</w:t>
            </w:r>
            <w:r w:rsidRPr="0039460C">
              <w:t xml:space="preserve"> capital property</w:t>
            </w:r>
            <w:r w:rsidR="009B1AE7">
              <w:t xml:space="preserve"> realized on death (</w:t>
            </w:r>
            <w:r w:rsidR="009B1AE7">
              <w:rPr>
                <w:i/>
                <w:iCs/>
              </w:rPr>
              <w:t>Income Tax Act</w:t>
            </w:r>
            <w:r w:rsidR="009B1AE7">
              <w:t>, s. 70(5))</w:t>
            </w:r>
            <w:r w:rsidRPr="0039460C">
              <w:t>.</w:t>
            </w:r>
          </w:p>
        </w:tc>
        <w:tc>
          <w:tcPr>
            <w:tcW w:w="900" w:type="dxa"/>
            <w:vAlign w:val="center"/>
          </w:tcPr>
          <w:p w14:paraId="6A00AEF8" w14:textId="77777777" w:rsidR="00292ADE" w:rsidRDefault="00292ADE" w:rsidP="003613B4">
            <w:pPr>
              <w:pStyle w:val="Bullet2"/>
              <w:ind w:left="-104"/>
              <w:jc w:val="center"/>
            </w:pPr>
          </w:p>
        </w:tc>
      </w:tr>
      <w:tr w:rsidR="00292ADE" w:rsidRPr="006C189C" w14:paraId="2534E733" w14:textId="77777777" w:rsidTr="003613B4">
        <w:tc>
          <w:tcPr>
            <w:tcW w:w="633" w:type="dxa"/>
          </w:tcPr>
          <w:p w14:paraId="1A607569" w14:textId="77777777" w:rsidR="00292ADE" w:rsidRPr="00D960B3" w:rsidRDefault="00292ADE" w:rsidP="003613B4">
            <w:pPr>
              <w:spacing w:before="80" w:after="80"/>
              <w:jc w:val="right"/>
              <w:rPr>
                <w:rFonts w:ascii="Times New Roman" w:hAnsi="Times New Roman" w:cs="Times New Roman"/>
              </w:rPr>
            </w:pPr>
          </w:p>
        </w:tc>
        <w:tc>
          <w:tcPr>
            <w:tcW w:w="7822" w:type="dxa"/>
            <w:vAlign w:val="center"/>
          </w:tcPr>
          <w:p w14:paraId="0184ED8D" w14:textId="62C08E7F" w:rsidR="00292ADE" w:rsidRPr="0039460C" w:rsidRDefault="00292ADE" w:rsidP="00292ADE">
            <w:pPr>
              <w:pStyle w:val="Bullet2"/>
              <w:ind w:left="420" w:hanging="360"/>
            </w:pPr>
            <w:r w:rsidRPr="0039460C">
              <w:t>.5</w:t>
            </w:r>
            <w:r w:rsidRPr="0039460C">
              <w:tab/>
              <w:t>Special treatment with respect to certain property, such as</w:t>
            </w:r>
            <w:r w:rsidR="009B1AE7">
              <w:t xml:space="preserve"> a property rolling over to a spouse or</w:t>
            </w:r>
            <w:r w:rsidRPr="0039460C">
              <w:t xml:space="preserve"> spousal trust, rollover of farm or fishing property, lifetime capital gains exemption for shares of a qualified small business corporation, the principal residence exemption, and taxation of RRSP and RRIF proceeds.</w:t>
            </w:r>
          </w:p>
        </w:tc>
        <w:tc>
          <w:tcPr>
            <w:tcW w:w="900" w:type="dxa"/>
            <w:vAlign w:val="center"/>
          </w:tcPr>
          <w:p w14:paraId="6399FABC" w14:textId="77777777" w:rsidR="00292ADE" w:rsidRDefault="00292ADE" w:rsidP="003613B4">
            <w:pPr>
              <w:pStyle w:val="Bullet2"/>
              <w:ind w:left="-104"/>
              <w:jc w:val="center"/>
            </w:pPr>
          </w:p>
        </w:tc>
      </w:tr>
      <w:tr w:rsidR="00292ADE" w:rsidRPr="006C189C" w14:paraId="67CF29D2" w14:textId="77777777" w:rsidTr="003613B4">
        <w:tc>
          <w:tcPr>
            <w:tcW w:w="633" w:type="dxa"/>
          </w:tcPr>
          <w:p w14:paraId="4E36C055" w14:textId="77777777" w:rsidR="00292ADE" w:rsidRPr="00D960B3" w:rsidRDefault="00292ADE" w:rsidP="003613B4">
            <w:pPr>
              <w:spacing w:before="80" w:after="80"/>
              <w:jc w:val="right"/>
              <w:rPr>
                <w:rFonts w:ascii="Times New Roman" w:hAnsi="Times New Roman" w:cs="Times New Roman"/>
              </w:rPr>
            </w:pPr>
          </w:p>
        </w:tc>
        <w:tc>
          <w:tcPr>
            <w:tcW w:w="7822" w:type="dxa"/>
            <w:vAlign w:val="center"/>
          </w:tcPr>
          <w:p w14:paraId="257D6AF3" w14:textId="0BD64F73" w:rsidR="00292ADE" w:rsidRPr="0039460C" w:rsidRDefault="00292ADE" w:rsidP="00292ADE">
            <w:pPr>
              <w:pStyle w:val="Bullet2"/>
              <w:ind w:left="420" w:hanging="360"/>
            </w:pPr>
            <w:r w:rsidRPr="0039460C">
              <w:t>.6</w:t>
            </w:r>
            <w:r w:rsidRPr="0039460C">
              <w:tab/>
              <w:t xml:space="preserve">Steps to deal with private corporation shares owned on death to avoid double taxation. Certain tax planning options are only available within specified time periods. Notably, loss carry-back planning under s. 164(6) of the </w:t>
            </w:r>
            <w:r w:rsidRPr="0039460C">
              <w:rPr>
                <w:i/>
              </w:rPr>
              <w:t xml:space="preserve">Income Tax Act </w:t>
            </w:r>
            <w:r w:rsidRPr="0039460C">
              <w:t>must be completed within one year of death.</w:t>
            </w:r>
          </w:p>
        </w:tc>
        <w:tc>
          <w:tcPr>
            <w:tcW w:w="900" w:type="dxa"/>
            <w:vAlign w:val="center"/>
          </w:tcPr>
          <w:p w14:paraId="577CBF99" w14:textId="6C3E3DE7" w:rsidR="00292ADE" w:rsidRDefault="000109B9" w:rsidP="003613B4">
            <w:pPr>
              <w:pStyle w:val="Bullet2"/>
              <w:ind w:left="-104"/>
              <w:jc w:val="center"/>
            </w:pPr>
            <w:r>
              <w:rPr>
                <w:noProof/>
              </w:rPr>
              <w:drawing>
                <wp:inline distT="0" distB="0" distL="0" distR="0" wp14:anchorId="2AD9BD75" wp14:editId="7E45F2C3">
                  <wp:extent cx="255905" cy="255905"/>
                  <wp:effectExtent l="0" t="0" r="0" b="0"/>
                  <wp:docPr id="440742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92ADE" w:rsidRPr="006C189C" w14:paraId="758894E1" w14:textId="77777777" w:rsidTr="003613B4">
        <w:tc>
          <w:tcPr>
            <w:tcW w:w="633" w:type="dxa"/>
          </w:tcPr>
          <w:p w14:paraId="2900A9EB" w14:textId="77777777" w:rsidR="00292ADE" w:rsidRPr="00D960B3" w:rsidRDefault="00292ADE" w:rsidP="003613B4">
            <w:pPr>
              <w:spacing w:before="80" w:after="80"/>
              <w:jc w:val="right"/>
              <w:rPr>
                <w:rFonts w:ascii="Times New Roman" w:hAnsi="Times New Roman" w:cs="Times New Roman"/>
              </w:rPr>
            </w:pPr>
          </w:p>
        </w:tc>
        <w:tc>
          <w:tcPr>
            <w:tcW w:w="7822" w:type="dxa"/>
            <w:vAlign w:val="center"/>
          </w:tcPr>
          <w:p w14:paraId="198373BD" w14:textId="2384CA2F" w:rsidR="00292ADE" w:rsidRPr="0039460C" w:rsidRDefault="00292ADE" w:rsidP="00292ADE">
            <w:pPr>
              <w:pStyle w:val="Bullet2"/>
              <w:ind w:left="420" w:hanging="360"/>
            </w:pPr>
            <w:r w:rsidRPr="0039460C">
              <w:t>.7</w:t>
            </w:r>
            <w:r w:rsidRPr="0039460C">
              <w:tab/>
              <w:t xml:space="preserve">Claiming credits for estate donations to registered charities and other qualified </w:t>
            </w:r>
            <w:proofErr w:type="spellStart"/>
            <w:r w:rsidRPr="0039460C">
              <w:t>donees</w:t>
            </w:r>
            <w:proofErr w:type="spellEnd"/>
            <w:r w:rsidRPr="0039460C">
              <w:t>, including optimizing use of credits and amending prior year tax returns, as applicable.</w:t>
            </w:r>
          </w:p>
        </w:tc>
        <w:tc>
          <w:tcPr>
            <w:tcW w:w="900" w:type="dxa"/>
            <w:vAlign w:val="center"/>
          </w:tcPr>
          <w:p w14:paraId="62FBEB8E" w14:textId="77777777" w:rsidR="00292ADE" w:rsidRDefault="00292ADE" w:rsidP="003613B4">
            <w:pPr>
              <w:pStyle w:val="Bullet2"/>
              <w:ind w:left="-104"/>
              <w:jc w:val="center"/>
            </w:pPr>
          </w:p>
        </w:tc>
      </w:tr>
      <w:tr w:rsidR="00292ADE" w:rsidRPr="006C189C" w14:paraId="24006469" w14:textId="77777777" w:rsidTr="003613B4">
        <w:tc>
          <w:tcPr>
            <w:tcW w:w="633" w:type="dxa"/>
          </w:tcPr>
          <w:p w14:paraId="7C5D1876" w14:textId="77777777" w:rsidR="00292ADE" w:rsidRPr="00D960B3" w:rsidRDefault="00292ADE" w:rsidP="003613B4">
            <w:pPr>
              <w:spacing w:before="80" w:after="80"/>
              <w:jc w:val="right"/>
              <w:rPr>
                <w:rFonts w:ascii="Times New Roman" w:hAnsi="Times New Roman" w:cs="Times New Roman"/>
              </w:rPr>
            </w:pPr>
          </w:p>
        </w:tc>
        <w:tc>
          <w:tcPr>
            <w:tcW w:w="7822" w:type="dxa"/>
            <w:vAlign w:val="center"/>
          </w:tcPr>
          <w:p w14:paraId="1A804F52" w14:textId="1CC07BFE" w:rsidR="00292ADE" w:rsidRPr="0039460C" w:rsidRDefault="00292ADE" w:rsidP="00292ADE">
            <w:pPr>
              <w:pStyle w:val="Bullet2"/>
              <w:ind w:left="420" w:hanging="360"/>
            </w:pPr>
            <w:r w:rsidRPr="0039460C">
              <w:t>.8</w:t>
            </w:r>
            <w:r w:rsidRPr="0039460C">
              <w:tab/>
              <w:t>Obligation to file trust returns for income earned by the estate or by any testamentary trusts subsequent to death.</w:t>
            </w:r>
          </w:p>
        </w:tc>
        <w:tc>
          <w:tcPr>
            <w:tcW w:w="900" w:type="dxa"/>
            <w:vAlign w:val="center"/>
          </w:tcPr>
          <w:p w14:paraId="476FB85B" w14:textId="77777777" w:rsidR="00292ADE" w:rsidRDefault="00292ADE" w:rsidP="003613B4">
            <w:pPr>
              <w:pStyle w:val="Bullet2"/>
              <w:ind w:left="-104"/>
              <w:jc w:val="center"/>
            </w:pPr>
          </w:p>
        </w:tc>
      </w:tr>
      <w:tr w:rsidR="00292ADE" w:rsidRPr="006C189C" w14:paraId="62D6F15B" w14:textId="77777777" w:rsidTr="003613B4">
        <w:tc>
          <w:tcPr>
            <w:tcW w:w="633" w:type="dxa"/>
          </w:tcPr>
          <w:p w14:paraId="22904DDB" w14:textId="77777777" w:rsidR="00292ADE" w:rsidRPr="00D960B3" w:rsidRDefault="00292ADE" w:rsidP="003613B4">
            <w:pPr>
              <w:spacing w:before="80" w:after="80"/>
              <w:jc w:val="right"/>
              <w:rPr>
                <w:rFonts w:ascii="Times New Roman" w:hAnsi="Times New Roman" w:cs="Times New Roman"/>
              </w:rPr>
            </w:pPr>
          </w:p>
        </w:tc>
        <w:tc>
          <w:tcPr>
            <w:tcW w:w="7822" w:type="dxa"/>
            <w:vAlign w:val="center"/>
          </w:tcPr>
          <w:p w14:paraId="15078F92" w14:textId="25CEC9B2" w:rsidR="00292ADE" w:rsidRPr="00B8448A" w:rsidRDefault="00292ADE" w:rsidP="00292ADE">
            <w:pPr>
              <w:pStyle w:val="Bullet2"/>
              <w:ind w:left="420" w:hanging="360"/>
            </w:pPr>
            <w:r w:rsidRPr="00B8448A">
              <w:t>.</w:t>
            </w:r>
            <w:r>
              <w:t>9</w:t>
            </w:r>
            <w:r w:rsidRPr="00B8448A">
              <w:tab/>
              <w:t>Obligations to withhold or obtain clearance when distributions are made to non-resident beneficiaries.</w:t>
            </w:r>
          </w:p>
        </w:tc>
        <w:tc>
          <w:tcPr>
            <w:tcW w:w="900" w:type="dxa"/>
            <w:vAlign w:val="center"/>
          </w:tcPr>
          <w:p w14:paraId="5E1B92AD" w14:textId="77777777" w:rsidR="00292ADE" w:rsidRDefault="00292ADE" w:rsidP="003613B4">
            <w:pPr>
              <w:pStyle w:val="Bullet2"/>
              <w:ind w:left="-104"/>
              <w:jc w:val="center"/>
            </w:pPr>
          </w:p>
        </w:tc>
      </w:tr>
      <w:tr w:rsidR="00292ADE" w:rsidRPr="006C189C" w14:paraId="16DE8FA7" w14:textId="77777777" w:rsidTr="003613B4">
        <w:tc>
          <w:tcPr>
            <w:tcW w:w="633" w:type="dxa"/>
          </w:tcPr>
          <w:p w14:paraId="779D2B36" w14:textId="77777777" w:rsidR="00292ADE" w:rsidRPr="00D960B3" w:rsidRDefault="00292ADE" w:rsidP="003613B4">
            <w:pPr>
              <w:spacing w:before="80" w:after="80"/>
              <w:jc w:val="right"/>
              <w:rPr>
                <w:rFonts w:ascii="Times New Roman" w:hAnsi="Times New Roman" w:cs="Times New Roman"/>
              </w:rPr>
            </w:pPr>
          </w:p>
        </w:tc>
        <w:tc>
          <w:tcPr>
            <w:tcW w:w="7822" w:type="dxa"/>
            <w:vAlign w:val="center"/>
          </w:tcPr>
          <w:p w14:paraId="638FA4FC" w14:textId="1D5159C4" w:rsidR="00292ADE" w:rsidRPr="00B8448A" w:rsidRDefault="00292ADE" w:rsidP="00292ADE">
            <w:pPr>
              <w:pStyle w:val="Bullet2"/>
              <w:ind w:left="420" w:hanging="360"/>
            </w:pPr>
            <w:r w:rsidRPr="00B8448A">
              <w:t>.</w:t>
            </w:r>
            <w:r>
              <w:t>10</w:t>
            </w:r>
            <w:r w:rsidRPr="00B8448A">
              <w:tab/>
              <w:t>Advisability of consulting a tax specialist.</w:t>
            </w:r>
          </w:p>
        </w:tc>
        <w:tc>
          <w:tcPr>
            <w:tcW w:w="900" w:type="dxa"/>
            <w:vAlign w:val="center"/>
          </w:tcPr>
          <w:p w14:paraId="18B946D1" w14:textId="77777777" w:rsidR="00292ADE" w:rsidRDefault="00292ADE" w:rsidP="003613B4">
            <w:pPr>
              <w:pStyle w:val="Bullet2"/>
              <w:ind w:left="-104"/>
              <w:jc w:val="center"/>
            </w:pPr>
          </w:p>
        </w:tc>
      </w:tr>
      <w:tr w:rsidR="003613B4" w:rsidRPr="006C189C" w14:paraId="19AC1995" w14:textId="62B71979" w:rsidTr="003613B4">
        <w:tc>
          <w:tcPr>
            <w:tcW w:w="633" w:type="dxa"/>
          </w:tcPr>
          <w:p w14:paraId="18971486" w14:textId="1C851BBA" w:rsidR="003613B4" w:rsidRPr="006C189C" w:rsidRDefault="00292ADE" w:rsidP="003613B4">
            <w:pPr>
              <w:spacing w:before="80" w:after="80"/>
              <w:jc w:val="right"/>
              <w:rPr>
                <w:rFonts w:ascii="Times New Roman" w:hAnsi="Times New Roman" w:cs="Times New Roman"/>
              </w:rPr>
            </w:pPr>
            <w:r>
              <w:rPr>
                <w:rFonts w:ascii="Times New Roman" w:hAnsi="Times New Roman" w:cs="Times New Roman"/>
              </w:rPr>
              <w:t>4.</w:t>
            </w:r>
            <w:r w:rsidR="00B149AB">
              <w:rPr>
                <w:rFonts w:ascii="Times New Roman" w:hAnsi="Times New Roman" w:cs="Times New Roman"/>
              </w:rPr>
              <w:t>6</w:t>
            </w:r>
          </w:p>
        </w:tc>
        <w:tc>
          <w:tcPr>
            <w:tcW w:w="7822" w:type="dxa"/>
            <w:vAlign w:val="center"/>
          </w:tcPr>
          <w:p w14:paraId="76FB16F1" w14:textId="3FEC11E6" w:rsidR="003613B4" w:rsidRPr="0039460C" w:rsidRDefault="00292ADE" w:rsidP="00292ADE">
            <w:pPr>
              <w:pStyle w:val="Bullet3"/>
              <w:ind w:left="-30"/>
            </w:pPr>
            <w:r w:rsidRPr="0039460C">
              <w:t>Advise regarding remuneration of an executor or administrator:</w:t>
            </w:r>
          </w:p>
        </w:tc>
        <w:tc>
          <w:tcPr>
            <w:tcW w:w="900" w:type="dxa"/>
            <w:vAlign w:val="center"/>
          </w:tcPr>
          <w:p w14:paraId="25591764" w14:textId="46087241" w:rsidR="003613B4" w:rsidRDefault="002B105E" w:rsidP="003613B4">
            <w:pPr>
              <w:pStyle w:val="Bullet3"/>
              <w:ind w:left="-104"/>
              <w:jc w:val="center"/>
            </w:pPr>
            <w:r w:rsidRPr="00437BB1">
              <w:rPr>
                <w:sz w:val="40"/>
                <w:szCs w:val="40"/>
              </w:rPr>
              <w:sym w:font="Wingdings 2" w:char="F0A3"/>
            </w:r>
          </w:p>
        </w:tc>
      </w:tr>
      <w:tr w:rsidR="00292ADE" w:rsidRPr="006C189C" w14:paraId="38FF0F8B" w14:textId="77777777" w:rsidTr="003613B4">
        <w:tc>
          <w:tcPr>
            <w:tcW w:w="633" w:type="dxa"/>
          </w:tcPr>
          <w:p w14:paraId="76504E72" w14:textId="77777777" w:rsidR="00292ADE" w:rsidRDefault="00292ADE" w:rsidP="003613B4">
            <w:pPr>
              <w:spacing w:before="80" w:after="80"/>
              <w:jc w:val="right"/>
              <w:rPr>
                <w:rFonts w:ascii="Times New Roman" w:hAnsi="Times New Roman" w:cs="Times New Roman"/>
              </w:rPr>
            </w:pPr>
          </w:p>
        </w:tc>
        <w:tc>
          <w:tcPr>
            <w:tcW w:w="7822" w:type="dxa"/>
            <w:vAlign w:val="center"/>
          </w:tcPr>
          <w:p w14:paraId="01DE573D" w14:textId="5F7743F2" w:rsidR="00292ADE" w:rsidRPr="0039460C" w:rsidRDefault="00292ADE" w:rsidP="00292ADE">
            <w:pPr>
              <w:pStyle w:val="Bullet3"/>
              <w:ind w:left="420" w:hanging="360"/>
            </w:pPr>
            <w:r w:rsidRPr="0039460C">
              <w:t>.1</w:t>
            </w:r>
            <w:r w:rsidRPr="0039460C">
              <w:tab/>
              <w:t>Source of entitlement: instrument, contract, or statute (</w:t>
            </w:r>
            <w:r w:rsidRPr="0039460C">
              <w:rPr>
                <w:rStyle w:val="Italics"/>
                <w:rFonts w:ascii="Times New Roman" w:hAnsi="Times New Roman"/>
                <w:sz w:val="22"/>
              </w:rPr>
              <w:t>Trustee Act</w:t>
            </w:r>
            <w:r w:rsidRPr="0039460C">
              <w:t>, s. 88).</w:t>
            </w:r>
          </w:p>
        </w:tc>
        <w:tc>
          <w:tcPr>
            <w:tcW w:w="900" w:type="dxa"/>
            <w:vAlign w:val="center"/>
          </w:tcPr>
          <w:p w14:paraId="49C58152" w14:textId="77777777" w:rsidR="00292ADE" w:rsidRDefault="00292ADE" w:rsidP="003613B4">
            <w:pPr>
              <w:pStyle w:val="Bullet3"/>
              <w:ind w:left="-104"/>
              <w:jc w:val="center"/>
            </w:pPr>
          </w:p>
        </w:tc>
      </w:tr>
      <w:tr w:rsidR="00292ADE" w:rsidRPr="006C189C" w14:paraId="449EC4CE" w14:textId="77777777" w:rsidTr="003613B4">
        <w:tc>
          <w:tcPr>
            <w:tcW w:w="633" w:type="dxa"/>
          </w:tcPr>
          <w:p w14:paraId="59F031D1" w14:textId="77777777" w:rsidR="00292ADE" w:rsidRDefault="00292ADE" w:rsidP="003613B4">
            <w:pPr>
              <w:spacing w:before="80" w:after="80"/>
              <w:jc w:val="right"/>
              <w:rPr>
                <w:rFonts w:ascii="Times New Roman" w:hAnsi="Times New Roman" w:cs="Times New Roman"/>
              </w:rPr>
            </w:pPr>
          </w:p>
        </w:tc>
        <w:tc>
          <w:tcPr>
            <w:tcW w:w="7822" w:type="dxa"/>
            <w:vAlign w:val="center"/>
          </w:tcPr>
          <w:p w14:paraId="6EB40EB7" w14:textId="3BFA47B2" w:rsidR="00292ADE" w:rsidRPr="0039460C" w:rsidRDefault="00292ADE" w:rsidP="00292ADE">
            <w:pPr>
              <w:pStyle w:val="Bullet3"/>
              <w:ind w:left="420" w:hanging="360"/>
            </w:pPr>
            <w:r w:rsidRPr="0039460C">
              <w:t>.2</w:t>
            </w:r>
            <w:r w:rsidRPr="0039460C">
              <w:tab/>
              <w:t>Quantum: pursuant to instrument, contract, or statute (</w:t>
            </w:r>
            <w:r w:rsidRPr="0039460C">
              <w:rPr>
                <w:rStyle w:val="Italics"/>
                <w:rFonts w:ascii="Times New Roman" w:hAnsi="Times New Roman"/>
                <w:sz w:val="22"/>
              </w:rPr>
              <w:t>Trustee Act</w:t>
            </w:r>
            <w:r w:rsidRPr="0039460C">
              <w:t>, s. 88); considerations in fixing the amount, and availability of a “care and management fee”.</w:t>
            </w:r>
          </w:p>
        </w:tc>
        <w:tc>
          <w:tcPr>
            <w:tcW w:w="900" w:type="dxa"/>
            <w:vAlign w:val="center"/>
          </w:tcPr>
          <w:p w14:paraId="0CA582FC" w14:textId="77777777" w:rsidR="00292ADE" w:rsidRDefault="00292ADE" w:rsidP="003613B4">
            <w:pPr>
              <w:pStyle w:val="Bullet3"/>
              <w:ind w:left="-104"/>
              <w:jc w:val="center"/>
            </w:pPr>
          </w:p>
        </w:tc>
      </w:tr>
      <w:tr w:rsidR="00292ADE" w:rsidRPr="006C189C" w14:paraId="54BFE0AC" w14:textId="77777777" w:rsidTr="003613B4">
        <w:tc>
          <w:tcPr>
            <w:tcW w:w="633" w:type="dxa"/>
          </w:tcPr>
          <w:p w14:paraId="08BA5804" w14:textId="77777777" w:rsidR="00292ADE" w:rsidRDefault="00292ADE" w:rsidP="003613B4">
            <w:pPr>
              <w:spacing w:before="80" w:after="80"/>
              <w:jc w:val="right"/>
              <w:rPr>
                <w:rFonts w:ascii="Times New Roman" w:hAnsi="Times New Roman" w:cs="Times New Roman"/>
              </w:rPr>
            </w:pPr>
          </w:p>
        </w:tc>
        <w:tc>
          <w:tcPr>
            <w:tcW w:w="7822" w:type="dxa"/>
            <w:vAlign w:val="center"/>
          </w:tcPr>
          <w:p w14:paraId="6FCF3EDB" w14:textId="7479DC2C" w:rsidR="00292ADE" w:rsidRPr="0039460C" w:rsidRDefault="00292ADE" w:rsidP="00292ADE">
            <w:pPr>
              <w:pStyle w:val="Bullet3"/>
              <w:ind w:left="420" w:hanging="360"/>
            </w:pPr>
            <w:r w:rsidRPr="0039460C">
              <w:t>.3</w:t>
            </w:r>
            <w:r w:rsidRPr="0039460C">
              <w:tab/>
            </w:r>
            <w:r w:rsidR="00B75023" w:rsidRPr="0039460C">
              <w:t>Indemnification for out-of-pocket expenses properly and reasonably incurred.</w:t>
            </w:r>
            <w:r w:rsidR="00AB6C59">
              <w:t xml:space="preserve"> Advise on potential impact (loss) on Graduated Rate Estate (GRE) status </w:t>
            </w:r>
            <w:r w:rsidR="00375114">
              <w:t xml:space="preserve">if contributions/loans to the estate by </w:t>
            </w:r>
            <w:r w:rsidR="002172E5">
              <w:t xml:space="preserve">the </w:t>
            </w:r>
            <w:r w:rsidR="00375114">
              <w:t>executor or others are not paid back within 12 months.</w:t>
            </w:r>
          </w:p>
        </w:tc>
        <w:tc>
          <w:tcPr>
            <w:tcW w:w="900" w:type="dxa"/>
            <w:vAlign w:val="center"/>
          </w:tcPr>
          <w:p w14:paraId="7CAB5A9B" w14:textId="77777777" w:rsidR="00292ADE" w:rsidRDefault="00292ADE" w:rsidP="003613B4">
            <w:pPr>
              <w:pStyle w:val="Bullet3"/>
              <w:ind w:left="-104"/>
              <w:jc w:val="center"/>
            </w:pPr>
          </w:p>
        </w:tc>
      </w:tr>
      <w:tr w:rsidR="00292ADE" w:rsidRPr="006C189C" w14:paraId="6B930774" w14:textId="77777777" w:rsidTr="003613B4">
        <w:tc>
          <w:tcPr>
            <w:tcW w:w="633" w:type="dxa"/>
          </w:tcPr>
          <w:p w14:paraId="0F147E8D" w14:textId="77777777" w:rsidR="00292ADE" w:rsidRDefault="00292ADE" w:rsidP="003613B4">
            <w:pPr>
              <w:spacing w:before="80" w:after="80"/>
              <w:jc w:val="right"/>
              <w:rPr>
                <w:rFonts w:ascii="Times New Roman" w:hAnsi="Times New Roman" w:cs="Times New Roman"/>
              </w:rPr>
            </w:pPr>
          </w:p>
        </w:tc>
        <w:tc>
          <w:tcPr>
            <w:tcW w:w="7822" w:type="dxa"/>
            <w:vAlign w:val="center"/>
          </w:tcPr>
          <w:p w14:paraId="2047AA70" w14:textId="4DA192A4" w:rsidR="00292ADE" w:rsidRPr="0039460C" w:rsidRDefault="00292ADE" w:rsidP="00292ADE">
            <w:pPr>
              <w:pStyle w:val="Bullet3"/>
              <w:ind w:left="420" w:hanging="360"/>
            </w:pPr>
            <w:r w:rsidRPr="0039460C">
              <w:t>.4</w:t>
            </w:r>
            <w:r w:rsidRPr="0039460C">
              <w:tab/>
            </w:r>
            <w:r w:rsidR="00B75023" w:rsidRPr="0039460C">
              <w:t>Apportionment of remuneration where there is more than one executor or more than one trust.</w:t>
            </w:r>
          </w:p>
        </w:tc>
        <w:tc>
          <w:tcPr>
            <w:tcW w:w="900" w:type="dxa"/>
            <w:vAlign w:val="center"/>
          </w:tcPr>
          <w:p w14:paraId="78623B8A" w14:textId="77777777" w:rsidR="00292ADE" w:rsidRDefault="00292ADE" w:rsidP="003613B4">
            <w:pPr>
              <w:pStyle w:val="Bullet3"/>
              <w:ind w:left="-104"/>
              <w:jc w:val="center"/>
            </w:pPr>
          </w:p>
        </w:tc>
      </w:tr>
      <w:tr w:rsidR="00292ADE" w:rsidRPr="006C189C" w14:paraId="1E2FF319" w14:textId="77777777" w:rsidTr="003613B4">
        <w:tc>
          <w:tcPr>
            <w:tcW w:w="633" w:type="dxa"/>
          </w:tcPr>
          <w:p w14:paraId="6C1A0542" w14:textId="77777777" w:rsidR="00292ADE" w:rsidRDefault="00292ADE" w:rsidP="003613B4">
            <w:pPr>
              <w:spacing w:before="80" w:after="80"/>
              <w:jc w:val="right"/>
              <w:rPr>
                <w:rFonts w:ascii="Times New Roman" w:hAnsi="Times New Roman" w:cs="Times New Roman"/>
              </w:rPr>
            </w:pPr>
          </w:p>
        </w:tc>
        <w:tc>
          <w:tcPr>
            <w:tcW w:w="7822" w:type="dxa"/>
            <w:vAlign w:val="center"/>
          </w:tcPr>
          <w:p w14:paraId="3D4894CF" w14:textId="42041C33" w:rsidR="00292ADE" w:rsidRPr="0039460C" w:rsidRDefault="00292ADE" w:rsidP="00292ADE">
            <w:pPr>
              <w:pStyle w:val="Bullet3"/>
              <w:ind w:left="420" w:hanging="360"/>
            </w:pPr>
            <w:r w:rsidRPr="0039460C">
              <w:t>.5</w:t>
            </w:r>
            <w:r w:rsidRPr="0039460C">
              <w:tab/>
            </w:r>
            <w:r w:rsidR="00B75023" w:rsidRPr="0039460C">
              <w:t>Lack of statutory authority for executor to “pre-take” remuneration in anticipation of approval, if not permitted under will or contract.</w:t>
            </w:r>
          </w:p>
        </w:tc>
        <w:tc>
          <w:tcPr>
            <w:tcW w:w="900" w:type="dxa"/>
            <w:vAlign w:val="center"/>
          </w:tcPr>
          <w:p w14:paraId="2481AF54" w14:textId="77777777" w:rsidR="00292ADE" w:rsidRDefault="00292ADE" w:rsidP="003613B4">
            <w:pPr>
              <w:pStyle w:val="Bullet3"/>
              <w:ind w:left="-104"/>
              <w:jc w:val="center"/>
            </w:pPr>
          </w:p>
        </w:tc>
      </w:tr>
      <w:tr w:rsidR="00292ADE" w:rsidRPr="006C189C" w14:paraId="451FF48F" w14:textId="77777777" w:rsidTr="003613B4">
        <w:tc>
          <w:tcPr>
            <w:tcW w:w="633" w:type="dxa"/>
          </w:tcPr>
          <w:p w14:paraId="196A19EC" w14:textId="77777777" w:rsidR="00292ADE" w:rsidRDefault="00292ADE" w:rsidP="003613B4">
            <w:pPr>
              <w:spacing w:before="80" w:after="80"/>
              <w:jc w:val="right"/>
              <w:rPr>
                <w:rFonts w:ascii="Times New Roman" w:hAnsi="Times New Roman" w:cs="Times New Roman"/>
              </w:rPr>
            </w:pPr>
          </w:p>
        </w:tc>
        <w:tc>
          <w:tcPr>
            <w:tcW w:w="7822" w:type="dxa"/>
            <w:vAlign w:val="center"/>
          </w:tcPr>
          <w:p w14:paraId="16712D8E" w14:textId="01A373A9" w:rsidR="00292ADE" w:rsidRPr="00B8448A" w:rsidRDefault="00292ADE" w:rsidP="00292ADE">
            <w:pPr>
              <w:pStyle w:val="Bullet3"/>
              <w:ind w:left="420" w:hanging="360"/>
            </w:pPr>
            <w:r w:rsidRPr="00B8448A">
              <w:t>.</w:t>
            </w:r>
            <w:r>
              <w:t>6</w:t>
            </w:r>
            <w:r w:rsidRPr="00B8448A">
              <w:tab/>
            </w:r>
            <w:r w:rsidR="00B75023" w:rsidRPr="00B8448A">
              <w:t xml:space="preserve">Where </w:t>
            </w:r>
            <w:r w:rsidR="00B75023">
              <w:t xml:space="preserve">not </w:t>
            </w:r>
            <w:r w:rsidR="00B75023" w:rsidRPr="00B8448A">
              <w:t xml:space="preserve">all beneficiaries are willing </w:t>
            </w:r>
            <w:r w:rsidR="00B75023">
              <w:t xml:space="preserve">and </w:t>
            </w:r>
            <w:r w:rsidR="00B75023" w:rsidRPr="00B8448A">
              <w:t>or able (because of a legal disability) to approve proposed compensation, make application for a formal passing of accounts and the fixing of co</w:t>
            </w:r>
            <w:r w:rsidR="00B75023">
              <w:t>mpensation (see item </w:t>
            </w:r>
            <w:r w:rsidR="00B75023" w:rsidRPr="00B8448A">
              <w:t>4.</w:t>
            </w:r>
            <w:r w:rsidR="002172E5">
              <w:t>7</w:t>
            </w:r>
            <w:r w:rsidR="00B75023" w:rsidRPr="00B8448A">
              <w:t xml:space="preserve"> </w:t>
            </w:r>
            <w:r w:rsidR="00B75023">
              <w:t>in this checklist</w:t>
            </w:r>
            <w:r w:rsidR="00B75023" w:rsidRPr="00B8448A">
              <w:t>).</w:t>
            </w:r>
          </w:p>
        </w:tc>
        <w:tc>
          <w:tcPr>
            <w:tcW w:w="900" w:type="dxa"/>
            <w:vAlign w:val="center"/>
          </w:tcPr>
          <w:p w14:paraId="0EED6A9E" w14:textId="77777777" w:rsidR="00292ADE" w:rsidRDefault="00292ADE" w:rsidP="003613B4">
            <w:pPr>
              <w:pStyle w:val="Bullet3"/>
              <w:ind w:left="-104"/>
              <w:jc w:val="center"/>
            </w:pPr>
          </w:p>
        </w:tc>
      </w:tr>
      <w:tr w:rsidR="003613B4" w:rsidRPr="006C189C" w14:paraId="35334C6C" w14:textId="65E32866" w:rsidTr="003613B4">
        <w:tc>
          <w:tcPr>
            <w:tcW w:w="633" w:type="dxa"/>
          </w:tcPr>
          <w:p w14:paraId="7A5E30AF" w14:textId="1258D5BC" w:rsidR="003613B4" w:rsidRPr="006C189C" w:rsidRDefault="00B75023" w:rsidP="003613B4">
            <w:pPr>
              <w:spacing w:before="80" w:after="80"/>
              <w:jc w:val="right"/>
              <w:rPr>
                <w:rFonts w:ascii="Times New Roman" w:hAnsi="Times New Roman" w:cs="Times New Roman"/>
              </w:rPr>
            </w:pPr>
            <w:r>
              <w:rPr>
                <w:rFonts w:ascii="Times New Roman" w:hAnsi="Times New Roman" w:cs="Times New Roman"/>
              </w:rPr>
              <w:t>4.</w:t>
            </w:r>
            <w:r w:rsidR="00B149AB">
              <w:rPr>
                <w:rFonts w:ascii="Times New Roman" w:hAnsi="Times New Roman" w:cs="Times New Roman"/>
              </w:rPr>
              <w:t>7</w:t>
            </w:r>
          </w:p>
        </w:tc>
        <w:tc>
          <w:tcPr>
            <w:tcW w:w="7822" w:type="dxa"/>
            <w:vAlign w:val="center"/>
          </w:tcPr>
          <w:p w14:paraId="0A7E9553" w14:textId="6ADFAB6A" w:rsidR="003613B4" w:rsidRPr="006C189C" w:rsidRDefault="00B75023" w:rsidP="00B75023">
            <w:pPr>
              <w:pStyle w:val="Bullet4"/>
              <w:ind w:left="-30"/>
            </w:pPr>
            <w:r w:rsidRPr="00B8448A">
              <w:t>Advise regarding the passing of accounts, including:</w:t>
            </w:r>
          </w:p>
        </w:tc>
        <w:tc>
          <w:tcPr>
            <w:tcW w:w="900" w:type="dxa"/>
            <w:vAlign w:val="center"/>
          </w:tcPr>
          <w:p w14:paraId="5691BF6C" w14:textId="4D13FD7B" w:rsidR="003613B4" w:rsidRDefault="002B105E" w:rsidP="003613B4">
            <w:pPr>
              <w:pStyle w:val="Bullet4"/>
              <w:ind w:left="-104"/>
              <w:jc w:val="center"/>
            </w:pPr>
            <w:r w:rsidRPr="00437BB1">
              <w:rPr>
                <w:sz w:val="40"/>
                <w:szCs w:val="40"/>
              </w:rPr>
              <w:sym w:font="Wingdings 2" w:char="F0A3"/>
            </w:r>
          </w:p>
        </w:tc>
      </w:tr>
      <w:tr w:rsidR="00B75023" w:rsidRPr="006C189C" w14:paraId="2B85A1B8" w14:textId="77777777" w:rsidTr="003613B4">
        <w:tc>
          <w:tcPr>
            <w:tcW w:w="633" w:type="dxa"/>
          </w:tcPr>
          <w:p w14:paraId="04C9F984" w14:textId="77777777" w:rsidR="00B75023" w:rsidRDefault="00B75023" w:rsidP="003613B4">
            <w:pPr>
              <w:spacing w:before="80" w:after="80"/>
              <w:jc w:val="right"/>
              <w:rPr>
                <w:rFonts w:ascii="Times New Roman" w:hAnsi="Times New Roman" w:cs="Times New Roman"/>
              </w:rPr>
            </w:pPr>
          </w:p>
        </w:tc>
        <w:tc>
          <w:tcPr>
            <w:tcW w:w="7822" w:type="dxa"/>
            <w:vAlign w:val="center"/>
          </w:tcPr>
          <w:p w14:paraId="5375E3C4" w14:textId="7FCB500C" w:rsidR="00B75023" w:rsidRPr="00B8448A" w:rsidRDefault="00B75023" w:rsidP="00B75023">
            <w:pPr>
              <w:pStyle w:val="Bullet4"/>
              <w:ind w:left="420" w:hanging="360"/>
            </w:pPr>
            <w:r w:rsidRPr="00B8448A">
              <w:t>.</w:t>
            </w:r>
            <w:r>
              <w:t>1</w:t>
            </w:r>
            <w:r w:rsidRPr="00B8448A">
              <w:tab/>
              <w:t>Content of the accounts in accordance with Rule 25-13, such as:</w:t>
            </w:r>
          </w:p>
        </w:tc>
        <w:tc>
          <w:tcPr>
            <w:tcW w:w="900" w:type="dxa"/>
            <w:vAlign w:val="center"/>
          </w:tcPr>
          <w:p w14:paraId="6CAFB37D" w14:textId="77777777" w:rsidR="00B75023" w:rsidRDefault="00B75023" w:rsidP="003613B4">
            <w:pPr>
              <w:pStyle w:val="Bullet4"/>
              <w:ind w:left="-104"/>
              <w:jc w:val="center"/>
            </w:pPr>
          </w:p>
        </w:tc>
      </w:tr>
      <w:tr w:rsidR="00B75023" w:rsidRPr="006C189C" w14:paraId="71E25E3E" w14:textId="77777777" w:rsidTr="003613B4">
        <w:tc>
          <w:tcPr>
            <w:tcW w:w="633" w:type="dxa"/>
          </w:tcPr>
          <w:p w14:paraId="762408F5" w14:textId="77777777" w:rsidR="00B75023" w:rsidRDefault="00B75023" w:rsidP="003613B4">
            <w:pPr>
              <w:spacing w:before="80" w:after="80"/>
              <w:jc w:val="right"/>
              <w:rPr>
                <w:rFonts w:ascii="Times New Roman" w:hAnsi="Times New Roman" w:cs="Times New Roman"/>
              </w:rPr>
            </w:pPr>
          </w:p>
        </w:tc>
        <w:tc>
          <w:tcPr>
            <w:tcW w:w="7822" w:type="dxa"/>
            <w:vAlign w:val="center"/>
          </w:tcPr>
          <w:p w14:paraId="5F78904B" w14:textId="778D53FC" w:rsidR="00B75023" w:rsidRPr="00B8448A" w:rsidRDefault="00B75023" w:rsidP="00B75023">
            <w:pPr>
              <w:pStyle w:val="Bullet4"/>
              <w:numPr>
                <w:ilvl w:val="0"/>
                <w:numId w:val="19"/>
              </w:numPr>
            </w:pPr>
            <w:r w:rsidRPr="00B8448A">
              <w:t>Original assets on hand at death.</w:t>
            </w:r>
          </w:p>
        </w:tc>
        <w:tc>
          <w:tcPr>
            <w:tcW w:w="900" w:type="dxa"/>
            <w:vAlign w:val="center"/>
          </w:tcPr>
          <w:p w14:paraId="2F447FAA" w14:textId="77777777" w:rsidR="00B75023" w:rsidRDefault="00B75023" w:rsidP="003613B4">
            <w:pPr>
              <w:pStyle w:val="Bullet4"/>
              <w:ind w:left="-104"/>
              <w:jc w:val="center"/>
            </w:pPr>
          </w:p>
        </w:tc>
      </w:tr>
      <w:tr w:rsidR="00B75023" w:rsidRPr="006C189C" w14:paraId="7843D024" w14:textId="77777777" w:rsidTr="003613B4">
        <w:tc>
          <w:tcPr>
            <w:tcW w:w="633" w:type="dxa"/>
          </w:tcPr>
          <w:p w14:paraId="7FA61614" w14:textId="77777777" w:rsidR="00B75023" w:rsidRDefault="00B75023" w:rsidP="003613B4">
            <w:pPr>
              <w:spacing w:before="80" w:after="80"/>
              <w:jc w:val="right"/>
              <w:rPr>
                <w:rFonts w:ascii="Times New Roman" w:hAnsi="Times New Roman" w:cs="Times New Roman"/>
              </w:rPr>
            </w:pPr>
          </w:p>
        </w:tc>
        <w:tc>
          <w:tcPr>
            <w:tcW w:w="7822" w:type="dxa"/>
            <w:vAlign w:val="center"/>
          </w:tcPr>
          <w:p w14:paraId="21A9F261" w14:textId="0DF82070" w:rsidR="00B75023" w:rsidRPr="00B8448A" w:rsidRDefault="00B75023" w:rsidP="00B75023">
            <w:pPr>
              <w:pStyle w:val="Bullet4"/>
              <w:numPr>
                <w:ilvl w:val="0"/>
                <w:numId w:val="19"/>
              </w:numPr>
            </w:pPr>
            <w:r w:rsidRPr="00B8448A">
              <w:t>Capital receipts and disbursements.</w:t>
            </w:r>
          </w:p>
        </w:tc>
        <w:tc>
          <w:tcPr>
            <w:tcW w:w="900" w:type="dxa"/>
            <w:vAlign w:val="center"/>
          </w:tcPr>
          <w:p w14:paraId="0FC4497C" w14:textId="77777777" w:rsidR="00B75023" w:rsidRDefault="00B75023" w:rsidP="003613B4">
            <w:pPr>
              <w:pStyle w:val="Bullet4"/>
              <w:ind w:left="-104"/>
              <w:jc w:val="center"/>
            </w:pPr>
          </w:p>
        </w:tc>
      </w:tr>
      <w:tr w:rsidR="00B75023" w:rsidRPr="006C189C" w14:paraId="687D0A5A" w14:textId="77777777" w:rsidTr="003613B4">
        <w:tc>
          <w:tcPr>
            <w:tcW w:w="633" w:type="dxa"/>
          </w:tcPr>
          <w:p w14:paraId="7163DEE6" w14:textId="77777777" w:rsidR="00B75023" w:rsidRDefault="00B75023" w:rsidP="003613B4">
            <w:pPr>
              <w:spacing w:before="80" w:after="80"/>
              <w:jc w:val="right"/>
              <w:rPr>
                <w:rFonts w:ascii="Times New Roman" w:hAnsi="Times New Roman" w:cs="Times New Roman"/>
              </w:rPr>
            </w:pPr>
          </w:p>
        </w:tc>
        <w:tc>
          <w:tcPr>
            <w:tcW w:w="7822" w:type="dxa"/>
            <w:vAlign w:val="center"/>
          </w:tcPr>
          <w:p w14:paraId="1F6B17FD" w14:textId="78340ED3" w:rsidR="00B75023" w:rsidRPr="00B8448A" w:rsidRDefault="00B75023" w:rsidP="00B75023">
            <w:pPr>
              <w:pStyle w:val="Bullet4"/>
              <w:numPr>
                <w:ilvl w:val="0"/>
                <w:numId w:val="19"/>
              </w:numPr>
            </w:pPr>
            <w:r w:rsidRPr="00B8448A">
              <w:t>Income receipts and disbursements.</w:t>
            </w:r>
          </w:p>
        </w:tc>
        <w:tc>
          <w:tcPr>
            <w:tcW w:w="900" w:type="dxa"/>
            <w:vAlign w:val="center"/>
          </w:tcPr>
          <w:p w14:paraId="6A841741" w14:textId="77777777" w:rsidR="00B75023" w:rsidRDefault="00B75023" w:rsidP="003613B4">
            <w:pPr>
              <w:pStyle w:val="Bullet4"/>
              <w:ind w:left="-104"/>
              <w:jc w:val="center"/>
            </w:pPr>
          </w:p>
        </w:tc>
      </w:tr>
      <w:tr w:rsidR="00B75023" w:rsidRPr="006C189C" w14:paraId="518A5764" w14:textId="77777777" w:rsidTr="003613B4">
        <w:tc>
          <w:tcPr>
            <w:tcW w:w="633" w:type="dxa"/>
          </w:tcPr>
          <w:p w14:paraId="5ECF4A1C" w14:textId="77777777" w:rsidR="00B75023" w:rsidRDefault="00B75023" w:rsidP="003613B4">
            <w:pPr>
              <w:spacing w:before="80" w:after="80"/>
              <w:jc w:val="right"/>
              <w:rPr>
                <w:rFonts w:ascii="Times New Roman" w:hAnsi="Times New Roman" w:cs="Times New Roman"/>
              </w:rPr>
            </w:pPr>
          </w:p>
        </w:tc>
        <w:tc>
          <w:tcPr>
            <w:tcW w:w="7822" w:type="dxa"/>
            <w:vAlign w:val="center"/>
          </w:tcPr>
          <w:p w14:paraId="515AF98D" w14:textId="34F5DF95" w:rsidR="00B75023" w:rsidRPr="0039460C" w:rsidRDefault="00B75023" w:rsidP="00B75023">
            <w:pPr>
              <w:pStyle w:val="Bullet4"/>
              <w:numPr>
                <w:ilvl w:val="0"/>
                <w:numId w:val="19"/>
              </w:numPr>
            </w:pPr>
            <w:r w:rsidRPr="0039460C">
              <w:t>Reconciliation of items (a) to (c), including a statement of assets on hand at the date of the accounts.</w:t>
            </w:r>
          </w:p>
        </w:tc>
        <w:tc>
          <w:tcPr>
            <w:tcW w:w="900" w:type="dxa"/>
            <w:vAlign w:val="center"/>
          </w:tcPr>
          <w:p w14:paraId="2A2466D9" w14:textId="77777777" w:rsidR="00B75023" w:rsidRDefault="00B75023" w:rsidP="003613B4">
            <w:pPr>
              <w:pStyle w:val="Bullet4"/>
              <w:ind w:left="-104"/>
              <w:jc w:val="center"/>
            </w:pPr>
          </w:p>
        </w:tc>
      </w:tr>
      <w:tr w:rsidR="00B75023" w:rsidRPr="006C189C" w14:paraId="5E70555A" w14:textId="77777777" w:rsidTr="003613B4">
        <w:tc>
          <w:tcPr>
            <w:tcW w:w="633" w:type="dxa"/>
          </w:tcPr>
          <w:p w14:paraId="15214E54" w14:textId="77777777" w:rsidR="00B75023" w:rsidRDefault="00B75023" w:rsidP="003613B4">
            <w:pPr>
              <w:spacing w:before="80" w:after="80"/>
              <w:jc w:val="right"/>
              <w:rPr>
                <w:rFonts w:ascii="Times New Roman" w:hAnsi="Times New Roman" w:cs="Times New Roman"/>
              </w:rPr>
            </w:pPr>
          </w:p>
        </w:tc>
        <w:tc>
          <w:tcPr>
            <w:tcW w:w="7822" w:type="dxa"/>
            <w:vAlign w:val="center"/>
          </w:tcPr>
          <w:p w14:paraId="39C6A6CF" w14:textId="52E36C56" w:rsidR="00B75023" w:rsidRPr="0039460C" w:rsidRDefault="00B75023" w:rsidP="00B75023">
            <w:pPr>
              <w:pStyle w:val="Bullet4"/>
              <w:numPr>
                <w:ilvl w:val="0"/>
                <w:numId w:val="19"/>
              </w:numPr>
            </w:pPr>
            <w:r w:rsidRPr="0039460C">
              <w:t>Statement of distribution.</w:t>
            </w:r>
          </w:p>
        </w:tc>
        <w:tc>
          <w:tcPr>
            <w:tcW w:w="900" w:type="dxa"/>
            <w:vAlign w:val="center"/>
          </w:tcPr>
          <w:p w14:paraId="14FA392E" w14:textId="77777777" w:rsidR="00B75023" w:rsidRDefault="00B75023" w:rsidP="003613B4">
            <w:pPr>
              <w:pStyle w:val="Bullet4"/>
              <w:ind w:left="-104"/>
              <w:jc w:val="center"/>
            </w:pPr>
          </w:p>
        </w:tc>
      </w:tr>
      <w:tr w:rsidR="00B75023" w:rsidRPr="006C189C" w14:paraId="7EA7D2D4" w14:textId="77777777" w:rsidTr="003613B4">
        <w:tc>
          <w:tcPr>
            <w:tcW w:w="633" w:type="dxa"/>
          </w:tcPr>
          <w:p w14:paraId="798D561A" w14:textId="77777777" w:rsidR="00B75023" w:rsidRDefault="00B75023" w:rsidP="003613B4">
            <w:pPr>
              <w:spacing w:before="80" w:after="80"/>
              <w:jc w:val="right"/>
              <w:rPr>
                <w:rFonts w:ascii="Times New Roman" w:hAnsi="Times New Roman" w:cs="Times New Roman"/>
              </w:rPr>
            </w:pPr>
          </w:p>
        </w:tc>
        <w:tc>
          <w:tcPr>
            <w:tcW w:w="7822" w:type="dxa"/>
            <w:vAlign w:val="center"/>
          </w:tcPr>
          <w:p w14:paraId="3E2D273F" w14:textId="0F941680" w:rsidR="00B75023" w:rsidRPr="0039460C" w:rsidRDefault="00B75023" w:rsidP="00B75023">
            <w:pPr>
              <w:pStyle w:val="Bullet4"/>
              <w:numPr>
                <w:ilvl w:val="0"/>
                <w:numId w:val="19"/>
              </w:numPr>
            </w:pPr>
            <w:r w:rsidRPr="0039460C">
              <w:t>Compliance with Rule 18-1(15) and (16).</w:t>
            </w:r>
          </w:p>
        </w:tc>
        <w:tc>
          <w:tcPr>
            <w:tcW w:w="900" w:type="dxa"/>
            <w:vAlign w:val="center"/>
          </w:tcPr>
          <w:p w14:paraId="654762D8" w14:textId="77777777" w:rsidR="00B75023" w:rsidRDefault="00B75023" w:rsidP="003613B4">
            <w:pPr>
              <w:pStyle w:val="Bullet4"/>
              <w:ind w:left="-104"/>
              <w:jc w:val="center"/>
            </w:pPr>
          </w:p>
        </w:tc>
      </w:tr>
      <w:tr w:rsidR="00B75023" w:rsidRPr="006C189C" w14:paraId="5F1CD9DA" w14:textId="77777777" w:rsidTr="003613B4">
        <w:tc>
          <w:tcPr>
            <w:tcW w:w="633" w:type="dxa"/>
          </w:tcPr>
          <w:p w14:paraId="33A3AF93" w14:textId="77777777" w:rsidR="00B75023" w:rsidRDefault="00B75023" w:rsidP="003613B4">
            <w:pPr>
              <w:spacing w:before="80" w:after="80"/>
              <w:jc w:val="right"/>
              <w:rPr>
                <w:rFonts w:ascii="Times New Roman" w:hAnsi="Times New Roman" w:cs="Times New Roman"/>
              </w:rPr>
            </w:pPr>
          </w:p>
        </w:tc>
        <w:tc>
          <w:tcPr>
            <w:tcW w:w="7822" w:type="dxa"/>
            <w:vAlign w:val="center"/>
          </w:tcPr>
          <w:p w14:paraId="29937C43" w14:textId="41AF4C4B" w:rsidR="00B75023" w:rsidRPr="0039460C" w:rsidRDefault="00B75023" w:rsidP="00B75023">
            <w:pPr>
              <w:pStyle w:val="Bullet4"/>
              <w:ind w:left="420" w:hanging="360"/>
            </w:pPr>
            <w:r w:rsidRPr="0039460C">
              <w:t>.2</w:t>
            </w:r>
            <w:r w:rsidRPr="0039460C">
              <w:tab/>
              <w:t>Obligation to pass accounts and the fact that the executor may be compelled to do so (</w:t>
            </w:r>
            <w:r w:rsidRPr="0039460C">
              <w:rPr>
                <w:rStyle w:val="Italics"/>
                <w:rFonts w:ascii="Times New Roman" w:hAnsi="Times New Roman"/>
                <w:sz w:val="22"/>
              </w:rPr>
              <w:t>Trustee Act</w:t>
            </w:r>
            <w:r w:rsidRPr="0039460C">
              <w:t>, s. 99).</w:t>
            </w:r>
          </w:p>
        </w:tc>
        <w:tc>
          <w:tcPr>
            <w:tcW w:w="900" w:type="dxa"/>
            <w:vAlign w:val="center"/>
          </w:tcPr>
          <w:p w14:paraId="1A12D25C" w14:textId="77777777" w:rsidR="00B75023" w:rsidRDefault="00B75023" w:rsidP="003613B4">
            <w:pPr>
              <w:pStyle w:val="Bullet4"/>
              <w:ind w:left="-104"/>
              <w:jc w:val="center"/>
            </w:pPr>
          </w:p>
        </w:tc>
      </w:tr>
      <w:tr w:rsidR="00B75023" w:rsidRPr="006C189C" w14:paraId="0D6D0C8F" w14:textId="77777777" w:rsidTr="003613B4">
        <w:tc>
          <w:tcPr>
            <w:tcW w:w="633" w:type="dxa"/>
          </w:tcPr>
          <w:p w14:paraId="4793D292" w14:textId="77777777" w:rsidR="00B75023" w:rsidRDefault="00B75023" w:rsidP="003613B4">
            <w:pPr>
              <w:spacing w:before="80" w:after="80"/>
              <w:jc w:val="right"/>
              <w:rPr>
                <w:rFonts w:ascii="Times New Roman" w:hAnsi="Times New Roman" w:cs="Times New Roman"/>
              </w:rPr>
            </w:pPr>
          </w:p>
        </w:tc>
        <w:tc>
          <w:tcPr>
            <w:tcW w:w="7822" w:type="dxa"/>
            <w:vAlign w:val="center"/>
          </w:tcPr>
          <w:p w14:paraId="0D01F30C" w14:textId="29A8E94A" w:rsidR="00B75023" w:rsidRPr="0039460C" w:rsidRDefault="00B75023" w:rsidP="00B75023">
            <w:pPr>
              <w:pStyle w:val="Bullet4"/>
              <w:ind w:left="420" w:hanging="360"/>
            </w:pPr>
            <w:r w:rsidRPr="0039460C">
              <w:t>.3</w:t>
            </w:r>
            <w:r w:rsidRPr="0039460C">
              <w:tab/>
              <w:t>Where appropriate (e.g., all beneficiaries are mentally competent adults), follow the informal procedure for approval of accounts: send the accounts signed by the executor, with a release and an indemnity, to unpaid specific legatees and residual beneficiaries. Failing approval by all beneficiaries, a formal passing of accounts is required.</w:t>
            </w:r>
          </w:p>
        </w:tc>
        <w:tc>
          <w:tcPr>
            <w:tcW w:w="900" w:type="dxa"/>
            <w:vAlign w:val="center"/>
          </w:tcPr>
          <w:p w14:paraId="1ED5DC31" w14:textId="77777777" w:rsidR="00B75023" w:rsidRDefault="00B75023" w:rsidP="003613B4">
            <w:pPr>
              <w:pStyle w:val="Bullet4"/>
              <w:ind w:left="-104"/>
              <w:jc w:val="center"/>
            </w:pPr>
          </w:p>
        </w:tc>
      </w:tr>
      <w:tr w:rsidR="00B75023" w:rsidRPr="006C189C" w14:paraId="5C18F522" w14:textId="77777777" w:rsidTr="003613B4">
        <w:tc>
          <w:tcPr>
            <w:tcW w:w="633" w:type="dxa"/>
          </w:tcPr>
          <w:p w14:paraId="7C96AD74" w14:textId="77777777" w:rsidR="00B75023" w:rsidRDefault="00B75023" w:rsidP="003613B4">
            <w:pPr>
              <w:spacing w:before="80" w:after="80"/>
              <w:jc w:val="right"/>
              <w:rPr>
                <w:rFonts w:ascii="Times New Roman" w:hAnsi="Times New Roman" w:cs="Times New Roman"/>
              </w:rPr>
            </w:pPr>
          </w:p>
        </w:tc>
        <w:tc>
          <w:tcPr>
            <w:tcW w:w="7822" w:type="dxa"/>
            <w:vAlign w:val="center"/>
          </w:tcPr>
          <w:p w14:paraId="3B893F2A" w14:textId="0D795904" w:rsidR="00B75023" w:rsidRPr="0039460C" w:rsidRDefault="00B75023" w:rsidP="00B75023">
            <w:pPr>
              <w:pStyle w:val="Bullet4"/>
              <w:ind w:left="420" w:hanging="360"/>
            </w:pPr>
            <w:r w:rsidRPr="0039460C">
              <w:t>.4</w:t>
            </w:r>
            <w:r w:rsidRPr="0039460C">
              <w:tab/>
              <w:t xml:space="preserve">Where formal passing of accounts is required, see the procedure under </w:t>
            </w:r>
            <w:r w:rsidR="00A4484C">
              <w:br/>
            </w:r>
            <w:r w:rsidRPr="0039460C">
              <w:t>Rule 25-14</w:t>
            </w:r>
            <w:r w:rsidR="001F1C28">
              <w:t xml:space="preserve"> to make an application</w:t>
            </w:r>
            <w:r w:rsidRPr="0039460C">
              <w:t>.</w:t>
            </w:r>
          </w:p>
        </w:tc>
        <w:tc>
          <w:tcPr>
            <w:tcW w:w="900" w:type="dxa"/>
            <w:vAlign w:val="center"/>
          </w:tcPr>
          <w:p w14:paraId="1B490A33" w14:textId="77777777" w:rsidR="00B75023" w:rsidRDefault="00B75023" w:rsidP="003613B4">
            <w:pPr>
              <w:pStyle w:val="Bullet4"/>
              <w:ind w:left="-104"/>
              <w:jc w:val="center"/>
            </w:pPr>
          </w:p>
        </w:tc>
      </w:tr>
      <w:tr w:rsidR="00B75023" w:rsidRPr="006C189C" w14:paraId="5B397E17" w14:textId="77777777" w:rsidTr="003613B4">
        <w:tc>
          <w:tcPr>
            <w:tcW w:w="633" w:type="dxa"/>
          </w:tcPr>
          <w:p w14:paraId="407512E0" w14:textId="3CFEF071" w:rsidR="00B75023" w:rsidRDefault="00B75023" w:rsidP="003613B4">
            <w:pPr>
              <w:spacing w:before="80" w:after="80"/>
              <w:jc w:val="right"/>
              <w:rPr>
                <w:rFonts w:ascii="Times New Roman" w:hAnsi="Times New Roman" w:cs="Times New Roman"/>
              </w:rPr>
            </w:pPr>
            <w:r>
              <w:rPr>
                <w:rFonts w:ascii="Times New Roman" w:hAnsi="Times New Roman" w:cs="Times New Roman"/>
              </w:rPr>
              <w:t>4.</w:t>
            </w:r>
            <w:r w:rsidR="00B149AB">
              <w:rPr>
                <w:rFonts w:ascii="Times New Roman" w:hAnsi="Times New Roman" w:cs="Times New Roman"/>
              </w:rPr>
              <w:t>8</w:t>
            </w:r>
          </w:p>
        </w:tc>
        <w:tc>
          <w:tcPr>
            <w:tcW w:w="7822" w:type="dxa"/>
            <w:vAlign w:val="center"/>
          </w:tcPr>
          <w:p w14:paraId="6661DF42" w14:textId="74E0F370" w:rsidR="00B75023" w:rsidRPr="0039460C" w:rsidRDefault="00B75023" w:rsidP="00B75023">
            <w:pPr>
              <w:pStyle w:val="Bullet4"/>
              <w:ind w:left="-30"/>
            </w:pPr>
            <w:r w:rsidRPr="0039460C">
              <w:t>Obtain discharge:</w:t>
            </w:r>
          </w:p>
        </w:tc>
        <w:tc>
          <w:tcPr>
            <w:tcW w:w="900" w:type="dxa"/>
            <w:vAlign w:val="center"/>
          </w:tcPr>
          <w:p w14:paraId="53BED68B" w14:textId="12F037AB" w:rsidR="00B75023" w:rsidRDefault="002B105E" w:rsidP="003613B4">
            <w:pPr>
              <w:pStyle w:val="Bullet4"/>
              <w:ind w:left="-104"/>
              <w:jc w:val="center"/>
            </w:pPr>
            <w:r w:rsidRPr="00437BB1">
              <w:rPr>
                <w:sz w:val="40"/>
                <w:szCs w:val="40"/>
              </w:rPr>
              <w:sym w:font="Wingdings 2" w:char="F0A3"/>
            </w:r>
          </w:p>
        </w:tc>
      </w:tr>
      <w:tr w:rsidR="00B75023" w:rsidRPr="006C189C" w14:paraId="7FE40183" w14:textId="77777777" w:rsidTr="003613B4">
        <w:tc>
          <w:tcPr>
            <w:tcW w:w="633" w:type="dxa"/>
          </w:tcPr>
          <w:p w14:paraId="1D73BD70" w14:textId="77777777" w:rsidR="00B75023" w:rsidRDefault="00B75023" w:rsidP="003613B4">
            <w:pPr>
              <w:spacing w:before="80" w:after="80"/>
              <w:jc w:val="right"/>
              <w:rPr>
                <w:rFonts w:ascii="Times New Roman" w:hAnsi="Times New Roman" w:cs="Times New Roman"/>
              </w:rPr>
            </w:pPr>
          </w:p>
        </w:tc>
        <w:tc>
          <w:tcPr>
            <w:tcW w:w="7822" w:type="dxa"/>
            <w:vAlign w:val="center"/>
          </w:tcPr>
          <w:p w14:paraId="7C373951" w14:textId="149D794A" w:rsidR="00B75023" w:rsidRPr="0039460C" w:rsidRDefault="00E729BE" w:rsidP="00B75023">
            <w:pPr>
              <w:pStyle w:val="Bullet4"/>
              <w:ind w:left="420" w:hanging="360"/>
            </w:pPr>
            <w:r w:rsidRPr="0039460C">
              <w:t>.1</w:t>
            </w:r>
            <w:r w:rsidRPr="0039460C">
              <w:tab/>
              <w:t xml:space="preserve">Informal discharge (where no administration bond has been filed): obtain beneficiaries’ approval of accounts and their execution of a release and indemnity, a clearance certificate regarding income taxes, and, if applicable, undertaking notice to creditor procedure under </w:t>
            </w:r>
            <w:r w:rsidRPr="0039460C">
              <w:rPr>
                <w:i/>
              </w:rPr>
              <w:t>WESA</w:t>
            </w:r>
            <w:r w:rsidRPr="0039460C">
              <w:t xml:space="preserve">, s. 154. Advise the client to obtain a release from any person who may have had rights under Part 5 of either the former </w:t>
            </w:r>
            <w:r w:rsidRPr="0039460C">
              <w:rPr>
                <w:rStyle w:val="Italics"/>
                <w:rFonts w:ascii="Times New Roman" w:hAnsi="Times New Roman"/>
                <w:sz w:val="22"/>
              </w:rPr>
              <w:t>Family Relations Act</w:t>
            </w:r>
            <w:r w:rsidRPr="0039460C">
              <w:t xml:space="preserve"> or the </w:t>
            </w:r>
            <w:r w:rsidRPr="0039460C">
              <w:rPr>
                <w:i/>
              </w:rPr>
              <w:t>Family Law Act</w:t>
            </w:r>
            <w:r w:rsidRPr="0039460C">
              <w:t xml:space="preserve">. See item 2.5.5 of the </w:t>
            </w:r>
            <w:r w:rsidRPr="0039460C">
              <w:rPr>
                <w:rStyle w:val="SmallCaps"/>
                <w:rFonts w:ascii="Times New Roman" w:hAnsi="Times New Roman"/>
                <w:sz w:val="22"/>
              </w:rPr>
              <w:t>probate and administration interview (G-4)</w:t>
            </w:r>
            <w:r w:rsidRPr="0039460C">
              <w:t xml:space="preserve"> checklist.</w:t>
            </w:r>
          </w:p>
        </w:tc>
        <w:tc>
          <w:tcPr>
            <w:tcW w:w="900" w:type="dxa"/>
            <w:vAlign w:val="center"/>
          </w:tcPr>
          <w:p w14:paraId="6D9ECB23" w14:textId="77777777" w:rsidR="00B75023" w:rsidRDefault="00B75023" w:rsidP="003613B4">
            <w:pPr>
              <w:pStyle w:val="Bullet4"/>
              <w:ind w:left="-104"/>
              <w:jc w:val="center"/>
            </w:pPr>
          </w:p>
        </w:tc>
      </w:tr>
      <w:tr w:rsidR="00B75023" w:rsidRPr="006C189C" w14:paraId="21EAF60E" w14:textId="77777777" w:rsidTr="003613B4">
        <w:tc>
          <w:tcPr>
            <w:tcW w:w="633" w:type="dxa"/>
          </w:tcPr>
          <w:p w14:paraId="2F3B445C" w14:textId="77777777" w:rsidR="00B75023" w:rsidRDefault="00B75023" w:rsidP="003613B4">
            <w:pPr>
              <w:spacing w:before="80" w:after="80"/>
              <w:jc w:val="right"/>
              <w:rPr>
                <w:rFonts w:ascii="Times New Roman" w:hAnsi="Times New Roman" w:cs="Times New Roman"/>
              </w:rPr>
            </w:pPr>
          </w:p>
        </w:tc>
        <w:tc>
          <w:tcPr>
            <w:tcW w:w="7822" w:type="dxa"/>
            <w:vAlign w:val="center"/>
          </w:tcPr>
          <w:p w14:paraId="0FBA4EA6" w14:textId="59B0A7F2" w:rsidR="00B75023" w:rsidRPr="0039460C" w:rsidRDefault="00E729BE" w:rsidP="00E729BE">
            <w:pPr>
              <w:pStyle w:val="Bullet4"/>
              <w:ind w:left="420" w:hanging="360"/>
            </w:pPr>
            <w:r w:rsidRPr="0039460C">
              <w:t>.2</w:t>
            </w:r>
            <w:r w:rsidRPr="0039460C">
              <w:tab/>
              <w:t>Formal discharge (</w:t>
            </w:r>
            <w:r w:rsidRPr="0039460C">
              <w:rPr>
                <w:rStyle w:val="ItalicsI1"/>
                <w:sz w:val="22"/>
              </w:rPr>
              <w:t>WESA</w:t>
            </w:r>
            <w:r w:rsidRPr="0039460C">
              <w:t>, ss. 157 to 161):</w:t>
            </w:r>
          </w:p>
        </w:tc>
        <w:tc>
          <w:tcPr>
            <w:tcW w:w="900" w:type="dxa"/>
            <w:vAlign w:val="center"/>
          </w:tcPr>
          <w:p w14:paraId="7967E5E2" w14:textId="77777777" w:rsidR="00B75023" w:rsidRDefault="00B75023" w:rsidP="003613B4">
            <w:pPr>
              <w:pStyle w:val="Bullet4"/>
              <w:ind w:left="-104"/>
              <w:jc w:val="center"/>
            </w:pPr>
          </w:p>
        </w:tc>
      </w:tr>
      <w:tr w:rsidR="00B75023" w:rsidRPr="006C189C" w14:paraId="77785E06" w14:textId="77777777" w:rsidTr="003613B4">
        <w:tc>
          <w:tcPr>
            <w:tcW w:w="633" w:type="dxa"/>
          </w:tcPr>
          <w:p w14:paraId="12014C6F" w14:textId="77777777" w:rsidR="00B75023" w:rsidRDefault="00B75023" w:rsidP="003613B4">
            <w:pPr>
              <w:spacing w:before="80" w:after="80"/>
              <w:jc w:val="right"/>
              <w:rPr>
                <w:rFonts w:ascii="Times New Roman" w:hAnsi="Times New Roman" w:cs="Times New Roman"/>
              </w:rPr>
            </w:pPr>
          </w:p>
        </w:tc>
        <w:tc>
          <w:tcPr>
            <w:tcW w:w="7822" w:type="dxa"/>
            <w:vAlign w:val="center"/>
          </w:tcPr>
          <w:p w14:paraId="56DE037B" w14:textId="3F5BCB8C" w:rsidR="00B75023" w:rsidRPr="0039460C" w:rsidRDefault="00E729BE" w:rsidP="00E729BE">
            <w:pPr>
              <w:pStyle w:val="Bullet4"/>
              <w:numPr>
                <w:ilvl w:val="0"/>
                <w:numId w:val="20"/>
              </w:numPr>
            </w:pPr>
            <w:r w:rsidRPr="0039460C">
              <w:t>Where a beneficiary is missing or their residence is unknown, apply for an order authorizing distribution of the estate and payment of the person’s share into court (</w:t>
            </w:r>
            <w:r w:rsidRPr="0039460C">
              <w:rPr>
                <w:rStyle w:val="Italics"/>
                <w:rFonts w:ascii="Times New Roman" w:hAnsi="Times New Roman"/>
                <w:sz w:val="22"/>
              </w:rPr>
              <w:t>Trustee Act</w:t>
            </w:r>
            <w:r w:rsidRPr="0039460C">
              <w:t>, ss. 39 and 40).</w:t>
            </w:r>
          </w:p>
        </w:tc>
        <w:tc>
          <w:tcPr>
            <w:tcW w:w="900" w:type="dxa"/>
            <w:vAlign w:val="center"/>
          </w:tcPr>
          <w:p w14:paraId="1E3878A0" w14:textId="77777777" w:rsidR="00B75023" w:rsidRDefault="00B75023" w:rsidP="003613B4">
            <w:pPr>
              <w:pStyle w:val="Bullet4"/>
              <w:ind w:left="-104"/>
              <w:jc w:val="center"/>
            </w:pPr>
          </w:p>
        </w:tc>
      </w:tr>
      <w:tr w:rsidR="00E729BE" w:rsidRPr="006C189C" w14:paraId="462D11BB" w14:textId="77777777" w:rsidTr="003613B4">
        <w:tc>
          <w:tcPr>
            <w:tcW w:w="633" w:type="dxa"/>
          </w:tcPr>
          <w:p w14:paraId="1A0C7D30" w14:textId="77777777" w:rsidR="00E729BE" w:rsidRDefault="00E729BE" w:rsidP="003613B4">
            <w:pPr>
              <w:spacing w:before="80" w:after="80"/>
              <w:jc w:val="right"/>
              <w:rPr>
                <w:rFonts w:ascii="Times New Roman" w:hAnsi="Times New Roman" w:cs="Times New Roman"/>
              </w:rPr>
            </w:pPr>
          </w:p>
        </w:tc>
        <w:tc>
          <w:tcPr>
            <w:tcW w:w="7822" w:type="dxa"/>
            <w:vAlign w:val="center"/>
          </w:tcPr>
          <w:p w14:paraId="6C2B5E52" w14:textId="0A6B4C6B" w:rsidR="00E729BE" w:rsidRPr="0039460C" w:rsidRDefault="00E729BE" w:rsidP="00E729BE">
            <w:pPr>
              <w:pStyle w:val="Bullet4"/>
              <w:numPr>
                <w:ilvl w:val="0"/>
                <w:numId w:val="20"/>
              </w:numPr>
            </w:pPr>
            <w:r w:rsidRPr="0039460C">
              <w:t>Apply without notice with a supporting affidavit. If a bond was posted as security, ensure that the notice of motion includes a request that the bond be cancelled. Also, where appropriate, apply for the discharged executor to be replaced by a new personal representative.</w:t>
            </w:r>
          </w:p>
        </w:tc>
        <w:tc>
          <w:tcPr>
            <w:tcW w:w="900" w:type="dxa"/>
            <w:vAlign w:val="center"/>
          </w:tcPr>
          <w:p w14:paraId="56CE5F5B" w14:textId="77777777" w:rsidR="00E729BE" w:rsidRDefault="00E729BE" w:rsidP="003613B4">
            <w:pPr>
              <w:pStyle w:val="Bullet4"/>
              <w:ind w:left="-104"/>
              <w:jc w:val="center"/>
            </w:pPr>
          </w:p>
        </w:tc>
      </w:tr>
      <w:tr w:rsidR="00E729BE" w:rsidRPr="006C189C" w14:paraId="102BE8FA" w14:textId="77777777" w:rsidTr="003613B4">
        <w:tc>
          <w:tcPr>
            <w:tcW w:w="633" w:type="dxa"/>
          </w:tcPr>
          <w:p w14:paraId="2F4EFD4B" w14:textId="6F7CDDCF" w:rsidR="00E729BE" w:rsidRDefault="00E729BE" w:rsidP="003613B4">
            <w:pPr>
              <w:spacing w:before="80" w:after="80"/>
              <w:jc w:val="right"/>
              <w:rPr>
                <w:rFonts w:ascii="Times New Roman" w:hAnsi="Times New Roman" w:cs="Times New Roman"/>
              </w:rPr>
            </w:pPr>
          </w:p>
        </w:tc>
        <w:tc>
          <w:tcPr>
            <w:tcW w:w="7822" w:type="dxa"/>
            <w:vAlign w:val="center"/>
          </w:tcPr>
          <w:p w14:paraId="0457F8AC" w14:textId="13F212BF" w:rsidR="00E729BE" w:rsidRPr="0039460C" w:rsidRDefault="00E729BE" w:rsidP="00E729BE">
            <w:pPr>
              <w:pStyle w:val="Bullet4"/>
              <w:numPr>
                <w:ilvl w:val="0"/>
                <w:numId w:val="20"/>
              </w:numPr>
            </w:pPr>
            <w:r w:rsidRPr="0039460C">
              <w:t>A discharge can be applied for on an application for confirmation of the registrar’s report, where distribution is to be made immediately after the passing of the accounts, and where the releases state that the beneficiaries have received their shares of the estate. Ensure that the requisition (or notice of application) and order are modified accordingly.</w:t>
            </w:r>
          </w:p>
        </w:tc>
        <w:tc>
          <w:tcPr>
            <w:tcW w:w="900" w:type="dxa"/>
            <w:vAlign w:val="center"/>
          </w:tcPr>
          <w:p w14:paraId="3DEB8A78" w14:textId="77777777" w:rsidR="00E729BE" w:rsidRDefault="00E729BE" w:rsidP="003613B4">
            <w:pPr>
              <w:pStyle w:val="Bullet4"/>
              <w:ind w:left="-104"/>
              <w:jc w:val="center"/>
            </w:pPr>
          </w:p>
        </w:tc>
      </w:tr>
    </w:tbl>
    <w:p w14:paraId="75DC39A1" w14:textId="77777777" w:rsidR="0072677A" w:rsidRDefault="0072677A">
      <w:r>
        <w:br w:type="page"/>
      </w:r>
    </w:p>
    <w:tbl>
      <w:tblPr>
        <w:tblStyle w:val="TableGrid"/>
        <w:tblW w:w="0" w:type="auto"/>
        <w:tblLook w:val="04A0" w:firstRow="1" w:lastRow="0" w:firstColumn="1" w:lastColumn="0" w:noHBand="0" w:noVBand="1"/>
      </w:tblPr>
      <w:tblGrid>
        <w:gridCol w:w="633"/>
        <w:gridCol w:w="7822"/>
        <w:gridCol w:w="900"/>
      </w:tblGrid>
      <w:tr w:rsidR="00B75023" w:rsidRPr="006C189C" w14:paraId="3F87E7BB" w14:textId="77777777" w:rsidTr="003613B4">
        <w:tc>
          <w:tcPr>
            <w:tcW w:w="633" w:type="dxa"/>
          </w:tcPr>
          <w:p w14:paraId="6E9859B7" w14:textId="1C25EC05" w:rsidR="00B75023" w:rsidRDefault="00B75023" w:rsidP="003613B4">
            <w:pPr>
              <w:spacing w:before="80" w:after="80"/>
              <w:jc w:val="right"/>
              <w:rPr>
                <w:rFonts w:ascii="Times New Roman" w:hAnsi="Times New Roman" w:cs="Times New Roman"/>
              </w:rPr>
            </w:pPr>
          </w:p>
        </w:tc>
        <w:tc>
          <w:tcPr>
            <w:tcW w:w="7822" w:type="dxa"/>
            <w:vAlign w:val="center"/>
          </w:tcPr>
          <w:p w14:paraId="65B6B026" w14:textId="14AE6919" w:rsidR="00B75023" w:rsidRPr="0039460C" w:rsidRDefault="00E729BE" w:rsidP="00E729BE">
            <w:pPr>
              <w:pStyle w:val="Bullet4"/>
              <w:ind w:left="420" w:hanging="360"/>
            </w:pPr>
            <w:r w:rsidRPr="0039460C">
              <w:t>.3</w:t>
            </w:r>
            <w:r w:rsidRPr="0039460C">
              <w:tab/>
              <w:t>Advise of the effect of discharge (</w:t>
            </w:r>
            <w:r w:rsidRPr="0039460C">
              <w:rPr>
                <w:rStyle w:val="ItalicsI1"/>
                <w:sz w:val="22"/>
              </w:rPr>
              <w:t>WESA</w:t>
            </w:r>
            <w:r w:rsidRPr="0039460C">
              <w:t>, s. 157(5) and (6)).</w:t>
            </w:r>
          </w:p>
        </w:tc>
        <w:tc>
          <w:tcPr>
            <w:tcW w:w="900" w:type="dxa"/>
            <w:vAlign w:val="center"/>
          </w:tcPr>
          <w:p w14:paraId="2C908696" w14:textId="77777777" w:rsidR="00B75023" w:rsidRDefault="00B75023" w:rsidP="003613B4">
            <w:pPr>
              <w:pStyle w:val="Bullet4"/>
              <w:ind w:left="-104"/>
              <w:jc w:val="center"/>
            </w:pPr>
          </w:p>
        </w:tc>
      </w:tr>
    </w:tbl>
    <w:p w14:paraId="12B5867D" w14:textId="77777777" w:rsidR="00E729BE" w:rsidRPr="006C189C" w:rsidRDefault="00E729BE" w:rsidP="00E729BE">
      <w:pPr>
        <w:pStyle w:val="Bullet1"/>
      </w:pPr>
    </w:p>
    <w:tbl>
      <w:tblPr>
        <w:tblStyle w:val="TableGrid"/>
        <w:tblW w:w="9355" w:type="dxa"/>
        <w:tblLook w:val="04A0" w:firstRow="1" w:lastRow="0" w:firstColumn="1" w:lastColumn="0" w:noHBand="0" w:noVBand="1"/>
      </w:tblPr>
      <w:tblGrid>
        <w:gridCol w:w="633"/>
        <w:gridCol w:w="7822"/>
        <w:gridCol w:w="900"/>
      </w:tblGrid>
      <w:tr w:rsidR="00E729BE" w:rsidRPr="006C189C" w14:paraId="30EAA142" w14:textId="77777777" w:rsidTr="00AF69CB">
        <w:tc>
          <w:tcPr>
            <w:tcW w:w="633" w:type="dxa"/>
            <w:shd w:val="clear" w:color="auto" w:fill="D9E2F3" w:themeFill="accent1" w:themeFillTint="33"/>
          </w:tcPr>
          <w:p w14:paraId="58F5153E" w14:textId="5304F5BF" w:rsidR="00E729BE" w:rsidRPr="0024237C" w:rsidRDefault="00E729BE" w:rsidP="00AF69CB">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4D3CCF54" w14:textId="019BDC7E" w:rsidR="00E729BE" w:rsidRPr="006C189C" w:rsidRDefault="00E729BE" w:rsidP="00AF69CB">
            <w:pPr>
              <w:pStyle w:val="Heading1"/>
              <w:spacing w:before="80" w:after="80"/>
              <w:outlineLvl w:val="0"/>
            </w:pPr>
            <w:r>
              <w:t>CONTENTIOUS APPLICATIONS</w:t>
            </w:r>
          </w:p>
        </w:tc>
      </w:tr>
      <w:tr w:rsidR="00E729BE" w:rsidRPr="006C189C" w14:paraId="5EE5BAA8" w14:textId="77777777" w:rsidTr="00AF69CB">
        <w:tc>
          <w:tcPr>
            <w:tcW w:w="633" w:type="dxa"/>
          </w:tcPr>
          <w:p w14:paraId="34392F5A" w14:textId="46E02EB5" w:rsidR="00E729BE" w:rsidRPr="0039460C" w:rsidRDefault="00E729BE" w:rsidP="00AF69CB">
            <w:pPr>
              <w:spacing w:before="80" w:after="80"/>
              <w:jc w:val="right"/>
              <w:rPr>
                <w:rFonts w:ascii="Times New Roman" w:hAnsi="Times New Roman" w:cs="Times New Roman"/>
              </w:rPr>
            </w:pPr>
            <w:r w:rsidRPr="0039460C">
              <w:rPr>
                <w:rFonts w:ascii="Times New Roman" w:hAnsi="Times New Roman" w:cs="Times New Roman"/>
              </w:rPr>
              <w:t>5.1</w:t>
            </w:r>
          </w:p>
        </w:tc>
        <w:tc>
          <w:tcPr>
            <w:tcW w:w="7822" w:type="dxa"/>
            <w:vAlign w:val="center"/>
          </w:tcPr>
          <w:p w14:paraId="10DA6963" w14:textId="611AB194" w:rsidR="00E729BE" w:rsidRPr="0039460C" w:rsidRDefault="00E729BE" w:rsidP="00AF69CB">
            <w:pPr>
              <w:pStyle w:val="Bullet1"/>
            </w:pPr>
            <w:r w:rsidRPr="0039460C">
              <w:t xml:space="preserve">Refer to item 2.6 of the </w:t>
            </w:r>
            <w:r w:rsidRPr="0039460C">
              <w:rPr>
                <w:rStyle w:val="SmallCaps"/>
                <w:rFonts w:ascii="Times New Roman" w:hAnsi="Times New Roman"/>
                <w:sz w:val="22"/>
              </w:rPr>
              <w:t>probate and administration interview (G-4)</w:t>
            </w:r>
            <w:r w:rsidRPr="0039460C">
              <w:t xml:space="preserve"> checklist regarding entitlement to apply.</w:t>
            </w:r>
          </w:p>
        </w:tc>
        <w:tc>
          <w:tcPr>
            <w:tcW w:w="900" w:type="dxa"/>
            <w:vAlign w:val="center"/>
          </w:tcPr>
          <w:p w14:paraId="2609BEB4" w14:textId="77777777" w:rsidR="00E729BE" w:rsidRPr="006C189C" w:rsidRDefault="00E729BE" w:rsidP="00AF69CB">
            <w:pPr>
              <w:pStyle w:val="Bullet1"/>
              <w:ind w:left="-104"/>
              <w:jc w:val="center"/>
            </w:pPr>
            <w:r w:rsidRPr="00437BB1">
              <w:rPr>
                <w:sz w:val="40"/>
                <w:szCs w:val="40"/>
              </w:rPr>
              <w:sym w:font="Wingdings 2" w:char="F0A3"/>
            </w:r>
          </w:p>
        </w:tc>
      </w:tr>
      <w:tr w:rsidR="00E729BE" w:rsidRPr="006C189C" w14:paraId="50EA2651" w14:textId="77777777" w:rsidTr="00AF69CB">
        <w:tc>
          <w:tcPr>
            <w:tcW w:w="633" w:type="dxa"/>
          </w:tcPr>
          <w:p w14:paraId="2E36B2DF" w14:textId="56AC3C24" w:rsidR="00E729BE" w:rsidRPr="0039460C" w:rsidRDefault="00E729BE" w:rsidP="00AF69CB">
            <w:pPr>
              <w:spacing w:before="80" w:after="80"/>
              <w:jc w:val="right"/>
              <w:rPr>
                <w:rFonts w:ascii="Times New Roman" w:hAnsi="Times New Roman" w:cs="Times New Roman"/>
              </w:rPr>
            </w:pPr>
            <w:r w:rsidRPr="0039460C">
              <w:rPr>
                <w:rFonts w:ascii="Times New Roman" w:hAnsi="Times New Roman" w:cs="Times New Roman"/>
              </w:rPr>
              <w:t>5.2</w:t>
            </w:r>
          </w:p>
        </w:tc>
        <w:tc>
          <w:tcPr>
            <w:tcW w:w="7822" w:type="dxa"/>
            <w:vAlign w:val="center"/>
          </w:tcPr>
          <w:p w14:paraId="0378E7D0" w14:textId="4BB129F5" w:rsidR="00E729BE" w:rsidRPr="0039460C" w:rsidRDefault="00E729BE" w:rsidP="00AF69CB">
            <w:pPr>
              <w:pStyle w:val="Bullet1"/>
            </w:pPr>
            <w:r w:rsidRPr="0039460C">
              <w:t>Refer in general to the Rules regarding actions commenced by notice of civil claim. Note that Rules 25-10 through 25-12 and 25-14 address contentious probate matters.</w:t>
            </w:r>
          </w:p>
        </w:tc>
        <w:tc>
          <w:tcPr>
            <w:tcW w:w="900" w:type="dxa"/>
            <w:vAlign w:val="center"/>
          </w:tcPr>
          <w:p w14:paraId="5061BF06" w14:textId="03D991BA" w:rsidR="00E729BE" w:rsidRPr="006C189C" w:rsidRDefault="00E729BE" w:rsidP="00AF69CB">
            <w:pPr>
              <w:pStyle w:val="Bullet1"/>
              <w:ind w:left="-104"/>
              <w:jc w:val="center"/>
            </w:pPr>
            <w:r w:rsidRPr="00437BB1">
              <w:rPr>
                <w:sz w:val="40"/>
                <w:szCs w:val="40"/>
              </w:rPr>
              <w:sym w:font="Wingdings 2" w:char="F0A3"/>
            </w:r>
          </w:p>
        </w:tc>
      </w:tr>
      <w:tr w:rsidR="00557412" w:rsidRPr="004C1C20" w14:paraId="5FA4ECA9" w14:textId="77777777" w:rsidTr="00AF69CB">
        <w:tc>
          <w:tcPr>
            <w:tcW w:w="633" w:type="dxa"/>
          </w:tcPr>
          <w:p w14:paraId="3DC4560D" w14:textId="00151CC3" w:rsidR="00557412" w:rsidRPr="0039460C" w:rsidRDefault="00A86A8C" w:rsidP="00AF69CB">
            <w:pPr>
              <w:spacing w:before="80" w:after="80"/>
              <w:jc w:val="right"/>
              <w:rPr>
                <w:rFonts w:ascii="Times New Roman" w:hAnsi="Times New Roman" w:cs="Times New Roman"/>
              </w:rPr>
            </w:pPr>
            <w:r>
              <w:rPr>
                <w:rFonts w:ascii="Times New Roman" w:hAnsi="Times New Roman" w:cs="Times New Roman"/>
              </w:rPr>
              <w:t>5.3</w:t>
            </w:r>
          </w:p>
        </w:tc>
        <w:tc>
          <w:tcPr>
            <w:tcW w:w="7822" w:type="dxa"/>
            <w:vAlign w:val="center"/>
          </w:tcPr>
          <w:p w14:paraId="3025F582" w14:textId="275428BF" w:rsidR="00557412" w:rsidRPr="004C1C20" w:rsidRDefault="00A86A8C" w:rsidP="00E149B1">
            <w:pPr>
              <w:pStyle w:val="Bullet1"/>
              <w:ind w:left="421" w:hanging="421"/>
            </w:pPr>
            <w:r w:rsidRPr="004C1C20">
              <w:t>.1</w:t>
            </w:r>
            <w:r w:rsidR="00B83383">
              <w:tab/>
            </w:r>
            <w:r w:rsidRPr="004C1C20">
              <w:t xml:space="preserve">If there has been an application for estate grant, consider applying for orders with a notice of application in the probate file (Rule 25-14(1)). If there has not been an application for estate grant, </w:t>
            </w:r>
            <w:r w:rsidR="004C1C20">
              <w:t xml:space="preserve">consider </w:t>
            </w:r>
            <w:r w:rsidRPr="004C1C20">
              <w:t>apply</w:t>
            </w:r>
            <w:r w:rsidR="004C1C20">
              <w:t>ing</w:t>
            </w:r>
            <w:r w:rsidRPr="004C1C20">
              <w:t xml:space="preserve"> for orders with a petition (Rule 25-14(1.1)).</w:t>
            </w:r>
          </w:p>
        </w:tc>
        <w:tc>
          <w:tcPr>
            <w:tcW w:w="900" w:type="dxa"/>
            <w:vAlign w:val="center"/>
          </w:tcPr>
          <w:p w14:paraId="3B484C53" w14:textId="09874E2E" w:rsidR="00557412" w:rsidRPr="004C1C20" w:rsidRDefault="00A86A8C" w:rsidP="00AF69CB">
            <w:pPr>
              <w:pStyle w:val="Bullet1"/>
              <w:ind w:left="-104"/>
              <w:jc w:val="center"/>
              <w:rPr>
                <w:sz w:val="40"/>
                <w:szCs w:val="40"/>
              </w:rPr>
            </w:pPr>
            <w:r w:rsidRPr="004C1C20">
              <w:rPr>
                <w:sz w:val="40"/>
                <w:szCs w:val="40"/>
              </w:rPr>
              <w:sym w:font="Wingdings 2" w:char="F0A3"/>
            </w:r>
          </w:p>
        </w:tc>
      </w:tr>
      <w:tr w:rsidR="00A86A8C" w:rsidRPr="004C1C20" w14:paraId="30F448EB" w14:textId="77777777" w:rsidTr="00AF69CB">
        <w:tc>
          <w:tcPr>
            <w:tcW w:w="633" w:type="dxa"/>
          </w:tcPr>
          <w:p w14:paraId="7A9A428F" w14:textId="77777777" w:rsidR="00A86A8C" w:rsidRPr="0039460C" w:rsidRDefault="00A86A8C" w:rsidP="00AF69CB">
            <w:pPr>
              <w:spacing w:before="80" w:after="80"/>
              <w:jc w:val="right"/>
              <w:rPr>
                <w:rFonts w:ascii="Times New Roman" w:hAnsi="Times New Roman" w:cs="Times New Roman"/>
              </w:rPr>
            </w:pPr>
          </w:p>
        </w:tc>
        <w:tc>
          <w:tcPr>
            <w:tcW w:w="7822" w:type="dxa"/>
            <w:vAlign w:val="center"/>
          </w:tcPr>
          <w:p w14:paraId="0AF8507A" w14:textId="342ECEF0" w:rsidR="00A86A8C" w:rsidRPr="00E149B1" w:rsidRDefault="00A86A8C" w:rsidP="00E149B1">
            <w:pPr>
              <w:pStyle w:val="Bullet1"/>
              <w:ind w:left="421" w:hanging="421"/>
            </w:pPr>
            <w:r w:rsidRPr="00E149B1">
              <w:t>.2</w:t>
            </w:r>
            <w:r w:rsidR="00B83383">
              <w:tab/>
            </w:r>
            <w:r w:rsidRPr="00E149B1">
              <w:t xml:space="preserve">Ensure that the pleadings contain a statement of the interest of each party in the estate. Ensure that, where the validity of a testamentary document is questioned, you have included as respondents all persons having an interest in upholding or disputing the validity of the will, including intestate heirs, persons who qualify or may qualify as spouses under </w:t>
            </w:r>
            <w:r w:rsidR="002172E5">
              <w:t>s.</w:t>
            </w:r>
            <w:r w:rsidR="00675CA3">
              <w:t> </w:t>
            </w:r>
            <w:r w:rsidR="002172E5">
              <w:t xml:space="preserve">2 of </w:t>
            </w:r>
            <w:r w:rsidRPr="00E149B1">
              <w:rPr>
                <w:i/>
              </w:rPr>
              <w:t>WESA</w:t>
            </w:r>
            <w:r w:rsidRPr="00E149B1">
              <w:t>, persons entitled under earlier testamentary instruments, etc. (Rule 25-14(5)).</w:t>
            </w:r>
          </w:p>
        </w:tc>
        <w:tc>
          <w:tcPr>
            <w:tcW w:w="900" w:type="dxa"/>
            <w:vAlign w:val="center"/>
          </w:tcPr>
          <w:p w14:paraId="73341AC7" w14:textId="5A6D07AD" w:rsidR="00A86A8C" w:rsidRPr="004C1C20" w:rsidRDefault="00221073" w:rsidP="00AF69CB">
            <w:pPr>
              <w:pStyle w:val="Bullet1"/>
              <w:ind w:left="-104"/>
              <w:jc w:val="center"/>
              <w:rPr>
                <w:sz w:val="40"/>
                <w:szCs w:val="40"/>
              </w:rPr>
            </w:pPr>
            <w:r w:rsidRPr="004C1C20">
              <w:rPr>
                <w:sz w:val="40"/>
                <w:szCs w:val="40"/>
              </w:rPr>
              <w:sym w:font="Wingdings 2" w:char="F0A3"/>
            </w:r>
          </w:p>
        </w:tc>
      </w:tr>
      <w:tr w:rsidR="00E729BE" w:rsidRPr="004C1C20" w14:paraId="0B5AECAF" w14:textId="77777777" w:rsidTr="00AF69CB">
        <w:tc>
          <w:tcPr>
            <w:tcW w:w="633" w:type="dxa"/>
          </w:tcPr>
          <w:p w14:paraId="3BCF8C85" w14:textId="4914B03A" w:rsidR="00E729BE" w:rsidRPr="0039460C" w:rsidRDefault="00E729BE" w:rsidP="00AF69CB">
            <w:pPr>
              <w:spacing w:before="80" w:after="80"/>
              <w:jc w:val="right"/>
              <w:rPr>
                <w:rFonts w:ascii="Times New Roman" w:hAnsi="Times New Roman" w:cs="Times New Roman"/>
              </w:rPr>
            </w:pPr>
            <w:r w:rsidRPr="0039460C">
              <w:rPr>
                <w:rFonts w:ascii="Times New Roman" w:hAnsi="Times New Roman" w:cs="Times New Roman"/>
              </w:rPr>
              <w:t>5.4</w:t>
            </w:r>
          </w:p>
        </w:tc>
        <w:tc>
          <w:tcPr>
            <w:tcW w:w="7822" w:type="dxa"/>
            <w:vAlign w:val="center"/>
          </w:tcPr>
          <w:p w14:paraId="244E98EB" w14:textId="434708FC" w:rsidR="00E729BE" w:rsidRPr="004C1C20" w:rsidRDefault="00E729BE" w:rsidP="00AF69CB">
            <w:pPr>
              <w:pStyle w:val="Bullet1"/>
            </w:pPr>
            <w:r w:rsidRPr="004C1C20">
              <w:t xml:space="preserve">Note that a person interested in the estate, but not named as a </w:t>
            </w:r>
            <w:r w:rsidR="00221073" w:rsidRPr="00E149B1">
              <w:t>respondent in the notice of application or petition</w:t>
            </w:r>
            <w:r w:rsidRPr="004C1C20">
              <w:t>, may defend the action by leave of the court (Rule 25-14(5) and (6)).</w:t>
            </w:r>
          </w:p>
        </w:tc>
        <w:tc>
          <w:tcPr>
            <w:tcW w:w="900" w:type="dxa"/>
            <w:vAlign w:val="center"/>
          </w:tcPr>
          <w:p w14:paraId="764D3799" w14:textId="293C58E3" w:rsidR="00E729BE" w:rsidRPr="004C1C20" w:rsidRDefault="00E729BE" w:rsidP="00AF69CB">
            <w:pPr>
              <w:pStyle w:val="Bullet1"/>
              <w:ind w:left="-104"/>
              <w:jc w:val="center"/>
            </w:pPr>
            <w:r w:rsidRPr="004C1C20">
              <w:rPr>
                <w:sz w:val="40"/>
                <w:szCs w:val="40"/>
              </w:rPr>
              <w:sym w:font="Wingdings 2" w:char="F0A3"/>
            </w:r>
          </w:p>
        </w:tc>
      </w:tr>
      <w:tr w:rsidR="00E729BE" w:rsidRPr="004C1C20" w14:paraId="0539A15C" w14:textId="77777777" w:rsidTr="00AF69CB">
        <w:tc>
          <w:tcPr>
            <w:tcW w:w="633" w:type="dxa"/>
          </w:tcPr>
          <w:p w14:paraId="1410B556" w14:textId="430F891A" w:rsidR="00E729BE" w:rsidRPr="0039460C" w:rsidRDefault="00E729BE" w:rsidP="00AF69CB">
            <w:pPr>
              <w:spacing w:before="80" w:after="80"/>
              <w:jc w:val="right"/>
              <w:rPr>
                <w:rFonts w:ascii="Times New Roman" w:hAnsi="Times New Roman" w:cs="Times New Roman"/>
              </w:rPr>
            </w:pPr>
            <w:r w:rsidRPr="0039460C">
              <w:rPr>
                <w:rFonts w:ascii="Times New Roman" w:hAnsi="Times New Roman" w:cs="Times New Roman"/>
              </w:rPr>
              <w:t>5.</w:t>
            </w:r>
            <w:r w:rsidR="00221073">
              <w:rPr>
                <w:rFonts w:ascii="Times New Roman" w:hAnsi="Times New Roman" w:cs="Times New Roman"/>
              </w:rPr>
              <w:t>5</w:t>
            </w:r>
          </w:p>
        </w:tc>
        <w:tc>
          <w:tcPr>
            <w:tcW w:w="7822" w:type="dxa"/>
            <w:vAlign w:val="center"/>
          </w:tcPr>
          <w:p w14:paraId="60096FB1" w14:textId="4824CCB5" w:rsidR="00E729BE" w:rsidRPr="004C1C20" w:rsidRDefault="00E729BE" w:rsidP="00AF69CB">
            <w:pPr>
              <w:pStyle w:val="Bullet1"/>
            </w:pPr>
            <w:r w:rsidRPr="004C1C20">
              <w:t>Where a</w:t>
            </w:r>
            <w:r w:rsidR="00221073" w:rsidRPr="00E149B1">
              <w:t>n applicant/petitioner</w:t>
            </w:r>
            <w:r w:rsidRPr="004C1C20">
              <w:t xml:space="preserve"> is propounding a will, </w:t>
            </w:r>
            <w:r w:rsidR="00221073" w:rsidRPr="00675CA3">
              <w:t>a respondent’s</w:t>
            </w:r>
            <w:r w:rsidRPr="004C1C20">
              <w:t xml:space="preserve"> respon</w:t>
            </w:r>
            <w:r w:rsidR="00221073" w:rsidRPr="00675CA3">
              <w:t>ding pleading</w:t>
            </w:r>
            <w:r w:rsidRPr="004C1C20">
              <w:t xml:space="preserve"> may state that they merely require proof in solemn form and will only cross-examine the witnesses produced in support of the will. They will then not be liable for costs unless the court finds no reasonable ground for requiring proof in solemn form </w:t>
            </w:r>
            <w:r w:rsidR="00A4484C" w:rsidRPr="004C1C20">
              <w:br/>
            </w:r>
            <w:r w:rsidRPr="004C1C20">
              <w:t>(Rule 25-15(4)).</w:t>
            </w:r>
          </w:p>
        </w:tc>
        <w:tc>
          <w:tcPr>
            <w:tcW w:w="900" w:type="dxa"/>
            <w:vAlign w:val="center"/>
          </w:tcPr>
          <w:p w14:paraId="650ED621" w14:textId="2E341532" w:rsidR="00E729BE" w:rsidRPr="004C1C20" w:rsidRDefault="00E729BE" w:rsidP="00AF69CB">
            <w:pPr>
              <w:pStyle w:val="Bullet1"/>
              <w:ind w:left="-104"/>
              <w:jc w:val="center"/>
            </w:pPr>
            <w:r w:rsidRPr="004C1C20">
              <w:rPr>
                <w:sz w:val="40"/>
                <w:szCs w:val="40"/>
              </w:rPr>
              <w:sym w:font="Wingdings 2" w:char="F0A3"/>
            </w:r>
          </w:p>
        </w:tc>
      </w:tr>
      <w:tr w:rsidR="00E729BE" w:rsidRPr="004C1C20" w14:paraId="66B16B8A" w14:textId="77777777" w:rsidTr="00AF69CB">
        <w:tc>
          <w:tcPr>
            <w:tcW w:w="633" w:type="dxa"/>
          </w:tcPr>
          <w:p w14:paraId="308A4AA4" w14:textId="2BD8B1FD" w:rsidR="00E729BE" w:rsidRPr="0039460C" w:rsidRDefault="00E729BE" w:rsidP="00AF69CB">
            <w:pPr>
              <w:spacing w:before="80" w:after="80"/>
              <w:jc w:val="right"/>
              <w:rPr>
                <w:rFonts w:ascii="Times New Roman" w:hAnsi="Times New Roman" w:cs="Times New Roman"/>
              </w:rPr>
            </w:pPr>
            <w:r w:rsidRPr="0039460C">
              <w:rPr>
                <w:rFonts w:ascii="Times New Roman" w:hAnsi="Times New Roman" w:cs="Times New Roman"/>
              </w:rPr>
              <w:t>5.</w:t>
            </w:r>
            <w:r w:rsidR="004C1C20">
              <w:rPr>
                <w:rFonts w:ascii="Times New Roman" w:hAnsi="Times New Roman" w:cs="Times New Roman"/>
              </w:rPr>
              <w:t>6</w:t>
            </w:r>
          </w:p>
        </w:tc>
        <w:tc>
          <w:tcPr>
            <w:tcW w:w="7822" w:type="dxa"/>
            <w:vAlign w:val="center"/>
          </w:tcPr>
          <w:p w14:paraId="445E4EF8" w14:textId="6DB54108" w:rsidR="00E729BE" w:rsidRPr="004C1C20" w:rsidRDefault="00E729BE" w:rsidP="00AF69CB">
            <w:pPr>
              <w:pStyle w:val="Bullet1"/>
            </w:pPr>
            <w:r w:rsidRPr="004C1C20">
              <w:t xml:space="preserve">Note that Rule 3-8 (regarding default of pleadings) is restricted in its application </w:t>
            </w:r>
            <w:r w:rsidR="00A4484C" w:rsidRPr="004C1C20">
              <w:br/>
            </w:r>
            <w:r w:rsidRPr="004C1C20">
              <w:t>(Rule 25-5(7))</w:t>
            </w:r>
            <w:r w:rsidR="000710DA" w:rsidRPr="00675CA3">
              <w:t xml:space="preserve"> for applications/petitions seeking a revocation of an estate grant.</w:t>
            </w:r>
          </w:p>
        </w:tc>
        <w:tc>
          <w:tcPr>
            <w:tcW w:w="900" w:type="dxa"/>
            <w:vAlign w:val="center"/>
          </w:tcPr>
          <w:p w14:paraId="71084E51" w14:textId="0C6C57F7" w:rsidR="00E729BE" w:rsidRPr="004C1C20" w:rsidRDefault="00E729BE" w:rsidP="00AF69CB">
            <w:pPr>
              <w:pStyle w:val="Bullet1"/>
              <w:ind w:left="-104"/>
              <w:jc w:val="center"/>
            </w:pPr>
            <w:r w:rsidRPr="004C1C20">
              <w:rPr>
                <w:sz w:val="40"/>
                <w:szCs w:val="40"/>
              </w:rPr>
              <w:sym w:font="Wingdings 2" w:char="F0A3"/>
            </w:r>
          </w:p>
        </w:tc>
      </w:tr>
      <w:tr w:rsidR="00E729BE" w:rsidRPr="004C1C20" w14:paraId="0019993A" w14:textId="77777777" w:rsidTr="00AF69CB">
        <w:tc>
          <w:tcPr>
            <w:tcW w:w="633" w:type="dxa"/>
          </w:tcPr>
          <w:p w14:paraId="20F688F9" w14:textId="5003F42E" w:rsidR="00E729BE" w:rsidRDefault="00E729BE" w:rsidP="00AF69CB">
            <w:pPr>
              <w:spacing w:before="80" w:after="80"/>
              <w:jc w:val="right"/>
              <w:rPr>
                <w:rFonts w:ascii="Times New Roman" w:hAnsi="Times New Roman" w:cs="Times New Roman"/>
              </w:rPr>
            </w:pPr>
            <w:r>
              <w:rPr>
                <w:rFonts w:ascii="Times New Roman" w:hAnsi="Times New Roman" w:cs="Times New Roman"/>
              </w:rPr>
              <w:t>5.</w:t>
            </w:r>
            <w:r w:rsidR="004C1C20">
              <w:rPr>
                <w:rFonts w:ascii="Times New Roman" w:hAnsi="Times New Roman" w:cs="Times New Roman"/>
              </w:rPr>
              <w:t>7</w:t>
            </w:r>
          </w:p>
        </w:tc>
        <w:tc>
          <w:tcPr>
            <w:tcW w:w="7822" w:type="dxa"/>
            <w:vAlign w:val="center"/>
          </w:tcPr>
          <w:p w14:paraId="2CF18004" w14:textId="496D26E0" w:rsidR="00E729BE" w:rsidRPr="004C1C20" w:rsidRDefault="00E729BE" w:rsidP="00AF69CB">
            <w:pPr>
              <w:pStyle w:val="Bullet1"/>
            </w:pPr>
            <w:r w:rsidRPr="004C1C20">
              <w:t>Regarding security, refer to item 3.2.6 in this checklist.</w:t>
            </w:r>
          </w:p>
        </w:tc>
        <w:tc>
          <w:tcPr>
            <w:tcW w:w="900" w:type="dxa"/>
            <w:vAlign w:val="center"/>
          </w:tcPr>
          <w:p w14:paraId="47C8DED6" w14:textId="6FE95F7B" w:rsidR="00E729BE" w:rsidRPr="004C1C20" w:rsidRDefault="00E729BE" w:rsidP="00AF69CB">
            <w:pPr>
              <w:pStyle w:val="Bullet1"/>
              <w:ind w:left="-104"/>
              <w:jc w:val="center"/>
            </w:pPr>
            <w:r w:rsidRPr="004C1C20">
              <w:rPr>
                <w:sz w:val="40"/>
                <w:szCs w:val="40"/>
              </w:rPr>
              <w:sym w:font="Wingdings 2" w:char="F0A3"/>
            </w:r>
          </w:p>
        </w:tc>
      </w:tr>
    </w:tbl>
    <w:p w14:paraId="332B50D7" w14:textId="75AE6319" w:rsidR="007B7662" w:rsidRDefault="007B7662"/>
    <w:tbl>
      <w:tblPr>
        <w:tblStyle w:val="TableGrid"/>
        <w:tblW w:w="9355" w:type="dxa"/>
        <w:tblLook w:val="04A0" w:firstRow="1" w:lastRow="0" w:firstColumn="1" w:lastColumn="0" w:noHBand="0" w:noVBand="1"/>
      </w:tblPr>
      <w:tblGrid>
        <w:gridCol w:w="633"/>
        <w:gridCol w:w="7822"/>
        <w:gridCol w:w="900"/>
      </w:tblGrid>
      <w:tr w:rsidR="00E729BE" w:rsidRPr="006C189C" w14:paraId="0106CD11" w14:textId="77777777" w:rsidTr="00AF69CB">
        <w:tc>
          <w:tcPr>
            <w:tcW w:w="633" w:type="dxa"/>
            <w:shd w:val="clear" w:color="auto" w:fill="D9E2F3" w:themeFill="accent1" w:themeFillTint="33"/>
          </w:tcPr>
          <w:p w14:paraId="0D935F7F" w14:textId="6C23C437" w:rsidR="00E729BE" w:rsidRPr="0024237C" w:rsidRDefault="00E729BE" w:rsidP="00AF69CB">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69C3364B" w14:textId="48E89A4A" w:rsidR="00E729BE" w:rsidRPr="006C189C" w:rsidRDefault="00E729BE" w:rsidP="00AF69CB">
            <w:pPr>
              <w:pStyle w:val="Heading1"/>
              <w:spacing w:before="80" w:after="80"/>
              <w:outlineLvl w:val="0"/>
            </w:pPr>
            <w:r>
              <w:t>SPECIAL CONSIDERATIONS</w:t>
            </w:r>
          </w:p>
        </w:tc>
      </w:tr>
      <w:tr w:rsidR="00E729BE" w:rsidRPr="006C189C" w14:paraId="3234C1C5" w14:textId="77777777" w:rsidTr="00AF69CB">
        <w:tc>
          <w:tcPr>
            <w:tcW w:w="633" w:type="dxa"/>
          </w:tcPr>
          <w:p w14:paraId="7CF5B547" w14:textId="1C592AFC" w:rsidR="00E729BE" w:rsidRPr="006C189C" w:rsidRDefault="00E729BE" w:rsidP="00AF69CB">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79385628" w14:textId="39F6D0D7" w:rsidR="00E729BE" w:rsidRPr="006C189C" w:rsidRDefault="00E729BE" w:rsidP="00AF69CB">
            <w:pPr>
              <w:pStyle w:val="Bullet1"/>
            </w:pPr>
            <w:r w:rsidRPr="00B8448A">
              <w:t>Renunciation</w:t>
            </w:r>
          </w:p>
        </w:tc>
        <w:tc>
          <w:tcPr>
            <w:tcW w:w="900" w:type="dxa"/>
            <w:vAlign w:val="center"/>
          </w:tcPr>
          <w:p w14:paraId="014E4188" w14:textId="77777777" w:rsidR="00E729BE" w:rsidRPr="006C189C" w:rsidRDefault="00E729BE" w:rsidP="00AF69CB">
            <w:pPr>
              <w:pStyle w:val="Bullet1"/>
              <w:ind w:left="-104"/>
              <w:jc w:val="center"/>
            </w:pPr>
            <w:r w:rsidRPr="00437BB1">
              <w:rPr>
                <w:sz w:val="40"/>
                <w:szCs w:val="40"/>
              </w:rPr>
              <w:sym w:font="Wingdings 2" w:char="F0A3"/>
            </w:r>
          </w:p>
        </w:tc>
      </w:tr>
      <w:tr w:rsidR="00E729BE" w:rsidRPr="006C189C" w14:paraId="4A964EA6" w14:textId="77777777" w:rsidTr="00AF69CB">
        <w:tc>
          <w:tcPr>
            <w:tcW w:w="633" w:type="dxa"/>
          </w:tcPr>
          <w:p w14:paraId="2CFA615C" w14:textId="77777777" w:rsidR="00E729BE" w:rsidRDefault="00E729BE" w:rsidP="00AF69CB">
            <w:pPr>
              <w:spacing w:before="80" w:after="80"/>
              <w:jc w:val="right"/>
              <w:rPr>
                <w:rFonts w:ascii="Times New Roman" w:hAnsi="Times New Roman" w:cs="Times New Roman"/>
              </w:rPr>
            </w:pPr>
          </w:p>
        </w:tc>
        <w:tc>
          <w:tcPr>
            <w:tcW w:w="7822" w:type="dxa"/>
            <w:vAlign w:val="center"/>
          </w:tcPr>
          <w:p w14:paraId="1C75CDA5" w14:textId="6F768845" w:rsidR="00E729BE" w:rsidRPr="00B8448A" w:rsidRDefault="00E729BE" w:rsidP="00E729BE">
            <w:pPr>
              <w:pStyle w:val="Bullet1"/>
              <w:ind w:left="420" w:hanging="360"/>
            </w:pPr>
            <w:r w:rsidRPr="00B8448A">
              <w:t>.</w:t>
            </w:r>
            <w:r>
              <w:t>1</w:t>
            </w:r>
            <w:r w:rsidRPr="00B8448A">
              <w:tab/>
              <w:t>Use Form P17 if no citation to apply for a grant of probate has been served, and file together with the documents required to be filed for an application for a grant (Rule 25-1(4)(b)).</w:t>
            </w:r>
          </w:p>
        </w:tc>
        <w:tc>
          <w:tcPr>
            <w:tcW w:w="900" w:type="dxa"/>
            <w:vAlign w:val="center"/>
          </w:tcPr>
          <w:p w14:paraId="6E5EEC26" w14:textId="77777777" w:rsidR="00E729BE" w:rsidRPr="006C189C" w:rsidRDefault="00E729BE" w:rsidP="00AF69CB">
            <w:pPr>
              <w:pStyle w:val="Bullet1"/>
              <w:ind w:left="-104"/>
              <w:jc w:val="center"/>
            </w:pPr>
          </w:p>
        </w:tc>
      </w:tr>
      <w:tr w:rsidR="00E729BE" w:rsidRPr="006C189C" w14:paraId="6BA967B6" w14:textId="77777777" w:rsidTr="00AF69CB">
        <w:tc>
          <w:tcPr>
            <w:tcW w:w="633" w:type="dxa"/>
          </w:tcPr>
          <w:p w14:paraId="03541AA3" w14:textId="77777777" w:rsidR="00E729BE" w:rsidRDefault="00E729BE" w:rsidP="00AF69CB">
            <w:pPr>
              <w:spacing w:before="80" w:after="80"/>
              <w:jc w:val="right"/>
              <w:rPr>
                <w:rFonts w:ascii="Times New Roman" w:hAnsi="Times New Roman" w:cs="Times New Roman"/>
              </w:rPr>
            </w:pPr>
          </w:p>
        </w:tc>
        <w:tc>
          <w:tcPr>
            <w:tcW w:w="7822" w:type="dxa"/>
            <w:vAlign w:val="center"/>
          </w:tcPr>
          <w:p w14:paraId="4C8E9B02" w14:textId="75232589" w:rsidR="00E729BE" w:rsidRPr="00B8448A" w:rsidRDefault="00E729BE" w:rsidP="00E729BE">
            <w:pPr>
              <w:pStyle w:val="Bullet1"/>
              <w:ind w:left="420" w:hanging="360"/>
            </w:pPr>
            <w:r w:rsidRPr="00B8448A">
              <w:t>.</w:t>
            </w:r>
            <w:r>
              <w:t>2</w:t>
            </w:r>
            <w:r w:rsidRPr="00B8448A">
              <w:tab/>
              <w:t xml:space="preserve">If a citation to apply for grant of probate has been served, complete Form P33 to indicate the executor’s refusal to apply for a grant of probate, and serve it on the </w:t>
            </w:r>
            <w:proofErr w:type="spellStart"/>
            <w:r w:rsidRPr="00B8448A">
              <w:t>citor</w:t>
            </w:r>
            <w:proofErr w:type="spellEnd"/>
            <w:r w:rsidRPr="00B8448A">
              <w:t>. Include an accessible address for service (Rule 25-11(5)(b)).</w:t>
            </w:r>
          </w:p>
        </w:tc>
        <w:tc>
          <w:tcPr>
            <w:tcW w:w="900" w:type="dxa"/>
            <w:vAlign w:val="center"/>
          </w:tcPr>
          <w:p w14:paraId="15DD739F" w14:textId="77777777" w:rsidR="00E729BE" w:rsidRPr="006C189C" w:rsidRDefault="00E729BE" w:rsidP="00AF69CB">
            <w:pPr>
              <w:pStyle w:val="Bullet1"/>
              <w:ind w:left="-104"/>
              <w:jc w:val="center"/>
            </w:pPr>
          </w:p>
        </w:tc>
      </w:tr>
      <w:tr w:rsidR="00E729BE" w:rsidRPr="006C189C" w14:paraId="6C5296BC" w14:textId="77777777" w:rsidTr="00AF69CB">
        <w:tc>
          <w:tcPr>
            <w:tcW w:w="633" w:type="dxa"/>
          </w:tcPr>
          <w:p w14:paraId="5CFC9FDC" w14:textId="23C54C02" w:rsidR="00E729BE" w:rsidRDefault="00C451AF" w:rsidP="00AF69CB">
            <w:pPr>
              <w:spacing w:before="80" w:after="80"/>
              <w:jc w:val="right"/>
              <w:rPr>
                <w:rFonts w:ascii="Times New Roman" w:hAnsi="Times New Roman" w:cs="Times New Roman"/>
              </w:rPr>
            </w:pPr>
            <w:r>
              <w:rPr>
                <w:rFonts w:ascii="Times New Roman" w:hAnsi="Times New Roman" w:cs="Times New Roman"/>
              </w:rPr>
              <w:lastRenderedPageBreak/>
              <w:t>6.2</w:t>
            </w:r>
          </w:p>
        </w:tc>
        <w:tc>
          <w:tcPr>
            <w:tcW w:w="7822" w:type="dxa"/>
            <w:vAlign w:val="center"/>
          </w:tcPr>
          <w:p w14:paraId="628DA6BE" w14:textId="15B995A7" w:rsidR="00E729BE" w:rsidRPr="00B8448A" w:rsidRDefault="00C451AF" w:rsidP="00AF69CB">
            <w:pPr>
              <w:pStyle w:val="Bullet1"/>
            </w:pPr>
            <w:r w:rsidRPr="00B8448A">
              <w:t>Citations and subpoenas:</w:t>
            </w:r>
          </w:p>
        </w:tc>
        <w:tc>
          <w:tcPr>
            <w:tcW w:w="900" w:type="dxa"/>
            <w:vAlign w:val="center"/>
          </w:tcPr>
          <w:p w14:paraId="6F42AF79" w14:textId="63AA75A5" w:rsidR="00E729BE" w:rsidRPr="006C189C" w:rsidRDefault="00C451AF" w:rsidP="00AF69CB">
            <w:pPr>
              <w:pStyle w:val="Bullet1"/>
              <w:ind w:left="-104"/>
              <w:jc w:val="center"/>
            </w:pPr>
            <w:r w:rsidRPr="00437BB1">
              <w:rPr>
                <w:sz w:val="40"/>
                <w:szCs w:val="40"/>
              </w:rPr>
              <w:sym w:font="Wingdings 2" w:char="F0A3"/>
            </w:r>
          </w:p>
        </w:tc>
      </w:tr>
      <w:tr w:rsidR="00E729BE" w:rsidRPr="006C189C" w14:paraId="56DADE73" w14:textId="77777777" w:rsidTr="00AF69CB">
        <w:tc>
          <w:tcPr>
            <w:tcW w:w="633" w:type="dxa"/>
          </w:tcPr>
          <w:p w14:paraId="376DAC26" w14:textId="77777777" w:rsidR="00E729BE" w:rsidRDefault="00E729BE" w:rsidP="00AF69CB">
            <w:pPr>
              <w:spacing w:before="80" w:after="80"/>
              <w:jc w:val="right"/>
              <w:rPr>
                <w:rFonts w:ascii="Times New Roman" w:hAnsi="Times New Roman" w:cs="Times New Roman"/>
              </w:rPr>
            </w:pPr>
          </w:p>
        </w:tc>
        <w:tc>
          <w:tcPr>
            <w:tcW w:w="7822" w:type="dxa"/>
            <w:vAlign w:val="center"/>
          </w:tcPr>
          <w:p w14:paraId="0571FF68" w14:textId="0A2B0309" w:rsidR="00E729BE" w:rsidRPr="00B8448A" w:rsidRDefault="00C451AF" w:rsidP="00AF69CB">
            <w:pPr>
              <w:pStyle w:val="Bullet1"/>
            </w:pPr>
            <w:r w:rsidRPr="00B8448A">
              <w:t>Refer to Rule 25-11 and Form P31.</w:t>
            </w:r>
          </w:p>
        </w:tc>
        <w:tc>
          <w:tcPr>
            <w:tcW w:w="900" w:type="dxa"/>
            <w:vAlign w:val="center"/>
          </w:tcPr>
          <w:p w14:paraId="015FE4D8" w14:textId="77777777" w:rsidR="00E729BE" w:rsidRPr="006C189C" w:rsidRDefault="00E729BE" w:rsidP="00AF69CB">
            <w:pPr>
              <w:pStyle w:val="Bullet1"/>
              <w:ind w:left="-104"/>
              <w:jc w:val="center"/>
            </w:pPr>
          </w:p>
        </w:tc>
      </w:tr>
      <w:tr w:rsidR="00C451AF" w:rsidRPr="006C189C" w14:paraId="31F5B42C" w14:textId="77777777" w:rsidTr="00AF69CB">
        <w:tc>
          <w:tcPr>
            <w:tcW w:w="633" w:type="dxa"/>
          </w:tcPr>
          <w:p w14:paraId="543BFC39" w14:textId="77777777" w:rsidR="00C451AF" w:rsidRDefault="00C451AF" w:rsidP="00AF69CB">
            <w:pPr>
              <w:spacing w:before="80" w:after="80"/>
              <w:jc w:val="right"/>
              <w:rPr>
                <w:rFonts w:ascii="Times New Roman" w:hAnsi="Times New Roman" w:cs="Times New Roman"/>
              </w:rPr>
            </w:pPr>
          </w:p>
        </w:tc>
        <w:tc>
          <w:tcPr>
            <w:tcW w:w="7822" w:type="dxa"/>
            <w:vAlign w:val="center"/>
          </w:tcPr>
          <w:p w14:paraId="1C47F259" w14:textId="4290566D" w:rsidR="00C451AF" w:rsidRPr="00B8448A" w:rsidRDefault="00C451AF" w:rsidP="00C451AF">
            <w:pPr>
              <w:pStyle w:val="Bullet1"/>
              <w:ind w:left="420" w:hanging="360"/>
            </w:pPr>
            <w:r w:rsidRPr="00B8448A">
              <w:t>.</w:t>
            </w:r>
            <w:r>
              <w:t>1</w:t>
            </w:r>
            <w:r w:rsidRPr="00B8448A">
              <w:tab/>
              <w:t>To the executor, to accept or refuse probate, or to show cause why administration should not be granted to the person issuing the citation or to some other person having a prior right who is willing to accept the grant:</w:t>
            </w:r>
          </w:p>
        </w:tc>
        <w:tc>
          <w:tcPr>
            <w:tcW w:w="900" w:type="dxa"/>
            <w:vAlign w:val="center"/>
          </w:tcPr>
          <w:p w14:paraId="0F28F96E" w14:textId="77777777" w:rsidR="00C451AF" w:rsidRPr="006C189C" w:rsidRDefault="00C451AF" w:rsidP="00AF69CB">
            <w:pPr>
              <w:pStyle w:val="Bullet1"/>
              <w:ind w:left="-104"/>
              <w:jc w:val="center"/>
            </w:pPr>
          </w:p>
        </w:tc>
      </w:tr>
      <w:tr w:rsidR="00C451AF" w:rsidRPr="006C189C" w14:paraId="7BB11471" w14:textId="77777777" w:rsidTr="00AF69CB">
        <w:tc>
          <w:tcPr>
            <w:tcW w:w="633" w:type="dxa"/>
          </w:tcPr>
          <w:p w14:paraId="74F9499F" w14:textId="77777777" w:rsidR="00C451AF" w:rsidRDefault="00C451AF" w:rsidP="00AF69CB">
            <w:pPr>
              <w:spacing w:before="80" w:after="80"/>
              <w:jc w:val="right"/>
              <w:rPr>
                <w:rFonts w:ascii="Times New Roman" w:hAnsi="Times New Roman" w:cs="Times New Roman"/>
              </w:rPr>
            </w:pPr>
          </w:p>
        </w:tc>
        <w:tc>
          <w:tcPr>
            <w:tcW w:w="7822" w:type="dxa"/>
            <w:vAlign w:val="center"/>
          </w:tcPr>
          <w:p w14:paraId="1A8A530C" w14:textId="1D3C7B3D" w:rsidR="00C451AF" w:rsidRPr="00B8448A" w:rsidRDefault="000233D6" w:rsidP="000233D6">
            <w:pPr>
              <w:pStyle w:val="Bullet1"/>
              <w:numPr>
                <w:ilvl w:val="0"/>
                <w:numId w:val="21"/>
              </w:numPr>
            </w:pPr>
            <w:r w:rsidRPr="00B8448A">
              <w:t>May be done where an executor fails to apply for probate (Rule 25-11(1)).</w:t>
            </w:r>
          </w:p>
        </w:tc>
        <w:tc>
          <w:tcPr>
            <w:tcW w:w="900" w:type="dxa"/>
            <w:vAlign w:val="center"/>
          </w:tcPr>
          <w:p w14:paraId="47A0B79E" w14:textId="77777777" w:rsidR="00C451AF" w:rsidRPr="006C189C" w:rsidRDefault="00C451AF" w:rsidP="00AF69CB">
            <w:pPr>
              <w:pStyle w:val="Bullet1"/>
              <w:ind w:left="-104"/>
              <w:jc w:val="center"/>
            </w:pPr>
          </w:p>
        </w:tc>
      </w:tr>
      <w:tr w:rsidR="000233D6" w:rsidRPr="006C189C" w14:paraId="49C7737A" w14:textId="77777777" w:rsidTr="00AF69CB">
        <w:tc>
          <w:tcPr>
            <w:tcW w:w="633" w:type="dxa"/>
          </w:tcPr>
          <w:p w14:paraId="4DF48585" w14:textId="77777777" w:rsidR="000233D6" w:rsidRDefault="000233D6" w:rsidP="00AF69CB">
            <w:pPr>
              <w:spacing w:before="80" w:after="80"/>
              <w:jc w:val="right"/>
              <w:rPr>
                <w:rFonts w:ascii="Times New Roman" w:hAnsi="Times New Roman" w:cs="Times New Roman"/>
              </w:rPr>
            </w:pPr>
          </w:p>
        </w:tc>
        <w:tc>
          <w:tcPr>
            <w:tcW w:w="7822" w:type="dxa"/>
            <w:vAlign w:val="center"/>
          </w:tcPr>
          <w:p w14:paraId="38B32AD7" w14:textId="65C1E8CE" w:rsidR="000233D6" w:rsidRPr="00B8448A" w:rsidRDefault="000233D6" w:rsidP="000233D6">
            <w:pPr>
              <w:pStyle w:val="Bullet1"/>
              <w:numPr>
                <w:ilvl w:val="0"/>
                <w:numId w:val="21"/>
              </w:numPr>
            </w:pPr>
            <w:r w:rsidRPr="00B8448A">
              <w:t>Prepare citation in Form </w:t>
            </w:r>
            <w:bookmarkStart w:id="0" w:name="OLE_LINK1"/>
            <w:bookmarkStart w:id="1" w:name="OLE_LINK2"/>
            <w:r w:rsidRPr="00B8448A">
              <w:t>P32 (Rule 25-11(1)</w:t>
            </w:r>
            <w:bookmarkEnd w:id="0"/>
            <w:bookmarkEnd w:id="1"/>
            <w:r w:rsidRPr="00B8448A">
              <w:t>).</w:t>
            </w:r>
          </w:p>
        </w:tc>
        <w:tc>
          <w:tcPr>
            <w:tcW w:w="900" w:type="dxa"/>
            <w:vAlign w:val="center"/>
          </w:tcPr>
          <w:p w14:paraId="4C7F46AF" w14:textId="77777777" w:rsidR="000233D6" w:rsidRPr="006C189C" w:rsidRDefault="000233D6" w:rsidP="00AF69CB">
            <w:pPr>
              <w:pStyle w:val="Bullet1"/>
              <w:ind w:left="-104"/>
              <w:jc w:val="center"/>
            </w:pPr>
          </w:p>
        </w:tc>
      </w:tr>
      <w:tr w:rsidR="000233D6" w:rsidRPr="006C189C" w14:paraId="1DD9DD7B" w14:textId="77777777" w:rsidTr="00AF69CB">
        <w:tc>
          <w:tcPr>
            <w:tcW w:w="633" w:type="dxa"/>
          </w:tcPr>
          <w:p w14:paraId="22AA219B" w14:textId="77777777" w:rsidR="000233D6" w:rsidRDefault="000233D6" w:rsidP="00AF69CB">
            <w:pPr>
              <w:spacing w:before="80" w:after="80"/>
              <w:jc w:val="right"/>
              <w:rPr>
                <w:rFonts w:ascii="Times New Roman" w:hAnsi="Times New Roman" w:cs="Times New Roman"/>
              </w:rPr>
            </w:pPr>
          </w:p>
        </w:tc>
        <w:tc>
          <w:tcPr>
            <w:tcW w:w="7822" w:type="dxa"/>
            <w:vAlign w:val="center"/>
          </w:tcPr>
          <w:p w14:paraId="73D7FF89" w14:textId="0630B5B0" w:rsidR="000233D6" w:rsidRPr="00B8448A" w:rsidRDefault="000233D6" w:rsidP="000233D6">
            <w:pPr>
              <w:pStyle w:val="Bullet1"/>
              <w:numPr>
                <w:ilvl w:val="0"/>
                <w:numId w:val="21"/>
              </w:numPr>
            </w:pPr>
            <w:r w:rsidRPr="00B8448A">
              <w:t xml:space="preserve">A person served has 14 days to respond. That person is deemed to have renounced the executorship of the estate (Rule 25-11(5) and </w:t>
            </w:r>
            <w:r w:rsidRPr="00B8448A">
              <w:rPr>
                <w:i/>
              </w:rPr>
              <w:t>WESA</w:t>
            </w:r>
            <w:r w:rsidRPr="00B8448A">
              <w:t>, s. 105) if that person fails:</w:t>
            </w:r>
          </w:p>
        </w:tc>
        <w:tc>
          <w:tcPr>
            <w:tcW w:w="900" w:type="dxa"/>
            <w:vAlign w:val="center"/>
          </w:tcPr>
          <w:p w14:paraId="40732EDE" w14:textId="1CCA8FD0" w:rsidR="000233D6" w:rsidRPr="006C189C" w:rsidRDefault="009B1AE7" w:rsidP="00AF69CB">
            <w:pPr>
              <w:pStyle w:val="Bullet1"/>
              <w:ind w:left="-104"/>
              <w:jc w:val="center"/>
            </w:pPr>
            <w:r>
              <w:rPr>
                <w:noProof/>
              </w:rPr>
              <w:drawing>
                <wp:inline distT="0" distB="0" distL="0" distR="0" wp14:anchorId="12761ECA" wp14:editId="15FCC2D1">
                  <wp:extent cx="255905" cy="255905"/>
                  <wp:effectExtent l="0" t="0" r="0" b="0"/>
                  <wp:docPr id="623330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C451AF" w:rsidRPr="006C189C" w14:paraId="0AED96A2" w14:textId="77777777" w:rsidTr="00AF69CB">
        <w:tc>
          <w:tcPr>
            <w:tcW w:w="633" w:type="dxa"/>
          </w:tcPr>
          <w:p w14:paraId="2AD0860F" w14:textId="77777777" w:rsidR="00C451AF" w:rsidRDefault="00C451AF" w:rsidP="00AF69CB">
            <w:pPr>
              <w:spacing w:before="80" w:after="80"/>
              <w:jc w:val="right"/>
              <w:rPr>
                <w:rFonts w:ascii="Times New Roman" w:hAnsi="Times New Roman" w:cs="Times New Roman"/>
              </w:rPr>
            </w:pPr>
          </w:p>
        </w:tc>
        <w:tc>
          <w:tcPr>
            <w:tcW w:w="7822" w:type="dxa"/>
            <w:vAlign w:val="center"/>
          </w:tcPr>
          <w:p w14:paraId="1CB3A5F3" w14:textId="1C399B5B" w:rsidR="00C451AF" w:rsidRPr="005C4842" w:rsidRDefault="000233D6" w:rsidP="000233D6">
            <w:pPr>
              <w:pStyle w:val="Bullet1"/>
              <w:numPr>
                <w:ilvl w:val="0"/>
                <w:numId w:val="22"/>
              </w:numPr>
              <w:ind w:left="1140" w:hanging="360"/>
            </w:pPr>
            <w:r w:rsidRPr="005C4842">
              <w:t>to file the documents as required in Rule 25-11(4)(b)(i) and (ii);</w:t>
            </w:r>
          </w:p>
        </w:tc>
        <w:tc>
          <w:tcPr>
            <w:tcW w:w="900" w:type="dxa"/>
            <w:vAlign w:val="center"/>
          </w:tcPr>
          <w:p w14:paraId="32F20D1B" w14:textId="77777777" w:rsidR="00C451AF" w:rsidRPr="006C189C" w:rsidRDefault="00C451AF" w:rsidP="00AF69CB">
            <w:pPr>
              <w:pStyle w:val="Bullet1"/>
              <w:ind w:left="-104"/>
              <w:jc w:val="center"/>
            </w:pPr>
          </w:p>
        </w:tc>
      </w:tr>
      <w:tr w:rsidR="000233D6" w:rsidRPr="006C189C" w14:paraId="40F89DAC" w14:textId="77777777" w:rsidTr="00AF69CB">
        <w:tc>
          <w:tcPr>
            <w:tcW w:w="633" w:type="dxa"/>
          </w:tcPr>
          <w:p w14:paraId="5BC5189B" w14:textId="77777777" w:rsidR="000233D6" w:rsidRDefault="000233D6" w:rsidP="00AF69CB">
            <w:pPr>
              <w:spacing w:before="80" w:after="80"/>
              <w:jc w:val="right"/>
              <w:rPr>
                <w:rFonts w:ascii="Times New Roman" w:hAnsi="Times New Roman" w:cs="Times New Roman"/>
              </w:rPr>
            </w:pPr>
          </w:p>
        </w:tc>
        <w:tc>
          <w:tcPr>
            <w:tcW w:w="7822" w:type="dxa"/>
            <w:vAlign w:val="center"/>
          </w:tcPr>
          <w:p w14:paraId="334DDD4F" w14:textId="13CB220B" w:rsidR="000233D6" w:rsidRPr="005C4842" w:rsidRDefault="000233D6" w:rsidP="000233D6">
            <w:pPr>
              <w:pStyle w:val="Bullet1"/>
              <w:numPr>
                <w:ilvl w:val="0"/>
                <w:numId w:val="22"/>
              </w:numPr>
              <w:ind w:left="1140" w:hanging="360"/>
            </w:pPr>
            <w:r w:rsidRPr="005C4842">
              <w:t>to serve an answer in Form P33 refusing to apply for probate; or</w:t>
            </w:r>
          </w:p>
        </w:tc>
        <w:tc>
          <w:tcPr>
            <w:tcW w:w="900" w:type="dxa"/>
            <w:vAlign w:val="center"/>
          </w:tcPr>
          <w:p w14:paraId="4D2FE1DC" w14:textId="77777777" w:rsidR="000233D6" w:rsidRPr="006C189C" w:rsidRDefault="000233D6" w:rsidP="00AF69CB">
            <w:pPr>
              <w:pStyle w:val="Bullet1"/>
              <w:ind w:left="-104"/>
              <w:jc w:val="center"/>
            </w:pPr>
          </w:p>
        </w:tc>
      </w:tr>
      <w:tr w:rsidR="000233D6" w:rsidRPr="006C189C" w14:paraId="58117C19" w14:textId="77777777" w:rsidTr="00AF69CB">
        <w:tc>
          <w:tcPr>
            <w:tcW w:w="633" w:type="dxa"/>
          </w:tcPr>
          <w:p w14:paraId="5598BB54" w14:textId="77777777" w:rsidR="000233D6" w:rsidRDefault="000233D6" w:rsidP="00AF69CB">
            <w:pPr>
              <w:spacing w:before="80" w:after="80"/>
              <w:jc w:val="right"/>
              <w:rPr>
                <w:rFonts w:ascii="Times New Roman" w:hAnsi="Times New Roman" w:cs="Times New Roman"/>
              </w:rPr>
            </w:pPr>
          </w:p>
        </w:tc>
        <w:tc>
          <w:tcPr>
            <w:tcW w:w="7822" w:type="dxa"/>
            <w:vAlign w:val="center"/>
          </w:tcPr>
          <w:p w14:paraId="5F5755E9" w14:textId="037DAD77" w:rsidR="000233D6" w:rsidRPr="005C4842" w:rsidRDefault="000233D6" w:rsidP="000233D6">
            <w:pPr>
              <w:pStyle w:val="Bullet1"/>
              <w:numPr>
                <w:ilvl w:val="0"/>
                <w:numId w:val="22"/>
              </w:numPr>
              <w:ind w:left="1140" w:hanging="360"/>
            </w:pPr>
            <w:r w:rsidRPr="005C4842">
              <w:t>to obtain a grant of probate within six months after service of the citation.</w:t>
            </w:r>
          </w:p>
        </w:tc>
        <w:tc>
          <w:tcPr>
            <w:tcW w:w="900" w:type="dxa"/>
            <w:vAlign w:val="center"/>
          </w:tcPr>
          <w:p w14:paraId="3487C807" w14:textId="77777777" w:rsidR="000233D6" w:rsidRPr="006C189C" w:rsidRDefault="000233D6" w:rsidP="00AF69CB">
            <w:pPr>
              <w:pStyle w:val="Bullet1"/>
              <w:ind w:left="-104"/>
              <w:jc w:val="center"/>
            </w:pPr>
          </w:p>
        </w:tc>
      </w:tr>
      <w:tr w:rsidR="000233D6" w:rsidRPr="006C189C" w14:paraId="198F0324" w14:textId="77777777" w:rsidTr="00AF69CB">
        <w:tc>
          <w:tcPr>
            <w:tcW w:w="633" w:type="dxa"/>
          </w:tcPr>
          <w:p w14:paraId="6ED0DD63" w14:textId="77777777" w:rsidR="000233D6" w:rsidRDefault="000233D6" w:rsidP="00AF69CB">
            <w:pPr>
              <w:spacing w:before="80" w:after="80"/>
              <w:jc w:val="right"/>
              <w:rPr>
                <w:rFonts w:ascii="Times New Roman" w:hAnsi="Times New Roman" w:cs="Times New Roman"/>
              </w:rPr>
            </w:pPr>
          </w:p>
        </w:tc>
        <w:tc>
          <w:tcPr>
            <w:tcW w:w="7822" w:type="dxa"/>
            <w:vAlign w:val="center"/>
          </w:tcPr>
          <w:p w14:paraId="5DCA189C" w14:textId="7C967FE4" w:rsidR="000233D6" w:rsidRPr="005C4842" w:rsidRDefault="000233D6" w:rsidP="000233D6">
            <w:pPr>
              <w:pStyle w:val="Bullet1"/>
              <w:ind w:left="420" w:hanging="360"/>
            </w:pPr>
            <w:r w:rsidRPr="005C4842">
              <w:t>.2</w:t>
            </w:r>
            <w:r w:rsidRPr="005C4842">
              <w:tab/>
              <w:t>To the executor and any other person named to propound a document as a will may be done by any interested person who is aware that a document alleged to be a will exists (Rule 25-11(1); Form P32).</w:t>
            </w:r>
          </w:p>
        </w:tc>
        <w:tc>
          <w:tcPr>
            <w:tcW w:w="900" w:type="dxa"/>
            <w:vAlign w:val="center"/>
          </w:tcPr>
          <w:p w14:paraId="2D1F01A6" w14:textId="77777777" w:rsidR="000233D6" w:rsidRPr="006C189C" w:rsidRDefault="000233D6" w:rsidP="00AF69CB">
            <w:pPr>
              <w:pStyle w:val="Bullet1"/>
              <w:ind w:left="-104"/>
              <w:jc w:val="center"/>
            </w:pPr>
          </w:p>
        </w:tc>
      </w:tr>
      <w:tr w:rsidR="000233D6" w:rsidRPr="006C189C" w14:paraId="0D2F1950" w14:textId="77777777" w:rsidTr="00AF69CB">
        <w:tc>
          <w:tcPr>
            <w:tcW w:w="633" w:type="dxa"/>
          </w:tcPr>
          <w:p w14:paraId="52EFF3E3" w14:textId="77777777" w:rsidR="000233D6" w:rsidRDefault="000233D6" w:rsidP="00AF69CB">
            <w:pPr>
              <w:spacing w:before="80" w:after="80"/>
              <w:jc w:val="right"/>
              <w:rPr>
                <w:rFonts w:ascii="Times New Roman" w:hAnsi="Times New Roman" w:cs="Times New Roman"/>
              </w:rPr>
            </w:pPr>
          </w:p>
        </w:tc>
        <w:tc>
          <w:tcPr>
            <w:tcW w:w="7822" w:type="dxa"/>
            <w:vAlign w:val="center"/>
          </w:tcPr>
          <w:p w14:paraId="5A6C2D65" w14:textId="6FB531D6" w:rsidR="000233D6" w:rsidRPr="005C4842" w:rsidRDefault="000233D6" w:rsidP="000233D6">
            <w:pPr>
              <w:pStyle w:val="Bullet1"/>
              <w:ind w:left="420" w:hanging="360"/>
            </w:pPr>
            <w:r w:rsidRPr="005C4842">
              <w:t>.3</w:t>
            </w:r>
            <w:r w:rsidRPr="005C4842">
              <w:tab/>
              <w:t xml:space="preserve">To any person to bring in a testamentary document to the registrar or to state under oath that no testamentary document is in the person’s possession or control; see Rule 25-12 and </w:t>
            </w:r>
            <w:r w:rsidRPr="005C4842">
              <w:rPr>
                <w:rStyle w:val="ItalicsI1"/>
                <w:sz w:val="22"/>
              </w:rPr>
              <w:t>WESA</w:t>
            </w:r>
            <w:r w:rsidRPr="005C4842">
              <w:t>, s. 123:</w:t>
            </w:r>
          </w:p>
        </w:tc>
        <w:tc>
          <w:tcPr>
            <w:tcW w:w="900" w:type="dxa"/>
            <w:vAlign w:val="center"/>
          </w:tcPr>
          <w:p w14:paraId="0316650B" w14:textId="77777777" w:rsidR="000233D6" w:rsidRPr="006C189C" w:rsidRDefault="000233D6" w:rsidP="00AF69CB">
            <w:pPr>
              <w:pStyle w:val="Bullet1"/>
              <w:ind w:left="-104"/>
              <w:jc w:val="center"/>
            </w:pPr>
          </w:p>
        </w:tc>
      </w:tr>
      <w:tr w:rsidR="000233D6" w:rsidRPr="006C189C" w14:paraId="05B357C7" w14:textId="77777777" w:rsidTr="00AF69CB">
        <w:tc>
          <w:tcPr>
            <w:tcW w:w="633" w:type="dxa"/>
          </w:tcPr>
          <w:p w14:paraId="56BFC178" w14:textId="77777777" w:rsidR="000233D6" w:rsidRDefault="000233D6" w:rsidP="00AF69CB">
            <w:pPr>
              <w:spacing w:before="80" w:after="80"/>
              <w:jc w:val="right"/>
              <w:rPr>
                <w:rFonts w:ascii="Times New Roman" w:hAnsi="Times New Roman" w:cs="Times New Roman"/>
              </w:rPr>
            </w:pPr>
          </w:p>
        </w:tc>
        <w:tc>
          <w:tcPr>
            <w:tcW w:w="7822" w:type="dxa"/>
            <w:vAlign w:val="center"/>
          </w:tcPr>
          <w:p w14:paraId="156E0D56" w14:textId="27565D35" w:rsidR="000233D6" w:rsidRPr="005C4842" w:rsidRDefault="000233D6" w:rsidP="000233D6">
            <w:pPr>
              <w:pStyle w:val="Bullet1"/>
              <w:numPr>
                <w:ilvl w:val="0"/>
                <w:numId w:val="23"/>
              </w:numPr>
            </w:pPr>
            <w:r w:rsidRPr="005C4842">
              <w:t>May be done where a testamentary document may be in a person’s possession or control.</w:t>
            </w:r>
          </w:p>
        </w:tc>
        <w:tc>
          <w:tcPr>
            <w:tcW w:w="900" w:type="dxa"/>
            <w:vAlign w:val="center"/>
          </w:tcPr>
          <w:p w14:paraId="3A024F92" w14:textId="77777777" w:rsidR="000233D6" w:rsidRPr="006C189C" w:rsidRDefault="000233D6" w:rsidP="00AF69CB">
            <w:pPr>
              <w:pStyle w:val="Bullet1"/>
              <w:ind w:left="-104"/>
              <w:jc w:val="center"/>
            </w:pPr>
          </w:p>
        </w:tc>
      </w:tr>
      <w:tr w:rsidR="000233D6" w:rsidRPr="006C189C" w14:paraId="55A7DB13" w14:textId="77777777" w:rsidTr="00AF69CB">
        <w:tc>
          <w:tcPr>
            <w:tcW w:w="633" w:type="dxa"/>
          </w:tcPr>
          <w:p w14:paraId="36D48F98" w14:textId="77777777" w:rsidR="000233D6" w:rsidRDefault="000233D6" w:rsidP="00AF69CB">
            <w:pPr>
              <w:spacing w:before="80" w:after="80"/>
              <w:jc w:val="right"/>
              <w:rPr>
                <w:rFonts w:ascii="Times New Roman" w:hAnsi="Times New Roman" w:cs="Times New Roman"/>
              </w:rPr>
            </w:pPr>
          </w:p>
        </w:tc>
        <w:tc>
          <w:tcPr>
            <w:tcW w:w="7822" w:type="dxa"/>
            <w:vAlign w:val="center"/>
          </w:tcPr>
          <w:p w14:paraId="13957BC9" w14:textId="07978936" w:rsidR="000233D6" w:rsidRPr="005C4842" w:rsidRDefault="000233D6" w:rsidP="000233D6">
            <w:pPr>
              <w:pStyle w:val="Bullet1"/>
              <w:numPr>
                <w:ilvl w:val="0"/>
                <w:numId w:val="23"/>
              </w:numPr>
            </w:pPr>
            <w:r w:rsidRPr="005C4842">
              <w:t>Prepare a requisition for a subpoena and supporting affidavit (Rule 25-12(2); Form P35).</w:t>
            </w:r>
          </w:p>
        </w:tc>
        <w:tc>
          <w:tcPr>
            <w:tcW w:w="900" w:type="dxa"/>
            <w:vAlign w:val="center"/>
          </w:tcPr>
          <w:p w14:paraId="68BA7F05" w14:textId="77777777" w:rsidR="000233D6" w:rsidRPr="006C189C" w:rsidRDefault="000233D6" w:rsidP="00AF69CB">
            <w:pPr>
              <w:pStyle w:val="Bullet1"/>
              <w:ind w:left="-104"/>
              <w:jc w:val="center"/>
            </w:pPr>
          </w:p>
        </w:tc>
      </w:tr>
      <w:tr w:rsidR="000233D6" w:rsidRPr="006C189C" w14:paraId="6E6EDEE2" w14:textId="77777777" w:rsidTr="00AF69CB">
        <w:tc>
          <w:tcPr>
            <w:tcW w:w="633" w:type="dxa"/>
          </w:tcPr>
          <w:p w14:paraId="570087D5" w14:textId="77777777" w:rsidR="000233D6" w:rsidRDefault="000233D6" w:rsidP="00AF69CB">
            <w:pPr>
              <w:spacing w:before="80" w:after="80"/>
              <w:jc w:val="right"/>
              <w:rPr>
                <w:rFonts w:ascii="Times New Roman" w:hAnsi="Times New Roman" w:cs="Times New Roman"/>
              </w:rPr>
            </w:pPr>
          </w:p>
        </w:tc>
        <w:tc>
          <w:tcPr>
            <w:tcW w:w="7822" w:type="dxa"/>
            <w:vAlign w:val="center"/>
          </w:tcPr>
          <w:p w14:paraId="4A67E653" w14:textId="02C0E4ED" w:rsidR="000233D6" w:rsidRPr="005C4842" w:rsidRDefault="000233D6" w:rsidP="000233D6">
            <w:pPr>
              <w:pStyle w:val="Bullet1"/>
              <w:ind w:left="420" w:hanging="360"/>
            </w:pPr>
            <w:r w:rsidRPr="005C4842">
              <w:t>.4</w:t>
            </w:r>
            <w:r w:rsidRPr="005C4842">
              <w:tab/>
              <w:t>To the executor, or a defendant who has a grant under their control, to bring in a grant (Rule 25-12(1); see item 6.8 in this checklist regarding revocation of a grant).</w:t>
            </w:r>
          </w:p>
        </w:tc>
        <w:tc>
          <w:tcPr>
            <w:tcW w:w="900" w:type="dxa"/>
            <w:vAlign w:val="center"/>
          </w:tcPr>
          <w:p w14:paraId="0EFBD6DF" w14:textId="77777777" w:rsidR="000233D6" w:rsidRPr="006C189C" w:rsidRDefault="000233D6" w:rsidP="00AF69CB">
            <w:pPr>
              <w:pStyle w:val="Bullet1"/>
              <w:ind w:left="-104"/>
              <w:jc w:val="center"/>
            </w:pPr>
          </w:p>
        </w:tc>
      </w:tr>
      <w:tr w:rsidR="000233D6" w:rsidRPr="006C189C" w14:paraId="5554FA03" w14:textId="77777777" w:rsidTr="00AF69CB">
        <w:tc>
          <w:tcPr>
            <w:tcW w:w="633" w:type="dxa"/>
          </w:tcPr>
          <w:p w14:paraId="1A545B57" w14:textId="77777777" w:rsidR="000233D6" w:rsidRDefault="000233D6" w:rsidP="00AF69CB">
            <w:pPr>
              <w:spacing w:before="80" w:after="80"/>
              <w:jc w:val="right"/>
              <w:rPr>
                <w:rFonts w:ascii="Times New Roman" w:hAnsi="Times New Roman" w:cs="Times New Roman"/>
              </w:rPr>
            </w:pPr>
          </w:p>
        </w:tc>
        <w:tc>
          <w:tcPr>
            <w:tcW w:w="7822" w:type="dxa"/>
            <w:vAlign w:val="center"/>
          </w:tcPr>
          <w:p w14:paraId="3140DE24" w14:textId="66BF8C54" w:rsidR="000233D6" w:rsidRPr="005C4842" w:rsidRDefault="000233D6" w:rsidP="000233D6">
            <w:pPr>
              <w:pStyle w:val="Bullet1"/>
              <w:ind w:left="420" w:hanging="360"/>
            </w:pPr>
            <w:r w:rsidRPr="005C4842">
              <w:t>.5</w:t>
            </w:r>
            <w:r w:rsidRPr="005C4842">
              <w:tab/>
              <w:t xml:space="preserve">In the event that the person served under Rule 25-11(1) is deemed to have renounced the executorship, the </w:t>
            </w:r>
            <w:proofErr w:type="spellStart"/>
            <w:r w:rsidRPr="005C4842">
              <w:t>citor</w:t>
            </w:r>
            <w:proofErr w:type="spellEnd"/>
            <w:r w:rsidRPr="005C4842">
              <w:t xml:space="preserve"> or any person interested in the estate may apply (Rule 25-11(6)) for:</w:t>
            </w:r>
          </w:p>
        </w:tc>
        <w:tc>
          <w:tcPr>
            <w:tcW w:w="900" w:type="dxa"/>
            <w:vAlign w:val="center"/>
          </w:tcPr>
          <w:p w14:paraId="2096D423" w14:textId="77777777" w:rsidR="000233D6" w:rsidRPr="006C189C" w:rsidRDefault="000233D6" w:rsidP="00AF69CB">
            <w:pPr>
              <w:pStyle w:val="Bullet1"/>
              <w:ind w:left="-104"/>
              <w:jc w:val="center"/>
            </w:pPr>
          </w:p>
        </w:tc>
      </w:tr>
      <w:tr w:rsidR="000233D6" w:rsidRPr="006C189C" w14:paraId="2872CBF0" w14:textId="77777777" w:rsidTr="00AF69CB">
        <w:tc>
          <w:tcPr>
            <w:tcW w:w="633" w:type="dxa"/>
          </w:tcPr>
          <w:p w14:paraId="65097C50" w14:textId="77777777" w:rsidR="000233D6" w:rsidRDefault="000233D6" w:rsidP="00AF69CB">
            <w:pPr>
              <w:spacing w:before="80" w:after="80"/>
              <w:jc w:val="right"/>
              <w:rPr>
                <w:rFonts w:ascii="Times New Roman" w:hAnsi="Times New Roman" w:cs="Times New Roman"/>
              </w:rPr>
            </w:pPr>
          </w:p>
        </w:tc>
        <w:tc>
          <w:tcPr>
            <w:tcW w:w="7822" w:type="dxa"/>
            <w:vAlign w:val="center"/>
          </w:tcPr>
          <w:p w14:paraId="37F304B2" w14:textId="59252399" w:rsidR="000233D6" w:rsidRPr="005C4842" w:rsidRDefault="000233D6" w:rsidP="000233D6">
            <w:pPr>
              <w:pStyle w:val="Bullet1"/>
              <w:numPr>
                <w:ilvl w:val="0"/>
                <w:numId w:val="24"/>
              </w:numPr>
            </w:pPr>
            <w:r w:rsidRPr="005C4842">
              <w:t xml:space="preserve">grant of probate or grant of administration with will </w:t>
            </w:r>
            <w:r w:rsidR="004C1C20">
              <w:t>annexed</w:t>
            </w:r>
            <w:r w:rsidRPr="005C4842">
              <w:t>;</w:t>
            </w:r>
          </w:p>
        </w:tc>
        <w:tc>
          <w:tcPr>
            <w:tcW w:w="900" w:type="dxa"/>
            <w:vAlign w:val="center"/>
          </w:tcPr>
          <w:p w14:paraId="0107EF45" w14:textId="77777777" w:rsidR="000233D6" w:rsidRPr="006C189C" w:rsidRDefault="000233D6" w:rsidP="00AF69CB">
            <w:pPr>
              <w:pStyle w:val="Bullet1"/>
              <w:ind w:left="-104"/>
              <w:jc w:val="center"/>
            </w:pPr>
          </w:p>
        </w:tc>
      </w:tr>
      <w:tr w:rsidR="000233D6" w:rsidRPr="006C189C" w14:paraId="5D64886C" w14:textId="77777777" w:rsidTr="00AF69CB">
        <w:tc>
          <w:tcPr>
            <w:tcW w:w="633" w:type="dxa"/>
          </w:tcPr>
          <w:p w14:paraId="13F2FCB9" w14:textId="77777777" w:rsidR="000233D6" w:rsidRDefault="000233D6" w:rsidP="00AF69CB">
            <w:pPr>
              <w:spacing w:before="80" w:after="80"/>
              <w:jc w:val="right"/>
              <w:rPr>
                <w:rFonts w:ascii="Times New Roman" w:hAnsi="Times New Roman" w:cs="Times New Roman"/>
              </w:rPr>
            </w:pPr>
          </w:p>
        </w:tc>
        <w:tc>
          <w:tcPr>
            <w:tcW w:w="7822" w:type="dxa"/>
            <w:vAlign w:val="center"/>
          </w:tcPr>
          <w:p w14:paraId="6BD5F3E3" w14:textId="118EF371" w:rsidR="000233D6" w:rsidRPr="005C4842" w:rsidRDefault="000233D6" w:rsidP="000233D6">
            <w:pPr>
              <w:pStyle w:val="Bullet1"/>
              <w:numPr>
                <w:ilvl w:val="0"/>
                <w:numId w:val="24"/>
              </w:numPr>
            </w:pPr>
            <w:r w:rsidRPr="005C4842">
              <w:t xml:space="preserve">an order under </w:t>
            </w:r>
            <w:r w:rsidRPr="005C4842">
              <w:rPr>
                <w:rStyle w:val="ItalicsI1"/>
                <w:sz w:val="22"/>
              </w:rPr>
              <w:t>WESA</w:t>
            </w:r>
            <w:r w:rsidRPr="005C4842">
              <w:t>, s. 58 curing any deficiencies in the testamentary document;</w:t>
            </w:r>
          </w:p>
        </w:tc>
        <w:tc>
          <w:tcPr>
            <w:tcW w:w="900" w:type="dxa"/>
            <w:vAlign w:val="center"/>
          </w:tcPr>
          <w:p w14:paraId="09FA2B87" w14:textId="77777777" w:rsidR="000233D6" w:rsidRPr="006C189C" w:rsidRDefault="000233D6" w:rsidP="00AF69CB">
            <w:pPr>
              <w:pStyle w:val="Bullet1"/>
              <w:ind w:left="-104"/>
              <w:jc w:val="center"/>
            </w:pPr>
          </w:p>
        </w:tc>
      </w:tr>
      <w:tr w:rsidR="000233D6" w:rsidRPr="006C189C" w14:paraId="30D59CC9" w14:textId="77777777" w:rsidTr="00AF69CB">
        <w:tc>
          <w:tcPr>
            <w:tcW w:w="633" w:type="dxa"/>
          </w:tcPr>
          <w:p w14:paraId="7CC6060E" w14:textId="77777777" w:rsidR="000233D6" w:rsidRDefault="000233D6" w:rsidP="00AF69CB">
            <w:pPr>
              <w:spacing w:before="80" w:after="80"/>
              <w:jc w:val="right"/>
              <w:rPr>
                <w:rFonts w:ascii="Times New Roman" w:hAnsi="Times New Roman" w:cs="Times New Roman"/>
              </w:rPr>
            </w:pPr>
          </w:p>
        </w:tc>
        <w:tc>
          <w:tcPr>
            <w:tcW w:w="7822" w:type="dxa"/>
            <w:vAlign w:val="center"/>
          </w:tcPr>
          <w:p w14:paraId="53E34963" w14:textId="055603CF" w:rsidR="000233D6" w:rsidRPr="005C4842" w:rsidRDefault="000233D6" w:rsidP="000233D6">
            <w:pPr>
              <w:pStyle w:val="Bullet1"/>
              <w:numPr>
                <w:ilvl w:val="0"/>
                <w:numId w:val="24"/>
              </w:numPr>
            </w:pPr>
            <w:r w:rsidRPr="005C4842">
              <w:t>an order that the testamentary document is proved in solemn form; and</w:t>
            </w:r>
          </w:p>
        </w:tc>
        <w:tc>
          <w:tcPr>
            <w:tcW w:w="900" w:type="dxa"/>
            <w:vAlign w:val="center"/>
          </w:tcPr>
          <w:p w14:paraId="51833002" w14:textId="77777777" w:rsidR="000233D6" w:rsidRPr="006C189C" w:rsidRDefault="000233D6" w:rsidP="00AF69CB">
            <w:pPr>
              <w:pStyle w:val="Bullet1"/>
              <w:ind w:left="-104"/>
              <w:jc w:val="center"/>
            </w:pPr>
          </w:p>
        </w:tc>
      </w:tr>
      <w:tr w:rsidR="000233D6" w:rsidRPr="006C189C" w14:paraId="1C8156EC" w14:textId="77777777" w:rsidTr="00AF69CB">
        <w:tc>
          <w:tcPr>
            <w:tcW w:w="633" w:type="dxa"/>
          </w:tcPr>
          <w:p w14:paraId="470E65B4" w14:textId="77777777" w:rsidR="000233D6" w:rsidRDefault="000233D6" w:rsidP="00AF69CB">
            <w:pPr>
              <w:spacing w:before="80" w:after="80"/>
              <w:jc w:val="right"/>
              <w:rPr>
                <w:rFonts w:ascii="Times New Roman" w:hAnsi="Times New Roman" w:cs="Times New Roman"/>
              </w:rPr>
            </w:pPr>
          </w:p>
        </w:tc>
        <w:tc>
          <w:tcPr>
            <w:tcW w:w="7822" w:type="dxa"/>
            <w:vAlign w:val="center"/>
          </w:tcPr>
          <w:p w14:paraId="0E60867B" w14:textId="03F059C3" w:rsidR="000233D6" w:rsidRPr="005C4842" w:rsidRDefault="000233D6" w:rsidP="000233D6">
            <w:pPr>
              <w:pStyle w:val="Bullet1"/>
              <w:numPr>
                <w:ilvl w:val="0"/>
                <w:numId w:val="24"/>
              </w:numPr>
            </w:pPr>
            <w:r w:rsidRPr="005C4842">
              <w:t>the issuance of a subpoena if the testamentary document is in the possession of the cited person.</w:t>
            </w:r>
          </w:p>
        </w:tc>
        <w:tc>
          <w:tcPr>
            <w:tcW w:w="900" w:type="dxa"/>
            <w:vAlign w:val="center"/>
          </w:tcPr>
          <w:p w14:paraId="2813D93A" w14:textId="77777777" w:rsidR="000233D6" w:rsidRPr="006C189C" w:rsidRDefault="000233D6" w:rsidP="00AF69CB">
            <w:pPr>
              <w:pStyle w:val="Bullet1"/>
              <w:ind w:left="-104"/>
              <w:jc w:val="center"/>
            </w:pPr>
          </w:p>
        </w:tc>
      </w:tr>
      <w:tr w:rsidR="000233D6" w:rsidRPr="006C189C" w14:paraId="55E38B82" w14:textId="77777777" w:rsidTr="00AF69CB">
        <w:tc>
          <w:tcPr>
            <w:tcW w:w="633" w:type="dxa"/>
          </w:tcPr>
          <w:p w14:paraId="254B36BC" w14:textId="77777777" w:rsidR="000233D6" w:rsidRDefault="000233D6" w:rsidP="00AF69CB">
            <w:pPr>
              <w:spacing w:before="80" w:after="80"/>
              <w:jc w:val="right"/>
              <w:rPr>
                <w:rFonts w:ascii="Times New Roman" w:hAnsi="Times New Roman" w:cs="Times New Roman"/>
              </w:rPr>
            </w:pPr>
          </w:p>
        </w:tc>
        <w:tc>
          <w:tcPr>
            <w:tcW w:w="7822" w:type="dxa"/>
            <w:vAlign w:val="center"/>
          </w:tcPr>
          <w:p w14:paraId="517FA14A" w14:textId="635D43CB" w:rsidR="000233D6" w:rsidRPr="00B8448A" w:rsidRDefault="000233D6" w:rsidP="000233D6">
            <w:pPr>
              <w:pStyle w:val="Bullet1"/>
              <w:ind w:left="420" w:hanging="360"/>
            </w:pPr>
            <w:r w:rsidRPr="00B8448A">
              <w:t>.</w:t>
            </w:r>
            <w:r>
              <w:t>6</w:t>
            </w:r>
            <w:r w:rsidRPr="00B8448A">
              <w:tab/>
              <w:t xml:space="preserve">If the person served renounces executorship, the </w:t>
            </w:r>
            <w:proofErr w:type="spellStart"/>
            <w:r w:rsidRPr="00B8448A">
              <w:t>citor</w:t>
            </w:r>
            <w:proofErr w:type="spellEnd"/>
            <w:r w:rsidRPr="00B8448A">
              <w:t xml:space="preserve"> may swear an affidavit of deemed renunciation in Form P34 (Rule 25-11(7)).</w:t>
            </w:r>
          </w:p>
        </w:tc>
        <w:tc>
          <w:tcPr>
            <w:tcW w:w="900" w:type="dxa"/>
            <w:vAlign w:val="center"/>
          </w:tcPr>
          <w:p w14:paraId="285B694E" w14:textId="77777777" w:rsidR="000233D6" w:rsidRPr="006C189C" w:rsidRDefault="000233D6" w:rsidP="00AF69CB">
            <w:pPr>
              <w:pStyle w:val="Bullet1"/>
              <w:ind w:left="-104"/>
              <w:jc w:val="center"/>
            </w:pPr>
          </w:p>
        </w:tc>
      </w:tr>
      <w:tr w:rsidR="000233D6" w:rsidRPr="006C189C" w14:paraId="42A75A36" w14:textId="77777777" w:rsidTr="00AF69CB">
        <w:tc>
          <w:tcPr>
            <w:tcW w:w="633" w:type="dxa"/>
          </w:tcPr>
          <w:p w14:paraId="0ADA5164" w14:textId="3D4B306F" w:rsidR="000233D6" w:rsidRDefault="000233D6" w:rsidP="00AF69CB">
            <w:pPr>
              <w:spacing w:before="80" w:after="80"/>
              <w:jc w:val="right"/>
              <w:rPr>
                <w:rFonts w:ascii="Times New Roman" w:hAnsi="Times New Roman" w:cs="Times New Roman"/>
              </w:rPr>
            </w:pPr>
            <w:r>
              <w:rPr>
                <w:rFonts w:ascii="Times New Roman" w:hAnsi="Times New Roman" w:cs="Times New Roman"/>
              </w:rPr>
              <w:lastRenderedPageBreak/>
              <w:t>6.3</w:t>
            </w:r>
          </w:p>
        </w:tc>
        <w:tc>
          <w:tcPr>
            <w:tcW w:w="7822" w:type="dxa"/>
            <w:vAlign w:val="center"/>
          </w:tcPr>
          <w:p w14:paraId="74711E73" w14:textId="029876C5" w:rsidR="000233D6" w:rsidRPr="00B8448A" w:rsidRDefault="000233D6" w:rsidP="000233D6">
            <w:pPr>
              <w:pStyle w:val="Bullet1"/>
              <w:ind w:left="-30"/>
            </w:pPr>
            <w:r w:rsidRPr="00B8448A">
              <w:t xml:space="preserve">Subpoenas and orders to assist in gathering information about the will or estate </w:t>
            </w:r>
            <w:r w:rsidR="00A4484C">
              <w:br/>
            </w:r>
            <w:r w:rsidRPr="00B8448A">
              <w:t>(Rule 25-12):</w:t>
            </w:r>
          </w:p>
        </w:tc>
        <w:tc>
          <w:tcPr>
            <w:tcW w:w="900" w:type="dxa"/>
            <w:vAlign w:val="center"/>
          </w:tcPr>
          <w:p w14:paraId="32AA19AA" w14:textId="120B1254" w:rsidR="000233D6" w:rsidRPr="006C189C" w:rsidRDefault="001D7487" w:rsidP="00AF69CB">
            <w:pPr>
              <w:pStyle w:val="Bullet1"/>
              <w:ind w:left="-104"/>
              <w:jc w:val="center"/>
            </w:pPr>
            <w:r w:rsidRPr="00437BB1">
              <w:rPr>
                <w:sz w:val="40"/>
                <w:szCs w:val="40"/>
              </w:rPr>
              <w:sym w:font="Wingdings 2" w:char="F0A3"/>
            </w:r>
          </w:p>
        </w:tc>
      </w:tr>
      <w:tr w:rsidR="000233D6" w:rsidRPr="006C189C" w14:paraId="7CB147B8" w14:textId="77777777" w:rsidTr="00AF69CB">
        <w:tc>
          <w:tcPr>
            <w:tcW w:w="633" w:type="dxa"/>
          </w:tcPr>
          <w:p w14:paraId="2514BBC3" w14:textId="77777777" w:rsidR="000233D6" w:rsidRDefault="000233D6" w:rsidP="00AF69CB">
            <w:pPr>
              <w:spacing w:before="80" w:after="80"/>
              <w:jc w:val="right"/>
              <w:rPr>
                <w:rFonts w:ascii="Times New Roman" w:hAnsi="Times New Roman" w:cs="Times New Roman"/>
              </w:rPr>
            </w:pPr>
          </w:p>
        </w:tc>
        <w:tc>
          <w:tcPr>
            <w:tcW w:w="7822" w:type="dxa"/>
            <w:vAlign w:val="center"/>
          </w:tcPr>
          <w:p w14:paraId="2773F89D" w14:textId="2095339A" w:rsidR="000233D6" w:rsidRPr="00B8448A" w:rsidRDefault="000233D6" w:rsidP="000233D6">
            <w:pPr>
              <w:pStyle w:val="Bullet1"/>
              <w:ind w:left="420" w:hanging="360"/>
            </w:pPr>
            <w:r w:rsidRPr="00B8448A">
              <w:t>.</w:t>
            </w:r>
            <w:r>
              <w:t>1</w:t>
            </w:r>
            <w:r w:rsidRPr="00B8448A">
              <w:tab/>
              <w:t>Obtain subpoena from the registrar (Rule 25-12(2)):</w:t>
            </w:r>
          </w:p>
        </w:tc>
        <w:tc>
          <w:tcPr>
            <w:tcW w:w="900" w:type="dxa"/>
            <w:vAlign w:val="center"/>
          </w:tcPr>
          <w:p w14:paraId="27157188" w14:textId="77777777" w:rsidR="000233D6" w:rsidRPr="006C189C" w:rsidRDefault="000233D6" w:rsidP="00AF69CB">
            <w:pPr>
              <w:pStyle w:val="Bullet1"/>
              <w:ind w:left="-104"/>
              <w:jc w:val="center"/>
            </w:pPr>
          </w:p>
        </w:tc>
      </w:tr>
      <w:tr w:rsidR="000233D6" w:rsidRPr="006C189C" w14:paraId="3B3F1405" w14:textId="77777777" w:rsidTr="00AF69CB">
        <w:tc>
          <w:tcPr>
            <w:tcW w:w="633" w:type="dxa"/>
          </w:tcPr>
          <w:p w14:paraId="10622971" w14:textId="77777777" w:rsidR="000233D6" w:rsidRDefault="000233D6" w:rsidP="00AF69CB">
            <w:pPr>
              <w:spacing w:before="80" w:after="80"/>
              <w:jc w:val="right"/>
              <w:rPr>
                <w:rFonts w:ascii="Times New Roman" w:hAnsi="Times New Roman" w:cs="Times New Roman"/>
              </w:rPr>
            </w:pPr>
          </w:p>
        </w:tc>
        <w:tc>
          <w:tcPr>
            <w:tcW w:w="7822" w:type="dxa"/>
            <w:vAlign w:val="center"/>
          </w:tcPr>
          <w:p w14:paraId="20DC9730" w14:textId="211FF55B" w:rsidR="000233D6" w:rsidRPr="00B8448A" w:rsidRDefault="004A1E31" w:rsidP="00C33AC0">
            <w:pPr>
              <w:pStyle w:val="Bullet1"/>
              <w:numPr>
                <w:ilvl w:val="0"/>
                <w:numId w:val="25"/>
              </w:numPr>
              <w:ind w:left="780"/>
            </w:pPr>
            <w:r>
              <w:t>Satisfy the registrar, on affidavit evidence, that the person in question has knowledge of a will, or other document, or any asset relating to the estate.</w:t>
            </w:r>
          </w:p>
        </w:tc>
        <w:tc>
          <w:tcPr>
            <w:tcW w:w="900" w:type="dxa"/>
            <w:vAlign w:val="center"/>
          </w:tcPr>
          <w:p w14:paraId="49A0DCAF" w14:textId="77777777" w:rsidR="000233D6" w:rsidRPr="006C189C" w:rsidRDefault="000233D6" w:rsidP="00AF69CB">
            <w:pPr>
              <w:pStyle w:val="Bullet1"/>
              <w:ind w:left="-104"/>
              <w:jc w:val="center"/>
            </w:pPr>
          </w:p>
        </w:tc>
      </w:tr>
      <w:tr w:rsidR="00C33AC0" w:rsidRPr="006C189C" w14:paraId="2D58B595" w14:textId="77777777" w:rsidTr="00AF69CB">
        <w:tc>
          <w:tcPr>
            <w:tcW w:w="633" w:type="dxa"/>
          </w:tcPr>
          <w:p w14:paraId="6CB8F608" w14:textId="77777777" w:rsidR="00C33AC0" w:rsidRDefault="00C33AC0" w:rsidP="00AF69CB">
            <w:pPr>
              <w:spacing w:before="80" w:after="80"/>
              <w:jc w:val="right"/>
              <w:rPr>
                <w:rFonts w:ascii="Times New Roman" w:hAnsi="Times New Roman" w:cs="Times New Roman"/>
              </w:rPr>
            </w:pPr>
          </w:p>
        </w:tc>
        <w:tc>
          <w:tcPr>
            <w:tcW w:w="7822" w:type="dxa"/>
            <w:vAlign w:val="center"/>
          </w:tcPr>
          <w:p w14:paraId="0EC38BA4" w14:textId="633C5A95" w:rsidR="00C33AC0" w:rsidRPr="00B8448A" w:rsidRDefault="00C33AC0" w:rsidP="00C33AC0">
            <w:pPr>
              <w:pStyle w:val="Bullet1"/>
              <w:numPr>
                <w:ilvl w:val="0"/>
                <w:numId w:val="25"/>
              </w:numPr>
              <w:ind w:left="780"/>
            </w:pPr>
            <w:r w:rsidRPr="00B8448A">
              <w:t xml:space="preserve">Prepare </w:t>
            </w:r>
            <w:r w:rsidR="004A1E31">
              <w:t xml:space="preserve">and submit </w:t>
            </w:r>
            <w:r w:rsidR="00DE1B23">
              <w:t xml:space="preserve">a requisition for </w:t>
            </w:r>
            <w:r w:rsidRPr="00B8448A">
              <w:t>subpoena in Form P35</w:t>
            </w:r>
            <w:r w:rsidR="004A1E31">
              <w:t>, subpoena in Form P37,</w:t>
            </w:r>
            <w:r w:rsidR="00A64C9A">
              <w:t xml:space="preserve"> and </w:t>
            </w:r>
            <w:r w:rsidR="004A1E31">
              <w:t xml:space="preserve">above-noted </w:t>
            </w:r>
            <w:r w:rsidR="00A64C9A">
              <w:t>affidavit evidence in support of the request</w:t>
            </w:r>
            <w:r w:rsidRPr="00B8448A">
              <w:t>.</w:t>
            </w:r>
          </w:p>
        </w:tc>
        <w:tc>
          <w:tcPr>
            <w:tcW w:w="900" w:type="dxa"/>
            <w:vAlign w:val="center"/>
          </w:tcPr>
          <w:p w14:paraId="7ED0DA6E" w14:textId="77777777" w:rsidR="00C33AC0" w:rsidRPr="006C189C" w:rsidRDefault="00C33AC0" w:rsidP="00AF69CB">
            <w:pPr>
              <w:pStyle w:val="Bullet1"/>
              <w:ind w:left="-104"/>
              <w:jc w:val="center"/>
            </w:pPr>
          </w:p>
        </w:tc>
      </w:tr>
      <w:tr w:rsidR="00C33AC0" w:rsidRPr="006C189C" w14:paraId="4B048B5A" w14:textId="77777777" w:rsidTr="00AF69CB">
        <w:tc>
          <w:tcPr>
            <w:tcW w:w="633" w:type="dxa"/>
          </w:tcPr>
          <w:p w14:paraId="033A3D61" w14:textId="77777777" w:rsidR="00C33AC0" w:rsidRDefault="00C33AC0" w:rsidP="00AF69CB">
            <w:pPr>
              <w:spacing w:before="80" w:after="80"/>
              <w:jc w:val="right"/>
              <w:rPr>
                <w:rFonts w:ascii="Times New Roman" w:hAnsi="Times New Roman" w:cs="Times New Roman"/>
              </w:rPr>
            </w:pPr>
          </w:p>
        </w:tc>
        <w:tc>
          <w:tcPr>
            <w:tcW w:w="7822" w:type="dxa"/>
            <w:vAlign w:val="center"/>
          </w:tcPr>
          <w:p w14:paraId="6C51632A" w14:textId="198BBCFC" w:rsidR="00C33AC0" w:rsidRPr="00B8448A" w:rsidRDefault="00C33AC0" w:rsidP="00C33AC0">
            <w:pPr>
              <w:pStyle w:val="Bullet1"/>
              <w:ind w:left="420" w:hanging="360"/>
            </w:pPr>
            <w:r w:rsidRPr="00B8448A">
              <w:t>.</w:t>
            </w:r>
            <w:r>
              <w:t>2</w:t>
            </w:r>
            <w:r w:rsidRPr="00B8448A">
              <w:tab/>
              <w:t>Satisfy the registrar that</w:t>
            </w:r>
            <w:r w:rsidR="00A64C9A">
              <w:t xml:space="preserve"> (Rule 25-12(3)</w:t>
            </w:r>
            <w:r w:rsidRPr="00B8448A">
              <w:t>:</w:t>
            </w:r>
          </w:p>
        </w:tc>
        <w:tc>
          <w:tcPr>
            <w:tcW w:w="900" w:type="dxa"/>
            <w:vAlign w:val="center"/>
          </w:tcPr>
          <w:p w14:paraId="0956338E" w14:textId="77777777" w:rsidR="00C33AC0" w:rsidRPr="006C189C" w:rsidRDefault="00C33AC0" w:rsidP="00AF69CB">
            <w:pPr>
              <w:pStyle w:val="Bullet1"/>
              <w:ind w:left="-104"/>
              <w:jc w:val="center"/>
            </w:pPr>
          </w:p>
        </w:tc>
      </w:tr>
      <w:tr w:rsidR="00C33AC0" w:rsidRPr="006C189C" w14:paraId="1D32D3C9" w14:textId="77777777" w:rsidTr="00AF69CB">
        <w:tc>
          <w:tcPr>
            <w:tcW w:w="633" w:type="dxa"/>
          </w:tcPr>
          <w:p w14:paraId="1285F4BF" w14:textId="77777777" w:rsidR="00C33AC0" w:rsidRDefault="00C33AC0" w:rsidP="00AF69CB">
            <w:pPr>
              <w:spacing w:before="80" w:after="80"/>
              <w:jc w:val="right"/>
              <w:rPr>
                <w:rFonts w:ascii="Times New Roman" w:hAnsi="Times New Roman" w:cs="Times New Roman"/>
              </w:rPr>
            </w:pPr>
          </w:p>
        </w:tc>
        <w:tc>
          <w:tcPr>
            <w:tcW w:w="7822" w:type="dxa"/>
            <w:vAlign w:val="center"/>
          </w:tcPr>
          <w:p w14:paraId="380B10A3" w14:textId="1978B351" w:rsidR="00C33AC0" w:rsidRPr="00B8448A" w:rsidRDefault="00C33AC0" w:rsidP="00C33AC0">
            <w:pPr>
              <w:pStyle w:val="Bullet1"/>
              <w:numPr>
                <w:ilvl w:val="0"/>
                <w:numId w:val="26"/>
              </w:numPr>
            </w:pPr>
            <w:r w:rsidRPr="00B8448A">
              <w:t>the document is required for the purpose of an application under Rule 25-12; and</w:t>
            </w:r>
          </w:p>
        </w:tc>
        <w:tc>
          <w:tcPr>
            <w:tcW w:w="900" w:type="dxa"/>
            <w:vAlign w:val="center"/>
          </w:tcPr>
          <w:p w14:paraId="1B8A2179" w14:textId="77777777" w:rsidR="00C33AC0" w:rsidRPr="006C189C" w:rsidRDefault="00C33AC0" w:rsidP="00AF69CB">
            <w:pPr>
              <w:pStyle w:val="Bullet1"/>
              <w:ind w:left="-104"/>
              <w:jc w:val="center"/>
            </w:pPr>
          </w:p>
        </w:tc>
      </w:tr>
      <w:tr w:rsidR="00C33AC0" w:rsidRPr="006C189C" w14:paraId="0FDF5982" w14:textId="77777777" w:rsidTr="00AF69CB">
        <w:tc>
          <w:tcPr>
            <w:tcW w:w="633" w:type="dxa"/>
          </w:tcPr>
          <w:p w14:paraId="00A3EBB0" w14:textId="77777777" w:rsidR="00C33AC0" w:rsidRDefault="00C33AC0" w:rsidP="00AF69CB">
            <w:pPr>
              <w:spacing w:before="80" w:after="80"/>
              <w:jc w:val="right"/>
              <w:rPr>
                <w:rFonts w:ascii="Times New Roman" w:hAnsi="Times New Roman" w:cs="Times New Roman"/>
              </w:rPr>
            </w:pPr>
          </w:p>
        </w:tc>
        <w:tc>
          <w:tcPr>
            <w:tcW w:w="7822" w:type="dxa"/>
            <w:vAlign w:val="center"/>
          </w:tcPr>
          <w:p w14:paraId="2B956E5E" w14:textId="3AFE8429" w:rsidR="00C33AC0" w:rsidRPr="00B8448A" w:rsidRDefault="00C33AC0" w:rsidP="00C33AC0">
            <w:pPr>
              <w:pStyle w:val="Bullet1"/>
              <w:numPr>
                <w:ilvl w:val="0"/>
                <w:numId w:val="26"/>
              </w:numPr>
            </w:pPr>
            <w:r w:rsidRPr="00B8448A">
              <w:t>a person has failed to deliver the document sought.</w:t>
            </w:r>
          </w:p>
        </w:tc>
        <w:tc>
          <w:tcPr>
            <w:tcW w:w="900" w:type="dxa"/>
            <w:vAlign w:val="center"/>
          </w:tcPr>
          <w:p w14:paraId="1EB7E52B" w14:textId="77777777" w:rsidR="00C33AC0" w:rsidRPr="006C189C" w:rsidRDefault="00C33AC0" w:rsidP="00AF69CB">
            <w:pPr>
              <w:pStyle w:val="Bullet1"/>
              <w:ind w:left="-104"/>
              <w:jc w:val="center"/>
            </w:pPr>
          </w:p>
        </w:tc>
      </w:tr>
      <w:tr w:rsidR="00C33AC0" w:rsidRPr="006C189C" w14:paraId="108087B1" w14:textId="77777777" w:rsidTr="00AF69CB">
        <w:tc>
          <w:tcPr>
            <w:tcW w:w="633" w:type="dxa"/>
          </w:tcPr>
          <w:p w14:paraId="0BAEE2DF" w14:textId="77777777" w:rsidR="00C33AC0" w:rsidRDefault="00C33AC0" w:rsidP="00AF69CB">
            <w:pPr>
              <w:spacing w:before="80" w:after="80"/>
              <w:jc w:val="right"/>
              <w:rPr>
                <w:rFonts w:ascii="Times New Roman" w:hAnsi="Times New Roman" w:cs="Times New Roman"/>
              </w:rPr>
            </w:pPr>
          </w:p>
        </w:tc>
        <w:tc>
          <w:tcPr>
            <w:tcW w:w="7822" w:type="dxa"/>
            <w:vAlign w:val="center"/>
          </w:tcPr>
          <w:p w14:paraId="4F422C93" w14:textId="3DBE3908" w:rsidR="00C33AC0" w:rsidRPr="00B8448A" w:rsidRDefault="00C33AC0" w:rsidP="00C33AC0">
            <w:pPr>
              <w:pStyle w:val="Bullet1"/>
              <w:ind w:left="420" w:hanging="360"/>
            </w:pPr>
            <w:r w:rsidRPr="00B8448A">
              <w:t>.</w:t>
            </w:r>
            <w:r>
              <w:t>3</w:t>
            </w:r>
            <w:r w:rsidRPr="00B8448A">
              <w:tab/>
              <w:t>Serve the Form P37 subpoena issued by the registrar (Rule 25-12(4)).</w:t>
            </w:r>
          </w:p>
        </w:tc>
        <w:tc>
          <w:tcPr>
            <w:tcW w:w="900" w:type="dxa"/>
            <w:vAlign w:val="center"/>
          </w:tcPr>
          <w:p w14:paraId="38B4F0A4" w14:textId="77777777" w:rsidR="00C33AC0" w:rsidRPr="006C189C" w:rsidRDefault="00C33AC0" w:rsidP="00AF69CB">
            <w:pPr>
              <w:pStyle w:val="Bullet1"/>
              <w:ind w:left="-104"/>
              <w:jc w:val="center"/>
            </w:pPr>
          </w:p>
        </w:tc>
      </w:tr>
      <w:tr w:rsidR="00C33AC0" w:rsidRPr="006C189C" w14:paraId="3BE33397" w14:textId="77777777" w:rsidTr="00AF69CB">
        <w:tc>
          <w:tcPr>
            <w:tcW w:w="633" w:type="dxa"/>
          </w:tcPr>
          <w:p w14:paraId="5E64AD0B" w14:textId="77777777" w:rsidR="00C33AC0" w:rsidRDefault="00C33AC0" w:rsidP="00AF69CB">
            <w:pPr>
              <w:spacing w:before="80" w:after="80"/>
              <w:jc w:val="right"/>
              <w:rPr>
                <w:rFonts w:ascii="Times New Roman" w:hAnsi="Times New Roman" w:cs="Times New Roman"/>
              </w:rPr>
            </w:pPr>
          </w:p>
        </w:tc>
        <w:tc>
          <w:tcPr>
            <w:tcW w:w="7822" w:type="dxa"/>
            <w:vAlign w:val="center"/>
          </w:tcPr>
          <w:p w14:paraId="574F6353" w14:textId="376B4502" w:rsidR="00C33AC0" w:rsidRPr="00B8448A" w:rsidRDefault="00C33AC0" w:rsidP="00C33AC0">
            <w:pPr>
              <w:pStyle w:val="Bullet1"/>
              <w:ind w:left="420" w:hanging="360"/>
            </w:pPr>
            <w:r w:rsidRPr="00B8448A">
              <w:t>.</w:t>
            </w:r>
            <w:r>
              <w:t>4</w:t>
            </w:r>
            <w:r w:rsidRPr="00B8448A">
              <w:tab/>
              <w:t>If document is still not produced, apply to the court (Rule 25-12(6)) to issue a warrant in Form P36 for apprehension of the person served, with proof that:</w:t>
            </w:r>
          </w:p>
        </w:tc>
        <w:tc>
          <w:tcPr>
            <w:tcW w:w="900" w:type="dxa"/>
            <w:vAlign w:val="center"/>
          </w:tcPr>
          <w:p w14:paraId="1BA24950" w14:textId="77777777" w:rsidR="00C33AC0" w:rsidRPr="006C189C" w:rsidRDefault="00C33AC0" w:rsidP="00AF69CB">
            <w:pPr>
              <w:pStyle w:val="Bullet1"/>
              <w:ind w:left="-104"/>
              <w:jc w:val="center"/>
            </w:pPr>
          </w:p>
        </w:tc>
      </w:tr>
      <w:tr w:rsidR="00C33AC0" w:rsidRPr="006C189C" w14:paraId="55DC5065" w14:textId="77777777" w:rsidTr="00AF69CB">
        <w:tc>
          <w:tcPr>
            <w:tcW w:w="633" w:type="dxa"/>
          </w:tcPr>
          <w:p w14:paraId="77F7CE55" w14:textId="77777777" w:rsidR="00C33AC0" w:rsidRDefault="00C33AC0" w:rsidP="00AF69CB">
            <w:pPr>
              <w:spacing w:before="80" w:after="80"/>
              <w:jc w:val="right"/>
              <w:rPr>
                <w:rFonts w:ascii="Times New Roman" w:hAnsi="Times New Roman" w:cs="Times New Roman"/>
              </w:rPr>
            </w:pPr>
          </w:p>
        </w:tc>
        <w:tc>
          <w:tcPr>
            <w:tcW w:w="7822" w:type="dxa"/>
            <w:vAlign w:val="center"/>
          </w:tcPr>
          <w:p w14:paraId="78B39AA5" w14:textId="4197C8C8" w:rsidR="00C33AC0" w:rsidRPr="00B8448A" w:rsidRDefault="00C33AC0" w:rsidP="00C33AC0">
            <w:pPr>
              <w:pStyle w:val="Bullet1"/>
              <w:numPr>
                <w:ilvl w:val="0"/>
                <w:numId w:val="27"/>
              </w:numPr>
            </w:pPr>
            <w:r w:rsidRPr="00B8448A">
              <w:t>the subpoena was served;</w:t>
            </w:r>
          </w:p>
        </w:tc>
        <w:tc>
          <w:tcPr>
            <w:tcW w:w="900" w:type="dxa"/>
            <w:vAlign w:val="center"/>
          </w:tcPr>
          <w:p w14:paraId="1D40B13E" w14:textId="77777777" w:rsidR="00C33AC0" w:rsidRPr="006C189C" w:rsidRDefault="00C33AC0" w:rsidP="00AF69CB">
            <w:pPr>
              <w:pStyle w:val="Bullet1"/>
              <w:ind w:left="-104"/>
              <w:jc w:val="center"/>
            </w:pPr>
          </w:p>
        </w:tc>
      </w:tr>
      <w:tr w:rsidR="00C33AC0" w:rsidRPr="006C189C" w14:paraId="7DF683CC" w14:textId="77777777" w:rsidTr="00AF69CB">
        <w:tc>
          <w:tcPr>
            <w:tcW w:w="633" w:type="dxa"/>
          </w:tcPr>
          <w:p w14:paraId="16638A6F" w14:textId="77777777" w:rsidR="00C33AC0" w:rsidRDefault="00C33AC0" w:rsidP="00AF69CB">
            <w:pPr>
              <w:spacing w:before="80" w:after="80"/>
              <w:jc w:val="right"/>
              <w:rPr>
                <w:rFonts w:ascii="Times New Roman" w:hAnsi="Times New Roman" w:cs="Times New Roman"/>
              </w:rPr>
            </w:pPr>
          </w:p>
        </w:tc>
        <w:tc>
          <w:tcPr>
            <w:tcW w:w="7822" w:type="dxa"/>
            <w:vAlign w:val="center"/>
          </w:tcPr>
          <w:p w14:paraId="03C27675" w14:textId="68832D69" w:rsidR="00C33AC0" w:rsidRPr="00B8448A" w:rsidRDefault="00C33AC0" w:rsidP="00C33AC0">
            <w:pPr>
              <w:pStyle w:val="Bullet1"/>
              <w:numPr>
                <w:ilvl w:val="0"/>
                <w:numId w:val="27"/>
              </w:numPr>
            </w:pPr>
            <w:r w:rsidRPr="00B8448A">
              <w:t>the documents are required for an application under Rule 25-12; and</w:t>
            </w:r>
          </w:p>
        </w:tc>
        <w:tc>
          <w:tcPr>
            <w:tcW w:w="900" w:type="dxa"/>
            <w:vAlign w:val="center"/>
          </w:tcPr>
          <w:p w14:paraId="56470779" w14:textId="77777777" w:rsidR="00C33AC0" w:rsidRPr="006C189C" w:rsidRDefault="00C33AC0" w:rsidP="00AF69CB">
            <w:pPr>
              <w:pStyle w:val="Bullet1"/>
              <w:ind w:left="-104"/>
              <w:jc w:val="center"/>
            </w:pPr>
          </w:p>
        </w:tc>
      </w:tr>
      <w:tr w:rsidR="00C33AC0" w:rsidRPr="006C189C" w14:paraId="31BC8866" w14:textId="77777777" w:rsidTr="00AF69CB">
        <w:tc>
          <w:tcPr>
            <w:tcW w:w="633" w:type="dxa"/>
          </w:tcPr>
          <w:p w14:paraId="59C27C23" w14:textId="77777777" w:rsidR="00C33AC0" w:rsidRDefault="00C33AC0" w:rsidP="00AF69CB">
            <w:pPr>
              <w:spacing w:before="80" w:after="80"/>
              <w:jc w:val="right"/>
              <w:rPr>
                <w:rFonts w:ascii="Times New Roman" w:hAnsi="Times New Roman" w:cs="Times New Roman"/>
              </w:rPr>
            </w:pPr>
          </w:p>
        </w:tc>
        <w:tc>
          <w:tcPr>
            <w:tcW w:w="7822" w:type="dxa"/>
            <w:vAlign w:val="center"/>
          </w:tcPr>
          <w:p w14:paraId="152125E8" w14:textId="2A7203C7" w:rsidR="00C33AC0" w:rsidRPr="00B8448A" w:rsidRDefault="00C33AC0" w:rsidP="00C33AC0">
            <w:pPr>
              <w:pStyle w:val="Bullet1"/>
              <w:numPr>
                <w:ilvl w:val="0"/>
                <w:numId w:val="27"/>
              </w:numPr>
            </w:pPr>
            <w:r w:rsidRPr="00B8448A">
              <w:t>the documents were not provided within the time period endorsed by the registrar in Form P35.</w:t>
            </w:r>
          </w:p>
        </w:tc>
        <w:tc>
          <w:tcPr>
            <w:tcW w:w="900" w:type="dxa"/>
            <w:vAlign w:val="center"/>
          </w:tcPr>
          <w:p w14:paraId="33B7EAEE" w14:textId="77777777" w:rsidR="00C33AC0" w:rsidRPr="006C189C" w:rsidRDefault="00C33AC0" w:rsidP="00AF69CB">
            <w:pPr>
              <w:pStyle w:val="Bullet1"/>
              <w:ind w:left="-104"/>
              <w:jc w:val="center"/>
            </w:pPr>
          </w:p>
        </w:tc>
      </w:tr>
      <w:tr w:rsidR="00C33AC0" w:rsidRPr="006C189C" w14:paraId="74A739B0" w14:textId="77777777" w:rsidTr="00AF69CB">
        <w:tc>
          <w:tcPr>
            <w:tcW w:w="633" w:type="dxa"/>
          </w:tcPr>
          <w:p w14:paraId="41F6131E" w14:textId="6C5FA463" w:rsidR="00C33AC0" w:rsidRDefault="00C33AC0" w:rsidP="00AF69CB">
            <w:pPr>
              <w:spacing w:before="80" w:after="80"/>
              <w:jc w:val="right"/>
              <w:rPr>
                <w:rFonts w:ascii="Times New Roman" w:hAnsi="Times New Roman" w:cs="Times New Roman"/>
              </w:rPr>
            </w:pPr>
            <w:r>
              <w:rPr>
                <w:rFonts w:ascii="Times New Roman" w:hAnsi="Times New Roman" w:cs="Times New Roman"/>
              </w:rPr>
              <w:t>6.4</w:t>
            </w:r>
          </w:p>
        </w:tc>
        <w:tc>
          <w:tcPr>
            <w:tcW w:w="7822" w:type="dxa"/>
            <w:vAlign w:val="center"/>
          </w:tcPr>
          <w:p w14:paraId="18484390" w14:textId="186B72A7" w:rsidR="00C33AC0" w:rsidRPr="00B8448A" w:rsidRDefault="00C33AC0" w:rsidP="00C33AC0">
            <w:pPr>
              <w:pStyle w:val="Bullet1"/>
              <w:ind w:left="-30"/>
            </w:pPr>
            <w:r w:rsidRPr="00B8448A">
              <w:t>Caveats:</w:t>
            </w:r>
          </w:p>
        </w:tc>
        <w:tc>
          <w:tcPr>
            <w:tcW w:w="900" w:type="dxa"/>
            <w:vAlign w:val="center"/>
          </w:tcPr>
          <w:p w14:paraId="2754A0BD" w14:textId="1B49B6FE" w:rsidR="00C33AC0" w:rsidRPr="006C189C" w:rsidRDefault="001D7487" w:rsidP="00AF69CB">
            <w:pPr>
              <w:pStyle w:val="Bullet1"/>
              <w:ind w:left="-104"/>
              <w:jc w:val="center"/>
            </w:pPr>
            <w:r w:rsidRPr="00437BB1">
              <w:rPr>
                <w:sz w:val="40"/>
                <w:szCs w:val="40"/>
              </w:rPr>
              <w:sym w:font="Wingdings 2" w:char="F0A3"/>
            </w:r>
          </w:p>
        </w:tc>
      </w:tr>
      <w:tr w:rsidR="00C33AC0" w:rsidRPr="006C189C" w14:paraId="63468F15" w14:textId="77777777" w:rsidTr="00AF69CB">
        <w:tc>
          <w:tcPr>
            <w:tcW w:w="633" w:type="dxa"/>
          </w:tcPr>
          <w:p w14:paraId="52881B83" w14:textId="77777777" w:rsidR="00C33AC0" w:rsidRDefault="00C33AC0" w:rsidP="00AF69CB">
            <w:pPr>
              <w:spacing w:before="80" w:after="80"/>
              <w:jc w:val="right"/>
              <w:rPr>
                <w:rFonts w:ascii="Times New Roman" w:hAnsi="Times New Roman" w:cs="Times New Roman"/>
              </w:rPr>
            </w:pPr>
          </w:p>
        </w:tc>
        <w:tc>
          <w:tcPr>
            <w:tcW w:w="7822" w:type="dxa"/>
            <w:vAlign w:val="center"/>
          </w:tcPr>
          <w:p w14:paraId="4A946494" w14:textId="3314E19D" w:rsidR="00C33AC0" w:rsidRPr="00B8448A" w:rsidRDefault="00C33AC0" w:rsidP="00C33AC0">
            <w:pPr>
              <w:pStyle w:val="Bullet1"/>
              <w:ind w:left="420" w:hanging="360"/>
            </w:pPr>
            <w:r w:rsidRPr="00B8448A">
              <w:t>.</w:t>
            </w:r>
            <w:r>
              <w:t>1</w:t>
            </w:r>
            <w:r w:rsidRPr="00B8448A">
              <w:tab/>
              <w:t>File notice of dispute in Form P29, if intending to oppose:</w:t>
            </w:r>
          </w:p>
        </w:tc>
        <w:tc>
          <w:tcPr>
            <w:tcW w:w="900" w:type="dxa"/>
            <w:vAlign w:val="center"/>
          </w:tcPr>
          <w:p w14:paraId="39E36280" w14:textId="77777777" w:rsidR="00C33AC0" w:rsidRPr="006C189C" w:rsidRDefault="00C33AC0" w:rsidP="00AF69CB">
            <w:pPr>
              <w:pStyle w:val="Bullet1"/>
              <w:ind w:left="-104"/>
              <w:jc w:val="center"/>
            </w:pPr>
          </w:p>
        </w:tc>
      </w:tr>
      <w:tr w:rsidR="00C33AC0" w:rsidRPr="006C189C" w14:paraId="0A97BE4F" w14:textId="77777777" w:rsidTr="00AF69CB">
        <w:tc>
          <w:tcPr>
            <w:tcW w:w="633" w:type="dxa"/>
          </w:tcPr>
          <w:p w14:paraId="0F37A2E6" w14:textId="77777777" w:rsidR="00C33AC0" w:rsidRDefault="00C33AC0" w:rsidP="00AF69CB">
            <w:pPr>
              <w:spacing w:before="80" w:after="80"/>
              <w:jc w:val="right"/>
              <w:rPr>
                <w:rFonts w:ascii="Times New Roman" w:hAnsi="Times New Roman" w:cs="Times New Roman"/>
              </w:rPr>
            </w:pPr>
          </w:p>
        </w:tc>
        <w:tc>
          <w:tcPr>
            <w:tcW w:w="7822" w:type="dxa"/>
            <w:vAlign w:val="center"/>
          </w:tcPr>
          <w:p w14:paraId="6470F897" w14:textId="5D284C74" w:rsidR="00C33AC0" w:rsidRPr="00B8448A" w:rsidRDefault="004A1E31" w:rsidP="00C33AC0">
            <w:pPr>
              <w:pStyle w:val="Bullet1"/>
              <w:numPr>
                <w:ilvl w:val="0"/>
                <w:numId w:val="28"/>
              </w:numPr>
            </w:pPr>
            <w:r>
              <w:t>i</w:t>
            </w:r>
            <w:r w:rsidRPr="00B8448A">
              <w:t xml:space="preserve">ssuance </w:t>
            </w:r>
            <w:r w:rsidR="00C33AC0" w:rsidRPr="00B8448A">
              <w:t>of an estate grant,</w:t>
            </w:r>
          </w:p>
        </w:tc>
        <w:tc>
          <w:tcPr>
            <w:tcW w:w="900" w:type="dxa"/>
            <w:vAlign w:val="center"/>
          </w:tcPr>
          <w:p w14:paraId="5CFDAB0B" w14:textId="77777777" w:rsidR="00C33AC0" w:rsidRPr="006C189C" w:rsidRDefault="00C33AC0" w:rsidP="00AF69CB">
            <w:pPr>
              <w:pStyle w:val="Bullet1"/>
              <w:ind w:left="-104"/>
              <w:jc w:val="center"/>
            </w:pPr>
          </w:p>
        </w:tc>
      </w:tr>
      <w:tr w:rsidR="00C33AC0" w:rsidRPr="006C189C" w14:paraId="28CD14EC" w14:textId="77777777" w:rsidTr="00AF69CB">
        <w:tc>
          <w:tcPr>
            <w:tcW w:w="633" w:type="dxa"/>
          </w:tcPr>
          <w:p w14:paraId="09246986" w14:textId="77777777" w:rsidR="00C33AC0" w:rsidRDefault="00C33AC0" w:rsidP="00AF69CB">
            <w:pPr>
              <w:spacing w:before="80" w:after="80"/>
              <w:jc w:val="right"/>
              <w:rPr>
                <w:rFonts w:ascii="Times New Roman" w:hAnsi="Times New Roman" w:cs="Times New Roman"/>
              </w:rPr>
            </w:pPr>
          </w:p>
        </w:tc>
        <w:tc>
          <w:tcPr>
            <w:tcW w:w="7822" w:type="dxa"/>
            <w:vAlign w:val="center"/>
          </w:tcPr>
          <w:p w14:paraId="54F0EC08" w14:textId="26DBF57F" w:rsidR="00C33AC0" w:rsidRPr="00B8448A" w:rsidRDefault="004A1E31" w:rsidP="00C33AC0">
            <w:pPr>
              <w:pStyle w:val="Bullet1"/>
              <w:numPr>
                <w:ilvl w:val="0"/>
                <w:numId w:val="28"/>
              </w:numPr>
            </w:pPr>
            <w:r>
              <w:t>a</w:t>
            </w:r>
            <w:r w:rsidRPr="00B8448A">
              <w:t xml:space="preserve">n </w:t>
            </w:r>
            <w:r w:rsidR="00C33AC0" w:rsidRPr="00B8448A">
              <w:t>authorization to obtain estate information,</w:t>
            </w:r>
          </w:p>
        </w:tc>
        <w:tc>
          <w:tcPr>
            <w:tcW w:w="900" w:type="dxa"/>
            <w:vAlign w:val="center"/>
          </w:tcPr>
          <w:p w14:paraId="399BCB25" w14:textId="77777777" w:rsidR="00C33AC0" w:rsidRPr="006C189C" w:rsidRDefault="00C33AC0" w:rsidP="00AF69CB">
            <w:pPr>
              <w:pStyle w:val="Bullet1"/>
              <w:ind w:left="-104"/>
              <w:jc w:val="center"/>
            </w:pPr>
          </w:p>
        </w:tc>
      </w:tr>
      <w:tr w:rsidR="00C33AC0" w:rsidRPr="006C189C" w14:paraId="14B53648" w14:textId="77777777" w:rsidTr="00AF69CB">
        <w:tc>
          <w:tcPr>
            <w:tcW w:w="633" w:type="dxa"/>
          </w:tcPr>
          <w:p w14:paraId="179B6EEA" w14:textId="77777777" w:rsidR="00C33AC0" w:rsidRDefault="00C33AC0" w:rsidP="00AF69CB">
            <w:pPr>
              <w:spacing w:before="80" w:after="80"/>
              <w:jc w:val="right"/>
              <w:rPr>
                <w:rFonts w:ascii="Times New Roman" w:hAnsi="Times New Roman" w:cs="Times New Roman"/>
              </w:rPr>
            </w:pPr>
          </w:p>
        </w:tc>
        <w:tc>
          <w:tcPr>
            <w:tcW w:w="7822" w:type="dxa"/>
            <w:vAlign w:val="center"/>
          </w:tcPr>
          <w:p w14:paraId="40FAB7B6" w14:textId="3BB225CD" w:rsidR="00C33AC0" w:rsidRPr="00B8448A" w:rsidRDefault="004A1E31" w:rsidP="00C33AC0">
            <w:pPr>
              <w:pStyle w:val="Bullet1"/>
              <w:numPr>
                <w:ilvl w:val="0"/>
                <w:numId w:val="28"/>
              </w:numPr>
            </w:pPr>
            <w:r>
              <w:t>a</w:t>
            </w:r>
            <w:r w:rsidRPr="00B8448A">
              <w:t xml:space="preserve">n </w:t>
            </w:r>
            <w:r w:rsidR="00C33AC0" w:rsidRPr="00B8448A">
              <w:t>authorization to obtain resealing information, or</w:t>
            </w:r>
          </w:p>
        </w:tc>
        <w:tc>
          <w:tcPr>
            <w:tcW w:w="900" w:type="dxa"/>
            <w:vAlign w:val="center"/>
          </w:tcPr>
          <w:p w14:paraId="6D669D80" w14:textId="77777777" w:rsidR="00C33AC0" w:rsidRPr="006C189C" w:rsidRDefault="00C33AC0" w:rsidP="00AF69CB">
            <w:pPr>
              <w:pStyle w:val="Bullet1"/>
              <w:ind w:left="-104"/>
              <w:jc w:val="center"/>
            </w:pPr>
          </w:p>
        </w:tc>
      </w:tr>
      <w:tr w:rsidR="00C33AC0" w:rsidRPr="006C189C" w14:paraId="14D475A3" w14:textId="77777777" w:rsidTr="00AF69CB">
        <w:tc>
          <w:tcPr>
            <w:tcW w:w="633" w:type="dxa"/>
          </w:tcPr>
          <w:p w14:paraId="244038A4" w14:textId="77777777" w:rsidR="00C33AC0" w:rsidRDefault="00C33AC0" w:rsidP="00AF69CB">
            <w:pPr>
              <w:spacing w:before="80" w:after="80"/>
              <w:jc w:val="right"/>
              <w:rPr>
                <w:rFonts w:ascii="Times New Roman" w:hAnsi="Times New Roman" w:cs="Times New Roman"/>
              </w:rPr>
            </w:pPr>
          </w:p>
        </w:tc>
        <w:tc>
          <w:tcPr>
            <w:tcW w:w="7822" w:type="dxa"/>
            <w:vAlign w:val="center"/>
          </w:tcPr>
          <w:p w14:paraId="4EC9BF6C" w14:textId="5027AF0B" w:rsidR="00C33AC0" w:rsidRPr="00B8448A" w:rsidRDefault="004A1E31" w:rsidP="00C33AC0">
            <w:pPr>
              <w:pStyle w:val="Bullet1"/>
              <w:numPr>
                <w:ilvl w:val="0"/>
                <w:numId w:val="28"/>
              </w:numPr>
            </w:pPr>
            <w:r>
              <w:t>t</w:t>
            </w:r>
            <w:r w:rsidRPr="00B8448A">
              <w:t xml:space="preserve">he </w:t>
            </w:r>
            <w:r w:rsidR="00C33AC0" w:rsidRPr="00B8448A">
              <w:t>resealing of a foreign grant.</w:t>
            </w:r>
          </w:p>
        </w:tc>
        <w:tc>
          <w:tcPr>
            <w:tcW w:w="900" w:type="dxa"/>
            <w:vAlign w:val="center"/>
          </w:tcPr>
          <w:p w14:paraId="2CC175E4" w14:textId="77777777" w:rsidR="00C33AC0" w:rsidRPr="006C189C" w:rsidRDefault="00C33AC0" w:rsidP="00AF69CB">
            <w:pPr>
              <w:pStyle w:val="Bullet1"/>
              <w:ind w:left="-104"/>
              <w:jc w:val="center"/>
            </w:pPr>
          </w:p>
        </w:tc>
      </w:tr>
      <w:tr w:rsidR="00C33AC0" w:rsidRPr="006C189C" w14:paraId="1AA8E2AB" w14:textId="77777777" w:rsidTr="00AF69CB">
        <w:tc>
          <w:tcPr>
            <w:tcW w:w="633" w:type="dxa"/>
          </w:tcPr>
          <w:p w14:paraId="06E73622" w14:textId="77777777" w:rsidR="00C33AC0" w:rsidRDefault="00C33AC0" w:rsidP="00AF69CB">
            <w:pPr>
              <w:spacing w:before="80" w:after="80"/>
              <w:jc w:val="right"/>
              <w:rPr>
                <w:rFonts w:ascii="Times New Roman" w:hAnsi="Times New Roman" w:cs="Times New Roman"/>
              </w:rPr>
            </w:pPr>
          </w:p>
        </w:tc>
        <w:tc>
          <w:tcPr>
            <w:tcW w:w="7822" w:type="dxa"/>
            <w:vAlign w:val="center"/>
          </w:tcPr>
          <w:p w14:paraId="6F146854" w14:textId="7F3C16D5" w:rsidR="00C33AC0" w:rsidRPr="00B8448A" w:rsidRDefault="00C33AC0" w:rsidP="00C33AC0">
            <w:pPr>
              <w:pStyle w:val="Bullet1"/>
              <w:ind w:left="420" w:hanging="360"/>
            </w:pPr>
            <w:r w:rsidRPr="00B8448A">
              <w:t>.</w:t>
            </w:r>
            <w:r>
              <w:t>2</w:t>
            </w:r>
            <w:r w:rsidRPr="00B8448A">
              <w:tab/>
              <w:t>Cite Rule 25-10(4) and (5) regarding amendment to notice of dispute.</w:t>
            </w:r>
          </w:p>
        </w:tc>
        <w:tc>
          <w:tcPr>
            <w:tcW w:w="900" w:type="dxa"/>
            <w:vAlign w:val="center"/>
          </w:tcPr>
          <w:p w14:paraId="7CF33E45" w14:textId="77777777" w:rsidR="00C33AC0" w:rsidRPr="006C189C" w:rsidRDefault="00C33AC0" w:rsidP="00AF69CB">
            <w:pPr>
              <w:pStyle w:val="Bullet1"/>
              <w:ind w:left="-104"/>
              <w:jc w:val="center"/>
            </w:pPr>
          </w:p>
        </w:tc>
      </w:tr>
      <w:tr w:rsidR="00C33AC0" w:rsidRPr="006C189C" w14:paraId="09A7F969" w14:textId="77777777" w:rsidTr="00AF69CB">
        <w:tc>
          <w:tcPr>
            <w:tcW w:w="633" w:type="dxa"/>
          </w:tcPr>
          <w:p w14:paraId="29737132" w14:textId="77777777" w:rsidR="00C33AC0" w:rsidRDefault="00C33AC0" w:rsidP="00AF69CB">
            <w:pPr>
              <w:spacing w:before="80" w:after="80"/>
              <w:jc w:val="right"/>
              <w:rPr>
                <w:rFonts w:ascii="Times New Roman" w:hAnsi="Times New Roman" w:cs="Times New Roman"/>
              </w:rPr>
            </w:pPr>
          </w:p>
        </w:tc>
        <w:tc>
          <w:tcPr>
            <w:tcW w:w="7822" w:type="dxa"/>
            <w:vAlign w:val="center"/>
          </w:tcPr>
          <w:p w14:paraId="4CCA63CE" w14:textId="40B598B6" w:rsidR="00C33AC0" w:rsidRPr="00B8448A" w:rsidRDefault="00C33AC0" w:rsidP="00C33AC0">
            <w:pPr>
              <w:pStyle w:val="Bullet1"/>
              <w:ind w:left="420" w:hanging="360"/>
            </w:pPr>
            <w:r w:rsidRPr="00B8448A">
              <w:t>.</w:t>
            </w:r>
            <w:r>
              <w:t>3</w:t>
            </w:r>
            <w:r w:rsidRPr="00B8448A">
              <w:tab/>
              <w:t>Diarize one-year limitation period (Rule 25-10(12)(a)).</w:t>
            </w:r>
          </w:p>
        </w:tc>
        <w:tc>
          <w:tcPr>
            <w:tcW w:w="900" w:type="dxa"/>
            <w:vAlign w:val="center"/>
          </w:tcPr>
          <w:p w14:paraId="0B63AB1C" w14:textId="77777777" w:rsidR="00C33AC0" w:rsidRPr="006C189C" w:rsidRDefault="00C33AC0" w:rsidP="00AF69CB">
            <w:pPr>
              <w:pStyle w:val="Bullet1"/>
              <w:ind w:left="-104"/>
              <w:jc w:val="center"/>
            </w:pPr>
          </w:p>
        </w:tc>
      </w:tr>
      <w:tr w:rsidR="00C33AC0" w:rsidRPr="006C189C" w14:paraId="5A3EE072" w14:textId="77777777" w:rsidTr="00AF69CB">
        <w:tc>
          <w:tcPr>
            <w:tcW w:w="633" w:type="dxa"/>
          </w:tcPr>
          <w:p w14:paraId="31E0B2E0" w14:textId="77777777" w:rsidR="00C33AC0" w:rsidRDefault="00C33AC0" w:rsidP="00AF69CB">
            <w:pPr>
              <w:spacing w:before="80" w:after="80"/>
              <w:jc w:val="right"/>
              <w:rPr>
                <w:rFonts w:ascii="Times New Roman" w:hAnsi="Times New Roman" w:cs="Times New Roman"/>
              </w:rPr>
            </w:pPr>
          </w:p>
        </w:tc>
        <w:tc>
          <w:tcPr>
            <w:tcW w:w="7822" w:type="dxa"/>
            <w:vAlign w:val="center"/>
          </w:tcPr>
          <w:p w14:paraId="143AF6CC" w14:textId="0D5A65C2" w:rsidR="00C33AC0" w:rsidRPr="00B8448A" w:rsidRDefault="00C33AC0" w:rsidP="00C33AC0">
            <w:pPr>
              <w:pStyle w:val="Bullet1"/>
              <w:ind w:left="420" w:hanging="360"/>
            </w:pPr>
            <w:r w:rsidRPr="00B8448A">
              <w:t>.</w:t>
            </w:r>
            <w:r>
              <w:t>4</w:t>
            </w:r>
            <w:r w:rsidRPr="00B8448A">
              <w:tab/>
              <w:t>Apply for renewal before expiry of the notice of dispute, or demonstrate reasons for not applying before the notice ceased to be in effect (Rule 25-10(6)).</w:t>
            </w:r>
          </w:p>
        </w:tc>
        <w:tc>
          <w:tcPr>
            <w:tcW w:w="900" w:type="dxa"/>
            <w:vAlign w:val="center"/>
          </w:tcPr>
          <w:p w14:paraId="351AA529" w14:textId="77777777" w:rsidR="00C33AC0" w:rsidRPr="006C189C" w:rsidRDefault="00C33AC0" w:rsidP="00AF69CB">
            <w:pPr>
              <w:pStyle w:val="Bullet1"/>
              <w:ind w:left="-104"/>
              <w:jc w:val="center"/>
            </w:pPr>
          </w:p>
        </w:tc>
      </w:tr>
      <w:tr w:rsidR="00C33AC0" w:rsidRPr="006C189C" w14:paraId="56970F83" w14:textId="77777777" w:rsidTr="00AF69CB">
        <w:tc>
          <w:tcPr>
            <w:tcW w:w="633" w:type="dxa"/>
          </w:tcPr>
          <w:p w14:paraId="4D7F0BE8" w14:textId="77777777" w:rsidR="00C33AC0" w:rsidRDefault="00C33AC0" w:rsidP="00AF69CB">
            <w:pPr>
              <w:spacing w:before="80" w:after="80"/>
              <w:jc w:val="right"/>
              <w:rPr>
                <w:rFonts w:ascii="Times New Roman" w:hAnsi="Times New Roman" w:cs="Times New Roman"/>
              </w:rPr>
            </w:pPr>
          </w:p>
        </w:tc>
        <w:tc>
          <w:tcPr>
            <w:tcW w:w="7822" w:type="dxa"/>
            <w:vAlign w:val="center"/>
          </w:tcPr>
          <w:p w14:paraId="1DF8A524" w14:textId="14D56C9B" w:rsidR="00C33AC0" w:rsidRPr="00B8448A" w:rsidRDefault="00C33AC0" w:rsidP="00C33AC0">
            <w:pPr>
              <w:pStyle w:val="Bullet1"/>
              <w:ind w:left="420" w:hanging="360"/>
            </w:pPr>
            <w:r w:rsidRPr="00B8448A">
              <w:t>.</w:t>
            </w:r>
            <w:r>
              <w:t>5</w:t>
            </w:r>
            <w:r w:rsidRPr="00B8448A">
              <w:tab/>
              <w:t>If appropriate, apply for an order in Form P31 from the court to remove the notice of dispute.</w:t>
            </w:r>
          </w:p>
        </w:tc>
        <w:tc>
          <w:tcPr>
            <w:tcW w:w="900" w:type="dxa"/>
            <w:vAlign w:val="center"/>
          </w:tcPr>
          <w:p w14:paraId="66E41218" w14:textId="77777777" w:rsidR="00C33AC0" w:rsidRPr="006C189C" w:rsidRDefault="00C33AC0" w:rsidP="00AF69CB">
            <w:pPr>
              <w:pStyle w:val="Bullet1"/>
              <w:ind w:left="-104"/>
              <w:jc w:val="center"/>
            </w:pPr>
          </w:p>
        </w:tc>
      </w:tr>
      <w:tr w:rsidR="00C33AC0" w:rsidRPr="006C189C" w14:paraId="6538DE36" w14:textId="77777777" w:rsidTr="00AF69CB">
        <w:tc>
          <w:tcPr>
            <w:tcW w:w="633" w:type="dxa"/>
          </w:tcPr>
          <w:p w14:paraId="339DFA86" w14:textId="1C9BD013" w:rsidR="00C33AC0" w:rsidRDefault="00D30300" w:rsidP="00AF69CB">
            <w:pPr>
              <w:spacing w:before="80" w:after="80"/>
              <w:jc w:val="right"/>
              <w:rPr>
                <w:rFonts w:ascii="Times New Roman" w:hAnsi="Times New Roman" w:cs="Times New Roman"/>
              </w:rPr>
            </w:pPr>
            <w:r>
              <w:br w:type="page"/>
            </w:r>
            <w:r w:rsidR="00C33AC0">
              <w:rPr>
                <w:rFonts w:ascii="Times New Roman" w:hAnsi="Times New Roman" w:cs="Times New Roman"/>
              </w:rPr>
              <w:t>6.5</w:t>
            </w:r>
          </w:p>
        </w:tc>
        <w:tc>
          <w:tcPr>
            <w:tcW w:w="7822" w:type="dxa"/>
            <w:vAlign w:val="center"/>
          </w:tcPr>
          <w:p w14:paraId="4EA0AEC3" w14:textId="7E672AE6" w:rsidR="00C33AC0" w:rsidRPr="00B8448A" w:rsidRDefault="00C33AC0" w:rsidP="00C33AC0">
            <w:pPr>
              <w:pStyle w:val="Bullet1"/>
              <w:ind w:left="-30"/>
            </w:pPr>
            <w:r w:rsidRPr="00B8448A">
              <w:t>Special grants of probate; requisition should indicate the type of grant sought:</w:t>
            </w:r>
          </w:p>
        </w:tc>
        <w:tc>
          <w:tcPr>
            <w:tcW w:w="900" w:type="dxa"/>
            <w:vAlign w:val="center"/>
          </w:tcPr>
          <w:p w14:paraId="055D3EA4" w14:textId="2BA9C898" w:rsidR="00C33AC0" w:rsidRPr="006C189C" w:rsidRDefault="001D7487" w:rsidP="00AF69CB">
            <w:pPr>
              <w:pStyle w:val="Bullet1"/>
              <w:ind w:left="-104"/>
              <w:jc w:val="center"/>
            </w:pPr>
            <w:r w:rsidRPr="00437BB1">
              <w:rPr>
                <w:sz w:val="40"/>
                <w:szCs w:val="40"/>
              </w:rPr>
              <w:sym w:font="Wingdings 2" w:char="F0A3"/>
            </w:r>
          </w:p>
        </w:tc>
      </w:tr>
    </w:tbl>
    <w:p w14:paraId="6E60FC0B" w14:textId="77777777" w:rsidR="0072677A" w:rsidRDefault="0072677A">
      <w:r>
        <w:br w:type="page"/>
      </w:r>
    </w:p>
    <w:tbl>
      <w:tblPr>
        <w:tblStyle w:val="TableGrid"/>
        <w:tblW w:w="9355" w:type="dxa"/>
        <w:tblLook w:val="04A0" w:firstRow="1" w:lastRow="0" w:firstColumn="1" w:lastColumn="0" w:noHBand="0" w:noVBand="1"/>
      </w:tblPr>
      <w:tblGrid>
        <w:gridCol w:w="633"/>
        <w:gridCol w:w="7822"/>
        <w:gridCol w:w="900"/>
      </w:tblGrid>
      <w:tr w:rsidR="00852CDE" w:rsidRPr="006C189C" w14:paraId="1C813FBE" w14:textId="77777777" w:rsidTr="00AF69CB">
        <w:tc>
          <w:tcPr>
            <w:tcW w:w="633" w:type="dxa"/>
          </w:tcPr>
          <w:p w14:paraId="7351D9DF" w14:textId="208A22AD" w:rsidR="00852CDE" w:rsidRDefault="00852CDE" w:rsidP="00AF69CB">
            <w:pPr>
              <w:spacing w:before="80" w:after="80"/>
              <w:jc w:val="right"/>
              <w:rPr>
                <w:rFonts w:ascii="Times New Roman" w:hAnsi="Times New Roman" w:cs="Times New Roman"/>
              </w:rPr>
            </w:pPr>
          </w:p>
        </w:tc>
        <w:tc>
          <w:tcPr>
            <w:tcW w:w="7822" w:type="dxa"/>
            <w:vAlign w:val="center"/>
          </w:tcPr>
          <w:p w14:paraId="26203CEB" w14:textId="3CE1265A" w:rsidR="00852CDE" w:rsidRPr="00B8448A" w:rsidRDefault="00852CDE" w:rsidP="00852CDE">
            <w:pPr>
              <w:pStyle w:val="Bullet1"/>
              <w:ind w:left="420" w:hanging="360"/>
            </w:pPr>
            <w:r>
              <w:t>.1</w:t>
            </w:r>
            <w:r w:rsidRPr="00B8448A">
              <w:tab/>
              <w:t xml:space="preserve">Where an executor has renounced or predeceased the will-maker, or the appointment of the executor is void due to </w:t>
            </w:r>
            <w:r>
              <w:t xml:space="preserve">spousal separation under </w:t>
            </w:r>
            <w:r w:rsidRPr="00B8448A">
              <w:rPr>
                <w:i/>
              </w:rPr>
              <w:t>WESA</w:t>
            </w:r>
            <w:r w:rsidRPr="00B8448A">
              <w:t>, s.</w:t>
            </w:r>
            <w:r>
              <w:t> </w:t>
            </w:r>
            <w:r w:rsidRPr="00B8448A">
              <w:t>56, ensure that the affidavit</w:t>
            </w:r>
            <w:r>
              <w:t xml:space="preserve"> of the applicant under Rule 25</w:t>
            </w:r>
            <w:r>
              <w:noBreakHyphen/>
            </w:r>
            <w:r w:rsidRPr="00B8448A">
              <w:t>3(2) refers to the renunciation or death of the executor.</w:t>
            </w:r>
          </w:p>
        </w:tc>
        <w:tc>
          <w:tcPr>
            <w:tcW w:w="900" w:type="dxa"/>
            <w:vAlign w:val="center"/>
          </w:tcPr>
          <w:p w14:paraId="3DCDD56B" w14:textId="77777777" w:rsidR="00852CDE" w:rsidRPr="006C189C" w:rsidRDefault="00852CDE" w:rsidP="00AF69CB">
            <w:pPr>
              <w:pStyle w:val="Bullet1"/>
              <w:ind w:left="-104"/>
              <w:jc w:val="center"/>
            </w:pPr>
          </w:p>
        </w:tc>
      </w:tr>
      <w:tr w:rsidR="00852CDE" w:rsidRPr="006C189C" w14:paraId="0B31186A" w14:textId="77777777" w:rsidTr="00AF69CB">
        <w:tc>
          <w:tcPr>
            <w:tcW w:w="633" w:type="dxa"/>
          </w:tcPr>
          <w:p w14:paraId="6A8E39BA" w14:textId="77777777" w:rsidR="00852CDE" w:rsidRDefault="00852CDE" w:rsidP="00AF69CB">
            <w:pPr>
              <w:spacing w:before="80" w:after="80"/>
              <w:jc w:val="right"/>
              <w:rPr>
                <w:rFonts w:ascii="Times New Roman" w:hAnsi="Times New Roman" w:cs="Times New Roman"/>
              </w:rPr>
            </w:pPr>
          </w:p>
        </w:tc>
        <w:tc>
          <w:tcPr>
            <w:tcW w:w="7822" w:type="dxa"/>
            <w:vAlign w:val="center"/>
          </w:tcPr>
          <w:p w14:paraId="6D497274" w14:textId="2819AFB1" w:rsidR="00852CDE" w:rsidRPr="00B8448A" w:rsidRDefault="00852CDE" w:rsidP="00852CDE">
            <w:pPr>
              <w:pStyle w:val="Bullet1"/>
              <w:ind w:left="420" w:hanging="360"/>
            </w:pPr>
            <w:r>
              <w:t>.2</w:t>
            </w:r>
            <w:r w:rsidRPr="00B8448A">
              <w:tab/>
              <w:t>Where more than one executor is appointed and one wants to prove the will without the consent or renunciation of the other(s), reserving the right of the other(s) to apply for a grant (i.e., double probate), ensure that the affidavit of the proving executor reflects this fact (see Rule 25</w:t>
            </w:r>
            <w:r>
              <w:noBreakHyphen/>
            </w:r>
            <w:r w:rsidRPr="00B8448A">
              <w:t>14(4)).</w:t>
            </w:r>
          </w:p>
        </w:tc>
        <w:tc>
          <w:tcPr>
            <w:tcW w:w="900" w:type="dxa"/>
            <w:vAlign w:val="center"/>
          </w:tcPr>
          <w:p w14:paraId="35B8BCD5" w14:textId="77777777" w:rsidR="00852CDE" w:rsidRPr="006C189C" w:rsidRDefault="00852CDE" w:rsidP="00AF69CB">
            <w:pPr>
              <w:pStyle w:val="Bullet1"/>
              <w:ind w:left="-104"/>
              <w:jc w:val="center"/>
            </w:pPr>
          </w:p>
        </w:tc>
      </w:tr>
      <w:tr w:rsidR="00852CDE" w:rsidRPr="006C189C" w14:paraId="29C89A74" w14:textId="77777777" w:rsidTr="00AF69CB">
        <w:tc>
          <w:tcPr>
            <w:tcW w:w="633" w:type="dxa"/>
          </w:tcPr>
          <w:p w14:paraId="00A488B7" w14:textId="77777777" w:rsidR="00852CDE" w:rsidRDefault="00852CDE" w:rsidP="00AF69CB">
            <w:pPr>
              <w:spacing w:before="80" w:after="80"/>
              <w:jc w:val="right"/>
              <w:rPr>
                <w:rFonts w:ascii="Times New Roman" w:hAnsi="Times New Roman" w:cs="Times New Roman"/>
              </w:rPr>
            </w:pPr>
          </w:p>
        </w:tc>
        <w:tc>
          <w:tcPr>
            <w:tcW w:w="7822" w:type="dxa"/>
            <w:vAlign w:val="center"/>
          </w:tcPr>
          <w:p w14:paraId="431D86C2" w14:textId="4CAE4EAF" w:rsidR="00852CDE" w:rsidRPr="00B8448A" w:rsidRDefault="00852CDE" w:rsidP="00852CDE">
            <w:pPr>
              <w:pStyle w:val="Bullet1"/>
              <w:ind w:left="420" w:hanging="360"/>
            </w:pPr>
            <w:r>
              <w:t>.3</w:t>
            </w:r>
            <w:r w:rsidRPr="00B8448A">
              <w:tab/>
              <w:t>Where a non-proving executor subsequently wants to apply for double probate, prepare and file a requisition</w:t>
            </w:r>
            <w:r w:rsidR="00A52D0D">
              <w:t xml:space="preserve"> and</w:t>
            </w:r>
            <w:r w:rsidRPr="00B8448A">
              <w:t xml:space="preserve"> an affidavit of executor to which a disclosure statement and a copy of the original grant are exhibited. See Rule 25-14.</w:t>
            </w:r>
          </w:p>
        </w:tc>
        <w:tc>
          <w:tcPr>
            <w:tcW w:w="900" w:type="dxa"/>
            <w:vAlign w:val="center"/>
          </w:tcPr>
          <w:p w14:paraId="5EC795BF" w14:textId="77777777" w:rsidR="00852CDE" w:rsidRPr="006C189C" w:rsidRDefault="00852CDE" w:rsidP="00AF69CB">
            <w:pPr>
              <w:pStyle w:val="Bullet1"/>
              <w:ind w:left="-104"/>
              <w:jc w:val="center"/>
            </w:pPr>
          </w:p>
        </w:tc>
      </w:tr>
      <w:tr w:rsidR="00852CDE" w:rsidRPr="006C189C" w14:paraId="772BC0EE" w14:textId="77777777" w:rsidTr="00AF69CB">
        <w:tc>
          <w:tcPr>
            <w:tcW w:w="633" w:type="dxa"/>
          </w:tcPr>
          <w:p w14:paraId="5B4A1428" w14:textId="77777777" w:rsidR="00852CDE" w:rsidRDefault="00852CDE" w:rsidP="00AF69CB">
            <w:pPr>
              <w:spacing w:before="80" w:after="80"/>
              <w:jc w:val="right"/>
              <w:rPr>
                <w:rFonts w:ascii="Times New Roman" w:hAnsi="Times New Roman" w:cs="Times New Roman"/>
              </w:rPr>
            </w:pPr>
          </w:p>
        </w:tc>
        <w:tc>
          <w:tcPr>
            <w:tcW w:w="7822" w:type="dxa"/>
            <w:vAlign w:val="center"/>
          </w:tcPr>
          <w:p w14:paraId="43F41D6B" w14:textId="4DAC26EC" w:rsidR="00852CDE" w:rsidRPr="00B8448A" w:rsidRDefault="00852CDE" w:rsidP="00852CDE">
            <w:pPr>
              <w:pStyle w:val="Bullet1"/>
              <w:ind w:left="420" w:hanging="360"/>
            </w:pPr>
            <w:r>
              <w:t>.4</w:t>
            </w:r>
            <w:r w:rsidRPr="00B8448A">
              <w:tab/>
              <w:t>Where there is an executor according to the tenor of the will, ensure that the affidavit of the proving executor is modified and the requisition indicates the type of application. The matter may need to be spoken to and an order entered before the issuance of a grant.</w:t>
            </w:r>
          </w:p>
        </w:tc>
        <w:tc>
          <w:tcPr>
            <w:tcW w:w="900" w:type="dxa"/>
            <w:vAlign w:val="center"/>
          </w:tcPr>
          <w:p w14:paraId="07197860" w14:textId="77777777" w:rsidR="00852CDE" w:rsidRPr="006C189C" w:rsidRDefault="00852CDE" w:rsidP="00AF69CB">
            <w:pPr>
              <w:pStyle w:val="Bullet1"/>
              <w:ind w:left="-104"/>
              <w:jc w:val="center"/>
            </w:pPr>
          </w:p>
        </w:tc>
      </w:tr>
      <w:tr w:rsidR="00852CDE" w:rsidRPr="006C189C" w14:paraId="7A4F4B87" w14:textId="77777777" w:rsidTr="00AF69CB">
        <w:tc>
          <w:tcPr>
            <w:tcW w:w="633" w:type="dxa"/>
          </w:tcPr>
          <w:p w14:paraId="2EC15378" w14:textId="77777777" w:rsidR="00852CDE" w:rsidRDefault="00852CDE" w:rsidP="00AF69CB">
            <w:pPr>
              <w:spacing w:before="80" w:after="80"/>
              <w:jc w:val="right"/>
              <w:rPr>
                <w:rFonts w:ascii="Times New Roman" w:hAnsi="Times New Roman" w:cs="Times New Roman"/>
              </w:rPr>
            </w:pPr>
          </w:p>
        </w:tc>
        <w:tc>
          <w:tcPr>
            <w:tcW w:w="7822" w:type="dxa"/>
            <w:vAlign w:val="center"/>
          </w:tcPr>
          <w:p w14:paraId="49ABE787" w14:textId="62B8AB36" w:rsidR="00852CDE" w:rsidRPr="00B8448A" w:rsidRDefault="00852CDE" w:rsidP="00852CDE">
            <w:pPr>
              <w:pStyle w:val="Bullet1"/>
              <w:ind w:left="420" w:hanging="360"/>
            </w:pPr>
            <w:r>
              <w:t>.5</w:t>
            </w:r>
            <w:r w:rsidRPr="00B8448A">
              <w:tab/>
              <w:t>Where an original will or codicil has been lost, destroyed, or is not available, consider making an application for an order to prove a copy. In this case, ensure that the affidavit of the proving executor sets out evidence rebutting the presumption of revocation</w:t>
            </w:r>
            <w:r w:rsidR="004A1E31">
              <w:t xml:space="preserve"> is included.</w:t>
            </w:r>
            <w:r w:rsidRPr="00B8448A">
              <w:t xml:space="preserve"> </w:t>
            </w:r>
            <w:r w:rsidR="004A1E31">
              <w:t>A</w:t>
            </w:r>
            <w:r w:rsidRPr="00B8448A">
              <w:t xml:space="preserve">n affidavit as to due execution by a subscribing witness </w:t>
            </w:r>
            <w:r w:rsidR="004A1E31">
              <w:t>may be required</w:t>
            </w:r>
            <w:r w:rsidRPr="00B8448A">
              <w:t xml:space="preserve">. The matter </w:t>
            </w:r>
            <w:r w:rsidR="004A1E31">
              <w:t>may need to</w:t>
            </w:r>
            <w:r w:rsidR="004A1E31" w:rsidRPr="00B8448A">
              <w:t xml:space="preserve"> </w:t>
            </w:r>
            <w:r w:rsidRPr="00B8448A">
              <w:t>be spoken to</w:t>
            </w:r>
            <w:r w:rsidR="002172E5">
              <w:t>,</w:t>
            </w:r>
            <w:r w:rsidRPr="00B8448A">
              <w:t xml:space="preserve"> the court may order that notice be given</w:t>
            </w:r>
            <w:r w:rsidR="002172E5">
              <w:t>, and</w:t>
            </w:r>
            <w:r w:rsidRPr="00B8448A">
              <w:t xml:space="preserve"> </w:t>
            </w:r>
            <w:r w:rsidR="00B14875">
              <w:t xml:space="preserve">it is possible that </w:t>
            </w:r>
            <w:r w:rsidRPr="00B8448A">
              <w:t>the grant will be limited until the original or a more authentic copy can be found.</w:t>
            </w:r>
          </w:p>
        </w:tc>
        <w:tc>
          <w:tcPr>
            <w:tcW w:w="900" w:type="dxa"/>
            <w:vAlign w:val="center"/>
          </w:tcPr>
          <w:p w14:paraId="62DE0414" w14:textId="77777777" w:rsidR="00852CDE" w:rsidRPr="006C189C" w:rsidRDefault="00852CDE" w:rsidP="00AF69CB">
            <w:pPr>
              <w:pStyle w:val="Bullet1"/>
              <w:ind w:left="-104"/>
              <w:jc w:val="center"/>
            </w:pPr>
          </w:p>
        </w:tc>
      </w:tr>
      <w:tr w:rsidR="00852CDE" w:rsidRPr="006C189C" w14:paraId="5BDFA8E2" w14:textId="77777777" w:rsidTr="00AF69CB">
        <w:tc>
          <w:tcPr>
            <w:tcW w:w="633" w:type="dxa"/>
          </w:tcPr>
          <w:p w14:paraId="7F0CDDE1" w14:textId="77777777" w:rsidR="00852CDE" w:rsidRDefault="00852CDE" w:rsidP="00AF69CB">
            <w:pPr>
              <w:spacing w:before="80" w:after="80"/>
              <w:jc w:val="right"/>
              <w:rPr>
                <w:rFonts w:ascii="Times New Roman" w:hAnsi="Times New Roman" w:cs="Times New Roman"/>
              </w:rPr>
            </w:pPr>
          </w:p>
        </w:tc>
        <w:tc>
          <w:tcPr>
            <w:tcW w:w="7822" w:type="dxa"/>
            <w:vAlign w:val="center"/>
          </w:tcPr>
          <w:p w14:paraId="2BA8FE2B" w14:textId="7055C76F" w:rsidR="00852CDE" w:rsidRPr="00B8448A" w:rsidRDefault="00852CDE" w:rsidP="00852CDE">
            <w:pPr>
              <w:pStyle w:val="Bullet1"/>
              <w:ind w:left="420" w:hanging="360"/>
            </w:pPr>
            <w:r>
              <w:t>.6</w:t>
            </w:r>
            <w:r w:rsidRPr="00B8448A">
              <w:tab/>
            </w:r>
            <w:r>
              <w:t>If an electronic will was originally saved in a format other than PDF, a physical copy or PDF copy of the original must be filed and this fact disclosed in the P4 affidavit.</w:t>
            </w:r>
          </w:p>
        </w:tc>
        <w:tc>
          <w:tcPr>
            <w:tcW w:w="900" w:type="dxa"/>
            <w:vAlign w:val="center"/>
          </w:tcPr>
          <w:p w14:paraId="0D2B9429" w14:textId="77777777" w:rsidR="00852CDE" w:rsidRPr="006C189C" w:rsidRDefault="00852CDE" w:rsidP="00AF69CB">
            <w:pPr>
              <w:pStyle w:val="Bullet1"/>
              <w:ind w:left="-104"/>
              <w:jc w:val="center"/>
            </w:pPr>
          </w:p>
        </w:tc>
      </w:tr>
      <w:tr w:rsidR="00852CDE" w:rsidRPr="006C189C" w14:paraId="4243205B" w14:textId="77777777" w:rsidTr="00AF69CB">
        <w:tc>
          <w:tcPr>
            <w:tcW w:w="633" w:type="dxa"/>
          </w:tcPr>
          <w:p w14:paraId="1019AFE2" w14:textId="77777777" w:rsidR="00852CDE" w:rsidRDefault="00852CDE" w:rsidP="00AF69CB">
            <w:pPr>
              <w:spacing w:before="80" w:after="80"/>
              <w:jc w:val="right"/>
              <w:rPr>
                <w:rFonts w:ascii="Times New Roman" w:hAnsi="Times New Roman" w:cs="Times New Roman"/>
              </w:rPr>
            </w:pPr>
          </w:p>
        </w:tc>
        <w:tc>
          <w:tcPr>
            <w:tcW w:w="7822" w:type="dxa"/>
            <w:vAlign w:val="center"/>
          </w:tcPr>
          <w:p w14:paraId="447D2254" w14:textId="2409E2C6" w:rsidR="00852CDE" w:rsidRPr="00B8448A" w:rsidRDefault="00852CDE" w:rsidP="00852CDE">
            <w:pPr>
              <w:pStyle w:val="Bullet1"/>
              <w:ind w:left="420" w:hanging="360"/>
            </w:pPr>
            <w:r>
              <w:t>.7</w:t>
            </w:r>
            <w:r w:rsidRPr="00B8448A">
              <w:tab/>
              <w:t xml:space="preserve">Where an original will is not available because it is retained by a foreign court or official, ensure that a court-certified copy is attached and that the affidavit of the proving executor indicates this and explains why the original is not attached. </w:t>
            </w:r>
            <w:r w:rsidR="00B14875">
              <w:t>It is possible that the</w:t>
            </w:r>
            <w:r w:rsidR="00B14875" w:rsidRPr="00B8448A">
              <w:t xml:space="preserve"> </w:t>
            </w:r>
            <w:r w:rsidRPr="00B8448A">
              <w:t>matter will have to be spoken to.</w:t>
            </w:r>
          </w:p>
        </w:tc>
        <w:tc>
          <w:tcPr>
            <w:tcW w:w="900" w:type="dxa"/>
            <w:vAlign w:val="center"/>
          </w:tcPr>
          <w:p w14:paraId="0F9AD752" w14:textId="77777777" w:rsidR="00852CDE" w:rsidRPr="006C189C" w:rsidRDefault="00852CDE" w:rsidP="00AF69CB">
            <w:pPr>
              <w:pStyle w:val="Bullet1"/>
              <w:ind w:left="-104"/>
              <w:jc w:val="center"/>
            </w:pPr>
          </w:p>
        </w:tc>
      </w:tr>
      <w:tr w:rsidR="00852CDE" w:rsidRPr="006C189C" w14:paraId="2E8B1AAE" w14:textId="77777777" w:rsidTr="00AF69CB">
        <w:tc>
          <w:tcPr>
            <w:tcW w:w="633" w:type="dxa"/>
          </w:tcPr>
          <w:p w14:paraId="0E395611" w14:textId="77777777" w:rsidR="00852CDE" w:rsidRDefault="00852CDE" w:rsidP="00AF69CB">
            <w:pPr>
              <w:spacing w:before="80" w:after="80"/>
              <w:jc w:val="right"/>
              <w:rPr>
                <w:rFonts w:ascii="Times New Roman" w:hAnsi="Times New Roman" w:cs="Times New Roman"/>
              </w:rPr>
            </w:pPr>
          </w:p>
        </w:tc>
        <w:tc>
          <w:tcPr>
            <w:tcW w:w="7822" w:type="dxa"/>
            <w:vAlign w:val="center"/>
          </w:tcPr>
          <w:p w14:paraId="48A795DA" w14:textId="17B9FB67" w:rsidR="00852CDE" w:rsidRPr="00B8448A" w:rsidRDefault="00852CDE" w:rsidP="00852CDE">
            <w:pPr>
              <w:pStyle w:val="Bullet1"/>
              <w:ind w:left="420" w:hanging="360"/>
            </w:pPr>
            <w:r>
              <w:t>.8</w:t>
            </w:r>
            <w:r w:rsidRPr="00B8448A">
              <w:tab/>
              <w:t xml:space="preserve">Where the original will </w:t>
            </w:r>
            <w:proofErr w:type="gramStart"/>
            <w:r w:rsidRPr="00B8448A">
              <w:t>is</w:t>
            </w:r>
            <w:proofErr w:type="gramEnd"/>
            <w:r w:rsidRPr="00B8448A">
              <w:t xml:space="preserve"> a Quebec notarial will, a copy certified by a Quebec notary or prothonotary as a true copy of the original will may be filed in place of the original will (</w:t>
            </w:r>
            <w:r w:rsidRPr="00B8448A">
              <w:rPr>
                <w:i/>
              </w:rPr>
              <w:t>Evidence Act</w:t>
            </w:r>
            <w:r w:rsidRPr="00B8448A">
              <w:t>,</w:t>
            </w:r>
            <w:r>
              <w:t xml:space="preserve"> R.S.B.C. 1996, c. 124,</w:t>
            </w:r>
            <w:r w:rsidRPr="00B8448A">
              <w:t xml:space="preserve"> s. 36).</w:t>
            </w:r>
          </w:p>
        </w:tc>
        <w:tc>
          <w:tcPr>
            <w:tcW w:w="900" w:type="dxa"/>
            <w:vAlign w:val="center"/>
          </w:tcPr>
          <w:p w14:paraId="602CB791" w14:textId="77777777" w:rsidR="00852CDE" w:rsidRPr="006C189C" w:rsidRDefault="00852CDE" w:rsidP="00AF69CB">
            <w:pPr>
              <w:pStyle w:val="Bullet1"/>
              <w:ind w:left="-104"/>
              <w:jc w:val="center"/>
            </w:pPr>
          </w:p>
        </w:tc>
      </w:tr>
      <w:tr w:rsidR="00852CDE" w:rsidRPr="006C189C" w14:paraId="2B41E03E" w14:textId="77777777" w:rsidTr="00AF69CB">
        <w:tc>
          <w:tcPr>
            <w:tcW w:w="633" w:type="dxa"/>
          </w:tcPr>
          <w:p w14:paraId="01376F73" w14:textId="600CD9E9" w:rsidR="00852CDE" w:rsidRDefault="007B7662" w:rsidP="00AF69CB">
            <w:pPr>
              <w:spacing w:before="80" w:after="80"/>
              <w:jc w:val="right"/>
              <w:rPr>
                <w:rFonts w:ascii="Times New Roman" w:hAnsi="Times New Roman" w:cs="Times New Roman"/>
              </w:rPr>
            </w:pPr>
            <w:r>
              <w:br w:type="page"/>
            </w:r>
          </w:p>
        </w:tc>
        <w:tc>
          <w:tcPr>
            <w:tcW w:w="7822" w:type="dxa"/>
            <w:vAlign w:val="center"/>
          </w:tcPr>
          <w:p w14:paraId="46BB3344" w14:textId="36581E62" w:rsidR="00852CDE" w:rsidRPr="00B8448A" w:rsidRDefault="00852CDE" w:rsidP="00852CDE">
            <w:pPr>
              <w:pStyle w:val="Bullet1"/>
              <w:ind w:left="420" w:hanging="360"/>
            </w:pPr>
            <w:r>
              <w:t>.9</w:t>
            </w:r>
            <w:r w:rsidRPr="00B8448A">
              <w:tab/>
              <w:t>Where the sole executor was an infant and administration with the will annexed was granted to some other person, and the infant has now attained the age of majority, prepare and file an affidavit of executor and a disclosure statement exhibited thereto, including a reference to the previous grant, a requisition, the affidavit re</w:t>
            </w:r>
            <w:r>
              <w:t>garding</w:t>
            </w:r>
            <w:r w:rsidRPr="00B8448A">
              <w:t xml:space="preserve"> notice under</w:t>
            </w:r>
            <w:r>
              <w:t xml:space="preserve"> </w:t>
            </w:r>
            <w:r w:rsidRPr="00B8448A">
              <w:rPr>
                <w:i/>
              </w:rPr>
              <w:t xml:space="preserve">WESA, </w:t>
            </w:r>
            <w:r w:rsidRPr="00B8448A">
              <w:t>s.</w:t>
            </w:r>
            <w:r>
              <w:t> </w:t>
            </w:r>
            <w:r w:rsidRPr="00B8448A">
              <w:t>121</w:t>
            </w:r>
            <w:r>
              <w:t xml:space="preserve"> </w:t>
            </w:r>
            <w:r w:rsidRPr="00B8448A">
              <w:t>and Rule 25-2, and an application for revocation of the existing grant. See also Rule 25-14.</w:t>
            </w:r>
          </w:p>
        </w:tc>
        <w:tc>
          <w:tcPr>
            <w:tcW w:w="900" w:type="dxa"/>
            <w:vAlign w:val="center"/>
          </w:tcPr>
          <w:p w14:paraId="16AAA328" w14:textId="77777777" w:rsidR="00852CDE" w:rsidRPr="006C189C" w:rsidRDefault="00852CDE" w:rsidP="00AF69CB">
            <w:pPr>
              <w:pStyle w:val="Bullet1"/>
              <w:ind w:left="-104"/>
              <w:jc w:val="center"/>
            </w:pPr>
          </w:p>
        </w:tc>
      </w:tr>
      <w:tr w:rsidR="00852CDE" w:rsidRPr="006C189C" w14:paraId="456230C5" w14:textId="77777777" w:rsidTr="00AF69CB">
        <w:tc>
          <w:tcPr>
            <w:tcW w:w="633" w:type="dxa"/>
          </w:tcPr>
          <w:p w14:paraId="3FA0E93C" w14:textId="77777777" w:rsidR="00852CDE" w:rsidRDefault="00852CDE" w:rsidP="00AF69CB">
            <w:pPr>
              <w:spacing w:before="80" w:after="80"/>
              <w:jc w:val="right"/>
              <w:rPr>
                <w:rFonts w:ascii="Times New Roman" w:hAnsi="Times New Roman" w:cs="Times New Roman"/>
              </w:rPr>
            </w:pPr>
          </w:p>
        </w:tc>
        <w:tc>
          <w:tcPr>
            <w:tcW w:w="7822" w:type="dxa"/>
            <w:vAlign w:val="center"/>
          </w:tcPr>
          <w:p w14:paraId="1B206FAD" w14:textId="775C3BB2" w:rsidR="00852CDE" w:rsidRPr="00B8448A" w:rsidRDefault="00852CDE" w:rsidP="00852CDE">
            <w:pPr>
              <w:pStyle w:val="Bullet1"/>
              <w:ind w:left="420" w:hanging="360"/>
            </w:pPr>
            <w:r>
              <w:t>.10</w:t>
            </w:r>
            <w:r w:rsidRPr="00B8448A">
              <w:tab/>
              <w:t xml:space="preserve">Where there are duplicate original wills, file both wills with the registry, exhibited as “A” and “A1”. This </w:t>
            </w:r>
            <w:r w:rsidR="00B14875">
              <w:t>may</w:t>
            </w:r>
            <w:r w:rsidR="00B14875" w:rsidRPr="00B8448A">
              <w:t xml:space="preserve"> </w:t>
            </w:r>
            <w:r w:rsidRPr="00B8448A">
              <w:t>have to be spoken to, and you will need an affidavit concerning the circumstances of the execution of the wills.</w:t>
            </w:r>
          </w:p>
        </w:tc>
        <w:tc>
          <w:tcPr>
            <w:tcW w:w="900" w:type="dxa"/>
            <w:vAlign w:val="center"/>
          </w:tcPr>
          <w:p w14:paraId="46690143" w14:textId="77777777" w:rsidR="00852CDE" w:rsidRPr="006C189C" w:rsidRDefault="00852CDE" w:rsidP="00AF69CB">
            <w:pPr>
              <w:pStyle w:val="Bullet1"/>
              <w:ind w:left="-104"/>
              <w:jc w:val="center"/>
            </w:pPr>
          </w:p>
        </w:tc>
      </w:tr>
    </w:tbl>
    <w:p w14:paraId="6408E29A" w14:textId="77777777" w:rsidR="0072677A" w:rsidRDefault="0072677A">
      <w:r>
        <w:br w:type="page"/>
      </w:r>
    </w:p>
    <w:tbl>
      <w:tblPr>
        <w:tblStyle w:val="TableGrid"/>
        <w:tblW w:w="9355" w:type="dxa"/>
        <w:tblLook w:val="04A0" w:firstRow="1" w:lastRow="0" w:firstColumn="1" w:lastColumn="0" w:noHBand="0" w:noVBand="1"/>
      </w:tblPr>
      <w:tblGrid>
        <w:gridCol w:w="633"/>
        <w:gridCol w:w="7822"/>
        <w:gridCol w:w="900"/>
      </w:tblGrid>
      <w:tr w:rsidR="00852CDE" w:rsidRPr="006C189C" w14:paraId="6258BCB9" w14:textId="77777777" w:rsidTr="00AF69CB">
        <w:tc>
          <w:tcPr>
            <w:tcW w:w="633" w:type="dxa"/>
          </w:tcPr>
          <w:p w14:paraId="1ED6B667" w14:textId="19B230DA" w:rsidR="00852CDE" w:rsidRDefault="00852CDE" w:rsidP="00AF69CB">
            <w:pPr>
              <w:spacing w:before="80" w:after="80"/>
              <w:jc w:val="right"/>
              <w:rPr>
                <w:rFonts w:ascii="Times New Roman" w:hAnsi="Times New Roman" w:cs="Times New Roman"/>
              </w:rPr>
            </w:pPr>
            <w:r>
              <w:rPr>
                <w:rFonts w:ascii="Times New Roman" w:hAnsi="Times New Roman" w:cs="Times New Roman"/>
              </w:rPr>
              <w:lastRenderedPageBreak/>
              <w:t>6.6</w:t>
            </w:r>
          </w:p>
        </w:tc>
        <w:tc>
          <w:tcPr>
            <w:tcW w:w="7822" w:type="dxa"/>
            <w:vAlign w:val="center"/>
          </w:tcPr>
          <w:p w14:paraId="2E2042EB" w14:textId="1AA2F2B9" w:rsidR="00852CDE" w:rsidRDefault="00852CDE" w:rsidP="00852CDE">
            <w:pPr>
              <w:pStyle w:val="Bullet1"/>
              <w:ind w:left="-30"/>
            </w:pPr>
            <w:r w:rsidRPr="00B8448A">
              <w:t>Special kinds of administration:</w:t>
            </w:r>
          </w:p>
        </w:tc>
        <w:tc>
          <w:tcPr>
            <w:tcW w:w="900" w:type="dxa"/>
            <w:vAlign w:val="center"/>
          </w:tcPr>
          <w:p w14:paraId="26B3FF60" w14:textId="2A96E619" w:rsidR="00852CDE" w:rsidRPr="006C189C" w:rsidRDefault="001D7487" w:rsidP="00AF69CB">
            <w:pPr>
              <w:pStyle w:val="Bullet1"/>
              <w:ind w:left="-104"/>
              <w:jc w:val="center"/>
            </w:pPr>
            <w:r w:rsidRPr="00437BB1">
              <w:rPr>
                <w:sz w:val="40"/>
                <w:szCs w:val="40"/>
              </w:rPr>
              <w:sym w:font="Wingdings 2" w:char="F0A3"/>
            </w:r>
          </w:p>
        </w:tc>
      </w:tr>
      <w:tr w:rsidR="00852CDE" w:rsidRPr="006C189C" w14:paraId="50F840C0" w14:textId="77777777" w:rsidTr="00AF69CB">
        <w:tc>
          <w:tcPr>
            <w:tcW w:w="633" w:type="dxa"/>
          </w:tcPr>
          <w:p w14:paraId="05C73FB3" w14:textId="77777777" w:rsidR="00852CDE" w:rsidRDefault="00852CDE" w:rsidP="00AF69CB">
            <w:pPr>
              <w:spacing w:before="80" w:after="80"/>
              <w:jc w:val="right"/>
              <w:rPr>
                <w:rFonts w:ascii="Times New Roman" w:hAnsi="Times New Roman" w:cs="Times New Roman"/>
              </w:rPr>
            </w:pPr>
          </w:p>
        </w:tc>
        <w:tc>
          <w:tcPr>
            <w:tcW w:w="7822" w:type="dxa"/>
            <w:vAlign w:val="center"/>
          </w:tcPr>
          <w:p w14:paraId="47E3665B" w14:textId="76E7EFF7" w:rsidR="00852CDE" w:rsidRPr="00B8448A" w:rsidRDefault="00852CDE" w:rsidP="00852CDE">
            <w:pPr>
              <w:pStyle w:val="Bullet1"/>
              <w:ind w:left="420" w:hanging="360"/>
            </w:pPr>
            <w:r>
              <w:t>.1</w:t>
            </w:r>
            <w:r w:rsidRPr="00B8448A">
              <w:tab/>
              <w:t>Administration of a small estate. Note that the small estates procedure set out in Part 6, Division 2 of</w:t>
            </w:r>
            <w:r>
              <w:t xml:space="preserve"> </w:t>
            </w:r>
            <w:r w:rsidRPr="00B8448A">
              <w:rPr>
                <w:i/>
              </w:rPr>
              <w:t>WESA</w:t>
            </w:r>
            <w:r w:rsidRPr="00B8448A">
              <w:t xml:space="preserve"> </w:t>
            </w:r>
            <w:r>
              <w:t xml:space="preserve">have not been and are not expected to be proclaimed in force. </w:t>
            </w:r>
            <w:r w:rsidRPr="00B8448A">
              <w:t xml:space="preserve">Refer to </w:t>
            </w:r>
            <w:r>
              <w:t xml:space="preserve">“Small Estates” in chapter 6 (Applications for Administration without Will Annexed) in </w:t>
            </w:r>
            <w:r w:rsidRPr="00B8448A">
              <w:t xml:space="preserve">the </w:t>
            </w:r>
            <w:r w:rsidRPr="00E949F9">
              <w:rPr>
                <w:i/>
              </w:rPr>
              <w:t xml:space="preserve">British Columbia </w:t>
            </w:r>
            <w:r w:rsidRPr="00B8448A">
              <w:rPr>
                <w:i/>
              </w:rPr>
              <w:t>Probate and Estate Administration Practice Manual</w:t>
            </w:r>
            <w:r>
              <w:t>, 2nd ed.</w:t>
            </w:r>
            <w:r w:rsidRPr="00B8448A">
              <w:t xml:space="preserve"> (CLEBC, 20</w:t>
            </w:r>
            <w:r>
              <w:t>07–</w:t>
            </w:r>
            <w:r w:rsidRPr="00B8448A">
              <w:t>)</w:t>
            </w:r>
            <w:r>
              <w:t xml:space="preserve"> </w:t>
            </w:r>
            <w:r w:rsidRPr="00B8448A">
              <w:t>for information</w:t>
            </w:r>
            <w:r>
              <w:t xml:space="preserve"> on informal procedures for dealing with small estates</w:t>
            </w:r>
            <w:r w:rsidRPr="00B8448A">
              <w:t>.</w:t>
            </w:r>
          </w:p>
        </w:tc>
        <w:tc>
          <w:tcPr>
            <w:tcW w:w="900" w:type="dxa"/>
            <w:vAlign w:val="center"/>
          </w:tcPr>
          <w:p w14:paraId="79DA90F7" w14:textId="77777777" w:rsidR="00852CDE" w:rsidRPr="006C189C" w:rsidRDefault="00852CDE" w:rsidP="00AF69CB">
            <w:pPr>
              <w:pStyle w:val="Bullet1"/>
              <w:ind w:left="-104"/>
              <w:jc w:val="center"/>
            </w:pPr>
          </w:p>
        </w:tc>
      </w:tr>
      <w:tr w:rsidR="00852CDE" w:rsidRPr="006C189C" w14:paraId="4A1DA4DA" w14:textId="77777777" w:rsidTr="00AF69CB">
        <w:tc>
          <w:tcPr>
            <w:tcW w:w="633" w:type="dxa"/>
          </w:tcPr>
          <w:p w14:paraId="64AAEF8F" w14:textId="77777777" w:rsidR="00852CDE" w:rsidRDefault="00852CDE" w:rsidP="00AF69CB">
            <w:pPr>
              <w:spacing w:before="80" w:after="80"/>
              <w:jc w:val="right"/>
              <w:rPr>
                <w:rFonts w:ascii="Times New Roman" w:hAnsi="Times New Roman" w:cs="Times New Roman"/>
              </w:rPr>
            </w:pPr>
          </w:p>
        </w:tc>
        <w:tc>
          <w:tcPr>
            <w:tcW w:w="7822" w:type="dxa"/>
            <w:vAlign w:val="center"/>
          </w:tcPr>
          <w:p w14:paraId="0CB51C97" w14:textId="635533C1" w:rsidR="00852CDE" w:rsidRPr="00B8448A" w:rsidRDefault="00852CDE" w:rsidP="00852CDE">
            <w:pPr>
              <w:pStyle w:val="Bullet1"/>
              <w:ind w:left="420" w:hanging="360"/>
            </w:pPr>
            <w:r>
              <w:t>.2</w:t>
            </w:r>
            <w:r w:rsidRPr="00B8448A">
              <w:tab/>
              <w:t xml:space="preserve">Administration pending legal proceedings. Apply for the appointment of an administrator pending legal proceedings under </w:t>
            </w:r>
            <w:r w:rsidRPr="00B8448A">
              <w:rPr>
                <w:i/>
              </w:rPr>
              <w:t>WESA</w:t>
            </w:r>
            <w:r>
              <w:t>, s. 103 and Rule </w:t>
            </w:r>
            <w:r w:rsidRPr="00B8448A">
              <w:t>25-14(1)(q).</w:t>
            </w:r>
          </w:p>
        </w:tc>
        <w:tc>
          <w:tcPr>
            <w:tcW w:w="900" w:type="dxa"/>
            <w:vAlign w:val="center"/>
          </w:tcPr>
          <w:p w14:paraId="1B1685F4" w14:textId="77777777" w:rsidR="00852CDE" w:rsidRPr="006C189C" w:rsidRDefault="00852CDE" w:rsidP="00AF69CB">
            <w:pPr>
              <w:pStyle w:val="Bullet1"/>
              <w:ind w:left="-104"/>
              <w:jc w:val="center"/>
            </w:pPr>
          </w:p>
        </w:tc>
      </w:tr>
      <w:tr w:rsidR="00852CDE" w:rsidRPr="006C189C" w14:paraId="05E13C09" w14:textId="77777777" w:rsidTr="00AF69CB">
        <w:tc>
          <w:tcPr>
            <w:tcW w:w="633" w:type="dxa"/>
          </w:tcPr>
          <w:p w14:paraId="7C2DA98C" w14:textId="77777777" w:rsidR="00852CDE" w:rsidRDefault="00852CDE" w:rsidP="00AF69CB">
            <w:pPr>
              <w:spacing w:before="80" w:after="80"/>
              <w:jc w:val="right"/>
              <w:rPr>
                <w:rFonts w:ascii="Times New Roman" w:hAnsi="Times New Roman" w:cs="Times New Roman"/>
              </w:rPr>
            </w:pPr>
          </w:p>
        </w:tc>
        <w:tc>
          <w:tcPr>
            <w:tcW w:w="7822" w:type="dxa"/>
            <w:vAlign w:val="center"/>
          </w:tcPr>
          <w:p w14:paraId="7ECE5605" w14:textId="15EA7E72" w:rsidR="00852CDE" w:rsidRPr="00B8448A" w:rsidRDefault="00852CDE" w:rsidP="00852CDE">
            <w:pPr>
              <w:pStyle w:val="Bullet1"/>
              <w:ind w:left="420" w:hanging="360"/>
            </w:pPr>
            <w:r>
              <w:t>.3</w:t>
            </w:r>
            <w:r w:rsidRPr="00B8448A">
              <w:tab/>
              <w:t>Administration by an attorney</w:t>
            </w:r>
            <w:r>
              <w:t>. W</w:t>
            </w:r>
            <w:r w:rsidRPr="00B8448A">
              <w:t>here the person entitled to administration resides outside British Columbia and does not wish to take out administration in British Columbia</w:t>
            </w:r>
            <w:r>
              <w:t>, a</w:t>
            </w:r>
            <w:r w:rsidRPr="00B8448A">
              <w:t xml:space="preserve">pplication must be made under </w:t>
            </w:r>
            <w:r w:rsidRPr="00B8448A">
              <w:rPr>
                <w:i/>
              </w:rPr>
              <w:t>WESA</w:t>
            </w:r>
            <w:r w:rsidRPr="00B8448A">
              <w:t>, s.</w:t>
            </w:r>
            <w:r>
              <w:t> </w:t>
            </w:r>
            <w:r w:rsidRPr="00B8448A">
              <w:t>139.</w:t>
            </w:r>
          </w:p>
        </w:tc>
        <w:tc>
          <w:tcPr>
            <w:tcW w:w="900" w:type="dxa"/>
            <w:vAlign w:val="center"/>
          </w:tcPr>
          <w:p w14:paraId="4CC6E8E3" w14:textId="77777777" w:rsidR="00852CDE" w:rsidRPr="006C189C" w:rsidRDefault="00852CDE" w:rsidP="00AF69CB">
            <w:pPr>
              <w:pStyle w:val="Bullet1"/>
              <w:ind w:left="-104"/>
              <w:jc w:val="center"/>
            </w:pPr>
          </w:p>
        </w:tc>
      </w:tr>
      <w:tr w:rsidR="00852CDE" w:rsidRPr="006C189C" w14:paraId="7CFC4781" w14:textId="77777777" w:rsidTr="00AF69CB">
        <w:tc>
          <w:tcPr>
            <w:tcW w:w="633" w:type="dxa"/>
          </w:tcPr>
          <w:p w14:paraId="4681EF63" w14:textId="77777777" w:rsidR="00852CDE" w:rsidRDefault="00852CDE" w:rsidP="00AF69CB">
            <w:pPr>
              <w:spacing w:before="80" w:after="80"/>
              <w:jc w:val="right"/>
              <w:rPr>
                <w:rFonts w:ascii="Times New Roman" w:hAnsi="Times New Roman" w:cs="Times New Roman"/>
              </w:rPr>
            </w:pPr>
          </w:p>
        </w:tc>
        <w:tc>
          <w:tcPr>
            <w:tcW w:w="7822" w:type="dxa"/>
            <w:vAlign w:val="center"/>
          </w:tcPr>
          <w:p w14:paraId="01C97E16" w14:textId="6D0515F5" w:rsidR="00852CDE" w:rsidRPr="00B8448A" w:rsidRDefault="00852CDE" w:rsidP="00852CDE">
            <w:pPr>
              <w:pStyle w:val="Bullet1"/>
              <w:ind w:left="420" w:hanging="360"/>
            </w:pPr>
            <w:r>
              <w:t>.4</w:t>
            </w:r>
            <w:r w:rsidRPr="00B8448A">
              <w:tab/>
              <w:t xml:space="preserve">Administration of unadministered estate where the executor dies leaving part of the estate unadministered. Apply for an order under Rule 25-14(1)(d). </w:t>
            </w:r>
            <w:r>
              <w:t>I</w:t>
            </w:r>
            <w:r w:rsidRPr="00B8448A">
              <w:t xml:space="preserve">n the event of death of the personal representative, application to be substituted as personal representative subject to the court’s directions </w:t>
            </w:r>
            <w:r>
              <w:t xml:space="preserve">is </w:t>
            </w:r>
            <w:r w:rsidRPr="00B8448A">
              <w:t>authorized by Rule 25-14(1.2).</w:t>
            </w:r>
          </w:p>
        </w:tc>
        <w:tc>
          <w:tcPr>
            <w:tcW w:w="900" w:type="dxa"/>
            <w:vAlign w:val="center"/>
          </w:tcPr>
          <w:p w14:paraId="29F6D2A8" w14:textId="77777777" w:rsidR="00852CDE" w:rsidRPr="006C189C" w:rsidRDefault="00852CDE" w:rsidP="00AF69CB">
            <w:pPr>
              <w:pStyle w:val="Bullet1"/>
              <w:ind w:left="-104"/>
              <w:jc w:val="center"/>
            </w:pPr>
          </w:p>
        </w:tc>
      </w:tr>
      <w:tr w:rsidR="00852CDE" w:rsidRPr="006C189C" w14:paraId="17F3781A" w14:textId="77777777" w:rsidTr="00AF69CB">
        <w:tc>
          <w:tcPr>
            <w:tcW w:w="633" w:type="dxa"/>
          </w:tcPr>
          <w:p w14:paraId="5A39F2C0" w14:textId="77777777" w:rsidR="00852CDE" w:rsidRDefault="00852CDE" w:rsidP="00AF69CB">
            <w:pPr>
              <w:spacing w:before="80" w:after="80"/>
              <w:jc w:val="right"/>
              <w:rPr>
                <w:rFonts w:ascii="Times New Roman" w:hAnsi="Times New Roman" w:cs="Times New Roman"/>
              </w:rPr>
            </w:pPr>
          </w:p>
        </w:tc>
        <w:tc>
          <w:tcPr>
            <w:tcW w:w="7822" w:type="dxa"/>
            <w:vAlign w:val="center"/>
          </w:tcPr>
          <w:p w14:paraId="7C229C51" w14:textId="1B6EBD0A" w:rsidR="00852CDE" w:rsidRPr="00B8448A" w:rsidRDefault="00852CDE" w:rsidP="00852CDE">
            <w:pPr>
              <w:pStyle w:val="Bullet1"/>
              <w:ind w:left="420" w:hanging="360"/>
            </w:pPr>
            <w:r>
              <w:t>.5</w:t>
            </w:r>
            <w:r w:rsidRPr="00B8448A">
              <w:tab/>
              <w:t>Administration in special circumstances</w:t>
            </w:r>
            <w:r>
              <w:t>.</w:t>
            </w:r>
            <w:r w:rsidRPr="00B8448A">
              <w:t xml:space="preserve"> Apply for an order under Rule 25-14. </w:t>
            </w:r>
            <w:r>
              <w:t>I</w:t>
            </w:r>
            <w:r w:rsidRPr="00B8448A">
              <w:t xml:space="preserve">n the absence of an application for estate grant, application by petition for specified orders </w:t>
            </w:r>
            <w:r>
              <w:t xml:space="preserve">is </w:t>
            </w:r>
            <w:r w:rsidRPr="00B8448A">
              <w:t>authorized by Rule 25-14(1.1).</w:t>
            </w:r>
          </w:p>
        </w:tc>
        <w:tc>
          <w:tcPr>
            <w:tcW w:w="900" w:type="dxa"/>
            <w:vAlign w:val="center"/>
          </w:tcPr>
          <w:p w14:paraId="56D3D732" w14:textId="77777777" w:rsidR="00852CDE" w:rsidRPr="006C189C" w:rsidRDefault="00852CDE" w:rsidP="00AF69CB">
            <w:pPr>
              <w:pStyle w:val="Bullet1"/>
              <w:ind w:left="-104"/>
              <w:jc w:val="center"/>
            </w:pPr>
          </w:p>
        </w:tc>
      </w:tr>
      <w:tr w:rsidR="00852CDE" w:rsidRPr="006C189C" w14:paraId="068CFFB7" w14:textId="77777777" w:rsidTr="00AF69CB">
        <w:tc>
          <w:tcPr>
            <w:tcW w:w="633" w:type="dxa"/>
          </w:tcPr>
          <w:p w14:paraId="6CC513FA" w14:textId="11EEBFB7" w:rsidR="00852CDE" w:rsidRDefault="00852CDE" w:rsidP="00AF69CB">
            <w:pPr>
              <w:spacing w:before="80" w:after="80"/>
              <w:jc w:val="right"/>
              <w:rPr>
                <w:rFonts w:ascii="Times New Roman" w:hAnsi="Times New Roman" w:cs="Times New Roman"/>
              </w:rPr>
            </w:pPr>
            <w:r>
              <w:rPr>
                <w:rFonts w:ascii="Times New Roman" w:hAnsi="Times New Roman" w:cs="Times New Roman"/>
              </w:rPr>
              <w:t>6.7</w:t>
            </w:r>
          </w:p>
        </w:tc>
        <w:tc>
          <w:tcPr>
            <w:tcW w:w="7822" w:type="dxa"/>
            <w:vAlign w:val="center"/>
          </w:tcPr>
          <w:p w14:paraId="5F9C4286" w14:textId="1E58335C" w:rsidR="00852CDE" w:rsidRDefault="00852CDE" w:rsidP="00852CDE">
            <w:pPr>
              <w:pStyle w:val="Bullet1"/>
              <w:ind w:left="-30"/>
            </w:pPr>
            <w:r w:rsidRPr="00B8448A">
              <w:t>Foreign grants:</w:t>
            </w:r>
          </w:p>
        </w:tc>
        <w:tc>
          <w:tcPr>
            <w:tcW w:w="900" w:type="dxa"/>
            <w:vAlign w:val="center"/>
          </w:tcPr>
          <w:p w14:paraId="08B0ED51" w14:textId="1C50652F" w:rsidR="00852CDE" w:rsidRPr="006C189C" w:rsidRDefault="001D7487" w:rsidP="00AF69CB">
            <w:pPr>
              <w:pStyle w:val="Bullet1"/>
              <w:ind w:left="-104"/>
              <w:jc w:val="center"/>
            </w:pPr>
            <w:r w:rsidRPr="00437BB1">
              <w:rPr>
                <w:sz w:val="40"/>
                <w:szCs w:val="40"/>
              </w:rPr>
              <w:sym w:font="Wingdings 2" w:char="F0A3"/>
            </w:r>
          </w:p>
        </w:tc>
      </w:tr>
      <w:tr w:rsidR="00852CDE" w:rsidRPr="006C189C" w14:paraId="43CCB954" w14:textId="77777777" w:rsidTr="00AF69CB">
        <w:tc>
          <w:tcPr>
            <w:tcW w:w="633" w:type="dxa"/>
          </w:tcPr>
          <w:p w14:paraId="7007492D" w14:textId="77777777" w:rsidR="00852CDE" w:rsidRDefault="00852CDE" w:rsidP="00AF69CB">
            <w:pPr>
              <w:spacing w:before="80" w:after="80"/>
              <w:jc w:val="right"/>
              <w:rPr>
                <w:rFonts w:ascii="Times New Roman" w:hAnsi="Times New Roman" w:cs="Times New Roman"/>
              </w:rPr>
            </w:pPr>
          </w:p>
        </w:tc>
        <w:tc>
          <w:tcPr>
            <w:tcW w:w="7822" w:type="dxa"/>
            <w:vAlign w:val="center"/>
          </w:tcPr>
          <w:p w14:paraId="628F47BF" w14:textId="656E84AB" w:rsidR="00852CDE" w:rsidRPr="00B8448A" w:rsidRDefault="00852CDE" w:rsidP="00852CDE">
            <w:pPr>
              <w:pStyle w:val="Bullet1"/>
              <w:ind w:left="-30"/>
            </w:pPr>
            <w:r w:rsidRPr="00B8448A">
              <w:t>(See Rules 25-6, 25-7, 25-8, and 25-9.)</w:t>
            </w:r>
          </w:p>
        </w:tc>
        <w:tc>
          <w:tcPr>
            <w:tcW w:w="900" w:type="dxa"/>
            <w:vAlign w:val="center"/>
          </w:tcPr>
          <w:p w14:paraId="2DC042BB" w14:textId="77777777" w:rsidR="00852CDE" w:rsidRPr="006C189C" w:rsidRDefault="00852CDE" w:rsidP="00AF69CB">
            <w:pPr>
              <w:pStyle w:val="Bullet1"/>
              <w:ind w:left="-104"/>
              <w:jc w:val="center"/>
            </w:pPr>
          </w:p>
        </w:tc>
      </w:tr>
      <w:tr w:rsidR="00852CDE" w:rsidRPr="006C189C" w14:paraId="50201BE6" w14:textId="77777777" w:rsidTr="00AF69CB">
        <w:tc>
          <w:tcPr>
            <w:tcW w:w="633" w:type="dxa"/>
          </w:tcPr>
          <w:p w14:paraId="15BE42A5" w14:textId="77777777" w:rsidR="00852CDE" w:rsidRDefault="00852CDE" w:rsidP="00AF69CB">
            <w:pPr>
              <w:spacing w:before="80" w:after="80"/>
              <w:jc w:val="right"/>
              <w:rPr>
                <w:rFonts w:ascii="Times New Roman" w:hAnsi="Times New Roman" w:cs="Times New Roman"/>
              </w:rPr>
            </w:pPr>
          </w:p>
        </w:tc>
        <w:tc>
          <w:tcPr>
            <w:tcW w:w="7822" w:type="dxa"/>
            <w:vAlign w:val="center"/>
          </w:tcPr>
          <w:p w14:paraId="3F0F7F65" w14:textId="22B9E9AE" w:rsidR="00852CDE" w:rsidRPr="00B8448A" w:rsidRDefault="00852CDE" w:rsidP="00852CDE">
            <w:pPr>
              <w:pStyle w:val="Bullet1"/>
              <w:ind w:left="420" w:hanging="360"/>
            </w:pPr>
            <w:r>
              <w:t>.1</w:t>
            </w:r>
            <w:r w:rsidRPr="00B8448A">
              <w:tab/>
              <w:t>Determine whether the grant can be resealed in British Columbia (</w:t>
            </w:r>
            <w:r w:rsidRPr="00B8448A">
              <w:rPr>
                <w:i/>
              </w:rPr>
              <w:t>WESA</w:t>
            </w:r>
            <w:r w:rsidRPr="00B8448A">
              <w:t>, s. 138(1)</w:t>
            </w:r>
            <w:r>
              <w:t>)</w:t>
            </w:r>
            <w:r w:rsidRPr="00B8448A">
              <w:t>. Foreign grants of probate or administration in another province or territory in Canada or in another prescribed jurisdiction can be resealed in British Columbia. Under s.</w:t>
            </w:r>
            <w:r>
              <w:t> </w:t>
            </w:r>
            <w:r w:rsidRPr="00B8448A">
              <w:t xml:space="preserve">3 of the </w:t>
            </w:r>
            <w:r w:rsidRPr="00B83383">
              <w:rPr>
                <w:i/>
                <w:iCs/>
              </w:rPr>
              <w:t>Wills, Estates and Succession Regulation</w:t>
            </w:r>
            <w:r w:rsidRPr="00B8448A">
              <w:t>, B.C. Reg.</w:t>
            </w:r>
            <w:r w:rsidR="00A4484C">
              <w:t> </w:t>
            </w:r>
            <w:r w:rsidRPr="00B8448A">
              <w:t>148/2013,</w:t>
            </w:r>
            <w:r>
              <w:t xml:space="preserve"> the </w:t>
            </w:r>
            <w:r w:rsidRPr="00B8448A">
              <w:t>prescribed jurisdictions are: any member of the British Commonwealth of Nations, any of the states of the United States of America, and Hong Kong.</w:t>
            </w:r>
          </w:p>
        </w:tc>
        <w:tc>
          <w:tcPr>
            <w:tcW w:w="900" w:type="dxa"/>
            <w:vAlign w:val="center"/>
          </w:tcPr>
          <w:p w14:paraId="50971C28" w14:textId="77777777" w:rsidR="00852CDE" w:rsidRPr="006C189C" w:rsidRDefault="00852CDE" w:rsidP="00AF69CB">
            <w:pPr>
              <w:pStyle w:val="Bullet1"/>
              <w:ind w:left="-104"/>
              <w:jc w:val="center"/>
            </w:pPr>
          </w:p>
        </w:tc>
      </w:tr>
      <w:tr w:rsidR="00852CDE" w:rsidRPr="006C189C" w14:paraId="4C44CB6C" w14:textId="77777777" w:rsidTr="00AF69CB">
        <w:tc>
          <w:tcPr>
            <w:tcW w:w="633" w:type="dxa"/>
          </w:tcPr>
          <w:p w14:paraId="30E522FE" w14:textId="77777777" w:rsidR="00852CDE" w:rsidRDefault="00852CDE" w:rsidP="00AF69CB">
            <w:pPr>
              <w:spacing w:before="80" w:after="80"/>
              <w:jc w:val="right"/>
              <w:rPr>
                <w:rFonts w:ascii="Times New Roman" w:hAnsi="Times New Roman" w:cs="Times New Roman"/>
              </w:rPr>
            </w:pPr>
          </w:p>
        </w:tc>
        <w:tc>
          <w:tcPr>
            <w:tcW w:w="7822" w:type="dxa"/>
            <w:vAlign w:val="center"/>
          </w:tcPr>
          <w:p w14:paraId="617C3F77" w14:textId="77284984" w:rsidR="00852CDE" w:rsidRPr="00B8448A" w:rsidRDefault="00852CDE" w:rsidP="00852CDE">
            <w:pPr>
              <w:pStyle w:val="Bullet1"/>
              <w:ind w:left="420" w:hanging="360"/>
            </w:pPr>
            <w:r>
              <w:t>.2</w:t>
            </w:r>
            <w:r w:rsidRPr="00B8448A">
              <w:tab/>
              <w:t xml:space="preserve">If the grant can be resealed in British Columbia, apply for resealing (see </w:t>
            </w:r>
            <w:r w:rsidR="00A168C3">
              <w:br/>
            </w:r>
            <w:r w:rsidRPr="00B8448A">
              <w:t>Rule 25-6):</w:t>
            </w:r>
          </w:p>
        </w:tc>
        <w:tc>
          <w:tcPr>
            <w:tcW w:w="900" w:type="dxa"/>
            <w:vAlign w:val="center"/>
          </w:tcPr>
          <w:p w14:paraId="769BA639" w14:textId="77777777" w:rsidR="00852CDE" w:rsidRPr="006C189C" w:rsidRDefault="00852CDE" w:rsidP="00AF69CB">
            <w:pPr>
              <w:pStyle w:val="Bullet1"/>
              <w:ind w:left="-104"/>
              <w:jc w:val="center"/>
            </w:pPr>
          </w:p>
        </w:tc>
      </w:tr>
      <w:tr w:rsidR="00852CDE" w:rsidRPr="006C189C" w14:paraId="3224B254" w14:textId="77777777" w:rsidTr="00AF69CB">
        <w:tc>
          <w:tcPr>
            <w:tcW w:w="633" w:type="dxa"/>
          </w:tcPr>
          <w:p w14:paraId="41B3CDC0" w14:textId="77777777" w:rsidR="00852CDE" w:rsidRDefault="00852CDE" w:rsidP="00AF69CB">
            <w:pPr>
              <w:spacing w:before="80" w:after="80"/>
              <w:jc w:val="right"/>
              <w:rPr>
                <w:rFonts w:ascii="Times New Roman" w:hAnsi="Times New Roman" w:cs="Times New Roman"/>
              </w:rPr>
            </w:pPr>
          </w:p>
        </w:tc>
        <w:tc>
          <w:tcPr>
            <w:tcW w:w="7822" w:type="dxa"/>
            <w:vAlign w:val="center"/>
          </w:tcPr>
          <w:p w14:paraId="29E92242" w14:textId="1026F7E4" w:rsidR="00852CDE" w:rsidRDefault="00852CDE" w:rsidP="00852CDE">
            <w:pPr>
              <w:pStyle w:val="Bullet1"/>
              <w:numPr>
                <w:ilvl w:val="0"/>
                <w:numId w:val="29"/>
              </w:numPr>
            </w:pPr>
            <w:r w:rsidRPr="00B8448A">
              <w:t>See Rule 25-2 in respect of how to deliver notice for resealing of foreign grant.</w:t>
            </w:r>
          </w:p>
        </w:tc>
        <w:tc>
          <w:tcPr>
            <w:tcW w:w="900" w:type="dxa"/>
            <w:vAlign w:val="center"/>
          </w:tcPr>
          <w:p w14:paraId="6FD3F9D7" w14:textId="77777777" w:rsidR="00852CDE" w:rsidRPr="006C189C" w:rsidRDefault="00852CDE" w:rsidP="00AF69CB">
            <w:pPr>
              <w:pStyle w:val="Bullet1"/>
              <w:ind w:left="-104"/>
              <w:jc w:val="center"/>
            </w:pPr>
          </w:p>
        </w:tc>
      </w:tr>
      <w:tr w:rsidR="00852CDE" w:rsidRPr="006C189C" w14:paraId="6300C858" w14:textId="77777777" w:rsidTr="00AF69CB">
        <w:tc>
          <w:tcPr>
            <w:tcW w:w="633" w:type="dxa"/>
          </w:tcPr>
          <w:p w14:paraId="08347F5B" w14:textId="77777777" w:rsidR="00852CDE" w:rsidRDefault="00852CDE" w:rsidP="00AF69CB">
            <w:pPr>
              <w:spacing w:before="80" w:after="80"/>
              <w:jc w:val="right"/>
              <w:rPr>
                <w:rFonts w:ascii="Times New Roman" w:hAnsi="Times New Roman" w:cs="Times New Roman"/>
              </w:rPr>
            </w:pPr>
          </w:p>
        </w:tc>
        <w:tc>
          <w:tcPr>
            <w:tcW w:w="7822" w:type="dxa"/>
            <w:vAlign w:val="center"/>
          </w:tcPr>
          <w:p w14:paraId="6106757D" w14:textId="6CE27B46" w:rsidR="00852CDE" w:rsidRDefault="00852CDE" w:rsidP="00852CDE">
            <w:pPr>
              <w:pStyle w:val="Bullet1"/>
              <w:numPr>
                <w:ilvl w:val="0"/>
                <w:numId w:val="29"/>
              </w:numPr>
            </w:pPr>
            <w:r w:rsidRPr="00B8448A">
              <w:t>Rule 25-5 explain</w:t>
            </w:r>
            <w:r>
              <w:t>s</w:t>
            </w:r>
            <w:r w:rsidRPr="00B8448A">
              <w:t xml:space="preserve"> the application procedure in respect of correction, amendment, revocation, and authorization to obtain information in respect of a resealed foreign grant.</w:t>
            </w:r>
          </w:p>
        </w:tc>
        <w:tc>
          <w:tcPr>
            <w:tcW w:w="900" w:type="dxa"/>
            <w:vAlign w:val="center"/>
          </w:tcPr>
          <w:p w14:paraId="4FD6156D" w14:textId="77777777" w:rsidR="00852CDE" w:rsidRPr="006C189C" w:rsidRDefault="00852CDE" w:rsidP="00AF69CB">
            <w:pPr>
              <w:pStyle w:val="Bullet1"/>
              <w:ind w:left="-104"/>
              <w:jc w:val="center"/>
            </w:pPr>
          </w:p>
        </w:tc>
      </w:tr>
      <w:tr w:rsidR="00852CDE" w:rsidRPr="006C189C" w14:paraId="3151E559" w14:textId="77777777" w:rsidTr="00AF69CB">
        <w:tc>
          <w:tcPr>
            <w:tcW w:w="633" w:type="dxa"/>
          </w:tcPr>
          <w:p w14:paraId="13468F7E" w14:textId="77777777" w:rsidR="00852CDE" w:rsidRDefault="00852CDE" w:rsidP="00AF69CB">
            <w:pPr>
              <w:spacing w:before="80" w:after="80"/>
              <w:jc w:val="right"/>
              <w:rPr>
                <w:rFonts w:ascii="Times New Roman" w:hAnsi="Times New Roman" w:cs="Times New Roman"/>
              </w:rPr>
            </w:pPr>
          </w:p>
        </w:tc>
        <w:tc>
          <w:tcPr>
            <w:tcW w:w="7822" w:type="dxa"/>
            <w:vAlign w:val="center"/>
          </w:tcPr>
          <w:p w14:paraId="14FB91B1" w14:textId="04ECC705" w:rsidR="00852CDE" w:rsidRPr="00B8448A" w:rsidRDefault="00852CDE" w:rsidP="00852CDE">
            <w:pPr>
              <w:pStyle w:val="Bullet1"/>
              <w:ind w:left="420" w:hanging="360"/>
            </w:pPr>
            <w:r>
              <w:t>.3</w:t>
            </w:r>
            <w:r w:rsidRPr="00B8448A">
              <w:tab/>
              <w:t>If the grant cannot be resealed in British Columbia, consider whether to:</w:t>
            </w:r>
          </w:p>
        </w:tc>
        <w:tc>
          <w:tcPr>
            <w:tcW w:w="900" w:type="dxa"/>
            <w:vAlign w:val="center"/>
          </w:tcPr>
          <w:p w14:paraId="121100A1" w14:textId="77777777" w:rsidR="00852CDE" w:rsidRPr="006C189C" w:rsidRDefault="00852CDE" w:rsidP="00AF69CB">
            <w:pPr>
              <w:pStyle w:val="Bullet1"/>
              <w:ind w:left="-104"/>
              <w:jc w:val="center"/>
            </w:pPr>
          </w:p>
        </w:tc>
      </w:tr>
      <w:tr w:rsidR="001D7487" w:rsidRPr="006C189C" w14:paraId="3576ED1E" w14:textId="77777777" w:rsidTr="00AF69CB">
        <w:tc>
          <w:tcPr>
            <w:tcW w:w="633" w:type="dxa"/>
          </w:tcPr>
          <w:p w14:paraId="08B16CD1" w14:textId="77777777" w:rsidR="001D7487" w:rsidRDefault="001D7487" w:rsidP="00AF69CB">
            <w:pPr>
              <w:spacing w:before="80" w:after="80"/>
              <w:jc w:val="right"/>
              <w:rPr>
                <w:rFonts w:ascii="Times New Roman" w:hAnsi="Times New Roman" w:cs="Times New Roman"/>
              </w:rPr>
            </w:pPr>
          </w:p>
        </w:tc>
        <w:tc>
          <w:tcPr>
            <w:tcW w:w="7822" w:type="dxa"/>
            <w:vAlign w:val="center"/>
          </w:tcPr>
          <w:p w14:paraId="19A8399D" w14:textId="4DFFFE35" w:rsidR="001D7487" w:rsidRDefault="001D7487" w:rsidP="001D7487">
            <w:pPr>
              <w:pStyle w:val="Bullet1"/>
              <w:numPr>
                <w:ilvl w:val="0"/>
                <w:numId w:val="30"/>
              </w:numPr>
            </w:pPr>
            <w:r w:rsidRPr="00B8448A">
              <w:t>Apply for a grant of administration or probate appointing the attorney of the personal representative appointed by the foreign court (</w:t>
            </w:r>
            <w:r w:rsidRPr="00B8448A">
              <w:rPr>
                <w:i/>
              </w:rPr>
              <w:t>WESA</w:t>
            </w:r>
            <w:r w:rsidRPr="00B8448A">
              <w:t>, s. 139).</w:t>
            </w:r>
          </w:p>
        </w:tc>
        <w:tc>
          <w:tcPr>
            <w:tcW w:w="900" w:type="dxa"/>
            <w:vAlign w:val="center"/>
          </w:tcPr>
          <w:p w14:paraId="65B6EB8A" w14:textId="77777777" w:rsidR="001D7487" w:rsidRPr="006C189C" w:rsidRDefault="001D7487" w:rsidP="00AF69CB">
            <w:pPr>
              <w:pStyle w:val="Bullet1"/>
              <w:ind w:left="-104"/>
              <w:jc w:val="center"/>
            </w:pPr>
          </w:p>
        </w:tc>
      </w:tr>
      <w:tr w:rsidR="001D7487" w:rsidRPr="006C189C" w14:paraId="53A3BDC9" w14:textId="77777777" w:rsidTr="00AF69CB">
        <w:tc>
          <w:tcPr>
            <w:tcW w:w="633" w:type="dxa"/>
          </w:tcPr>
          <w:p w14:paraId="20CF132C" w14:textId="77777777" w:rsidR="001D7487" w:rsidRDefault="001D7487" w:rsidP="00AF69CB">
            <w:pPr>
              <w:spacing w:before="80" w:after="80"/>
              <w:jc w:val="right"/>
              <w:rPr>
                <w:rFonts w:ascii="Times New Roman" w:hAnsi="Times New Roman" w:cs="Times New Roman"/>
              </w:rPr>
            </w:pPr>
          </w:p>
        </w:tc>
        <w:tc>
          <w:tcPr>
            <w:tcW w:w="7822" w:type="dxa"/>
            <w:vAlign w:val="center"/>
          </w:tcPr>
          <w:p w14:paraId="431F506E" w14:textId="4C48DED3" w:rsidR="001D7487" w:rsidRPr="00B8448A" w:rsidRDefault="001D7487" w:rsidP="001D7487">
            <w:pPr>
              <w:pStyle w:val="Bullet1"/>
              <w:numPr>
                <w:ilvl w:val="0"/>
                <w:numId w:val="30"/>
              </w:numPr>
            </w:pPr>
            <w:r w:rsidRPr="00B8448A">
              <w:t>Apply for an ancillary grant of administration or probate appointing the personal representative appointed by the foreign court (</w:t>
            </w:r>
            <w:r w:rsidRPr="00B8448A">
              <w:rPr>
                <w:i/>
              </w:rPr>
              <w:t>WESA</w:t>
            </w:r>
            <w:r w:rsidRPr="00B8448A">
              <w:t>, s. 138(4)).</w:t>
            </w:r>
          </w:p>
        </w:tc>
        <w:tc>
          <w:tcPr>
            <w:tcW w:w="900" w:type="dxa"/>
            <w:vAlign w:val="center"/>
          </w:tcPr>
          <w:p w14:paraId="235D76D0" w14:textId="77777777" w:rsidR="001D7487" w:rsidRPr="006C189C" w:rsidRDefault="001D7487" w:rsidP="00AF69CB">
            <w:pPr>
              <w:pStyle w:val="Bullet1"/>
              <w:ind w:left="-104"/>
              <w:jc w:val="center"/>
            </w:pPr>
          </w:p>
        </w:tc>
      </w:tr>
      <w:tr w:rsidR="001D7487" w:rsidRPr="006C189C" w14:paraId="31ACD1D8" w14:textId="77777777" w:rsidTr="00AF69CB">
        <w:tc>
          <w:tcPr>
            <w:tcW w:w="633" w:type="dxa"/>
          </w:tcPr>
          <w:p w14:paraId="197F469A" w14:textId="066101C8" w:rsidR="001D7487" w:rsidRDefault="001D7487" w:rsidP="00AF69CB">
            <w:pPr>
              <w:spacing w:before="80" w:after="80"/>
              <w:jc w:val="right"/>
              <w:rPr>
                <w:rFonts w:ascii="Times New Roman" w:hAnsi="Times New Roman" w:cs="Times New Roman"/>
              </w:rPr>
            </w:pPr>
            <w:r>
              <w:rPr>
                <w:rFonts w:ascii="Times New Roman" w:hAnsi="Times New Roman" w:cs="Times New Roman"/>
              </w:rPr>
              <w:t>6.8</w:t>
            </w:r>
          </w:p>
        </w:tc>
        <w:tc>
          <w:tcPr>
            <w:tcW w:w="7822" w:type="dxa"/>
            <w:vAlign w:val="center"/>
          </w:tcPr>
          <w:p w14:paraId="42C45424" w14:textId="5E923443" w:rsidR="001D7487" w:rsidRPr="005C4842" w:rsidRDefault="001D7487" w:rsidP="001D7487">
            <w:pPr>
              <w:pStyle w:val="Bullet1"/>
              <w:ind w:left="-30"/>
            </w:pPr>
            <w:r w:rsidRPr="005C4842">
              <w:t>Revocation of grant</w:t>
            </w:r>
          </w:p>
        </w:tc>
        <w:tc>
          <w:tcPr>
            <w:tcW w:w="900" w:type="dxa"/>
            <w:vAlign w:val="center"/>
          </w:tcPr>
          <w:p w14:paraId="00DCCCE3" w14:textId="2955C7E4" w:rsidR="001D7487" w:rsidRPr="006C189C" w:rsidRDefault="001D7487" w:rsidP="00AF69CB">
            <w:pPr>
              <w:pStyle w:val="Bullet1"/>
              <w:ind w:left="-104"/>
              <w:jc w:val="center"/>
            </w:pPr>
            <w:r w:rsidRPr="00437BB1">
              <w:rPr>
                <w:sz w:val="40"/>
                <w:szCs w:val="40"/>
              </w:rPr>
              <w:sym w:font="Wingdings 2" w:char="F0A3"/>
            </w:r>
          </w:p>
        </w:tc>
      </w:tr>
      <w:tr w:rsidR="001D7487" w:rsidRPr="006C189C" w14:paraId="0EDAE939" w14:textId="77777777" w:rsidTr="00AF69CB">
        <w:tc>
          <w:tcPr>
            <w:tcW w:w="633" w:type="dxa"/>
          </w:tcPr>
          <w:p w14:paraId="6503FE39" w14:textId="77777777" w:rsidR="001D7487" w:rsidRDefault="001D7487" w:rsidP="00AF69CB">
            <w:pPr>
              <w:spacing w:before="80" w:after="80"/>
              <w:jc w:val="right"/>
              <w:rPr>
                <w:rFonts w:ascii="Times New Roman" w:hAnsi="Times New Roman" w:cs="Times New Roman"/>
              </w:rPr>
            </w:pPr>
          </w:p>
        </w:tc>
        <w:tc>
          <w:tcPr>
            <w:tcW w:w="7822" w:type="dxa"/>
            <w:vAlign w:val="center"/>
          </w:tcPr>
          <w:p w14:paraId="653CAE5E" w14:textId="074BFCFF" w:rsidR="001D7487" w:rsidRPr="005C4842" w:rsidRDefault="001D7487" w:rsidP="001D7487">
            <w:pPr>
              <w:pStyle w:val="Bullet1"/>
              <w:ind w:left="-30"/>
            </w:pPr>
            <w:r w:rsidRPr="005C4842">
              <w:t xml:space="preserve">(See </w:t>
            </w:r>
            <w:r w:rsidRPr="005C4842">
              <w:rPr>
                <w:rStyle w:val="ItalicsI1"/>
                <w:sz w:val="22"/>
              </w:rPr>
              <w:t>WESA</w:t>
            </w:r>
            <w:r w:rsidRPr="005C4842">
              <w:t>, s. 141, and Rule 25-5(5).)</w:t>
            </w:r>
          </w:p>
        </w:tc>
        <w:tc>
          <w:tcPr>
            <w:tcW w:w="900" w:type="dxa"/>
            <w:vAlign w:val="center"/>
          </w:tcPr>
          <w:p w14:paraId="63FA27EF" w14:textId="77777777" w:rsidR="001D7487" w:rsidRPr="006C189C" w:rsidRDefault="001D7487" w:rsidP="00AF69CB">
            <w:pPr>
              <w:pStyle w:val="Bullet1"/>
              <w:ind w:left="-104"/>
              <w:jc w:val="center"/>
            </w:pPr>
          </w:p>
        </w:tc>
      </w:tr>
      <w:tr w:rsidR="001D7487" w:rsidRPr="006C189C" w14:paraId="18B6471F" w14:textId="77777777" w:rsidTr="00AF69CB">
        <w:tc>
          <w:tcPr>
            <w:tcW w:w="633" w:type="dxa"/>
          </w:tcPr>
          <w:p w14:paraId="14A89CB4" w14:textId="77777777" w:rsidR="001D7487" w:rsidRDefault="001D7487" w:rsidP="00AF69CB">
            <w:pPr>
              <w:spacing w:before="80" w:after="80"/>
              <w:jc w:val="right"/>
              <w:rPr>
                <w:rFonts w:ascii="Times New Roman" w:hAnsi="Times New Roman" w:cs="Times New Roman"/>
              </w:rPr>
            </w:pPr>
          </w:p>
        </w:tc>
        <w:tc>
          <w:tcPr>
            <w:tcW w:w="7822" w:type="dxa"/>
            <w:vAlign w:val="center"/>
          </w:tcPr>
          <w:p w14:paraId="23905FC3" w14:textId="02B64822" w:rsidR="001D7487" w:rsidRPr="005C4842" w:rsidRDefault="001D7487" w:rsidP="001D7487">
            <w:pPr>
              <w:pStyle w:val="Bullet1"/>
              <w:ind w:left="420" w:hanging="360"/>
            </w:pPr>
            <w:r w:rsidRPr="005C4842">
              <w:t>.1</w:t>
            </w:r>
            <w:r w:rsidRPr="005C4842">
              <w:tab/>
              <w:t>Advise the client of the effects of revocation (</w:t>
            </w:r>
            <w:r w:rsidRPr="005C4842">
              <w:rPr>
                <w:i/>
              </w:rPr>
              <w:t>WESA</w:t>
            </w:r>
            <w:r w:rsidRPr="005C4842">
              <w:t>, s. 137).</w:t>
            </w:r>
          </w:p>
        </w:tc>
        <w:tc>
          <w:tcPr>
            <w:tcW w:w="900" w:type="dxa"/>
            <w:vAlign w:val="center"/>
          </w:tcPr>
          <w:p w14:paraId="74B6826B" w14:textId="77777777" w:rsidR="001D7487" w:rsidRPr="006C189C" w:rsidRDefault="001D7487" w:rsidP="00AF69CB">
            <w:pPr>
              <w:pStyle w:val="Bullet1"/>
              <w:ind w:left="-104"/>
              <w:jc w:val="center"/>
            </w:pPr>
          </w:p>
        </w:tc>
      </w:tr>
    </w:tbl>
    <w:p w14:paraId="074F029C" w14:textId="77777777" w:rsidR="00E729BE" w:rsidRPr="006C189C" w:rsidRDefault="00E729BE" w:rsidP="00E729BE">
      <w:pPr>
        <w:pStyle w:val="Bullet1"/>
      </w:pPr>
    </w:p>
    <w:tbl>
      <w:tblPr>
        <w:tblStyle w:val="TableGrid"/>
        <w:tblW w:w="9355" w:type="dxa"/>
        <w:tblLook w:val="04A0" w:firstRow="1" w:lastRow="0" w:firstColumn="1" w:lastColumn="0" w:noHBand="0" w:noVBand="1"/>
      </w:tblPr>
      <w:tblGrid>
        <w:gridCol w:w="633"/>
        <w:gridCol w:w="7822"/>
        <w:gridCol w:w="900"/>
      </w:tblGrid>
      <w:tr w:rsidR="00E729BE" w:rsidRPr="006C189C" w14:paraId="6F4884DA" w14:textId="77777777" w:rsidTr="00AF69CB">
        <w:tc>
          <w:tcPr>
            <w:tcW w:w="633" w:type="dxa"/>
            <w:shd w:val="clear" w:color="auto" w:fill="D9E2F3" w:themeFill="accent1" w:themeFillTint="33"/>
          </w:tcPr>
          <w:p w14:paraId="7D23C48E" w14:textId="053AD7F9" w:rsidR="00E729BE" w:rsidRPr="0024237C" w:rsidRDefault="00E729BE" w:rsidP="00AF69CB">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60386A07" w14:textId="03612DA3" w:rsidR="00E729BE" w:rsidRPr="006C189C" w:rsidRDefault="001D7487" w:rsidP="00AF69CB">
            <w:pPr>
              <w:pStyle w:val="Heading1"/>
              <w:spacing w:before="80" w:after="80"/>
              <w:outlineLvl w:val="0"/>
            </w:pPr>
            <w:r>
              <w:t>CLOSING THE FILE</w:t>
            </w:r>
          </w:p>
        </w:tc>
      </w:tr>
      <w:tr w:rsidR="00E729BE" w:rsidRPr="006C189C" w14:paraId="3CFD78B5" w14:textId="77777777" w:rsidTr="00AF69CB">
        <w:tc>
          <w:tcPr>
            <w:tcW w:w="633" w:type="dxa"/>
          </w:tcPr>
          <w:p w14:paraId="4C1D9821" w14:textId="210A98A1" w:rsidR="00E729BE" w:rsidRPr="006C189C" w:rsidRDefault="001D7487" w:rsidP="00AF69CB">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26620A6C" w14:textId="75007541" w:rsidR="00E729BE" w:rsidRPr="006C189C" w:rsidRDefault="001D7487" w:rsidP="00AF69CB">
            <w:pPr>
              <w:pStyle w:val="Bullet1"/>
            </w:pPr>
            <w:r>
              <w:t>Prepare a reporting letter and account as soon as practicable after closing. In the reporting letter, confirm</w:t>
            </w:r>
            <w:r w:rsidRPr="00B8448A">
              <w:t xml:space="preserve"> the execution and location of all planning documents, recommen</w:t>
            </w:r>
            <w:r>
              <w:t>d</w:t>
            </w:r>
            <w:r w:rsidRPr="00B8448A">
              <w:t xml:space="preserve"> a periodic review</w:t>
            </w:r>
            <w:r>
              <w:t>,</w:t>
            </w:r>
            <w:r w:rsidRPr="00B8448A">
              <w:t xml:space="preserve"> and confirm that your engagement is complete</w:t>
            </w:r>
            <w:r>
              <w:t>.</w:t>
            </w:r>
          </w:p>
        </w:tc>
        <w:tc>
          <w:tcPr>
            <w:tcW w:w="900" w:type="dxa"/>
            <w:vAlign w:val="center"/>
          </w:tcPr>
          <w:p w14:paraId="1A36A24F" w14:textId="77777777" w:rsidR="00E729BE" w:rsidRPr="006C189C" w:rsidRDefault="00E729BE" w:rsidP="00AF69CB">
            <w:pPr>
              <w:pStyle w:val="Bullet1"/>
              <w:ind w:left="-104"/>
              <w:jc w:val="center"/>
            </w:pPr>
            <w:r w:rsidRPr="00437BB1">
              <w:rPr>
                <w:sz w:val="40"/>
                <w:szCs w:val="40"/>
              </w:rPr>
              <w:sym w:font="Wingdings 2" w:char="F0A3"/>
            </w:r>
          </w:p>
        </w:tc>
      </w:tr>
      <w:tr w:rsidR="00E729BE" w:rsidRPr="006C189C" w14:paraId="4AC7B5B1" w14:textId="77777777" w:rsidTr="00AF69CB">
        <w:tc>
          <w:tcPr>
            <w:tcW w:w="633" w:type="dxa"/>
          </w:tcPr>
          <w:p w14:paraId="630C8095" w14:textId="62D4E8B7" w:rsidR="00E729BE" w:rsidRDefault="001D7487" w:rsidP="00AF69CB">
            <w:pPr>
              <w:spacing w:before="80" w:after="80"/>
              <w:jc w:val="right"/>
              <w:rPr>
                <w:rFonts w:ascii="Times New Roman" w:hAnsi="Times New Roman" w:cs="Times New Roman"/>
              </w:rPr>
            </w:pPr>
            <w:r>
              <w:rPr>
                <w:rFonts w:ascii="Times New Roman" w:hAnsi="Times New Roman" w:cs="Times New Roman"/>
              </w:rPr>
              <w:t>7.2</w:t>
            </w:r>
          </w:p>
        </w:tc>
        <w:tc>
          <w:tcPr>
            <w:tcW w:w="7822" w:type="dxa"/>
            <w:vAlign w:val="center"/>
          </w:tcPr>
          <w:p w14:paraId="71ADC33F" w14:textId="366C2ECE" w:rsidR="00E729BE" w:rsidRPr="00B8448A" w:rsidRDefault="001D7487" w:rsidP="00AF69CB">
            <w:pPr>
              <w:pStyle w:val="Bullet1"/>
            </w:pPr>
            <w:r>
              <w:t xml:space="preserve">Close the file. Se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900" w:type="dxa"/>
            <w:vAlign w:val="center"/>
          </w:tcPr>
          <w:p w14:paraId="3228300A" w14:textId="34738A84" w:rsidR="00E729BE" w:rsidRPr="006C189C" w:rsidRDefault="001D7487" w:rsidP="00AF69CB">
            <w:pPr>
              <w:pStyle w:val="Bullet1"/>
              <w:ind w:left="-104"/>
              <w:jc w:val="center"/>
            </w:pPr>
            <w:r w:rsidRPr="00437BB1">
              <w:rPr>
                <w:sz w:val="40"/>
                <w:szCs w:val="40"/>
              </w:rPr>
              <w:sym w:font="Wingdings 2" w:char="F0A3"/>
            </w:r>
          </w:p>
        </w:tc>
      </w:tr>
    </w:tbl>
    <w:p w14:paraId="41D10755" w14:textId="77777777" w:rsidR="00E729BE" w:rsidRDefault="00E729BE" w:rsidP="00E729BE">
      <w:pPr>
        <w:spacing w:before="80" w:after="80"/>
        <w:rPr>
          <w:rFonts w:ascii="Times New Roman" w:hAnsi="Times New Roman" w:cs="Times New Roman"/>
        </w:rPr>
      </w:pPr>
    </w:p>
    <w:sectPr w:rsidR="00E729BE" w:rsidSect="00644A0B">
      <w:headerReference w:type="even" r:id="rId13"/>
      <w:headerReference w:type="default" r:id="rId14"/>
      <w:footerReference w:type="even" r:id="rId15"/>
      <w:footerReference w:type="default" r:id="rId16"/>
      <w:headerReference w:type="first" r:id="rId17"/>
      <w:footerReference w:type="first" r:id="rId18"/>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C737" w14:textId="77777777" w:rsidR="00637695" w:rsidRDefault="00637695" w:rsidP="001F4715">
      <w:pPr>
        <w:spacing w:after="0"/>
      </w:pPr>
      <w:r>
        <w:separator/>
      </w:r>
    </w:p>
  </w:endnote>
  <w:endnote w:type="continuationSeparator" w:id="0">
    <w:p w14:paraId="7359B338" w14:textId="77777777" w:rsidR="00637695" w:rsidRDefault="00637695"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8AFD" w14:textId="1574BE2C" w:rsidR="00DD5E83" w:rsidRPr="007A7B9F" w:rsidRDefault="00CD69FD" w:rsidP="00B83383">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E74EAA">
          <w:rPr>
            <w:rFonts w:ascii="Times New Roman" w:hAnsi="Times New Roman" w:cs="Times New Roman"/>
          </w:rPr>
          <w:t>G</w:t>
        </w:r>
        <w:r w:rsidR="007A7B9F" w:rsidRPr="007A7B9F">
          <w:rPr>
            <w:rFonts w:ascii="Times New Roman" w:hAnsi="Times New Roman" w:cs="Times New Roman"/>
          </w:rPr>
          <w:t>-</w:t>
        </w:r>
        <w:r w:rsidR="00E74EAA">
          <w:rPr>
            <w:rFonts w:ascii="Times New Roman" w:hAnsi="Times New Roman" w:cs="Times New Roman"/>
          </w:rPr>
          <w:t>5</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2C6E" w14:textId="77777777" w:rsidR="00CD69FD" w:rsidRDefault="00CD69FD">
    <w:pPr>
      <w:tabs>
        <w:tab w:val="center" w:pos="4680"/>
        <w:tab w:val="right" w:pos="9360"/>
      </w:tabs>
      <w:spacing w:after="0"/>
    </w:pPr>
    <w:bookmarkStart w:id="2" w:name="eDOCS_Footer"/>
    <w:r>
      <w:rPr>
        <w:rFonts w:ascii="Calibri" w:hAnsi="Calibri" w:cs="Calibri"/>
      </w:rPr>
      <w:t>DM4999094</w:t>
    </w:r>
  </w:p>
  <w:bookmarkEnd w:id="2"/>
  <w:p w14:paraId="7A7F1DC3" w14:textId="19934965" w:rsidR="00DD5E83" w:rsidRPr="00B83383" w:rsidRDefault="00091777" w:rsidP="00D451D7">
    <w:pPr>
      <w:pStyle w:val="Footer"/>
      <w:jc w:val="right"/>
      <w:rPr>
        <w:rFonts w:ascii="Times New Roman" w:hAnsi="Times New Roman"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E74EAA">
          <w:rPr>
            <w:rFonts w:ascii="Times New Roman" w:hAnsi="Times New Roman" w:cs="Times New Roman"/>
          </w:rPr>
          <w:t>G</w:t>
        </w:r>
        <w:r w:rsidR="007A7B9F" w:rsidRPr="007A7B9F">
          <w:rPr>
            <w:rFonts w:ascii="Times New Roman" w:hAnsi="Times New Roman" w:cs="Times New Roman"/>
          </w:rPr>
          <w:t>-</w:t>
        </w:r>
        <w:r w:rsidR="00E74EAA">
          <w:rPr>
            <w:rFonts w:ascii="Times New Roman" w:hAnsi="Times New Roman" w:cs="Times New Roman"/>
          </w:rPr>
          <w:t>5</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79F" w14:textId="77777777" w:rsidR="00CD69FD" w:rsidRDefault="00CD69FD">
    <w:pPr>
      <w:tabs>
        <w:tab w:val="center" w:pos="4680"/>
        <w:tab w:val="right" w:pos="9360"/>
      </w:tabs>
      <w:spacing w:after="0"/>
    </w:pPr>
    <w:bookmarkStart w:id="3" w:name="eDOCS_Footer_FirstPage"/>
    <w:r>
      <w:rPr>
        <w:rFonts w:ascii="Calibri" w:hAnsi="Calibri" w:cs="Calibri"/>
      </w:rPr>
      <w:t>DM4999094</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C464" w14:textId="77777777" w:rsidR="00637695" w:rsidRDefault="00637695" w:rsidP="001F4715">
      <w:pPr>
        <w:spacing w:after="0"/>
      </w:pPr>
      <w:r>
        <w:separator/>
      </w:r>
    </w:p>
  </w:footnote>
  <w:footnote w:type="continuationSeparator" w:id="0">
    <w:p w14:paraId="4EEF3935" w14:textId="77777777" w:rsidR="00637695" w:rsidRDefault="00637695"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7C3832E0" w:rsidR="004A3AAF" w:rsidRDefault="00E74EAA"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OBATE AND ADMINISTRATION</w:t>
    </w:r>
    <w:r w:rsidR="004A3AAF">
      <w:rPr>
        <w:rFonts w:ascii="Times New Roman" w:hAnsi="Times New Roman" w:cs="Times New Roman"/>
        <w:b/>
        <w:lang w:val="en-US"/>
      </w:rPr>
      <w:t xml:space="preserve"> </w:t>
    </w:r>
    <w:r w:rsidR="004A3AAF">
      <w:rPr>
        <w:rFonts w:ascii="Times New Roman" w:hAnsi="Times New Roman" w:cs="Times New Roman"/>
        <w:b/>
        <w:lang w:val="en-US"/>
      </w:rPr>
      <w:tab/>
      <w:t>LAW SOCIETY OF BRITISH COLUMBIA</w:t>
    </w:r>
  </w:p>
  <w:p w14:paraId="3A441FBF" w14:textId="20E35546" w:rsidR="004A3AAF" w:rsidRPr="001F4715" w:rsidRDefault="00E74EAA" w:rsidP="00E74EAA">
    <w:pPr>
      <w:pStyle w:val="Header"/>
      <w:ind w:left="-900"/>
      <w:jc w:val="right"/>
      <w:rPr>
        <w:rFonts w:ascii="Times New Roman" w:hAnsi="Times New Roman" w:cs="Times New Roman"/>
        <w:b/>
        <w:lang w:val="en-US"/>
      </w:rPr>
    </w:pPr>
    <w:r>
      <w:rPr>
        <w:rFonts w:ascii="Times New Roman" w:hAnsi="Times New Roman" w:cs="Times New Roman"/>
        <w:b/>
        <w:lang w:val="en-US"/>
      </w:rPr>
      <w:t>PROCEDURE</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4652BC6D"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E74EAA">
      <w:rPr>
        <w:rFonts w:ascii="Times New Roman" w:hAnsi="Times New Roman" w:cs="Times New Roman"/>
        <w:b/>
        <w:lang w:val="en-US"/>
      </w:rPr>
      <w:t>PROBATE AND ADMINISTRATION</w:t>
    </w:r>
  </w:p>
  <w:p w14:paraId="6C3656F9" w14:textId="78387CEA" w:rsidR="001F4715" w:rsidRPr="001F4715" w:rsidRDefault="0051703F" w:rsidP="00534592">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E74EAA">
      <w:rPr>
        <w:rFonts w:ascii="Times New Roman" w:hAnsi="Times New Roman" w:cs="Times New Roman"/>
        <w:b/>
        <w:lang w:val="en-US"/>
      </w:rPr>
      <w:tab/>
    </w:r>
    <w:r w:rsidR="00534592">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2F59" w14:textId="77777777" w:rsidR="00CD69FD" w:rsidRDefault="00CD6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22673"/>
    <w:multiLevelType w:val="hybridMultilevel"/>
    <w:tmpl w:val="294CAA6C"/>
    <w:lvl w:ilvl="0" w:tplc="21C6FE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E49465E"/>
    <w:multiLevelType w:val="hybridMultilevel"/>
    <w:tmpl w:val="D1508554"/>
    <w:lvl w:ilvl="0" w:tplc="43B8348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F6F26"/>
    <w:multiLevelType w:val="hybridMultilevel"/>
    <w:tmpl w:val="BEDEEC54"/>
    <w:lvl w:ilvl="0" w:tplc="7E2CDAF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7F84148"/>
    <w:multiLevelType w:val="hybridMultilevel"/>
    <w:tmpl w:val="BC2C54F6"/>
    <w:lvl w:ilvl="0" w:tplc="3B58277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AE87DB1"/>
    <w:multiLevelType w:val="hybridMultilevel"/>
    <w:tmpl w:val="CEA63960"/>
    <w:lvl w:ilvl="0" w:tplc="D94CE8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2C3506E"/>
    <w:multiLevelType w:val="hybridMultilevel"/>
    <w:tmpl w:val="E5B2828C"/>
    <w:lvl w:ilvl="0" w:tplc="E7867B9E">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35D519A"/>
    <w:multiLevelType w:val="hybridMultilevel"/>
    <w:tmpl w:val="38CE833A"/>
    <w:lvl w:ilvl="0" w:tplc="3C28465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37271F98"/>
    <w:multiLevelType w:val="hybridMultilevel"/>
    <w:tmpl w:val="07F456F8"/>
    <w:lvl w:ilvl="0" w:tplc="4A7CF26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8BD6EF8"/>
    <w:multiLevelType w:val="hybridMultilevel"/>
    <w:tmpl w:val="1C36B1EC"/>
    <w:lvl w:ilvl="0" w:tplc="57EEDCF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AE75624"/>
    <w:multiLevelType w:val="hybridMultilevel"/>
    <w:tmpl w:val="3176F944"/>
    <w:lvl w:ilvl="0" w:tplc="F1D66536">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4B746A8E"/>
    <w:multiLevelType w:val="hybridMultilevel"/>
    <w:tmpl w:val="5E00AF9A"/>
    <w:lvl w:ilvl="0" w:tplc="BC489D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DE318C"/>
    <w:multiLevelType w:val="hybridMultilevel"/>
    <w:tmpl w:val="172C5C74"/>
    <w:lvl w:ilvl="0" w:tplc="BE40154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632775A"/>
    <w:multiLevelType w:val="hybridMultilevel"/>
    <w:tmpl w:val="E88241FA"/>
    <w:lvl w:ilvl="0" w:tplc="21E2598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7" w15:restartNumberingAfterBreak="0">
    <w:nsid w:val="5DD44778"/>
    <w:multiLevelType w:val="hybridMultilevel"/>
    <w:tmpl w:val="74125072"/>
    <w:lvl w:ilvl="0" w:tplc="E20A1808">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5E3448BD"/>
    <w:multiLevelType w:val="hybridMultilevel"/>
    <w:tmpl w:val="C5DE4D42"/>
    <w:lvl w:ilvl="0" w:tplc="65B2B4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2454F54"/>
    <w:multiLevelType w:val="hybridMultilevel"/>
    <w:tmpl w:val="01382D8E"/>
    <w:lvl w:ilvl="0" w:tplc="FF9A63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2B629DC"/>
    <w:multiLevelType w:val="hybridMultilevel"/>
    <w:tmpl w:val="96BC45A2"/>
    <w:lvl w:ilvl="0" w:tplc="8A7C2AF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57B70C0"/>
    <w:multiLevelType w:val="hybridMultilevel"/>
    <w:tmpl w:val="058C1E3C"/>
    <w:lvl w:ilvl="0" w:tplc="5FE400F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EF2027E"/>
    <w:multiLevelType w:val="hybridMultilevel"/>
    <w:tmpl w:val="D10C41AA"/>
    <w:lvl w:ilvl="0" w:tplc="D76E34A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0647C0F"/>
    <w:multiLevelType w:val="hybridMultilevel"/>
    <w:tmpl w:val="2D60FFBE"/>
    <w:lvl w:ilvl="0" w:tplc="2CE6FD9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3595F50"/>
    <w:multiLevelType w:val="multilevel"/>
    <w:tmpl w:val="1009001D"/>
    <w:numStyleLink w:val="Newdevelopmentbullet1"/>
  </w:abstractNum>
  <w:abstractNum w:abstractNumId="25" w15:restartNumberingAfterBreak="0">
    <w:nsid w:val="76351DB2"/>
    <w:multiLevelType w:val="hybridMultilevel"/>
    <w:tmpl w:val="FD6CDB86"/>
    <w:lvl w:ilvl="0" w:tplc="B7AE0E38">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77831DEF"/>
    <w:multiLevelType w:val="hybridMultilevel"/>
    <w:tmpl w:val="41E0A59A"/>
    <w:lvl w:ilvl="0" w:tplc="E846675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285828"/>
    <w:multiLevelType w:val="hybridMultilevel"/>
    <w:tmpl w:val="90FA480C"/>
    <w:lvl w:ilvl="0" w:tplc="2DEC40E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F357272"/>
    <w:multiLevelType w:val="hybridMultilevel"/>
    <w:tmpl w:val="0EC0200A"/>
    <w:lvl w:ilvl="0" w:tplc="3A8EAA6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num>
  <w:num w:numId="2">
    <w:abstractNumId w:val="24"/>
  </w:num>
  <w:num w:numId="3">
    <w:abstractNumId w:val="16"/>
  </w:num>
  <w:num w:numId="4">
    <w:abstractNumId w:val="27"/>
  </w:num>
  <w:num w:numId="5">
    <w:abstractNumId w:val="0"/>
  </w:num>
  <w:num w:numId="6">
    <w:abstractNumId w:val="3"/>
  </w:num>
  <w:num w:numId="7">
    <w:abstractNumId w:val="17"/>
  </w:num>
  <w:num w:numId="8">
    <w:abstractNumId w:val="5"/>
  </w:num>
  <w:num w:numId="9">
    <w:abstractNumId w:val="25"/>
  </w:num>
  <w:num w:numId="10">
    <w:abstractNumId w:val="7"/>
  </w:num>
  <w:num w:numId="11">
    <w:abstractNumId w:val="8"/>
  </w:num>
  <w:num w:numId="12">
    <w:abstractNumId w:val="11"/>
  </w:num>
  <w:num w:numId="13">
    <w:abstractNumId w:val="18"/>
  </w:num>
  <w:num w:numId="14">
    <w:abstractNumId w:val="6"/>
  </w:num>
  <w:num w:numId="15">
    <w:abstractNumId w:val="9"/>
  </w:num>
  <w:num w:numId="16">
    <w:abstractNumId w:val="4"/>
  </w:num>
  <w:num w:numId="17">
    <w:abstractNumId w:val="10"/>
  </w:num>
  <w:num w:numId="18">
    <w:abstractNumId w:val="20"/>
  </w:num>
  <w:num w:numId="19">
    <w:abstractNumId w:val="12"/>
  </w:num>
  <w:num w:numId="20">
    <w:abstractNumId w:val="1"/>
  </w:num>
  <w:num w:numId="21">
    <w:abstractNumId w:val="26"/>
  </w:num>
  <w:num w:numId="22">
    <w:abstractNumId w:val="2"/>
  </w:num>
  <w:num w:numId="23">
    <w:abstractNumId w:val="15"/>
  </w:num>
  <w:num w:numId="24">
    <w:abstractNumId w:val="14"/>
  </w:num>
  <w:num w:numId="25">
    <w:abstractNumId w:val="28"/>
  </w:num>
  <w:num w:numId="26">
    <w:abstractNumId w:val="19"/>
  </w:num>
  <w:num w:numId="27">
    <w:abstractNumId w:val="22"/>
  </w:num>
  <w:num w:numId="28">
    <w:abstractNumId w:val="23"/>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109B9"/>
    <w:rsid w:val="000233D6"/>
    <w:rsid w:val="00045FE0"/>
    <w:rsid w:val="00053BB0"/>
    <w:rsid w:val="00055CB6"/>
    <w:rsid w:val="00061413"/>
    <w:rsid w:val="000710DA"/>
    <w:rsid w:val="00091777"/>
    <w:rsid w:val="0009665A"/>
    <w:rsid w:val="000A6C5A"/>
    <w:rsid w:val="000D7DC4"/>
    <w:rsid w:val="001137F6"/>
    <w:rsid w:val="00121A45"/>
    <w:rsid w:val="00127693"/>
    <w:rsid w:val="00132F1A"/>
    <w:rsid w:val="00151D64"/>
    <w:rsid w:val="001561EF"/>
    <w:rsid w:val="00164AA4"/>
    <w:rsid w:val="0017774B"/>
    <w:rsid w:val="00187224"/>
    <w:rsid w:val="00187F22"/>
    <w:rsid w:val="001B10FC"/>
    <w:rsid w:val="001C0A6B"/>
    <w:rsid w:val="001C5F6C"/>
    <w:rsid w:val="001D50BB"/>
    <w:rsid w:val="001D5561"/>
    <w:rsid w:val="001D7487"/>
    <w:rsid w:val="001F1C28"/>
    <w:rsid w:val="001F4715"/>
    <w:rsid w:val="001F71BF"/>
    <w:rsid w:val="00210E66"/>
    <w:rsid w:val="002172E5"/>
    <w:rsid w:val="00221073"/>
    <w:rsid w:val="00237E8F"/>
    <w:rsid w:val="0024237C"/>
    <w:rsid w:val="00246A78"/>
    <w:rsid w:val="00253395"/>
    <w:rsid w:val="002635C8"/>
    <w:rsid w:val="002662C2"/>
    <w:rsid w:val="00273379"/>
    <w:rsid w:val="002774DC"/>
    <w:rsid w:val="00282870"/>
    <w:rsid w:val="00286F68"/>
    <w:rsid w:val="00292ADE"/>
    <w:rsid w:val="00292F9F"/>
    <w:rsid w:val="002A54E7"/>
    <w:rsid w:val="002A6052"/>
    <w:rsid w:val="002B105E"/>
    <w:rsid w:val="002C1101"/>
    <w:rsid w:val="002C61B4"/>
    <w:rsid w:val="002D035F"/>
    <w:rsid w:val="002D3228"/>
    <w:rsid w:val="002E3E7E"/>
    <w:rsid w:val="0030094F"/>
    <w:rsid w:val="0033180C"/>
    <w:rsid w:val="00340A88"/>
    <w:rsid w:val="003613B4"/>
    <w:rsid w:val="003626AE"/>
    <w:rsid w:val="00375114"/>
    <w:rsid w:val="00380C8D"/>
    <w:rsid w:val="003828C5"/>
    <w:rsid w:val="0039460C"/>
    <w:rsid w:val="004072B6"/>
    <w:rsid w:val="00437BB1"/>
    <w:rsid w:val="00440F29"/>
    <w:rsid w:val="00452DA8"/>
    <w:rsid w:val="00455C96"/>
    <w:rsid w:val="00463E5A"/>
    <w:rsid w:val="00471BF5"/>
    <w:rsid w:val="004770A0"/>
    <w:rsid w:val="004857CD"/>
    <w:rsid w:val="00497991"/>
    <w:rsid w:val="004A1E31"/>
    <w:rsid w:val="004A3AAF"/>
    <w:rsid w:val="004A3BA8"/>
    <w:rsid w:val="004A5F5E"/>
    <w:rsid w:val="004C1C20"/>
    <w:rsid w:val="004C5E94"/>
    <w:rsid w:val="004C7DC5"/>
    <w:rsid w:val="00511BFF"/>
    <w:rsid w:val="0051703F"/>
    <w:rsid w:val="00533A00"/>
    <w:rsid w:val="00534592"/>
    <w:rsid w:val="00557412"/>
    <w:rsid w:val="00571446"/>
    <w:rsid w:val="00574198"/>
    <w:rsid w:val="00585A47"/>
    <w:rsid w:val="00595751"/>
    <w:rsid w:val="00597A69"/>
    <w:rsid w:val="005A2E5B"/>
    <w:rsid w:val="005B0AF9"/>
    <w:rsid w:val="005B421E"/>
    <w:rsid w:val="005B5696"/>
    <w:rsid w:val="005C4842"/>
    <w:rsid w:val="005E1F8C"/>
    <w:rsid w:val="005F4DAD"/>
    <w:rsid w:val="005F6CF5"/>
    <w:rsid w:val="00600431"/>
    <w:rsid w:val="006373AB"/>
    <w:rsid w:val="00637695"/>
    <w:rsid w:val="00644A0B"/>
    <w:rsid w:val="00656431"/>
    <w:rsid w:val="00673B7A"/>
    <w:rsid w:val="00675CA3"/>
    <w:rsid w:val="006B5878"/>
    <w:rsid w:val="006C189C"/>
    <w:rsid w:val="006E4A9A"/>
    <w:rsid w:val="007145EA"/>
    <w:rsid w:val="007173DF"/>
    <w:rsid w:val="0072677A"/>
    <w:rsid w:val="00740466"/>
    <w:rsid w:val="00755B10"/>
    <w:rsid w:val="00773FB4"/>
    <w:rsid w:val="00775036"/>
    <w:rsid w:val="007A053B"/>
    <w:rsid w:val="007A22C0"/>
    <w:rsid w:val="007A7B9F"/>
    <w:rsid w:val="007B4F6F"/>
    <w:rsid w:val="007B7662"/>
    <w:rsid w:val="007C0EB2"/>
    <w:rsid w:val="007D1803"/>
    <w:rsid w:val="007D3770"/>
    <w:rsid w:val="007D3D31"/>
    <w:rsid w:val="007E296A"/>
    <w:rsid w:val="007E4997"/>
    <w:rsid w:val="00804323"/>
    <w:rsid w:val="00814A2F"/>
    <w:rsid w:val="00834DFA"/>
    <w:rsid w:val="00852CDE"/>
    <w:rsid w:val="008563DC"/>
    <w:rsid w:val="0085661B"/>
    <w:rsid w:val="00860B56"/>
    <w:rsid w:val="00865D6F"/>
    <w:rsid w:val="008719A1"/>
    <w:rsid w:val="008978EC"/>
    <w:rsid w:val="008A69BF"/>
    <w:rsid w:val="008B3595"/>
    <w:rsid w:val="00905857"/>
    <w:rsid w:val="0091149F"/>
    <w:rsid w:val="00920EBA"/>
    <w:rsid w:val="009333DF"/>
    <w:rsid w:val="00940981"/>
    <w:rsid w:val="00984FEC"/>
    <w:rsid w:val="009A24E9"/>
    <w:rsid w:val="009B1AE7"/>
    <w:rsid w:val="009B55F2"/>
    <w:rsid w:val="009E7346"/>
    <w:rsid w:val="00A11AC8"/>
    <w:rsid w:val="00A168C3"/>
    <w:rsid w:val="00A24E20"/>
    <w:rsid w:val="00A40663"/>
    <w:rsid w:val="00A4484C"/>
    <w:rsid w:val="00A52D0D"/>
    <w:rsid w:val="00A60495"/>
    <w:rsid w:val="00A64C9A"/>
    <w:rsid w:val="00A70952"/>
    <w:rsid w:val="00A8366A"/>
    <w:rsid w:val="00A84E85"/>
    <w:rsid w:val="00A86A8C"/>
    <w:rsid w:val="00A96286"/>
    <w:rsid w:val="00AA1E27"/>
    <w:rsid w:val="00AB1EB7"/>
    <w:rsid w:val="00AB59BD"/>
    <w:rsid w:val="00AB6C59"/>
    <w:rsid w:val="00AC70C3"/>
    <w:rsid w:val="00AD6B19"/>
    <w:rsid w:val="00B1346C"/>
    <w:rsid w:val="00B14875"/>
    <w:rsid w:val="00B149AB"/>
    <w:rsid w:val="00B27256"/>
    <w:rsid w:val="00B3739B"/>
    <w:rsid w:val="00B42909"/>
    <w:rsid w:val="00B737F5"/>
    <w:rsid w:val="00B75023"/>
    <w:rsid w:val="00B83383"/>
    <w:rsid w:val="00B96306"/>
    <w:rsid w:val="00BA2B59"/>
    <w:rsid w:val="00BC1E81"/>
    <w:rsid w:val="00BE2365"/>
    <w:rsid w:val="00BE659B"/>
    <w:rsid w:val="00BF7788"/>
    <w:rsid w:val="00C33AC0"/>
    <w:rsid w:val="00C42281"/>
    <w:rsid w:val="00C4254B"/>
    <w:rsid w:val="00C42A76"/>
    <w:rsid w:val="00C451AF"/>
    <w:rsid w:val="00C4719F"/>
    <w:rsid w:val="00C612E1"/>
    <w:rsid w:val="00C7315E"/>
    <w:rsid w:val="00C8292E"/>
    <w:rsid w:val="00CB358E"/>
    <w:rsid w:val="00CC1CDC"/>
    <w:rsid w:val="00CD69FD"/>
    <w:rsid w:val="00CF6023"/>
    <w:rsid w:val="00D1306D"/>
    <w:rsid w:val="00D14191"/>
    <w:rsid w:val="00D30300"/>
    <w:rsid w:val="00D415B9"/>
    <w:rsid w:val="00D451D7"/>
    <w:rsid w:val="00D60BA4"/>
    <w:rsid w:val="00D61C6C"/>
    <w:rsid w:val="00D63F34"/>
    <w:rsid w:val="00D701B8"/>
    <w:rsid w:val="00D74D3D"/>
    <w:rsid w:val="00D75CA1"/>
    <w:rsid w:val="00D914A0"/>
    <w:rsid w:val="00D960B3"/>
    <w:rsid w:val="00DA0E71"/>
    <w:rsid w:val="00DD4CCC"/>
    <w:rsid w:val="00DD5E83"/>
    <w:rsid w:val="00DE1B23"/>
    <w:rsid w:val="00DE4A88"/>
    <w:rsid w:val="00DE5791"/>
    <w:rsid w:val="00DE7AFF"/>
    <w:rsid w:val="00DF5F59"/>
    <w:rsid w:val="00E013EA"/>
    <w:rsid w:val="00E02C6F"/>
    <w:rsid w:val="00E0552B"/>
    <w:rsid w:val="00E07E24"/>
    <w:rsid w:val="00E149B1"/>
    <w:rsid w:val="00E1627E"/>
    <w:rsid w:val="00E20AD0"/>
    <w:rsid w:val="00E219A2"/>
    <w:rsid w:val="00E30692"/>
    <w:rsid w:val="00E3137F"/>
    <w:rsid w:val="00E55891"/>
    <w:rsid w:val="00E558D6"/>
    <w:rsid w:val="00E729BE"/>
    <w:rsid w:val="00E74EAA"/>
    <w:rsid w:val="00E8052C"/>
    <w:rsid w:val="00E86960"/>
    <w:rsid w:val="00E8707E"/>
    <w:rsid w:val="00E87631"/>
    <w:rsid w:val="00E93FCA"/>
    <w:rsid w:val="00EC1CB2"/>
    <w:rsid w:val="00EF1DBD"/>
    <w:rsid w:val="00EF21D5"/>
    <w:rsid w:val="00F0335B"/>
    <w:rsid w:val="00F0440B"/>
    <w:rsid w:val="00F30946"/>
    <w:rsid w:val="00F5278C"/>
    <w:rsid w:val="00F65855"/>
    <w:rsid w:val="00F67246"/>
    <w:rsid w:val="00F774CA"/>
    <w:rsid w:val="00F83273"/>
    <w:rsid w:val="00F91641"/>
    <w:rsid w:val="00F970D9"/>
    <w:rsid w:val="00FB0E8F"/>
    <w:rsid w:val="00FB0E9C"/>
    <w:rsid w:val="00FC6EFB"/>
    <w:rsid w:val="00FD64AB"/>
    <w:rsid w:val="00FF1CBC"/>
    <w:rsid w:val="00FF305D"/>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BE"/>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
    <w:name w:val="Small Caps"/>
    <w:rsid w:val="00D914A0"/>
    <w:rPr>
      <w:rFonts w:ascii="Times" w:hAnsi="Times"/>
      <w:smallCaps/>
      <w:sz w:val="20"/>
    </w:rPr>
  </w:style>
  <w:style w:type="character" w:customStyle="1" w:styleId="ItalicsI1">
    <w:name w:val="Italics=I1"/>
    <w:rsid w:val="00053BB0"/>
    <w:rPr>
      <w:rFonts w:ascii="Times New Roman" w:hAnsi="Times New Roman"/>
      <w:i/>
      <w:sz w:val="20"/>
    </w:rPr>
  </w:style>
  <w:style w:type="character" w:styleId="Hyperlink">
    <w:name w:val="Hyperlink"/>
    <w:rsid w:val="00053BB0"/>
    <w:rPr>
      <w:color w:val="0000FF"/>
      <w:u w:val="single"/>
    </w:rPr>
  </w:style>
  <w:style w:type="character" w:styleId="UnresolvedMention">
    <w:name w:val="Unresolved Mention"/>
    <w:basedOn w:val="DefaultParagraphFont"/>
    <w:uiPriority w:val="99"/>
    <w:semiHidden/>
    <w:unhideWhenUsed/>
    <w:rsid w:val="00053BB0"/>
    <w:rPr>
      <w:color w:val="605E5C"/>
      <w:shd w:val="clear" w:color="auto" w:fill="E1DFDD"/>
    </w:rPr>
  </w:style>
  <w:style w:type="character" w:customStyle="1" w:styleId="Italics">
    <w:name w:val="Italics"/>
    <w:rsid w:val="00053BB0"/>
    <w:rPr>
      <w:rFonts w:ascii="Times" w:hAnsi="Times"/>
      <w:i/>
      <w:sz w:val="20"/>
    </w:rPr>
  </w:style>
  <w:style w:type="paragraph" w:styleId="Revision">
    <w:name w:val="Revision"/>
    <w:hidden/>
    <w:uiPriority w:val="99"/>
    <w:semiHidden/>
    <w:rsid w:val="00440F29"/>
    <w:pPr>
      <w:spacing w:after="0"/>
    </w:pPr>
  </w:style>
  <w:style w:type="character" w:styleId="FollowedHyperlink">
    <w:name w:val="FollowedHyperlink"/>
    <w:basedOn w:val="DefaultParagraphFont"/>
    <w:uiPriority w:val="99"/>
    <w:semiHidden/>
    <w:unhideWhenUsed/>
    <w:rsid w:val="005A2E5B"/>
    <w:rPr>
      <w:color w:val="954F72" w:themeColor="followedHyperlink"/>
      <w:u w:val="single"/>
    </w:rPr>
  </w:style>
  <w:style w:type="character" w:styleId="CommentReference">
    <w:name w:val="annotation reference"/>
    <w:basedOn w:val="DefaultParagraphFont"/>
    <w:uiPriority w:val="99"/>
    <w:semiHidden/>
    <w:unhideWhenUsed/>
    <w:rsid w:val="00D14191"/>
    <w:rPr>
      <w:sz w:val="16"/>
      <w:szCs w:val="16"/>
    </w:rPr>
  </w:style>
  <w:style w:type="paragraph" w:styleId="CommentText">
    <w:name w:val="annotation text"/>
    <w:basedOn w:val="Normal"/>
    <w:link w:val="CommentTextChar"/>
    <w:uiPriority w:val="99"/>
    <w:unhideWhenUsed/>
    <w:rsid w:val="00D14191"/>
    <w:rPr>
      <w:sz w:val="20"/>
      <w:szCs w:val="20"/>
    </w:rPr>
  </w:style>
  <w:style w:type="character" w:customStyle="1" w:styleId="CommentTextChar">
    <w:name w:val="Comment Text Char"/>
    <w:basedOn w:val="DefaultParagraphFont"/>
    <w:link w:val="CommentText"/>
    <w:uiPriority w:val="99"/>
    <w:rsid w:val="00D14191"/>
    <w:rPr>
      <w:sz w:val="20"/>
      <w:szCs w:val="20"/>
    </w:rPr>
  </w:style>
  <w:style w:type="paragraph" w:styleId="CommentSubject">
    <w:name w:val="annotation subject"/>
    <w:basedOn w:val="CommentText"/>
    <w:next w:val="CommentText"/>
    <w:link w:val="CommentSubjectChar"/>
    <w:uiPriority w:val="99"/>
    <w:semiHidden/>
    <w:unhideWhenUsed/>
    <w:rsid w:val="00D14191"/>
    <w:rPr>
      <w:b/>
      <w:bCs/>
    </w:rPr>
  </w:style>
  <w:style w:type="character" w:customStyle="1" w:styleId="CommentSubjectChar">
    <w:name w:val="Comment Subject Char"/>
    <w:basedOn w:val="CommentTextChar"/>
    <w:link w:val="CommentSubject"/>
    <w:uiPriority w:val="99"/>
    <w:semiHidden/>
    <w:rsid w:val="00D14191"/>
    <w:rPr>
      <w:b/>
      <w:bCs/>
      <w:sz w:val="20"/>
      <w:szCs w:val="20"/>
    </w:rPr>
  </w:style>
  <w:style w:type="paragraph" w:styleId="BodyText">
    <w:name w:val="Body Text"/>
    <w:basedOn w:val="Normal"/>
    <w:link w:val="BodyTextChar"/>
    <w:uiPriority w:val="99"/>
    <w:semiHidden/>
    <w:unhideWhenUsed/>
    <w:rsid w:val="00FD64AB"/>
  </w:style>
  <w:style w:type="character" w:customStyle="1" w:styleId="BodyTextChar">
    <w:name w:val="Body Text Char"/>
    <w:basedOn w:val="DefaultParagraphFont"/>
    <w:link w:val="BodyText"/>
    <w:uiPriority w:val="99"/>
    <w:semiHidden/>
    <w:rsid w:val="00FD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bc.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CLIENT!26892418.2</documentid>
  <senderid>ZCR</senderid>
  <senderemail>ZROGERS@CWILSON.COM</senderemail>
  <lastmodified>2025-09-26T17:14:00.0000000-07:00</lastmodified>
  <database>CLIENT</database>
</properties>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customXml/itemProps2.xml><?xml version="1.0" encoding="utf-8"?>
<ds:datastoreItem xmlns:ds="http://schemas.openxmlformats.org/officeDocument/2006/customXml" ds:itemID="{020643E7-B097-48D6-9AEA-1C757D65D27D}">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04</Words>
  <Characters>38784</Characters>
  <Application>Microsoft Office Word</Application>
  <DocSecurity>0</DocSecurity>
  <Lines>323</Lines>
  <Paragraphs>90</Paragraphs>
  <ScaleCrop>false</ScaleCrop>
  <Company/>
  <LinksUpToDate>false</LinksUpToDate>
  <CharactersWithSpaces>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3:16:00Z</dcterms:created>
  <dcterms:modified xsi:type="dcterms:W3CDTF">2026-01-28T23:16:00Z</dcterms:modified>
</cp:coreProperties>
</file>